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95529E" w:rsidRPr="00C04E6A" w:rsidRDefault="0095529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0A37501D" w14:textId="77777777" w:rsidR="0095529E" w:rsidRPr="00C04E6A" w:rsidRDefault="0095529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DAB6C7B" w14:textId="77777777" w:rsidR="00FE3F0A" w:rsidRPr="00C04E6A" w:rsidRDefault="00FE3F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2EB378F" w14:textId="77777777" w:rsidR="00FE3F0A" w:rsidRDefault="00FE3F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A05A809" w14:textId="77777777" w:rsidR="00FE3F0A" w:rsidRPr="00C04E6A" w:rsidRDefault="00FE3F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5A39BBE3" w14:textId="77777777" w:rsidR="00FE3F0A" w:rsidRPr="00C04E6A" w:rsidRDefault="00FE3F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41C8F396" w14:textId="77777777" w:rsidR="00FE3F0A" w:rsidRPr="00C04E6A" w:rsidRDefault="00FE3F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72A3D3EC" w14:textId="77777777" w:rsidR="00FE3F0A" w:rsidRPr="00C04E6A" w:rsidRDefault="00FE3F0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285C000" w14:textId="77777777" w:rsidR="0095529E" w:rsidRPr="00C345DA" w:rsidRDefault="00520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PROYECTO DE VINCULACIÓ</w:t>
      </w:r>
      <w:r w:rsidR="00DA3AA2" w:rsidRPr="00C345DA">
        <w:rPr>
          <w:rFonts w:ascii="Times New Roman" w:eastAsia="Times New Roman" w:hAnsi="Times New Roman" w:cs="Times New Roman"/>
          <w:b/>
          <w:sz w:val="24"/>
          <w:szCs w:val="24"/>
        </w:rPr>
        <w:t>N CON LA SOCIEDAD</w:t>
      </w:r>
    </w:p>
    <w:p w14:paraId="2652EF27" w14:textId="77777777" w:rsidR="0095529E" w:rsidRPr="00C345DA" w:rsidRDefault="001A5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sz w:val="24"/>
          <w:szCs w:val="24"/>
        </w:rPr>
        <w:t>(FORMATO V</w:t>
      </w:r>
      <w:r w:rsidR="007577EB" w:rsidRPr="00C345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345DA">
        <w:rPr>
          <w:rFonts w:ascii="Times New Roman" w:eastAsia="Times New Roman" w:hAnsi="Times New Roman" w:cs="Times New Roman"/>
          <w:sz w:val="24"/>
          <w:szCs w:val="24"/>
        </w:rPr>
        <w:t>2)</w:t>
      </w:r>
    </w:p>
    <w:p w14:paraId="0D0B940D" w14:textId="77777777" w:rsidR="0095529E" w:rsidRPr="00C345DA" w:rsidRDefault="00955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27B00A" w14:textId="77777777" w:rsidR="0095529E" w:rsidRPr="00C345DA" w:rsidRDefault="001A5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32BEEA2A" wp14:editId="07777777">
            <wp:extent cx="726132" cy="941501"/>
            <wp:effectExtent l="0" t="0" r="0" b="0"/>
            <wp:docPr id="25" name="image6.png" descr="Resultado de imagen para simbolo de logo incogni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sultado de imagen para simbolo de logo incognita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6132" cy="941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F6173F" w14:textId="77777777" w:rsidR="00B45C9F" w:rsidRPr="00C345DA" w:rsidRDefault="001A5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sz w:val="24"/>
          <w:szCs w:val="24"/>
        </w:rPr>
        <w:t>COLOCAR UN LOGO</w:t>
      </w:r>
      <w:r w:rsidR="00B45C9F" w:rsidRPr="00C34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8494EB" w14:textId="77777777" w:rsidR="0095529E" w:rsidRPr="00C345DA" w:rsidRDefault="00B45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sz w:val="24"/>
          <w:szCs w:val="24"/>
        </w:rPr>
        <w:t>DEL PROYECTO</w:t>
      </w:r>
      <w:r w:rsidR="001A59FF" w:rsidRPr="00C345DA">
        <w:rPr>
          <w:rFonts w:ascii="Times New Roman" w:eastAsia="Times New Roman" w:hAnsi="Times New Roman" w:cs="Times New Roman"/>
          <w:sz w:val="24"/>
          <w:szCs w:val="24"/>
        </w:rPr>
        <w:t xml:space="preserve"> (opcional)</w:t>
      </w:r>
    </w:p>
    <w:p w14:paraId="60061E4C" w14:textId="77777777" w:rsidR="0095529E" w:rsidRPr="00C345DA" w:rsidRDefault="0095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EAFD9C" w14:textId="77777777" w:rsidR="0095529E" w:rsidRPr="00C345DA" w:rsidRDefault="00955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4D5A5" w14:textId="77777777" w:rsidR="0095529E" w:rsidRPr="00C345DA" w:rsidRDefault="0095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EEC669" w14:textId="77777777" w:rsidR="0095529E" w:rsidRPr="00C345DA" w:rsidRDefault="0095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6B9AB" w14:textId="77777777" w:rsidR="00190721" w:rsidRPr="00C345DA" w:rsidRDefault="0019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B0818" w14:textId="77777777" w:rsidR="00190721" w:rsidRPr="00C345DA" w:rsidRDefault="0019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9F31CB" w14:textId="77777777" w:rsidR="00190721" w:rsidRPr="00C345DA" w:rsidRDefault="0019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28261" w14:textId="77777777" w:rsidR="00190721" w:rsidRPr="00C345DA" w:rsidRDefault="00190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86C05" w14:textId="77777777" w:rsidR="0095529E" w:rsidRPr="00C345DA" w:rsidRDefault="009552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101652C" w14:textId="77777777" w:rsidR="0095529E" w:rsidRPr="00C345DA" w:rsidRDefault="0095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99056E" w14:textId="77777777" w:rsidR="0095529E" w:rsidRPr="00C345DA" w:rsidRDefault="00955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6A1DF3" w14:textId="77777777" w:rsidR="0095529E" w:rsidRPr="00C345DA" w:rsidRDefault="001A5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sz w:val="24"/>
          <w:szCs w:val="24"/>
        </w:rPr>
        <w:t>SAN MIGUEL DE URCUQUÍ - ECUADOR</w:t>
      </w:r>
    </w:p>
    <w:p w14:paraId="1299C43A" w14:textId="77777777" w:rsidR="0095529E" w:rsidRPr="00C345DA" w:rsidRDefault="0095529E">
      <w:pPr>
        <w:tabs>
          <w:tab w:val="left" w:pos="330"/>
          <w:tab w:val="center" w:pos="425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DDBEF00" w14:textId="77777777" w:rsidR="00FE3F0A" w:rsidRPr="00C345DA" w:rsidRDefault="00FE3F0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461D779" w14:textId="77777777" w:rsidR="00233DDC" w:rsidRPr="00C345DA" w:rsidRDefault="00233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E018D2" w14:textId="77777777" w:rsidR="0095529E" w:rsidRPr="00C345DA" w:rsidRDefault="001A59FF" w:rsidP="00DA3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PROYECTO DE </w:t>
      </w:r>
      <w:r w:rsidR="005207BF" w:rsidRPr="00C345DA">
        <w:rPr>
          <w:rFonts w:ascii="Times New Roman" w:eastAsia="Times New Roman" w:hAnsi="Times New Roman" w:cs="Times New Roman"/>
          <w:b/>
          <w:sz w:val="24"/>
          <w:szCs w:val="24"/>
        </w:rPr>
        <w:t>VINCULACIÓ</w:t>
      </w:r>
      <w:r w:rsidR="00DA3AA2" w:rsidRPr="00C345DA">
        <w:rPr>
          <w:rFonts w:ascii="Times New Roman" w:eastAsia="Times New Roman" w:hAnsi="Times New Roman" w:cs="Times New Roman"/>
          <w:b/>
          <w:sz w:val="24"/>
          <w:szCs w:val="24"/>
        </w:rPr>
        <w:t>N CON LA SOCIEDAD</w:t>
      </w:r>
    </w:p>
    <w:p w14:paraId="31F594D9" w14:textId="77777777" w:rsidR="0095529E" w:rsidRPr="00C345DA" w:rsidRDefault="001A59F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en-US"/>
        </w:rPr>
      </w:pPr>
      <w:r w:rsidRPr="00C345DA">
        <w:rPr>
          <w:rFonts w:ascii="Times New Roman" w:eastAsia="MS Mincho" w:hAnsi="Times New Roman" w:cs="Times New Roman"/>
          <w:bCs/>
          <w:sz w:val="24"/>
          <w:szCs w:val="24"/>
          <w:lang w:eastAsia="en-US"/>
        </w:rPr>
        <w:t xml:space="preserve"> (FORMATO V</w:t>
      </w:r>
      <w:r w:rsidR="00B45C9F" w:rsidRPr="00C345DA">
        <w:rPr>
          <w:rFonts w:ascii="Times New Roman" w:eastAsia="MS Mincho" w:hAnsi="Times New Roman" w:cs="Times New Roman"/>
          <w:bCs/>
          <w:sz w:val="24"/>
          <w:szCs w:val="24"/>
          <w:lang w:eastAsia="en-US"/>
        </w:rPr>
        <w:t>-</w:t>
      </w:r>
      <w:r w:rsidRPr="00C345DA">
        <w:rPr>
          <w:rFonts w:ascii="Times New Roman" w:eastAsia="MS Mincho" w:hAnsi="Times New Roman" w:cs="Times New Roman"/>
          <w:bCs/>
          <w:sz w:val="24"/>
          <w:szCs w:val="24"/>
          <w:lang w:eastAsia="en-US"/>
        </w:rPr>
        <w:t>2)</w:t>
      </w:r>
    </w:p>
    <w:p w14:paraId="3CF2D8B6" w14:textId="77777777" w:rsidR="00233DDC" w:rsidRPr="00C345DA" w:rsidRDefault="00233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A6118" w14:textId="77777777" w:rsidR="0095529E" w:rsidRPr="00C345DA" w:rsidRDefault="001A59FF" w:rsidP="006858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Datos </w:t>
      </w:r>
      <w:r w:rsidR="007851BF" w:rsidRPr="00C345DA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enerales</w:t>
      </w:r>
    </w:p>
    <w:p w14:paraId="0FB78278" w14:textId="77777777" w:rsidR="0095529E" w:rsidRPr="00C345DA" w:rsidRDefault="0095529E" w:rsidP="00C23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6AA3AE" w14:textId="77777777" w:rsidR="0095529E" w:rsidRPr="00C345DA" w:rsidRDefault="000F246C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Proyecto</w:t>
      </w:r>
    </w:p>
    <w:p w14:paraId="21764403" w14:textId="77777777" w:rsidR="0095529E" w:rsidRPr="00C345DA" w:rsidRDefault="000F246C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Nombre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921791142"/>
          <w:placeholder>
            <w:docPart w:val="B553E570E9C94E55901283986A41F6F1"/>
          </w:placeholder>
          <w:showingPlcHdr/>
          <w:comboBox>
            <w:listItem w:value="Elija un elemento."/>
          </w:comboBox>
        </w:sdtPr>
        <w:sdtEndPr/>
        <w:sdtContent>
          <w:r w:rsidR="00F0459D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Detallar el nombre completo del proyecto</w:t>
          </w:r>
        </w:sdtContent>
      </w:sdt>
    </w:p>
    <w:p w14:paraId="59BE2811" w14:textId="77777777" w:rsidR="000F246C" w:rsidRPr="00C345DA" w:rsidRDefault="001A59FF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Código</w:t>
      </w:r>
      <w:r w:rsidR="000F246C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397900668"/>
          <w:placeholder>
            <w:docPart w:val="C334131929ED4A229C29D0669F8D7174"/>
          </w:placeholder>
          <w:showingPlcHdr/>
          <w:comboBox>
            <w:listItem w:value="Elija un elemento."/>
          </w:comboBox>
        </w:sdtPr>
        <w:sdtEndPr/>
        <w:sdtContent>
          <w:r w:rsidR="00F0459D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Detallar el código del proyecto el cual debe ser en función a los programas establecidos dentro del Plan Integral de Vinculación. </w:t>
          </w:r>
        </w:sdtContent>
      </w:sdt>
    </w:p>
    <w:p w14:paraId="1FC39945" w14:textId="77777777" w:rsidR="004B6783" w:rsidRPr="00C345DA" w:rsidRDefault="004B6783" w:rsidP="004B67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0968EA" w14:textId="77777777" w:rsidR="004B6783" w:rsidRPr="00C345DA" w:rsidRDefault="004B6783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Tiempo de duración del proyecto</w:t>
      </w:r>
    </w:p>
    <w:p w14:paraId="5AACB4E4" w14:textId="77777777" w:rsidR="004B6783" w:rsidRPr="00C345DA" w:rsidRDefault="004B6783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Fecha de inicio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805077230"/>
          <w:placeholder>
            <w:docPart w:val="A301CE23A68042569384F83C42E45107"/>
          </w:placeholder>
          <w:showingPlcHdr/>
          <w:date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="00F0459D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e la fecha de inicio.</w:t>
          </w:r>
        </w:sdtContent>
      </w:sdt>
    </w:p>
    <w:p w14:paraId="060A027F" w14:textId="77777777" w:rsidR="004B6783" w:rsidRPr="00C345DA" w:rsidRDefault="004B6783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Fecha de finalización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1735122540"/>
          <w:placeholder>
            <w:docPart w:val="A78D6CFE9A674B1785CB9442F2F0F30A"/>
          </w:placeholder>
          <w:showingPlcHdr/>
          <w:date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="00F0459D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e la fecha de finalización</w:t>
          </w:r>
        </w:sdtContent>
      </w:sdt>
    </w:p>
    <w:p w14:paraId="7E5F4CC8" w14:textId="77777777" w:rsidR="004B6783" w:rsidRPr="00C345DA" w:rsidRDefault="004B6783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Duración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1370648877"/>
          <w:placeholder>
            <w:docPart w:val="F8B4AB6F381C47D89952AF8464830AF0"/>
          </w:placeholder>
          <w:showingPlcHdr/>
          <w:comboBox>
            <w:listItem w:value="Elija un elemento."/>
          </w:comboBox>
        </w:sdtPr>
        <w:sdtEndPr/>
        <w:sdtContent>
          <w:r w:rsidR="00F0459D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la duración del proyecto</w:t>
          </w:r>
        </w:sdtContent>
      </w:sdt>
    </w:p>
    <w:p w14:paraId="0562CB0E" w14:textId="77777777" w:rsidR="004B6783" w:rsidRPr="00C345DA" w:rsidRDefault="004B6783" w:rsidP="004B67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3105B6" w14:textId="77777777" w:rsidR="0047315D" w:rsidRPr="00C345DA" w:rsidRDefault="0047315D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Relevancia</w:t>
      </w:r>
    </w:p>
    <w:p w14:paraId="321B801F" w14:textId="77777777" w:rsidR="000F246C" w:rsidRPr="00C345DA" w:rsidRDefault="001A59FF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Campo </w:t>
      </w:r>
      <w:r w:rsidR="00FE3F0A" w:rsidRPr="00C345D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mplio</w:t>
      </w:r>
      <w:r w:rsidR="000F246C" w:rsidRPr="00C345D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F246C" w:rsidRPr="00C345DA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47856741"/>
          <w:placeholder>
            <w:docPart w:val="C752C36E5580482197901F90A99F5F16"/>
          </w:placeholder>
          <w:showingPlcHdr/>
          <w:comboBox>
            <w:listItem w:value="Elija un elemento."/>
          </w:comboBox>
        </w:sdtPr>
        <w:sdtEndPr/>
        <w:sdtContent>
          <w:r w:rsidR="00F0459D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 de este documento</w:t>
          </w:r>
        </w:sdtContent>
      </w:sdt>
    </w:p>
    <w:p w14:paraId="4A602057" w14:textId="77777777" w:rsidR="000F246C" w:rsidRPr="00C345DA" w:rsidRDefault="001A59FF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Campo </w:t>
      </w:r>
      <w:r w:rsidR="00FE3F0A" w:rsidRPr="00C345D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specífico</w:t>
      </w:r>
      <w:r w:rsidR="000F246C" w:rsidRPr="00C345D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F246C" w:rsidRPr="00C345DA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434351143"/>
          <w:placeholder>
            <w:docPart w:val="05B2508782854DF99470127053F971B9"/>
          </w:placeholder>
          <w:showingPlcHdr/>
          <w:comboBox>
            <w:listItem w:value="Elija un elemento."/>
          </w:comboBox>
        </w:sdtPr>
        <w:sdtEndPr/>
        <w:sdtContent>
          <w:r w:rsidR="00F0459D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 de este documento</w:t>
          </w:r>
        </w:sdtContent>
      </w:sdt>
    </w:p>
    <w:p w14:paraId="5ED86C4B" w14:textId="77777777" w:rsidR="00F0459D" w:rsidRPr="00C345DA" w:rsidRDefault="001A59FF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Campo </w:t>
      </w:r>
      <w:r w:rsidR="00FE3F0A" w:rsidRPr="00C345DA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etallado</w:t>
      </w:r>
      <w:r w:rsidR="000F246C" w:rsidRPr="00C345D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F246C" w:rsidRPr="00C345DA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734312577"/>
          <w:placeholder>
            <w:docPart w:val="6CB831FF2D0946FBAB3FE187BEFC9A6E"/>
          </w:placeholder>
          <w:showingPlcHdr/>
          <w:comboBox>
            <w:listItem w:value="Elija un elemento."/>
          </w:comboBox>
        </w:sdtPr>
        <w:sdtEndPr/>
        <w:sdtContent>
          <w:r w:rsidR="00F0459D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 de este documento</w:t>
          </w:r>
        </w:sdtContent>
      </w:sdt>
    </w:p>
    <w:p w14:paraId="10532CBB" w14:textId="77777777" w:rsidR="000F246C" w:rsidRPr="00C345DA" w:rsidRDefault="001A59FF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Línea(s) de I+D</w:t>
      </w:r>
      <w:r w:rsidR="000F246C" w:rsidRPr="00C345D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F246C" w:rsidRPr="00C345DA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164393136"/>
          <w:placeholder>
            <w:docPart w:val="70762206D3DF425D8E3FF03CFA85F753"/>
          </w:placeholder>
          <w:showingPlcHdr/>
          <w:comboBox>
            <w:listItem w:value="Elija un elemento."/>
          </w:comboBox>
        </w:sdtPr>
        <w:sdtEndPr/>
        <w:sdtContent>
          <w:r w:rsidR="005F4379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I de este documento</w:t>
          </w:r>
        </w:sdtContent>
      </w:sdt>
    </w:p>
    <w:p w14:paraId="43661739" w14:textId="77777777" w:rsidR="005F4379" w:rsidRPr="00C345DA" w:rsidRDefault="001A59FF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Cátedra(s) relacionada(s)</w:t>
      </w:r>
      <w:r w:rsidR="000F246C" w:rsidRPr="00C345D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F246C" w:rsidRPr="00C345DA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44740783"/>
          <w:placeholder>
            <w:docPart w:val="199876EE5FAA441D9D6E555EB46B8DB8"/>
          </w:placeholder>
          <w:showingPlcHdr/>
          <w:comboBox>
            <w:listItem w:value="Elija un elemento."/>
          </w:comboBox>
        </w:sdtPr>
        <w:sdtEndPr/>
        <w:sdtContent>
          <w:r w:rsidR="005F4379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Indicar las asignaturas requeridas como conocimientos previos para la ejecución del proyecto</w:t>
          </w:r>
        </w:sdtContent>
      </w:sdt>
    </w:p>
    <w:p w14:paraId="3FDE96F2" w14:textId="77777777" w:rsidR="00233DDC" w:rsidRPr="00C345DA" w:rsidRDefault="00233DDC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Escuela que liderará el proyecto</w:t>
      </w:r>
      <w:r w:rsidR="000F246C" w:rsidRPr="00C345D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F4379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495076406"/>
          <w:placeholder>
            <w:docPart w:val="BE9B88A538C24C759B9B8E355EA92E30"/>
          </w:placeholder>
          <w:showingPlcHdr/>
          <w:dropDownList>
            <w:listItem w:value="Elija un elemento."/>
            <w:listItem w:displayText="Escuela de Ciencias Biológicas e Ingeniería" w:value="Escuela de Ciencias Biológicas e Ingeniería"/>
            <w:listItem w:displayText="Escuela de Ciencias Químicas e Ingeniería" w:value="Escuela de Ciencias Químicas e Ingeniería"/>
            <w:listItem w:displayText="Escuela de Ciencias Matemáticas y Computacionales" w:value="Escuela de Ciencias Matemáticas y Computacionales"/>
            <w:listItem w:displayText="Escuela de Ciencias Físicas y Nanotecnología" w:value="Escuela de Ciencias Físicas y Nanotecnología"/>
            <w:listItem w:displayText="Escuela de Ciencias de la Tierra Energía y Medio Ambiente" w:value="Escuela de Ciencias de la Tierra Energía y Medio Ambiente"/>
            <w:listItem w:displayText="Escuela de Ciencias Agropecuarias y Agroindustriales" w:value="Escuela de Ciencias Agropecuarias y Agroindustriales"/>
            <w:listItem w:displayText="Educación en Ciencias Experimentales" w:value="Educación en Ciencias Experimentales"/>
          </w:dropDownList>
        </w:sdtPr>
        <w:sdtEndPr/>
        <w:sdtContent>
          <w:r w:rsidR="005F4379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e la escuela que lidera el proyecto</w:t>
          </w:r>
        </w:sdtContent>
      </w:sdt>
    </w:p>
    <w:p w14:paraId="34CE0A41" w14:textId="77777777" w:rsidR="00233DDC" w:rsidRPr="00C345DA" w:rsidRDefault="00233DDC" w:rsidP="00C238B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B7780" w14:textId="77777777" w:rsidR="0095529E" w:rsidRPr="00C345DA" w:rsidRDefault="0047315D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Alcance territorial</w:t>
      </w:r>
      <w:r w:rsidR="0060239E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del proyecto</w:t>
      </w:r>
    </w:p>
    <w:p w14:paraId="257FFE1B" w14:textId="77777777" w:rsidR="0095529E" w:rsidRPr="00C345DA" w:rsidRDefault="001A59FF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País: </w:t>
      </w:r>
      <w:r w:rsidRPr="00C345DA">
        <w:rPr>
          <w:rFonts w:ascii="Times New Roman" w:eastAsia="Times New Roman" w:hAnsi="Times New Roman" w:cs="Times New Roman"/>
          <w:sz w:val="24"/>
          <w:szCs w:val="24"/>
        </w:rPr>
        <w:t>Ecuador</w:t>
      </w:r>
    </w:p>
    <w:p w14:paraId="7207D9D0" w14:textId="77777777" w:rsidR="0095529E" w:rsidRPr="00C345DA" w:rsidRDefault="001A59FF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Provincia:</w:t>
      </w:r>
      <w:r w:rsidR="00FE3F0A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1746613369"/>
          <w:placeholder>
            <w:docPart w:val="E79573F9D3C4478C95DB17B6833FDBDE"/>
          </w:placeholder>
          <w:showingPlcHdr/>
          <w:comboBox>
            <w:listItem w:value="Elija un elemento."/>
          </w:comboBox>
        </w:sdtPr>
        <w:sdtEndPr/>
        <w:sdtContent>
          <w:r w:rsidR="00213EF9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la Provincia correspondiente</w:t>
          </w:r>
        </w:sdtContent>
      </w:sdt>
    </w:p>
    <w:p w14:paraId="3963A8BF" w14:textId="77777777" w:rsidR="00061BF7" w:rsidRPr="00C345DA" w:rsidRDefault="001A59FF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Comunidad/</w:t>
      </w:r>
      <w:r w:rsidR="00B45C9F" w:rsidRPr="00C345D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ntidad </w:t>
      </w:r>
      <w:r w:rsidR="00B45C9F" w:rsidRPr="00C345DA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eneficiaria:</w:t>
      </w:r>
      <w:r w:rsidR="0047315D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697901401"/>
          <w:placeholder>
            <w:docPart w:val="BA0130F403614A67A47611385D81C89E"/>
          </w:placeholder>
          <w:showingPlcHdr/>
          <w:comboBox>
            <w:listItem w:value="Elija un elemento."/>
          </w:comboBox>
        </w:sdtPr>
        <w:sdtEndPr/>
        <w:sdtContent>
          <w:r w:rsidR="00213EF9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Indicar la(s) comunidad(es) que se beneficiará(n) con la realización del proyecto</w:t>
          </w:r>
        </w:sdtContent>
      </w:sdt>
    </w:p>
    <w:p w14:paraId="7A9BA452" w14:textId="77777777" w:rsidR="00061BF7" w:rsidRPr="00C345DA" w:rsidRDefault="00061BF7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Características de la comunidad/entidad beneficiaria</w:t>
      </w:r>
      <w:r w:rsidR="0047315D" w:rsidRPr="00C345D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13EF9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2047254643"/>
          <w:placeholder>
            <w:docPart w:val="03927C423C784DCCB6BB2D190A52F10C"/>
          </w:placeholder>
          <w:showingPlcHdr/>
          <w:comboBox>
            <w:listItem w:value="Elija un elemento."/>
          </w:comboBox>
        </w:sdtPr>
        <w:sdtEndPr/>
        <w:sdtContent>
          <w:r w:rsidR="00213EF9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Indicar las características de la(s) comunidad(es) beneficiaria(s) (</w:t>
          </w:r>
          <w:r w:rsidR="00213EF9" w:rsidRPr="00C345DA">
            <w:rPr>
              <w:rFonts w:ascii="Times New Roman" w:eastAsia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e.g.</w:t>
          </w:r>
          <w:r w:rsidR="00213EF9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, señalar si es urbano marginal, rural, u otra).</w:t>
          </w:r>
        </w:sdtContent>
      </w:sdt>
      <w:r w:rsidR="0047315D" w:rsidRPr="00C34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0C70E6" w14:textId="77777777" w:rsidR="00061BF7" w:rsidRPr="00C345DA" w:rsidRDefault="00061BF7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Número aproximado de beneficiarios </w:t>
      </w:r>
    </w:p>
    <w:p w14:paraId="31EF02D4" w14:textId="77777777" w:rsidR="0047315D" w:rsidRPr="00C345DA" w:rsidRDefault="00061BF7" w:rsidP="0068581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10" w:hanging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Directos:</w:t>
      </w:r>
      <w:r w:rsidR="0047315D" w:rsidRPr="00C34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56447436"/>
          <w:placeholder>
            <w:docPart w:val="62F7FB8D5A294324878C8F8A6E8D7674"/>
          </w:placeholder>
          <w:showingPlcHdr/>
          <w:comboBox>
            <w:listItem w:value="Elija un elemento."/>
          </w:comboBox>
        </w:sdtPr>
        <w:sdtEndPr/>
        <w:sdtContent>
          <w:r w:rsidR="006B0791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Señalar el número aproximado de beneficiarios directos del proyecto (</w:t>
          </w:r>
          <w:r w:rsidR="006B0791" w:rsidRPr="00C345DA">
            <w:rPr>
              <w:rFonts w:ascii="Times New Roman" w:eastAsia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e.g.</w:t>
          </w:r>
          <w:r w:rsidR="006B0791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, personas que serán capacitadas</w:t>
          </w:r>
        </w:sdtContent>
      </w:sdt>
    </w:p>
    <w:p w14:paraId="7B42E4AA" w14:textId="77777777" w:rsidR="006B0791" w:rsidRPr="00C345DA" w:rsidRDefault="00061BF7" w:rsidP="0068581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10" w:hanging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Indirectos:</w:t>
      </w:r>
      <w:r w:rsidR="0047315D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1556586618"/>
          <w:placeholder>
            <w:docPart w:val="DefaultPlaceholder_1081868575"/>
          </w:placeholder>
          <w:comboBox>
            <w:listItem w:value="Elija un elemento."/>
          </w:comboBox>
        </w:sdtPr>
        <w:sdtEndPr/>
        <w:sdtContent>
          <w:r w:rsidR="006B0791" w:rsidRPr="00C345D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="006B0791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Señalar el número aproximado de beneficiarios indirectos del proyecto (</w:t>
          </w:r>
          <w:r w:rsidR="006B0791" w:rsidRPr="00C345DA">
            <w:rPr>
              <w:rFonts w:ascii="Times New Roman" w:eastAsia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e.g.</w:t>
          </w:r>
          <w:r w:rsidR="006B0791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, población de la comunidad)</w:t>
          </w:r>
        </w:sdtContent>
      </w:sdt>
    </w:p>
    <w:p w14:paraId="62EBF3C5" w14:textId="77777777" w:rsidR="00983D53" w:rsidRPr="00C345DA" w:rsidRDefault="00983D53" w:rsidP="00983D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D0B56D" w14:textId="77777777" w:rsidR="00983D53" w:rsidRPr="00C345DA" w:rsidRDefault="0060239E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983D53" w:rsidRPr="00C345DA">
        <w:rPr>
          <w:rFonts w:ascii="Times New Roman" w:eastAsia="Times New Roman" w:hAnsi="Times New Roman" w:cs="Times New Roman"/>
          <w:b/>
          <w:sz w:val="24"/>
          <w:szCs w:val="24"/>
        </w:rPr>
        <w:t>epresentante de la comunidad/entidad beneficiaria</w:t>
      </w:r>
    </w:p>
    <w:p w14:paraId="1DB6858B" w14:textId="77777777" w:rsidR="00983D53" w:rsidRPr="00C345DA" w:rsidRDefault="00983D53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Nombre: 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1005872035"/>
          <w:placeholder>
            <w:docPart w:val="BAE71CFCCF154DDB8C53FE5575FCEDB3"/>
          </w:placeholder>
          <w:showingPlcHdr/>
          <w:comboBox>
            <w:listItem w:value="Elija un elemento."/>
          </w:comboBox>
        </w:sdtPr>
        <w:sdtEndPr/>
        <w:sdtContent>
          <w:r w:rsidR="00EA42E9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nombre del representante de la comunidad</w:t>
          </w:r>
        </w:sdtContent>
      </w:sdt>
    </w:p>
    <w:p w14:paraId="2FF2753A" w14:textId="77777777" w:rsidR="00983D53" w:rsidRPr="00C345DA" w:rsidRDefault="00983D53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Cédula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333059273"/>
          <w:placeholder>
            <w:docPart w:val="9D9FBD7F7E734191A8092D95004BB8DE"/>
          </w:placeholder>
          <w:showingPlcHdr/>
          <w:comboBox>
            <w:listItem w:value="Elija un elemento."/>
          </w:comboBox>
        </w:sdtPr>
        <w:sdtEndPr/>
        <w:sdtContent>
          <w:r w:rsidR="00EA42E9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número de identificación</w:t>
          </w:r>
        </w:sdtContent>
      </w:sdt>
    </w:p>
    <w:p w14:paraId="294172B2" w14:textId="77777777" w:rsidR="00983D53" w:rsidRPr="00C345DA" w:rsidRDefault="00983D53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orreo electrónico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2106305584"/>
          <w:placeholder>
            <w:docPart w:val="1E2514CD1618448F9C4266312BA55C68"/>
          </w:placeholder>
          <w:showingPlcHdr/>
          <w:comboBox>
            <w:listItem w:value="Elija un elemento."/>
          </w:comboBox>
        </w:sdtPr>
        <w:sdtEndPr/>
        <w:sdtContent>
          <w:r w:rsidR="00EA42E9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correo electrónico</w:t>
          </w:r>
        </w:sdtContent>
      </w:sdt>
    </w:p>
    <w:p w14:paraId="7DFE5EE5" w14:textId="77777777" w:rsidR="0060239E" w:rsidRPr="00C345DA" w:rsidRDefault="0060239E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Teléfono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169067545"/>
          <w:placeholder>
            <w:docPart w:val="F0C19618653D46AA8143554AC20B4E65"/>
          </w:placeholder>
          <w:showingPlcHdr/>
          <w:comboBox>
            <w:listItem w:value="Elija un elemento."/>
          </w:comboBox>
        </w:sdtPr>
        <w:sdtEndPr/>
        <w:sdtContent>
          <w:r w:rsidR="00EA42E9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número telefónico del representante de la comunidad</w:t>
          </w:r>
        </w:sdtContent>
      </w:sdt>
    </w:p>
    <w:p w14:paraId="6D98A12B" w14:textId="77777777" w:rsidR="00983D53" w:rsidRPr="00C345DA" w:rsidRDefault="00983D53" w:rsidP="00983D53">
      <w:pPr>
        <w:pStyle w:val="Prrafode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CFA85" w14:textId="77777777" w:rsidR="00983D53" w:rsidRPr="00C345DA" w:rsidRDefault="00233DDC" w:rsidP="002C7A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Nota: </w:t>
      </w:r>
      <w:r w:rsidR="00983D53" w:rsidRPr="00C345DA">
        <w:rPr>
          <w:rFonts w:ascii="Times New Roman" w:eastAsia="Times New Roman" w:hAnsi="Times New Roman" w:cs="Times New Roman"/>
          <w:sz w:val="24"/>
          <w:szCs w:val="24"/>
        </w:rPr>
        <w:t xml:space="preserve">El representante de la comunidad </w:t>
      </w:r>
      <w:r w:rsidR="00D136A9">
        <w:rPr>
          <w:rFonts w:ascii="Times New Roman" w:eastAsia="Times New Roman" w:hAnsi="Times New Roman" w:cs="Times New Roman"/>
          <w:sz w:val="24"/>
          <w:szCs w:val="24"/>
        </w:rPr>
        <w:t>aplica solo para proyectos de servicio comunitario</w:t>
      </w:r>
      <w:r w:rsidR="00D136A9" w:rsidRPr="00C34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6A9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983D53" w:rsidRPr="00C345DA">
        <w:rPr>
          <w:rFonts w:ascii="Times New Roman" w:eastAsia="Times New Roman" w:hAnsi="Times New Roman" w:cs="Times New Roman"/>
          <w:sz w:val="24"/>
          <w:szCs w:val="24"/>
        </w:rPr>
        <w:t>será quien avalará los informes de los estudiantes participantes</w:t>
      </w:r>
      <w:r w:rsidR="0060239E" w:rsidRPr="00C345DA">
        <w:rPr>
          <w:rFonts w:ascii="Times New Roman" w:eastAsia="Times New Roman" w:hAnsi="Times New Roman" w:cs="Times New Roman"/>
          <w:sz w:val="24"/>
          <w:szCs w:val="24"/>
        </w:rPr>
        <w:t xml:space="preserve"> en el proyecto</w:t>
      </w:r>
      <w:r w:rsidR="00983D53" w:rsidRPr="00C345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46DB82" w14:textId="77777777" w:rsidR="0095529E" w:rsidRPr="00C345DA" w:rsidRDefault="0095529E" w:rsidP="00C23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8B99E6" w14:textId="77777777" w:rsidR="0095529E" w:rsidRPr="00C345DA" w:rsidRDefault="001A59FF" w:rsidP="00685815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5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Lista de participantes en el proyecto</w:t>
      </w:r>
    </w:p>
    <w:p w14:paraId="5997CC1D" w14:textId="77777777" w:rsidR="000F246C" w:rsidRPr="00C345DA" w:rsidRDefault="000F246C" w:rsidP="000F246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D5B914" w14:textId="77777777" w:rsidR="00BB53CA" w:rsidRPr="00C345DA" w:rsidRDefault="00BB53CA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Director del proyecto </w:t>
      </w:r>
    </w:p>
    <w:p w14:paraId="110FFD37" w14:textId="77777777" w:rsidR="00BB53CA" w:rsidRPr="00C345DA" w:rsidRDefault="00BB53CA" w:rsidP="00BB53C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4076EF" w14:textId="77777777" w:rsidR="00BB53CA" w:rsidRPr="00C345DA" w:rsidRDefault="00BB53CA" w:rsidP="00BB53C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Nombre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62012197"/>
          <w:placeholder>
            <w:docPart w:val="188A323EF71349D9BF07C693E520284C"/>
          </w:placeholder>
          <w:showingPlcHdr/>
          <w:comboBox>
            <w:listItem w:value="Elija un elemento."/>
          </w:comboBox>
        </w:sdtPr>
        <w:sdtEndPr/>
        <w:sdtContent>
          <w:r w:rsidR="0021604F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nombre del director del proyecto</w:t>
          </w:r>
        </w:sdtContent>
      </w:sdt>
    </w:p>
    <w:p w14:paraId="73EB1071" w14:textId="77777777" w:rsidR="00BB53CA" w:rsidRPr="00C345DA" w:rsidRDefault="00BB53CA" w:rsidP="00BB53C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Cédula:</w:t>
      </w:r>
      <w:r w:rsidR="0021604F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438285164"/>
          <w:placeholder>
            <w:docPart w:val="A1032AECCA6341A3B819E05946E944E9"/>
          </w:placeholder>
          <w:showingPlcHdr/>
          <w:comboBox>
            <w:listItem w:value="Elija un elemento."/>
          </w:comboBox>
        </w:sdtPr>
        <w:sdtEndPr/>
        <w:sdtContent>
          <w:r w:rsidR="0021604F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número de identificación</w:t>
          </w:r>
        </w:sdtContent>
      </w:sdt>
    </w:p>
    <w:p w14:paraId="4F6C57FE" w14:textId="77777777" w:rsidR="00BB53CA" w:rsidRPr="00C345DA" w:rsidRDefault="00BB53CA" w:rsidP="00BB53C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Escuela:</w:t>
      </w:r>
      <w:r w:rsidR="0021604F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744484838"/>
          <w:placeholder>
            <w:docPart w:val="C1CB103C4184488CA19189E9867FDC0A"/>
          </w:placeholder>
          <w:showingPlcHdr/>
          <w:dropDownList>
            <w:listItem w:value="Elija un elemento."/>
            <w:listItem w:displayText="Escuela de Ciencias Biológicas e Ingeniería" w:value="Escuela de Ciencias Biológicas e Ingeniería"/>
            <w:listItem w:displayText="Escuela de Ciencias Químicas e Ingeniería" w:value="Escuela de Ciencias Químicas e Ingeniería"/>
            <w:listItem w:displayText="Escuela de Ciencias Matemáticas y Computacionales" w:value="Escuela de Ciencias Matemáticas y Computacionales"/>
            <w:listItem w:displayText="Escuela de Ciencias Físicas y Nanotecnología" w:value="Escuela de Ciencias Físicas y Nanotecnología"/>
            <w:listItem w:displayText="Escuela de Ciencias de la Tierra Energía y Medio Ambiente" w:value="Escuela de Ciencias de la Tierra Energía y Medio Ambiente"/>
            <w:listItem w:displayText="Escuela de Ciencias Agropecuarias y Agroindustriales" w:value="Escuela de Ciencias Agropecuarias y Agroindustriales"/>
            <w:listItem w:displayText="Educación en Ciencias Experimentales" w:value="Educación en Ciencias Experimentales"/>
          </w:dropDownList>
        </w:sdtPr>
        <w:sdtEndPr/>
        <w:sdtContent>
          <w:r w:rsidR="0021604F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e la escuela a la que pertenece</w:t>
          </w:r>
        </w:sdtContent>
      </w:sdt>
    </w:p>
    <w:p w14:paraId="7FE219D0" w14:textId="77777777" w:rsidR="00BB53CA" w:rsidRPr="00C345DA" w:rsidRDefault="00BB53CA" w:rsidP="00BB53C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Correo electrónico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320280062"/>
          <w:placeholder>
            <w:docPart w:val="DACE81656A7B4019A2246D5338E25D73"/>
          </w:placeholder>
          <w:showingPlcHdr/>
          <w:comboBox>
            <w:listItem w:value="Elija un elemento."/>
          </w:comboBox>
        </w:sdtPr>
        <w:sdtEndPr/>
        <w:sdtContent>
          <w:r w:rsidR="0021604F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correo electronico</w:t>
          </w:r>
        </w:sdtContent>
      </w:sdt>
    </w:p>
    <w:p w14:paraId="2CBABD4F" w14:textId="77777777" w:rsidR="00BB53CA" w:rsidRPr="00C345DA" w:rsidRDefault="0021604F" w:rsidP="00BB53C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Teléfono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222043776"/>
          <w:placeholder>
            <w:docPart w:val="82FDF498426A45D3A2E96E5173F5A2A4"/>
          </w:placeholder>
          <w:showingPlcHdr/>
          <w:comboBox>
            <w:listItem w:value="Elija un elemento."/>
          </w:comboBox>
        </w:sdtPr>
        <w:sdtEndPr/>
        <w:sdtContent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número telefónico del director del proyecto</w:t>
          </w:r>
        </w:sdtContent>
      </w:sdt>
    </w:p>
    <w:p w14:paraId="6AD4E662" w14:textId="77777777" w:rsidR="00BB53CA" w:rsidRPr="00C345DA" w:rsidRDefault="00BB53CA" w:rsidP="00BB53C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Investigador acreditado por SENESCYT (sí/no):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868302659"/>
          <w:placeholder>
            <w:docPart w:val="863C751D39E14E50ADA678FAE147484D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21604F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e según corresponda</w:t>
          </w:r>
        </w:sdtContent>
      </w:sdt>
    </w:p>
    <w:p w14:paraId="6B699379" w14:textId="77777777" w:rsidR="00BB53CA" w:rsidRPr="00C345DA" w:rsidRDefault="00BB53CA" w:rsidP="00BB5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693E6" w14:textId="77777777" w:rsidR="00BB53CA" w:rsidRPr="00C345DA" w:rsidRDefault="00BB53CA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Co-director del proyecto </w:t>
      </w:r>
      <w:r w:rsidRPr="00C345DA">
        <w:rPr>
          <w:rFonts w:ascii="Times New Roman" w:eastAsia="Times New Roman" w:hAnsi="Times New Roman" w:cs="Times New Roman"/>
          <w:sz w:val="24"/>
          <w:szCs w:val="24"/>
        </w:rPr>
        <w:t>(si aplica, sino eliminar este numeral)</w:t>
      </w:r>
    </w:p>
    <w:p w14:paraId="3FE9F23F" w14:textId="77777777" w:rsidR="00BB53CA" w:rsidRPr="00C345DA" w:rsidRDefault="00BB53CA" w:rsidP="00BB53CA">
      <w:pPr>
        <w:spacing w:after="0" w:line="240" w:lineRule="auto"/>
        <w:ind w:left="8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D1FE2E" w14:textId="77777777" w:rsidR="00BB53CA" w:rsidRPr="00C345DA" w:rsidRDefault="00BB53CA" w:rsidP="00BB53C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Nombre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098245484"/>
          <w:placeholder>
            <w:docPart w:val="60F7F537D2E042EBA4AD9387085D9F14"/>
          </w:placeholder>
          <w:showingPlcHdr/>
          <w:comboBox>
            <w:listItem w:value="Elija un elemento."/>
          </w:comboBox>
        </w:sdtPr>
        <w:sdtEndPr/>
        <w:sdtContent>
          <w:r w:rsidR="0021604F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Ingrese el nombre del </w:t>
          </w:r>
          <w:r w:rsidR="00674463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Co-</w:t>
          </w:r>
          <w:r w:rsidR="0021604F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director del proyecto</w:t>
          </w:r>
        </w:sdtContent>
      </w:sdt>
    </w:p>
    <w:p w14:paraId="1289C68F" w14:textId="77777777" w:rsidR="00BB53CA" w:rsidRPr="00C345DA" w:rsidRDefault="00BB53CA" w:rsidP="00BB53C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Cédula:</w:t>
      </w:r>
      <w:r w:rsidR="0021604F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476444947"/>
          <w:placeholder>
            <w:docPart w:val="A1C38A818C7644FBB54AEE9AFFCE467B"/>
          </w:placeholder>
          <w:showingPlcHdr/>
          <w:comboBox>
            <w:listItem w:value="Elija un elemento."/>
          </w:comboBox>
        </w:sdtPr>
        <w:sdtEndPr/>
        <w:sdtContent>
          <w:r w:rsidR="0021604F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número de identificación</w:t>
          </w:r>
        </w:sdtContent>
      </w:sdt>
    </w:p>
    <w:p w14:paraId="20E55AC3" w14:textId="77777777" w:rsidR="00BB53CA" w:rsidRPr="00C345DA" w:rsidRDefault="00BB53CA" w:rsidP="00BB53C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Escuela:</w:t>
      </w:r>
      <w:r w:rsidR="0021604F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1381820624"/>
          <w:placeholder>
            <w:docPart w:val="A74EEBFC4C414DAEAAE130E0DD306A46"/>
          </w:placeholder>
          <w:showingPlcHdr/>
          <w:dropDownList>
            <w:listItem w:value="Elija un elemento."/>
            <w:listItem w:displayText="Escuela de Ciencias Biológicas e Ingeniería" w:value="Escuela de Ciencias Biológicas e Ingeniería"/>
            <w:listItem w:displayText="Escuela de Ciencias Químicas e Ingeniería" w:value="Escuela de Ciencias Químicas e Ingeniería"/>
            <w:listItem w:displayText="Escuela de Ciencias Matemáticas y Computacionales" w:value="Escuela de Ciencias Matemáticas y Computacionales"/>
            <w:listItem w:displayText="Escuela de Ciencias Físicas y Nanotecnología" w:value="Escuela de Ciencias Físicas y Nanotecnología"/>
            <w:listItem w:displayText="Escuela de Ciencias de la Tierra Energía y Medio Ambiente" w:value="Escuela de Ciencias de la Tierra Energía y Medio Ambiente"/>
            <w:listItem w:displayText="Escuela de Ciencias Agropecuarias y Agroindustriales" w:value="Escuela de Ciencias Agropecuarias y Agroindustriales"/>
            <w:listItem w:displayText="Educación en Ciencias Experimentales" w:value="Educación en Ciencias Experimentales"/>
          </w:dropDownList>
        </w:sdtPr>
        <w:sdtEndPr/>
        <w:sdtContent>
          <w:r w:rsidR="0021604F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e la escuela a la que pertenece</w:t>
          </w:r>
        </w:sdtContent>
      </w:sdt>
    </w:p>
    <w:p w14:paraId="1F2F9687" w14:textId="77777777" w:rsidR="00BB53CA" w:rsidRPr="00C345DA" w:rsidRDefault="0021604F" w:rsidP="00BB53C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Correo electrónico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1781302098"/>
          <w:placeholder>
            <w:docPart w:val="9E412CFBE44D4CB688D364674FA27D55"/>
          </w:placeholder>
          <w:showingPlcHdr/>
          <w:comboBox>
            <w:listItem w:value="Elija un elemento."/>
          </w:comboBox>
        </w:sdtPr>
        <w:sdtEndPr/>
        <w:sdtContent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correo electronico</w:t>
          </w:r>
        </w:sdtContent>
      </w:sdt>
    </w:p>
    <w:p w14:paraId="48A81FFA" w14:textId="77777777" w:rsidR="00BB53CA" w:rsidRPr="00C345DA" w:rsidRDefault="00674463" w:rsidP="00BB53C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Teléfono: 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738851692"/>
          <w:placeholder>
            <w:docPart w:val="E367833CF6C7419496D5852E178D2BA8"/>
          </w:placeholder>
          <w:showingPlcHdr/>
          <w:comboBox>
            <w:listItem w:value="Elija un elemento."/>
          </w:comboBox>
        </w:sdtPr>
        <w:sdtEndPr/>
        <w:sdtContent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Ingrese el número telefónico del Co-director del proyecto</w:t>
          </w:r>
        </w:sdtContent>
      </w:sdt>
    </w:p>
    <w:p w14:paraId="02FF487A" w14:textId="77777777" w:rsidR="00BB53CA" w:rsidRPr="00C345DA" w:rsidRDefault="00BB53CA" w:rsidP="00BB53CA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Investigador acreditado por SENESCYT (sí/no):</w:t>
      </w:r>
      <w:r w:rsidR="00674463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2130274442"/>
          <w:placeholder>
            <w:docPart w:val="40EE96065ADE4804BA76B2A35CA2054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674463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e según corresponda</w:t>
          </w:r>
        </w:sdtContent>
      </w:sdt>
    </w:p>
    <w:p w14:paraId="1F72F646" w14:textId="77777777" w:rsidR="00BB53CA" w:rsidRPr="00C345DA" w:rsidRDefault="00BB53CA" w:rsidP="00BB53CA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9B64F3" w14:textId="77777777" w:rsidR="00BB53CA" w:rsidRPr="00C345DA" w:rsidRDefault="00BB53CA" w:rsidP="00BB53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Nota:</w:t>
      </w:r>
      <w:r w:rsidRPr="00C345DA">
        <w:rPr>
          <w:rFonts w:ascii="Times New Roman" w:eastAsia="Times New Roman" w:hAnsi="Times New Roman" w:cs="Times New Roman"/>
          <w:sz w:val="24"/>
          <w:szCs w:val="24"/>
        </w:rPr>
        <w:t xml:space="preserve"> En el caso de que el proyecto tenga más de un semestre de duración y varios estudiantes y profesores tutores, además de este documento (Formato V-2) se debe llenar y presentar planes de ejecución específicos (Formato V-2.1) para su aprobación correspondiente, antes del inicio de actividades. Dichos planes deberán contener el detalle de actividades y el listado específico de participantes de la fase del proyecto que corresponda. </w:t>
      </w:r>
    </w:p>
    <w:p w14:paraId="08CE6F91" w14:textId="77777777" w:rsidR="00BB53CA" w:rsidRPr="00C345DA" w:rsidRDefault="00BB53CA" w:rsidP="00BB53CA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1200FE" w14:textId="77777777" w:rsidR="0095529E" w:rsidRPr="00C345DA" w:rsidRDefault="001A59FF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Estudiantes</w:t>
      </w:r>
      <w:r w:rsidR="00BB53CA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participantes</w:t>
      </w:r>
    </w:p>
    <w:p w14:paraId="61CDCEAD" w14:textId="77777777" w:rsidR="0095529E" w:rsidRPr="00C345DA" w:rsidRDefault="0095529E" w:rsidP="00983D53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701"/>
        <w:gridCol w:w="1418"/>
        <w:gridCol w:w="2268"/>
        <w:gridCol w:w="1559"/>
        <w:gridCol w:w="2845"/>
      </w:tblGrid>
      <w:tr w:rsidR="00677A0C" w:rsidRPr="00C345DA" w14:paraId="67FB6A42" w14:textId="77777777" w:rsidTr="00AD1E1B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7D95E88" w14:textId="77777777" w:rsidR="00677A0C" w:rsidRPr="00C345DA" w:rsidRDefault="00677A0C" w:rsidP="00BB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2ADF4D" w14:textId="77777777" w:rsidR="00677A0C" w:rsidRPr="00C345DA" w:rsidRDefault="00677A0C" w:rsidP="00BB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Cédul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BD40AB" w14:textId="77777777" w:rsidR="00677A0C" w:rsidRPr="00C345DA" w:rsidRDefault="00677A0C" w:rsidP="00BB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Escuel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13E9CA" w14:textId="77777777" w:rsidR="00677A0C" w:rsidRPr="00C345DA" w:rsidRDefault="00677A0C" w:rsidP="00BB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Correo electrónico</w:t>
            </w:r>
          </w:p>
        </w:tc>
        <w:tc>
          <w:tcPr>
            <w:tcW w:w="1559" w:type="dxa"/>
          </w:tcPr>
          <w:p w14:paraId="6BB9E253" w14:textId="77777777" w:rsidR="00AD1E1B" w:rsidRDefault="00AD1E1B" w:rsidP="00BB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F525E" w14:textId="77777777" w:rsidR="00677A0C" w:rsidRPr="00C345DA" w:rsidRDefault="00677A0C" w:rsidP="00BB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Teléfono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6885EFE4" w14:textId="77777777" w:rsidR="00677A0C" w:rsidRDefault="00677A0C" w:rsidP="00BB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Nro. de horas que cumplirá el estudiante con este plan de trabajo</w:t>
            </w:r>
          </w:p>
          <w:p w14:paraId="23DE523C" w14:textId="77777777" w:rsidR="00AD1E1B" w:rsidRPr="00C345DA" w:rsidRDefault="00AD1E1B" w:rsidP="00BB5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A0C" w:rsidRPr="00C345DA" w14:paraId="52E56223" w14:textId="77777777" w:rsidTr="00AD1E1B">
        <w:trPr>
          <w:jc w:val="center"/>
        </w:trPr>
        <w:tc>
          <w:tcPr>
            <w:tcW w:w="1696" w:type="dxa"/>
            <w:shd w:val="clear" w:color="auto" w:fill="auto"/>
            <w:vAlign w:val="bottom"/>
          </w:tcPr>
          <w:p w14:paraId="07547A01" w14:textId="77777777" w:rsidR="00677A0C" w:rsidRPr="00C345DA" w:rsidRDefault="00677A0C" w:rsidP="00BB5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43CB0F" w14:textId="77777777" w:rsidR="00677A0C" w:rsidRPr="00C345DA" w:rsidRDefault="00677A0C" w:rsidP="00BB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459315" w14:textId="77777777" w:rsidR="00677A0C" w:rsidRPr="00C345DA" w:rsidRDefault="00677A0C" w:rsidP="00BB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37F28F" w14:textId="77777777" w:rsidR="00677A0C" w:rsidRPr="00C345DA" w:rsidRDefault="00677A0C" w:rsidP="00BB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FB9E20" w14:textId="77777777" w:rsidR="00677A0C" w:rsidRPr="00C345DA" w:rsidRDefault="00677A0C" w:rsidP="00BB5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auto"/>
            <w:vAlign w:val="bottom"/>
          </w:tcPr>
          <w:p w14:paraId="70DF9E56" w14:textId="77777777" w:rsidR="00677A0C" w:rsidRPr="00C345DA" w:rsidRDefault="00677A0C" w:rsidP="00BB5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A0C" w:rsidRPr="00C345DA" w14:paraId="44E871BC" w14:textId="77777777" w:rsidTr="00AD1E1B">
        <w:trPr>
          <w:jc w:val="center"/>
        </w:trPr>
        <w:tc>
          <w:tcPr>
            <w:tcW w:w="1696" w:type="dxa"/>
            <w:shd w:val="clear" w:color="auto" w:fill="auto"/>
            <w:vAlign w:val="bottom"/>
          </w:tcPr>
          <w:p w14:paraId="144A5D23" w14:textId="77777777" w:rsidR="00677A0C" w:rsidRPr="00C345DA" w:rsidRDefault="00677A0C" w:rsidP="00BB5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8610EB" w14:textId="77777777" w:rsidR="00677A0C" w:rsidRPr="00C345DA" w:rsidRDefault="00677A0C" w:rsidP="00BB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7805D2" w14:textId="77777777" w:rsidR="00677A0C" w:rsidRPr="00C345DA" w:rsidRDefault="00677A0C" w:rsidP="00BB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3F29E8" w14:textId="77777777" w:rsidR="00677A0C" w:rsidRPr="00C345DA" w:rsidRDefault="00677A0C" w:rsidP="00BB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7B4B86" w14:textId="77777777" w:rsidR="00677A0C" w:rsidRPr="00C345DA" w:rsidRDefault="00677A0C" w:rsidP="00BB5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auto"/>
            <w:vAlign w:val="bottom"/>
          </w:tcPr>
          <w:p w14:paraId="3A0FF5F2" w14:textId="77777777" w:rsidR="00677A0C" w:rsidRPr="00C345DA" w:rsidRDefault="00677A0C" w:rsidP="00BB5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A0C" w:rsidRPr="00C345DA" w14:paraId="5630AD66" w14:textId="77777777" w:rsidTr="00AD1E1B">
        <w:trPr>
          <w:jc w:val="center"/>
        </w:trPr>
        <w:tc>
          <w:tcPr>
            <w:tcW w:w="1696" w:type="dxa"/>
            <w:shd w:val="clear" w:color="auto" w:fill="auto"/>
            <w:vAlign w:val="bottom"/>
          </w:tcPr>
          <w:p w14:paraId="61829076" w14:textId="77777777" w:rsidR="00677A0C" w:rsidRPr="00C345DA" w:rsidRDefault="00677A0C" w:rsidP="00BB5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A226A1" w14:textId="77777777" w:rsidR="00677A0C" w:rsidRPr="00C345DA" w:rsidRDefault="00677A0C" w:rsidP="00BB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AD93B2" w14:textId="77777777" w:rsidR="00677A0C" w:rsidRPr="00C345DA" w:rsidRDefault="00677A0C" w:rsidP="00BB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E4B5B7" w14:textId="77777777" w:rsidR="00677A0C" w:rsidRPr="00C345DA" w:rsidRDefault="00677A0C" w:rsidP="00BB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204FF1" w14:textId="77777777" w:rsidR="00677A0C" w:rsidRPr="00C345DA" w:rsidRDefault="00677A0C" w:rsidP="00BB5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auto"/>
            <w:vAlign w:val="bottom"/>
          </w:tcPr>
          <w:p w14:paraId="2DBF0D7D" w14:textId="77777777" w:rsidR="00677A0C" w:rsidRPr="00C345DA" w:rsidRDefault="00677A0C" w:rsidP="00BB5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7A0C" w:rsidRPr="00C345DA" w14:paraId="6B62F1B3" w14:textId="77777777" w:rsidTr="00AD1E1B">
        <w:trPr>
          <w:jc w:val="center"/>
        </w:trPr>
        <w:tc>
          <w:tcPr>
            <w:tcW w:w="1696" w:type="dxa"/>
            <w:shd w:val="clear" w:color="auto" w:fill="auto"/>
            <w:vAlign w:val="bottom"/>
          </w:tcPr>
          <w:p w14:paraId="02F2C34E" w14:textId="77777777" w:rsidR="00677A0C" w:rsidRPr="00C345DA" w:rsidRDefault="00677A0C" w:rsidP="00BB5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0A4E5D" w14:textId="77777777" w:rsidR="00677A0C" w:rsidRPr="00C345DA" w:rsidRDefault="00677A0C" w:rsidP="00BB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219836" w14:textId="77777777" w:rsidR="00677A0C" w:rsidRPr="00C345DA" w:rsidRDefault="00677A0C" w:rsidP="00BB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6FEF7D" w14:textId="77777777" w:rsidR="00677A0C" w:rsidRPr="00C345DA" w:rsidRDefault="00677A0C" w:rsidP="00BB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94DBDC" w14:textId="77777777" w:rsidR="00677A0C" w:rsidRPr="00C345DA" w:rsidRDefault="00677A0C" w:rsidP="00BB5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auto"/>
            <w:vAlign w:val="bottom"/>
          </w:tcPr>
          <w:p w14:paraId="769D0D3C" w14:textId="77777777" w:rsidR="00677A0C" w:rsidRPr="00C345DA" w:rsidRDefault="00677A0C" w:rsidP="00BB5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4CD245A" w14:textId="77777777" w:rsidR="00983D53" w:rsidRPr="00C345DA" w:rsidRDefault="00983D53" w:rsidP="00983D53">
      <w:pPr>
        <w:spacing w:after="0" w:line="240" w:lineRule="auto"/>
        <w:ind w:left="8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BB4E8" w14:textId="77777777" w:rsidR="00BB53CA" w:rsidRPr="00C345DA" w:rsidRDefault="00BB53CA" w:rsidP="002C7A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ota: </w:t>
      </w:r>
      <w:r w:rsidRPr="00C345DA">
        <w:rPr>
          <w:rFonts w:ascii="Times New Roman" w:eastAsia="Times New Roman" w:hAnsi="Times New Roman" w:cs="Times New Roman"/>
          <w:sz w:val="24"/>
          <w:szCs w:val="24"/>
        </w:rPr>
        <w:t>En caso de que este proyecto se vaya a ejecutar a través de planes más específicos (Formato V-2.1), en los cuales se definirán los estudiantes participantes, se puede reemplazar la tabla con el siguiente texto: La lista de estudiantes participantes se detalla en los planes de trabajo correspondientes (Formatos V-2.1) aprobados en el marco de este proyecto.</w:t>
      </w:r>
    </w:p>
    <w:p w14:paraId="1231BE67" w14:textId="77777777" w:rsidR="002A3B8C" w:rsidRPr="00C345DA" w:rsidRDefault="002A3B8C" w:rsidP="002A3B8C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AAA9A3" w14:textId="77777777" w:rsidR="0095529E" w:rsidRPr="00C345DA" w:rsidRDefault="002A3B8C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Profesor(es) tutor(es)</w:t>
      </w:r>
    </w:p>
    <w:p w14:paraId="36FEB5B0" w14:textId="77777777" w:rsidR="002A3B8C" w:rsidRPr="00C345DA" w:rsidRDefault="002A3B8C" w:rsidP="002A3B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559"/>
        <w:gridCol w:w="1701"/>
        <w:gridCol w:w="1843"/>
        <w:gridCol w:w="1559"/>
        <w:gridCol w:w="1395"/>
        <w:gridCol w:w="1455"/>
      </w:tblGrid>
      <w:tr w:rsidR="00AD1E1B" w:rsidRPr="00C345DA" w14:paraId="6B18E36F" w14:textId="77777777" w:rsidTr="035FD755">
        <w:trPr>
          <w:trHeight w:val="840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68F5E72F" w14:textId="77777777" w:rsidR="00AD1E1B" w:rsidRPr="00C345DA" w:rsidRDefault="00AD1E1B" w:rsidP="0043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1D769C2" w14:textId="77777777" w:rsidR="00AD1E1B" w:rsidRPr="00C345DA" w:rsidRDefault="00AD1E1B" w:rsidP="0043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Cédul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7C88DE5" w14:textId="77777777" w:rsidR="00AD1E1B" w:rsidRPr="00C345DA" w:rsidRDefault="00AD1E1B" w:rsidP="0043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Escuel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7C82F12" w14:textId="77777777" w:rsidR="00AD1E1B" w:rsidRPr="00C345DA" w:rsidRDefault="00AD1E1B" w:rsidP="0043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Correo electrónico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A97D4E7" w14:textId="77777777" w:rsidR="00AD1E1B" w:rsidRPr="00C345DA" w:rsidRDefault="00AD1E1B" w:rsidP="0043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  <w:b/>
                <w:sz w:val="24"/>
                <w:szCs w:val="24"/>
              </w:rPr>
              <w:t>Teléfono</w:t>
            </w:r>
          </w:p>
        </w:tc>
        <w:tc>
          <w:tcPr>
            <w:tcW w:w="2850" w:type="dxa"/>
            <w:gridSpan w:val="2"/>
          </w:tcPr>
          <w:p w14:paraId="49636FBC" w14:textId="354C07AE" w:rsidR="00AD1E1B" w:rsidRDefault="00AD1E1B" w:rsidP="035FD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35FD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o. de horas que destinar</w:t>
            </w:r>
            <w:r w:rsidR="5C2DA903" w:rsidRPr="035FD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</w:t>
            </w:r>
            <w:r w:rsidRPr="035FD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 profesor tutor</w:t>
            </w:r>
          </w:p>
          <w:p w14:paraId="30D7AA69" w14:textId="77777777" w:rsidR="00AD1E1B" w:rsidRPr="00C345DA" w:rsidRDefault="00AD1E1B" w:rsidP="0043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E1B" w:rsidRPr="00C345DA" w14:paraId="144945CB" w14:textId="77777777" w:rsidTr="035FD755">
        <w:trPr>
          <w:trHeight w:val="255"/>
          <w:jc w:val="center"/>
        </w:trPr>
        <w:tc>
          <w:tcPr>
            <w:tcW w:w="1980" w:type="dxa"/>
            <w:vMerge/>
            <w:vAlign w:val="center"/>
          </w:tcPr>
          <w:p w14:paraId="7196D064" w14:textId="77777777" w:rsidR="00AD1E1B" w:rsidRPr="00C345DA" w:rsidRDefault="00AD1E1B" w:rsidP="0043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4FF1C98" w14:textId="77777777" w:rsidR="00AD1E1B" w:rsidRPr="00C345DA" w:rsidRDefault="00AD1E1B" w:rsidP="0043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D072C0D" w14:textId="77777777" w:rsidR="00AD1E1B" w:rsidRPr="00C345DA" w:rsidRDefault="00AD1E1B" w:rsidP="0043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8A21919" w14:textId="77777777" w:rsidR="00AD1E1B" w:rsidRPr="00C345DA" w:rsidRDefault="00AD1E1B" w:rsidP="0043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BD18F9B" w14:textId="77777777" w:rsidR="00AD1E1B" w:rsidRPr="00C345DA" w:rsidRDefault="00AD1E1B" w:rsidP="0043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14:paraId="10A64B3E" w14:textId="77777777" w:rsidR="00AD1E1B" w:rsidRPr="00C345DA" w:rsidRDefault="00AD1E1B" w:rsidP="0043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er PAO</w:t>
            </w:r>
          </w:p>
        </w:tc>
        <w:tc>
          <w:tcPr>
            <w:tcW w:w="1455" w:type="dxa"/>
          </w:tcPr>
          <w:p w14:paraId="126B546C" w14:textId="77777777" w:rsidR="00AD1E1B" w:rsidRPr="00C345DA" w:rsidRDefault="00AD1E1B" w:rsidP="0043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do PAO</w:t>
            </w:r>
          </w:p>
        </w:tc>
      </w:tr>
      <w:tr w:rsidR="00AD1E1B" w:rsidRPr="00C345DA" w14:paraId="238601FE" w14:textId="77777777" w:rsidTr="035FD755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0F3CABC7" w14:textId="77777777" w:rsidR="00AD1E1B" w:rsidRPr="00C345DA" w:rsidRDefault="00AD1E1B" w:rsidP="004319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08B5D1" w14:textId="77777777" w:rsidR="00AD1E1B" w:rsidRPr="00C345DA" w:rsidRDefault="00AD1E1B" w:rsidP="00431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DEB4AB" w14:textId="77777777" w:rsidR="00AD1E1B" w:rsidRPr="00C345DA" w:rsidRDefault="00AD1E1B" w:rsidP="00431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D9C6F4" w14:textId="77777777" w:rsidR="00AD1E1B" w:rsidRPr="00C345DA" w:rsidRDefault="00AD1E1B" w:rsidP="00431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B1F511A" w14:textId="77777777" w:rsidR="00AD1E1B" w:rsidRPr="00C345DA" w:rsidRDefault="00AD1E1B" w:rsidP="004319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</w:tcPr>
          <w:p w14:paraId="65F9C3DC" w14:textId="77777777" w:rsidR="00AD1E1B" w:rsidRPr="00C345DA" w:rsidRDefault="00AD1E1B" w:rsidP="004319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14:paraId="5023141B" w14:textId="77777777" w:rsidR="00AD1E1B" w:rsidRPr="00C345DA" w:rsidRDefault="00AD1E1B" w:rsidP="004319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1E1B" w:rsidRPr="00C345DA" w14:paraId="1F3B1409" w14:textId="77777777" w:rsidTr="035FD755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562C75D1" w14:textId="77777777" w:rsidR="00AD1E1B" w:rsidRPr="00C345DA" w:rsidRDefault="00AD1E1B" w:rsidP="004319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4355AD" w14:textId="77777777" w:rsidR="00AD1E1B" w:rsidRPr="00C345DA" w:rsidRDefault="00AD1E1B" w:rsidP="00431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965116" w14:textId="77777777" w:rsidR="00AD1E1B" w:rsidRPr="00C345DA" w:rsidRDefault="00AD1E1B" w:rsidP="00431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F4E37C" w14:textId="77777777" w:rsidR="00AD1E1B" w:rsidRPr="00C345DA" w:rsidRDefault="00AD1E1B" w:rsidP="00431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4FB30F8" w14:textId="77777777" w:rsidR="00AD1E1B" w:rsidRPr="00C345DA" w:rsidRDefault="00AD1E1B" w:rsidP="004319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</w:tcPr>
          <w:p w14:paraId="1DA6542E" w14:textId="77777777" w:rsidR="00AD1E1B" w:rsidRPr="00C345DA" w:rsidRDefault="00AD1E1B" w:rsidP="004319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14:paraId="3041E394" w14:textId="77777777" w:rsidR="00AD1E1B" w:rsidRPr="00C345DA" w:rsidRDefault="00AD1E1B" w:rsidP="004319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1E1B" w:rsidRPr="00C345DA" w14:paraId="722B00AE" w14:textId="77777777" w:rsidTr="035FD755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42C6D796" w14:textId="77777777" w:rsidR="00AD1E1B" w:rsidRPr="00C345DA" w:rsidRDefault="00AD1E1B" w:rsidP="004319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1831B3" w14:textId="77777777" w:rsidR="00AD1E1B" w:rsidRPr="00C345DA" w:rsidRDefault="00AD1E1B" w:rsidP="00431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E11D2A" w14:textId="77777777" w:rsidR="00AD1E1B" w:rsidRPr="00C345DA" w:rsidRDefault="00AD1E1B" w:rsidP="00431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126E5D" w14:textId="77777777" w:rsidR="00AD1E1B" w:rsidRPr="00C345DA" w:rsidRDefault="00AD1E1B" w:rsidP="004319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DE403A5" w14:textId="77777777" w:rsidR="00AD1E1B" w:rsidRPr="00C345DA" w:rsidRDefault="00AD1E1B" w:rsidP="004319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</w:tcPr>
          <w:p w14:paraId="62431CDC" w14:textId="77777777" w:rsidR="00AD1E1B" w:rsidRPr="00C345DA" w:rsidRDefault="00AD1E1B" w:rsidP="004319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14:paraId="49E398E2" w14:textId="77777777" w:rsidR="00AD1E1B" w:rsidRPr="00C345DA" w:rsidRDefault="00AD1E1B" w:rsidP="004319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287F21" w14:textId="77777777" w:rsidR="002A3B8C" w:rsidRPr="00C345DA" w:rsidRDefault="002A3B8C" w:rsidP="002A3B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F56BC" w14:textId="77777777" w:rsidR="002A3B8C" w:rsidRPr="00C345DA" w:rsidRDefault="002A3B8C" w:rsidP="002C7A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Nota: </w:t>
      </w:r>
      <w:r w:rsidRPr="00C345DA">
        <w:rPr>
          <w:rFonts w:ascii="Times New Roman" w:eastAsia="Times New Roman" w:hAnsi="Times New Roman" w:cs="Times New Roman"/>
          <w:sz w:val="24"/>
          <w:szCs w:val="24"/>
        </w:rPr>
        <w:t>En caso de que este proyecto se vaya a ejecutar a través de planes más específicos (Formato V-2.1), en los cuales se definirán los profesores tutores de los estudiantes participantes, se puede reemplazar la tabla con el siguiente texto: La lista de profesores tutores se detalla en los planes de trabajo correspondientes (Formatos V-2.1) aprobados en el marco de este proyecto.</w:t>
      </w:r>
    </w:p>
    <w:p w14:paraId="5BE93A62" w14:textId="77777777" w:rsidR="002A3B8C" w:rsidRPr="00C345DA" w:rsidRDefault="002A3B8C" w:rsidP="002A3B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10C22" w14:textId="77777777" w:rsidR="002C7AAC" w:rsidRPr="00C345DA" w:rsidRDefault="002C7AAC" w:rsidP="00685815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57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Tiempo estimado que dedicará el director y/o profesor tutor del proyecto</w:t>
      </w:r>
    </w:p>
    <w:p w14:paraId="384BA73E" w14:textId="77777777" w:rsidR="002C7AAC" w:rsidRPr="00C345DA" w:rsidRDefault="002C7AAC" w:rsidP="002C7AAC">
      <w:pPr>
        <w:spacing w:after="0" w:line="240" w:lineRule="auto"/>
        <w:ind w:left="12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6F1B9" w14:textId="77777777" w:rsidR="00CD63E1" w:rsidRPr="00C345DA" w:rsidRDefault="003B43D8" w:rsidP="00CD6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06509700"/>
          <w:placeholder>
            <w:docPart w:val="DefaultPlaceholder_1081868575"/>
          </w:placeholder>
          <w:comboBox>
            <w:listItem w:value="Elija un elemento."/>
          </w:comboBox>
        </w:sdtPr>
        <w:sdtEndPr/>
        <w:sdtContent>
          <w:r w:rsidR="00CD63E1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Señalar el tiempo aproximado (</w:t>
          </w:r>
          <w:r w:rsidR="00CD63E1" w:rsidRPr="00C345DA">
            <w:rPr>
              <w:rFonts w:ascii="Times New Roman" w:eastAsia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e.g</w:t>
          </w:r>
          <w:r w:rsidR="00CD63E1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. horas a la semana) a ser invertido por el director, co-director del proyecto y profesor(es) tutor(es).</w:t>
          </w:r>
        </w:sdtContent>
      </w:sdt>
      <w:r w:rsidR="00CD63E1" w:rsidRPr="00C34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B3F2EB" w14:textId="77777777" w:rsidR="002C7AAC" w:rsidRPr="00C345DA" w:rsidRDefault="002C7AAC" w:rsidP="002A3B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4F5C7" w14:textId="77777777" w:rsidR="002C7AAC" w:rsidRPr="00C345DA" w:rsidRDefault="002C7AAC" w:rsidP="002A3B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020A7" w14:textId="77777777" w:rsidR="00362154" w:rsidRPr="00C345DA" w:rsidRDefault="00362154" w:rsidP="00C238BB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D99D29" w14:textId="77777777" w:rsidR="0095529E" w:rsidRPr="00C345DA" w:rsidRDefault="001A59FF" w:rsidP="006858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Descripción del </w:t>
      </w:r>
      <w:r w:rsidR="007851BF" w:rsidRPr="00C345DA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royecto</w:t>
      </w:r>
    </w:p>
    <w:p w14:paraId="1D7B270A" w14:textId="77777777" w:rsidR="0095529E" w:rsidRPr="00C345DA" w:rsidRDefault="0095529E" w:rsidP="00C23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E75F49E" w14:textId="77777777" w:rsidR="00AE4AFD" w:rsidRPr="00C345DA" w:rsidRDefault="00AE4AFD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30j0zll" w:colFirst="0" w:colLast="0"/>
      <w:bookmarkStart w:id="1" w:name="_heading=h.1fob9te" w:colFirst="0" w:colLast="0"/>
      <w:bookmarkEnd w:id="0"/>
      <w:bookmarkEnd w:id="1"/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Ámbitos</w:t>
      </w:r>
      <w:r w:rsidR="00DA3AA2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de vinculación</w:t>
      </w:r>
    </w:p>
    <w:p w14:paraId="54D3208F" w14:textId="77777777" w:rsidR="00DA3AA2" w:rsidRPr="00C345DA" w:rsidRDefault="003B43D8" w:rsidP="00AE4A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684320404"/>
          <w:placeholder>
            <w:docPart w:val="126E7DB859C9441FBFFDDE9DD548716B"/>
          </w:placeholder>
          <w:showingPlcHdr/>
          <w:dropDownList>
            <w:listItem w:displayText="Educación continua" w:value="Educación continua"/>
            <w:listItem w:displayText="Investigación" w:value="Investigación"/>
            <w:listItem w:displayText="Innovación" w:value="Innovación"/>
            <w:listItem w:displayText="Servicio Comunitario o Social" w:value="Servicio Comunitario o Social"/>
            <w:listItem w:displayText="Prácticas preprofesionales" w:value="Prácticas preprofesionales"/>
            <w:listItem w:displayText="Servicios Especializados y Consultorias" w:value="Servicios Especializados y Consultorias"/>
            <w:listItem w:displayText="Divulgación y resultados de aplicación de conocimientos científicos" w:value="Divulgación y resultados de aplicación de conocimientos científicos"/>
          </w:dropDownList>
        </w:sdtPr>
        <w:sdtEndPr/>
        <w:sdtContent>
          <w:r w:rsidR="00AE4AFD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ar los ámbitos</w:t>
          </w:r>
          <w:r w:rsidR="00FA1A88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 de vinculación en los</w:t>
          </w:r>
          <w:r w:rsidR="00AE4AFD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 cual</w:t>
          </w:r>
          <w:r w:rsidR="00FA1A88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es</w:t>
          </w:r>
          <w:r w:rsidR="00AE4AFD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 se enmarca el proyecto</w:t>
          </w:r>
        </w:sdtContent>
      </w:sdt>
      <w:r w:rsidR="00DA3AA2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EB147DD" w14:textId="77777777" w:rsidR="00FA1A88" w:rsidRPr="00C345DA" w:rsidRDefault="003B43D8" w:rsidP="00FA1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971282463"/>
          <w:placeholder>
            <w:docPart w:val="794344DE91454070B4DD8C8E7E70B3FC"/>
          </w:placeholder>
          <w:showingPlcHdr/>
          <w:dropDownList>
            <w:listItem w:displayText="Educación continua" w:value="Educación continua"/>
            <w:listItem w:displayText="Investigación" w:value="Investigación"/>
            <w:listItem w:displayText="Innovación" w:value="Innovación"/>
            <w:listItem w:displayText="Servicio Comunitario o Social" w:value="Servicio Comunitario o Social"/>
            <w:listItem w:displayText="Prácticas preprofesionales" w:value="Prácticas preprofesionales"/>
            <w:listItem w:displayText="Servicios Especializados y Consultorias" w:value="Servicios Especializados y Consultorias"/>
            <w:listItem w:displayText="Divulgación y resultados de aplicación de conocimientos científicos" w:value="Divulgación y resultados de aplicación de conocimientos científicos"/>
          </w:dropDownList>
        </w:sdtPr>
        <w:sdtEndPr/>
        <w:sdtContent>
          <w:r w:rsidR="00FA1A88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ar los ámbitos de vinculación en los cuales se enmarca el proyecto</w:t>
          </w:r>
        </w:sdtContent>
      </w:sdt>
    </w:p>
    <w:p w14:paraId="6EE35FB9" w14:textId="77777777" w:rsidR="00FA1A88" w:rsidRPr="00C345DA" w:rsidRDefault="003B43D8" w:rsidP="00FA1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061549417"/>
          <w:placeholder>
            <w:docPart w:val="C4A00E768E77414B81A3FA79117B6149"/>
          </w:placeholder>
          <w:showingPlcHdr/>
          <w:dropDownList>
            <w:listItem w:displayText="Educación continua" w:value="Educación continua"/>
            <w:listItem w:displayText="Investigación" w:value="Investigación"/>
            <w:listItem w:displayText="Innovación" w:value="Innovación"/>
            <w:listItem w:displayText="Servicio Comunitario o Social" w:value="Servicio Comunitario o Social"/>
            <w:listItem w:displayText="Prácticas preprofesionales" w:value="Prácticas preprofesionales"/>
            <w:listItem w:displayText="Servicios Especializados y Consultorias" w:value="Servicios Especializados y Consultorias"/>
            <w:listItem w:displayText="Divulgación y resultados de aplicación de conocimientos científicos" w:value="Divulgación y resultados de aplicación de conocimientos científicos"/>
          </w:dropDownList>
        </w:sdtPr>
        <w:sdtEndPr/>
        <w:sdtContent>
          <w:r w:rsidR="00FA1A88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ar los ámbitos de vinculación en los cuales se enmarca el proyecto</w:t>
          </w:r>
        </w:sdtContent>
      </w:sdt>
    </w:p>
    <w:p w14:paraId="621503D1" w14:textId="77777777" w:rsidR="00FA1A88" w:rsidRPr="00C345DA" w:rsidRDefault="003B43D8" w:rsidP="00FA1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746486242"/>
          <w:placeholder>
            <w:docPart w:val="840FE6562FD444FBB6C7B402259949DE"/>
          </w:placeholder>
          <w:showingPlcHdr/>
          <w:dropDownList>
            <w:listItem w:displayText="Educación continua" w:value="Educación continua"/>
            <w:listItem w:displayText="Investigación" w:value="Investigación"/>
            <w:listItem w:displayText="Innovación" w:value="Innovación"/>
            <w:listItem w:displayText="Servicio Comunitario o Social" w:value="Servicio Comunitario o Social"/>
            <w:listItem w:displayText="Prácticas preprofesionales" w:value="Prácticas preprofesionales"/>
            <w:listItem w:displayText="Servicios Especializados y Consultorias" w:value="Servicios Especializados y Consultorias"/>
            <w:listItem w:displayText="Divulgación y resultados de aplicación de conocimientos científicos" w:value="Divulgación y resultados de aplicación de conocimientos científicos"/>
          </w:dropDownList>
        </w:sdtPr>
        <w:sdtEndPr/>
        <w:sdtContent>
          <w:r w:rsidR="00FA1A88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ar los ámbitos de vinculación en los cuales se enmarca el proyecto</w:t>
          </w:r>
        </w:sdtContent>
      </w:sdt>
    </w:p>
    <w:p w14:paraId="74BA6529" w14:textId="77777777" w:rsidR="003B47FB" w:rsidRPr="00C345DA" w:rsidRDefault="003B47FB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Objetivos de Desarrollo Sostenible</w:t>
      </w:r>
    </w:p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1395788865"/>
        <w:placeholder>
          <w:docPart w:val="CADBBFF1BA494E3B9EBF3B1726EEDF33"/>
        </w:placeholder>
        <w:showingPlcHdr/>
        <w:comboBox>
          <w:listItem w:value="Elija un elemento."/>
          <w:listItem w:displayText="Fin de la pobreza" w:value="Fin de la pobreza"/>
          <w:listItem w:displayText="Hambre cero" w:value="Hambre cero"/>
          <w:listItem w:displayText="Salud y Bienestar" w:value="Salud y Bienestar"/>
          <w:listItem w:displayText="Educación de calidad" w:value="Educación de calidad"/>
          <w:listItem w:displayText="Igualdad de género" w:value="Igualdad de género"/>
          <w:listItem w:displayText="Agua limpia y saneamiento" w:value="Agua limpia y saneamiento"/>
          <w:listItem w:displayText="Energía asequible y no contaminante" w:value="Energía asequible y no contaminante"/>
          <w:listItem w:displayText="Trabajo decente y crecimiento económico" w:value="Trabajo decente y crecimiento económico"/>
          <w:listItem w:displayText="Industria, Innovación e Infraestructura" w:value="Industria, Innovación e Infraestructura"/>
          <w:listItem w:displayText="Reducción de las desigualdades" w:value="Reducción de las desigualdades"/>
          <w:listItem w:displayText="Ciudades y Comunidades sostenibles" w:value="Ciudades y Comunidades sostenibles"/>
          <w:listItem w:displayText="Producción y Consumo responsables" w:value="Producción y Consumo responsables"/>
          <w:listItem w:displayText="Acción por el clima" w:value="Acción por el clima"/>
          <w:listItem w:displayText="Vida Submarina" w:value="Vida Submarina"/>
          <w:listItem w:displayText="Vida de ecosistemas terrestres" w:value="Vida de ecosistemas terrestres"/>
          <w:listItem w:displayText="Paz, Justicia e Instituciones sólidas" w:value="Paz, Justicia e Instituciones sólidas"/>
          <w:listItem w:displayText="Alianza para lograr los objetivos" w:value="Alianza para lograr los objetivos"/>
        </w:comboBox>
      </w:sdtPr>
      <w:sdtEndPr/>
      <w:sdtContent>
        <w:p w14:paraId="229ABD05" w14:textId="77777777" w:rsidR="003B47FB" w:rsidRPr="00C345DA" w:rsidRDefault="00A8736D" w:rsidP="003B47F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92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ar</w:t>
          </w:r>
          <w:r w:rsidR="003B47FB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 xml:space="preserve"> los objetivos de desarrollo sostenible a los cuales se encuentra alineado el proyecto.</w:t>
          </w:r>
        </w:p>
      </w:sdtContent>
    </w:sdt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1355850058"/>
        <w:placeholder>
          <w:docPart w:val="4BDABC86B23C4E90918288C0E47BB537"/>
        </w:placeholder>
        <w:showingPlcHdr/>
        <w:comboBox>
          <w:listItem w:value="Elija un elemento."/>
          <w:listItem w:displayText="Fin de la pobreza" w:value="Fin de la pobreza"/>
          <w:listItem w:displayText="Hambre cero" w:value="Hambre cero"/>
          <w:listItem w:displayText="Salud y Bienestar" w:value="Salud y Bienestar"/>
          <w:listItem w:displayText="Educación de calidad" w:value="Educación de calidad"/>
          <w:listItem w:displayText="Igualdad de género" w:value="Igualdad de género"/>
          <w:listItem w:displayText="Agua limpia y saneamiento" w:value="Agua limpia y saneamiento"/>
          <w:listItem w:displayText="Energía asequible y no contaminante" w:value="Energía asequible y no contaminante"/>
          <w:listItem w:displayText="Trabajo decente y crecimiento económico" w:value="Trabajo decente y crecimiento económico"/>
          <w:listItem w:displayText="Industria, Innovación e Infraestructura" w:value="Industria, Innovación e Infraestructura"/>
          <w:listItem w:displayText="Reducción de las desigualdades" w:value="Reducción de las desigualdades"/>
          <w:listItem w:displayText="Ciudades y Comunidades sostenibles" w:value="Ciudades y Comunidades sostenibles"/>
          <w:listItem w:displayText="Producción y Consumo responsables" w:value="Producción y Consumo responsables"/>
          <w:listItem w:displayText="Acción por el clima" w:value="Acción por el clima"/>
          <w:listItem w:displayText="Vida Submarina" w:value="Vida Submarina"/>
          <w:listItem w:displayText="Vida de ecosistemas terrestres" w:value="Vida de ecosistemas terrestres"/>
          <w:listItem w:displayText="Paz, Justicia e Instituciones sólidas" w:value="Paz, Justicia e Instituciones sólidas"/>
          <w:listItem w:displayText="Alianza para lograr los objetivos" w:value="Alianza para lograr los objetivos"/>
        </w:comboBox>
      </w:sdtPr>
      <w:sdtEndPr/>
      <w:sdtContent>
        <w:p w14:paraId="4B4D513D" w14:textId="77777777" w:rsidR="00A8736D" w:rsidRPr="00C345DA" w:rsidRDefault="00A8736D" w:rsidP="00A8736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92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ar los objetivos de desarrollo sostenible a los cuales se encuentra alineado el proyecto.</w:t>
          </w:r>
        </w:p>
      </w:sdtContent>
    </w:sdt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222836141"/>
        <w:placeholder>
          <w:docPart w:val="C2D02D6E114A482290EF66718AE4CCAD"/>
        </w:placeholder>
        <w:showingPlcHdr/>
        <w:comboBox>
          <w:listItem w:value="Elija un elemento."/>
          <w:listItem w:displayText="Fin de la pobreza" w:value="Fin de la pobreza"/>
          <w:listItem w:displayText="Hambre cero" w:value="Hambre cero"/>
          <w:listItem w:displayText="Salud y Bienestar" w:value="Salud y Bienestar"/>
          <w:listItem w:displayText="Educación de calidad" w:value="Educación de calidad"/>
          <w:listItem w:displayText="Igualdad de género" w:value="Igualdad de género"/>
          <w:listItem w:displayText="Agua limpia y saneamiento" w:value="Agua limpia y saneamiento"/>
          <w:listItem w:displayText="Energía asequible y no contaminante" w:value="Energía asequible y no contaminante"/>
          <w:listItem w:displayText="Trabajo decente y crecimiento económico" w:value="Trabajo decente y crecimiento económico"/>
          <w:listItem w:displayText="Industria, Innovación e Infraestructura" w:value="Industria, Innovación e Infraestructura"/>
          <w:listItem w:displayText="Reducción de las desigualdades" w:value="Reducción de las desigualdades"/>
          <w:listItem w:displayText="Ciudades y Comunidades sostenibles" w:value="Ciudades y Comunidades sostenibles"/>
          <w:listItem w:displayText="Producción y Consumo responsables" w:value="Producción y Consumo responsables"/>
          <w:listItem w:displayText="Acción por el clima" w:value="Acción por el clima"/>
          <w:listItem w:displayText="Vida Submarina" w:value="Vida Submarina"/>
          <w:listItem w:displayText="Vida de ecosistemas terrestres" w:value="Vida de ecosistemas terrestres"/>
          <w:listItem w:displayText="Paz, Justicia e Instituciones sólidas" w:value="Paz, Justicia e Instituciones sólidas"/>
          <w:listItem w:displayText="Alianza para lograr los objetivos" w:value="Alianza para lograr los objetivos"/>
        </w:comboBox>
      </w:sdtPr>
      <w:sdtEndPr/>
      <w:sdtContent>
        <w:p w14:paraId="14D6056C" w14:textId="77777777" w:rsidR="00A8736D" w:rsidRPr="00C345DA" w:rsidRDefault="00A8736D" w:rsidP="00A8736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92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Seleccionar los objetivos de desarrollo sostenible a los cuales se encuentra alineado el proyecto.</w:t>
          </w:r>
        </w:p>
      </w:sdtContent>
    </w:sdt>
    <w:p w14:paraId="08CF0A7B" w14:textId="77777777" w:rsidR="00431965" w:rsidRPr="00C345DA" w:rsidRDefault="00431965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Descripción Actividad I+D</w:t>
      </w:r>
    </w:p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278337923"/>
        <w:placeholder>
          <w:docPart w:val="4351CC6C1DD74A57AC3CBD21ED2ED835"/>
        </w:placeholder>
        <w:showingPlcHdr/>
        <w:comboBox>
          <w:listItem w:value="Elija un elemento."/>
        </w:comboBox>
      </w:sdtPr>
      <w:sdtEndPr/>
      <w:sdtContent>
        <w:p w14:paraId="116A8C20" w14:textId="77777777" w:rsidR="00850FEF" w:rsidRPr="00C345DA" w:rsidRDefault="00850FEF" w:rsidP="00850FE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92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Describir la actividad I+D</w:t>
          </w:r>
        </w:p>
      </w:sdtContent>
    </w:sdt>
    <w:p w14:paraId="56EDBA38" w14:textId="77777777" w:rsidR="00850FEF" w:rsidRPr="00C345DA" w:rsidRDefault="001A59FF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Identificación del </w:t>
      </w:r>
      <w:r w:rsidR="00B45C9F" w:rsidRPr="00C345DA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roblema</w:t>
      </w:r>
    </w:p>
    <w:p w14:paraId="764BDC24" w14:textId="77777777" w:rsidR="0095529E" w:rsidRPr="00C345DA" w:rsidRDefault="003B43D8" w:rsidP="00850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564951392"/>
          <w:placeholder>
            <w:docPart w:val="367AAC7AE2E74B6EB722FDE184C6302F"/>
          </w:placeholder>
          <w:showingPlcHdr/>
          <w:comboBox>
            <w:listItem w:value="Elija un elemento."/>
          </w:comboBox>
        </w:sdtPr>
        <w:sdtEndPr/>
        <w:sdtContent>
          <w:r w:rsidR="00850FEF"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Detallar la identificación del problema</w:t>
          </w:r>
        </w:sdtContent>
      </w:sdt>
      <w:r w:rsidR="001A59FF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721B5BA" w14:textId="77777777" w:rsidR="0095529E" w:rsidRPr="00C345DA" w:rsidRDefault="001A59FF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eading=h.3znysh7" w:colFirst="0" w:colLast="0"/>
      <w:bookmarkEnd w:id="2"/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Justificación del proyecto</w:t>
      </w:r>
    </w:p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1700546461"/>
        <w:placeholder>
          <w:docPart w:val="355653FD4ED04B74817B763ACB12B1B2"/>
        </w:placeholder>
        <w:showingPlcHdr/>
        <w:comboBox>
          <w:listItem w:value="Elija un elemento."/>
        </w:comboBox>
      </w:sdtPr>
      <w:sdtEndPr/>
      <w:sdtContent>
        <w:p w14:paraId="63347189" w14:textId="77777777" w:rsidR="00850FEF" w:rsidRPr="00C345DA" w:rsidRDefault="00850FEF" w:rsidP="00850FE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92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Detallar la justificación del proyecto</w:t>
          </w:r>
        </w:p>
      </w:sdtContent>
    </w:sdt>
    <w:p w14:paraId="7069B606" w14:textId="77777777" w:rsidR="008B1F77" w:rsidRPr="00C345DA" w:rsidRDefault="008B1F77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Impacto científico </w:t>
      </w:r>
    </w:p>
    <w:p w14:paraId="05A914F8" w14:textId="77777777" w:rsidR="00850FEF" w:rsidRPr="00C345DA" w:rsidRDefault="003B43D8" w:rsidP="00850FE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12582502"/>
          <w:placeholder>
            <w:docPart w:val="DefaultPlaceholder_1081868575"/>
          </w:placeholder>
          <w:comboBox>
            <w:listItem w:value="Elija un elemento."/>
          </w:comboBox>
        </w:sdtPr>
        <w:sdtEndPr/>
        <w:sdtContent>
          <w:r w:rsidR="00850FEF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Indicar el impacto científico esperado con la realización del proyecto</w:t>
          </w:r>
        </w:sdtContent>
      </w:sdt>
    </w:p>
    <w:p w14:paraId="02FF98B9" w14:textId="77777777" w:rsidR="0095529E" w:rsidRPr="00C345DA" w:rsidRDefault="001A59FF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Impacto </w:t>
      </w:r>
      <w:r w:rsidR="00B45C9F" w:rsidRPr="00C345D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conómico </w:t>
      </w:r>
    </w:p>
    <w:p w14:paraId="58525F39" w14:textId="77777777" w:rsidR="00850FEF" w:rsidRPr="00C345DA" w:rsidRDefault="003B43D8" w:rsidP="00850FE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</w:rPr>
          <w:id w:val="-428746806"/>
          <w:placeholder>
            <w:docPart w:val="DefaultPlaceholder_1081868575"/>
          </w:placeholder>
          <w:comboBox>
            <w:listItem w:value="Elija un elemento."/>
          </w:comboBox>
        </w:sdtPr>
        <w:sdtEndPr/>
        <w:sdtContent>
          <w:r w:rsidR="00850FEF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Indicar el impacto económico esperado con la realización del proyecto</w:t>
          </w:r>
        </w:sdtContent>
      </w:sdt>
    </w:p>
    <w:p w14:paraId="3763613F" w14:textId="77777777" w:rsidR="008B1F77" w:rsidRPr="00C345DA" w:rsidRDefault="001A59FF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Impacto </w:t>
      </w:r>
      <w:r w:rsidR="00B45C9F" w:rsidRPr="00C345DA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olítico </w:t>
      </w:r>
    </w:p>
    <w:p w14:paraId="529E0AD0" w14:textId="77777777" w:rsidR="00850FEF" w:rsidRPr="00C345DA" w:rsidRDefault="003B43D8" w:rsidP="00850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</w:rPr>
          <w:id w:val="1437026482"/>
          <w:placeholder>
            <w:docPart w:val="DefaultPlaceholder_1081868575"/>
          </w:placeholder>
          <w:comboBox>
            <w:listItem w:value="Elija un elemento."/>
          </w:comboBox>
        </w:sdtPr>
        <w:sdtEndPr/>
        <w:sdtContent>
          <w:r w:rsidR="00850FEF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Indicar el impacto político esperado con la realización del proyecto</w:t>
          </w:r>
        </w:sdtContent>
      </w:sdt>
      <w:r w:rsidR="00850FEF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CBF3BEE" w14:textId="77777777" w:rsidR="008B1F77" w:rsidRPr="00C345DA" w:rsidRDefault="008B1F77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Impacto social </w:t>
      </w:r>
    </w:p>
    <w:p w14:paraId="4A621015" w14:textId="77777777" w:rsidR="00850FEF" w:rsidRPr="00C345DA" w:rsidRDefault="003B43D8" w:rsidP="00850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808080" w:themeColor="background1" w:themeShade="80"/>
            <w:sz w:val="24"/>
            <w:szCs w:val="24"/>
          </w:rPr>
          <w:id w:val="-1043214629"/>
          <w:placeholder>
            <w:docPart w:val="DefaultPlaceholder_1081868575"/>
          </w:placeholder>
          <w:comboBox>
            <w:listItem w:value="Elija un elemento."/>
          </w:comboBox>
        </w:sdtPr>
        <w:sdtEndPr/>
        <w:sdtContent>
          <w:r w:rsidR="00850FEF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Indicar el impacto social esperado con la realización del proyecto</w:t>
          </w:r>
        </w:sdtContent>
      </w:sdt>
    </w:p>
    <w:p w14:paraId="4F904CB7" w14:textId="77777777" w:rsidR="0095529E" w:rsidRPr="00C345DA" w:rsidRDefault="0095529E" w:rsidP="00C23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AAE2C" w14:textId="77777777" w:rsidR="0095529E" w:rsidRPr="00C345DA" w:rsidRDefault="001A59FF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eading=h.2et92p0" w:colFirst="0" w:colLast="0"/>
      <w:bookmarkEnd w:id="3"/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Objetivos</w:t>
      </w:r>
    </w:p>
    <w:p w14:paraId="08DD1EE6" w14:textId="77777777" w:rsidR="0095529E" w:rsidRPr="00C345DA" w:rsidRDefault="001A59FF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Objetivo </w:t>
      </w:r>
      <w:r w:rsidR="00B45C9F" w:rsidRPr="00C345DA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eneral</w:t>
      </w:r>
    </w:p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805471436"/>
        <w:placeholder>
          <w:docPart w:val="AE5333D5372642A38936421DE09763B4"/>
        </w:placeholder>
        <w:showingPlcHdr/>
        <w:comboBox>
          <w:listItem w:value="Elija un elemento."/>
        </w:comboBox>
      </w:sdtPr>
      <w:sdtEndPr/>
      <w:sdtContent>
        <w:p w14:paraId="2BABF4D2" w14:textId="77777777" w:rsidR="0095529E" w:rsidRPr="00C345DA" w:rsidRDefault="00850FEF" w:rsidP="00C238B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720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Detallar el objetivo general</w:t>
          </w:r>
        </w:p>
      </w:sdtContent>
    </w:sdt>
    <w:p w14:paraId="06971CD3" w14:textId="77777777" w:rsidR="0095529E" w:rsidRPr="00C345DA" w:rsidRDefault="0095529E" w:rsidP="00C23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1F701D" w14:textId="77777777" w:rsidR="00983D53" w:rsidRPr="00C345DA" w:rsidRDefault="00983D53" w:rsidP="00C23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E49633" w14:textId="77777777" w:rsidR="0095529E" w:rsidRPr="00C345DA" w:rsidRDefault="001A59FF" w:rsidP="006858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7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Objetivos </w:t>
      </w:r>
      <w:r w:rsidR="00B45C9F" w:rsidRPr="00C345D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specíficos</w:t>
      </w:r>
    </w:p>
    <w:sdt>
      <w:sdtPr>
        <w:rPr>
          <w:rFonts w:ascii="Times New Roman" w:eastAsia="Century Schoolbook" w:hAnsi="Times New Roman" w:cs="Times New Roman"/>
          <w:sz w:val="24"/>
          <w:szCs w:val="24"/>
        </w:rPr>
        <w:id w:val="-917255498"/>
        <w:placeholder>
          <w:docPart w:val="E05272E9F20744FBB01D1F2FA0ADD81D"/>
        </w:placeholder>
        <w:showingPlcHdr/>
        <w:comboBox>
          <w:listItem w:value="Elija un elemento."/>
        </w:comboBox>
      </w:sdtPr>
      <w:sdtEndPr/>
      <w:sdtContent>
        <w:p w14:paraId="2D9C7211" w14:textId="77777777" w:rsidR="0095529E" w:rsidRPr="00C345DA" w:rsidRDefault="00850FEF" w:rsidP="00850FEF">
          <w:pPr>
            <w:spacing w:after="0" w:line="276" w:lineRule="auto"/>
            <w:ind w:left="720"/>
            <w:jc w:val="both"/>
            <w:rPr>
              <w:rFonts w:ascii="Times New Roman" w:eastAsia="Century Schoolbook" w:hAnsi="Times New Roman" w:cs="Times New Roman"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Detallar los objetivos específicos</w:t>
          </w:r>
        </w:p>
      </w:sdtContent>
    </w:sdt>
    <w:p w14:paraId="03EFCA41" w14:textId="77777777" w:rsidR="008B1F77" w:rsidRPr="00C345DA" w:rsidRDefault="008B1F77" w:rsidP="00C23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50BCFF" w14:textId="77777777" w:rsidR="0095529E" w:rsidRPr="00C345DA" w:rsidRDefault="001A59FF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Línea </w:t>
      </w:r>
      <w:r w:rsidR="007851BF" w:rsidRPr="00C345DA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ase</w:t>
      </w:r>
    </w:p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1373108756"/>
        <w:placeholder>
          <w:docPart w:val="D557D2EE4BE84C62B0B2CD788F30273E"/>
        </w:placeholder>
        <w:showingPlcHdr/>
        <w:comboBox>
          <w:listItem w:value="Elija un elemento."/>
        </w:comboBox>
      </w:sdtPr>
      <w:sdtEndPr/>
      <w:sdtContent>
        <w:p w14:paraId="5D69D9F9" w14:textId="77777777" w:rsidR="008B1F77" w:rsidRPr="00C345DA" w:rsidRDefault="000A2E8C" w:rsidP="00A8736D">
          <w:pPr>
            <w:spacing w:after="0" w:line="240" w:lineRule="auto"/>
            <w:ind w:left="42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45DA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Detallar las características de la situación actual en base a las cuales se medirá el logro de los objetivos propuestos</w:t>
          </w:r>
        </w:p>
      </w:sdtContent>
    </w:sdt>
    <w:p w14:paraId="5F96A722" w14:textId="77777777" w:rsidR="0095529E" w:rsidRPr="00C345DA" w:rsidRDefault="0095529E" w:rsidP="00C2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C380A" w14:textId="77777777" w:rsidR="0095529E" w:rsidRPr="00C345DA" w:rsidRDefault="001A59FF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Lista de actores sociales interesados </w:t>
      </w:r>
    </w:p>
    <w:sdt>
      <w:sdtPr>
        <w:rPr>
          <w:rFonts w:ascii="Times New Roman" w:hAnsi="Times New Roman" w:cs="Times New Roman"/>
          <w:sz w:val="24"/>
          <w:szCs w:val="24"/>
        </w:rPr>
        <w:id w:val="-1064867175"/>
        <w:placeholder>
          <w:docPart w:val="0B4E84E3AEFE4EE8AAB52C5914EE90FF"/>
        </w:placeholder>
        <w:showingPlcHdr/>
        <w:comboBox>
          <w:listItem w:value="Elija un elemento."/>
        </w:comboBox>
      </w:sdtPr>
      <w:sdtEndPr/>
      <w:sdtContent>
        <w:p w14:paraId="0DC7524E" w14:textId="77777777" w:rsidR="00A8736D" w:rsidRPr="00C345DA" w:rsidRDefault="00A8736D" w:rsidP="00A8736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Detallar los actores sociales interesados</w:t>
          </w:r>
        </w:p>
      </w:sdtContent>
    </w:sdt>
    <w:p w14:paraId="4B68FFB1" w14:textId="77777777" w:rsidR="0095529E" w:rsidRPr="00C345DA" w:rsidRDefault="001A59FF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Metodología</w:t>
      </w:r>
    </w:p>
    <w:p w14:paraId="5B95CD12" w14:textId="77777777" w:rsidR="008B1F77" w:rsidRPr="00C345DA" w:rsidRDefault="008B1F77" w:rsidP="008B1F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01A7E050" w14:textId="77777777" w:rsidR="00A85FAA" w:rsidRPr="00C345DA" w:rsidRDefault="00B61D96" w:rsidP="00B61D96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C345D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   </w:t>
      </w:r>
      <w:sdt>
        <w:sdtPr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id w:val="-1768998737"/>
          <w:placeholder>
            <w:docPart w:val="DefaultPlaceholder_1081868575"/>
          </w:placeholder>
          <w:comboBox>
            <w:listItem w:value="Elija un elemento."/>
          </w:comboBox>
        </w:sdtPr>
        <w:sdtEndPr/>
        <w:sdtContent>
          <w:r w:rsidRPr="00C345DA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Indicar la metodología que se aplicará para lograr los objetivos del proyecto</w:t>
          </w:r>
        </w:sdtContent>
      </w:sdt>
      <w:r w:rsidR="00A85FAA" w:rsidRPr="00C345D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5149DDC" w14:textId="77777777" w:rsidR="0095529E" w:rsidRPr="00C345DA" w:rsidRDefault="001A59FF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atriz de marco lógico</w:t>
      </w:r>
    </w:p>
    <w:p w14:paraId="5220BBB2" w14:textId="77777777" w:rsidR="006E4B50" w:rsidRPr="00C345DA" w:rsidRDefault="006E4B50" w:rsidP="006E4B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26"/>
        <w:gridCol w:w="1806"/>
        <w:gridCol w:w="1880"/>
        <w:gridCol w:w="1725"/>
      </w:tblGrid>
      <w:tr w:rsidR="00C04E6A" w:rsidRPr="00C345DA" w14:paraId="7CA0053A" w14:textId="77777777" w:rsidTr="003B51A3">
        <w:trPr>
          <w:trHeight w:val="173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D11EA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ógica de Intervenció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CB301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men descriptivo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51D54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cadores verificables</w:t>
            </w:r>
          </w:p>
          <w:p w14:paraId="1AF32E62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¿Cómo medir</w:t>
            </w:r>
            <w:r w:rsidR="00B45C9F"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 éxito?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6B915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dios de </w:t>
            </w:r>
            <w:r w:rsidR="003B51A3"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ificación</w:t>
            </w:r>
          </w:p>
          <w:p w14:paraId="6CCB3EC7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¿Dónde </w:t>
            </w:r>
            <w:r w:rsidR="00B45C9F"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</w:t>
            </w: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encontrar</w:t>
            </w:r>
            <w:r w:rsidR="00B45C9F"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r w:rsidR="000A6D9B"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</w:t>
            </w: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icadores de éxito?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D0FB4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diciones o limitantes</w:t>
            </w:r>
          </w:p>
          <w:p w14:paraId="2647C720" w14:textId="77777777" w:rsidR="003B51A3" w:rsidRPr="00C345DA" w:rsidRDefault="003B51A3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¿De qué depende el éxito?</w:t>
            </w:r>
          </w:p>
        </w:tc>
      </w:tr>
      <w:tr w:rsidR="00C04E6A" w:rsidRPr="00C345DA" w14:paraId="05A2B3D8" w14:textId="77777777" w:rsidTr="003B51A3">
        <w:trPr>
          <w:trHeight w:val="132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7F106" w14:textId="77777777" w:rsidR="0095529E" w:rsidRPr="00C345DA" w:rsidRDefault="001A59FF" w:rsidP="003B5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 general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B595B" w14:textId="77777777" w:rsidR="0095529E" w:rsidRPr="00C345DA" w:rsidRDefault="0095529E" w:rsidP="003B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C8D39" w14:textId="77777777" w:rsidR="0095529E" w:rsidRPr="00C345DA" w:rsidRDefault="0095529E" w:rsidP="003B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E05EE" w14:textId="77777777" w:rsidR="0095529E" w:rsidRPr="00C345DA" w:rsidRDefault="0095529E" w:rsidP="003B51A3">
            <w:pPr>
              <w:spacing w:after="0" w:line="240" w:lineRule="auto"/>
              <w:ind w:left="33" w:hanging="33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17F8B" w14:textId="77777777"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</w:tc>
      </w:tr>
      <w:tr w:rsidR="00C04E6A" w:rsidRPr="00C345DA" w14:paraId="79F8E898" w14:textId="77777777" w:rsidTr="003B51A3">
        <w:trPr>
          <w:trHeight w:val="136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25E64" w14:textId="77777777" w:rsidR="0095529E" w:rsidRPr="00C345DA" w:rsidRDefault="001A59FF" w:rsidP="003B5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 específico 1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7224" w14:textId="77777777" w:rsidR="0095529E" w:rsidRPr="00C345DA" w:rsidRDefault="0095529E" w:rsidP="003B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8A43" w14:textId="77777777" w:rsidR="0095529E" w:rsidRPr="00C345DA" w:rsidRDefault="0095529E" w:rsidP="003B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0DEB" w14:textId="77777777" w:rsidR="0095529E" w:rsidRPr="00C345DA" w:rsidRDefault="0095529E" w:rsidP="003B51A3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52294" w14:textId="77777777"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E6A" w:rsidRPr="00C345DA" w14:paraId="08FEA142" w14:textId="77777777" w:rsidTr="003B51A3">
        <w:trPr>
          <w:trHeight w:val="9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24E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1:</w:t>
            </w:r>
          </w:p>
          <w:p w14:paraId="0D9D36F5" w14:textId="77777777" w:rsidR="0095529E" w:rsidRPr="00C345DA" w:rsidRDefault="001A59FF" w:rsidP="003B51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sultado del objetivo 1</w:t>
            </w:r>
          </w:p>
        </w:tc>
        <w:tc>
          <w:tcPr>
            <w:tcW w:w="7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DCDA8" w14:textId="77777777"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E6A" w:rsidRPr="00C345DA" w14:paraId="45BF6F6B" w14:textId="77777777" w:rsidTr="003B51A3">
        <w:trPr>
          <w:trHeight w:val="9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2E872" w14:textId="77777777" w:rsidR="000A6D9B" w:rsidRPr="00C345DA" w:rsidRDefault="000A6D9B" w:rsidP="003B5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es para lograr </w:t>
            </w:r>
            <w:r w:rsidR="003B51A3"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 resultado 1:</w:t>
            </w:r>
          </w:p>
        </w:tc>
        <w:tc>
          <w:tcPr>
            <w:tcW w:w="7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8B3B0" w14:textId="77777777" w:rsidR="000A6D9B" w:rsidRPr="00C345DA" w:rsidRDefault="000A6D9B" w:rsidP="003B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39D7D509" w14:textId="77777777" w:rsidR="000A6D9B" w:rsidRPr="00C345DA" w:rsidRDefault="000A6D9B" w:rsidP="003B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52860A0C" w14:textId="77777777" w:rsidR="000A6D9B" w:rsidRPr="00C345DA" w:rsidRDefault="000A6D9B" w:rsidP="003B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450EA2D7" w14:textId="77777777" w:rsidR="000A6D9B" w:rsidRPr="00C345DA" w:rsidRDefault="000A6D9B" w:rsidP="003B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E6A" w:rsidRPr="00C345DA" w14:paraId="6DB88DD8" w14:textId="77777777" w:rsidTr="003B51A3">
        <w:trPr>
          <w:trHeight w:val="86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E5692" w14:textId="77777777" w:rsidR="0095529E" w:rsidRPr="00C345DA" w:rsidRDefault="001A59FF" w:rsidP="003B5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 específico 2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355C9" w14:textId="77777777"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F0B1" w14:textId="77777777"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AAFBA" w14:textId="77777777" w:rsidR="0095529E" w:rsidRPr="00C345DA" w:rsidRDefault="0095529E" w:rsidP="003B51A3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E48EE" w14:textId="77777777"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E6A" w:rsidRPr="00C345DA" w14:paraId="478E26C3" w14:textId="77777777" w:rsidTr="003B51A3">
        <w:trPr>
          <w:trHeight w:val="86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D643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2:</w:t>
            </w:r>
          </w:p>
          <w:p w14:paraId="785511FF" w14:textId="77777777" w:rsidR="0095529E" w:rsidRPr="00C345DA" w:rsidRDefault="001A59FF" w:rsidP="003B5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sultado del objetivo 2</w:t>
            </w:r>
          </w:p>
        </w:tc>
        <w:tc>
          <w:tcPr>
            <w:tcW w:w="7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EB2C" w14:textId="77777777"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E6A" w:rsidRPr="00C345DA" w14:paraId="2AD7BE2E" w14:textId="77777777" w:rsidTr="003B51A3">
        <w:trPr>
          <w:trHeight w:val="86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E74D8" w14:textId="77777777" w:rsidR="000A6D9B" w:rsidRPr="00C345DA" w:rsidRDefault="000A6D9B" w:rsidP="003B5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</w:t>
            </w:r>
            <w:r w:rsidR="003B51A3"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 para lograr el resultado 2:</w:t>
            </w:r>
          </w:p>
        </w:tc>
        <w:tc>
          <w:tcPr>
            <w:tcW w:w="7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BBE6" w14:textId="77777777" w:rsidR="000A6D9B" w:rsidRPr="00C345DA" w:rsidRDefault="000A6D9B" w:rsidP="003B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24672A24" w14:textId="77777777" w:rsidR="000A6D9B" w:rsidRPr="00C345DA" w:rsidRDefault="000A6D9B" w:rsidP="003B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14:paraId="1C93486C" w14:textId="77777777" w:rsidR="000A6D9B" w:rsidRPr="00C345DA" w:rsidRDefault="000A6D9B" w:rsidP="003B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C04E6A" w:rsidRPr="00C345DA" w14:paraId="29A44312" w14:textId="77777777" w:rsidTr="003B51A3">
        <w:trPr>
          <w:trHeight w:val="7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3689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 específico 3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FD38A" w14:textId="77777777"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2DD96" w14:textId="77777777"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57532" w14:textId="77777777"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023C8" w14:textId="77777777"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E6A" w:rsidRPr="00C345DA" w14:paraId="709909EE" w14:textId="77777777" w:rsidTr="003B51A3">
        <w:trPr>
          <w:trHeight w:val="7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14143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3:</w:t>
            </w:r>
          </w:p>
          <w:p w14:paraId="5FBBF9E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sultado del objetivo 3</w:t>
            </w:r>
          </w:p>
        </w:tc>
        <w:tc>
          <w:tcPr>
            <w:tcW w:w="7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5498" w14:textId="77777777"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16C19D" w14:textId="77777777"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E6A" w:rsidRPr="00C345DA" w14:paraId="4A7992F3" w14:textId="77777777" w:rsidTr="003B51A3">
        <w:trPr>
          <w:trHeight w:val="70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54B65" w14:textId="77777777" w:rsidR="000A6D9B" w:rsidRPr="00C345DA" w:rsidRDefault="000A6D9B" w:rsidP="003B5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 para lograr el resul</w:t>
            </w:r>
            <w:r w:rsidR="003B51A3"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do 3:</w:t>
            </w:r>
          </w:p>
        </w:tc>
        <w:tc>
          <w:tcPr>
            <w:tcW w:w="7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BA2E8" w14:textId="77777777" w:rsidR="000A6D9B" w:rsidRPr="00C345DA" w:rsidRDefault="000A6D9B" w:rsidP="003B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14:paraId="3D77ADB0" w14:textId="77777777" w:rsidR="000A6D9B" w:rsidRPr="00C345DA" w:rsidRDefault="000A6D9B" w:rsidP="003B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14:paraId="1DB69759" w14:textId="77777777" w:rsidR="000A6D9B" w:rsidRPr="00C345DA" w:rsidRDefault="000A6D9B" w:rsidP="003B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</w:tr>
    </w:tbl>
    <w:p w14:paraId="74869460" w14:textId="77777777" w:rsidR="0095529E" w:rsidRPr="00C345DA" w:rsidRDefault="00955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5529E" w:rsidRPr="00C345DA">
          <w:headerReference w:type="default" r:id="rId13"/>
          <w:footerReference w:type="default" r:id="rId14"/>
          <w:headerReference w:type="first" r:id="rId15"/>
          <w:pgSz w:w="12240" w:h="15840"/>
          <w:pgMar w:top="1418" w:right="1134" w:bottom="1418" w:left="1560" w:header="709" w:footer="709" w:gutter="0"/>
          <w:pgNumType w:start="1"/>
          <w:cols w:space="720" w:equalWidth="0">
            <w:col w:w="8838"/>
          </w:cols>
        </w:sectPr>
      </w:pPr>
    </w:p>
    <w:p w14:paraId="41DE0BB5" w14:textId="77777777" w:rsidR="0095529E" w:rsidRPr="00C345DA" w:rsidRDefault="001A59FF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ronograma de </w:t>
      </w:r>
      <w:r w:rsidR="000A6D9B" w:rsidRPr="00C345D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ctividades</w:t>
      </w:r>
    </w:p>
    <w:p w14:paraId="187F57B8" w14:textId="77777777" w:rsidR="0095529E" w:rsidRPr="00C345DA" w:rsidRDefault="00955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4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3240" w:type="dxa"/>
        <w:tblLayout w:type="fixed"/>
        <w:tblLook w:val="0400" w:firstRow="0" w:lastRow="0" w:firstColumn="0" w:lastColumn="0" w:noHBand="0" w:noVBand="1"/>
      </w:tblPr>
      <w:tblGrid>
        <w:gridCol w:w="3068"/>
        <w:gridCol w:w="276"/>
        <w:gridCol w:w="276"/>
        <w:gridCol w:w="276"/>
        <w:gridCol w:w="276"/>
        <w:gridCol w:w="276"/>
        <w:gridCol w:w="276"/>
        <w:gridCol w:w="276"/>
        <w:gridCol w:w="277"/>
        <w:gridCol w:w="277"/>
        <w:gridCol w:w="300"/>
        <w:gridCol w:w="300"/>
        <w:gridCol w:w="300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300"/>
        <w:gridCol w:w="300"/>
        <w:gridCol w:w="300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300"/>
        <w:gridCol w:w="300"/>
        <w:gridCol w:w="300"/>
      </w:tblGrid>
      <w:tr w:rsidR="00C04E6A" w:rsidRPr="00C345DA" w14:paraId="3AF7A58F" w14:textId="77777777" w:rsidTr="003E7697">
        <w:trPr>
          <w:trHeight w:val="225"/>
        </w:trPr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78B18B" w14:textId="77777777" w:rsidR="0095529E" w:rsidRPr="00C345DA" w:rsidRDefault="007577EB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Cs w:val="16"/>
              </w:rPr>
              <w:t>Actividades</w:t>
            </w:r>
            <w:r w:rsidR="001A59FF" w:rsidRPr="00C345DA">
              <w:rPr>
                <w:rFonts w:ascii="Times New Roman" w:eastAsia="Times New Roman" w:hAnsi="Times New Roman" w:cs="Times New Roman"/>
                <w:b/>
                <w:szCs w:val="16"/>
              </w:rPr>
              <w:t xml:space="preserve"> </w:t>
            </w:r>
          </w:p>
        </w:tc>
        <w:tc>
          <w:tcPr>
            <w:tcW w:w="338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298A24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Cs w:val="16"/>
              </w:rPr>
              <w:t>Año 1</w:t>
            </w:r>
          </w:p>
        </w:tc>
        <w:tc>
          <w:tcPr>
            <w:tcW w:w="339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F23862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Cs w:val="16"/>
              </w:rPr>
              <w:t>Año 2</w:t>
            </w:r>
          </w:p>
        </w:tc>
        <w:tc>
          <w:tcPr>
            <w:tcW w:w="339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339CF1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Cs w:val="16"/>
              </w:rPr>
              <w:t>Año 3</w:t>
            </w:r>
          </w:p>
        </w:tc>
      </w:tr>
      <w:tr w:rsidR="00C04E6A" w:rsidRPr="00C345DA" w14:paraId="7A026506" w14:textId="77777777" w:rsidTr="003E7697">
        <w:trPr>
          <w:trHeight w:val="300"/>
        </w:trPr>
        <w:tc>
          <w:tcPr>
            <w:tcW w:w="3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738AF4" w14:textId="77777777" w:rsidR="0095529E" w:rsidRPr="00C345DA" w:rsidRDefault="0095529E" w:rsidP="003B5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338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0D5182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Cs w:val="16"/>
              </w:rPr>
              <w:t>Meses</w:t>
            </w:r>
          </w:p>
        </w:tc>
        <w:tc>
          <w:tcPr>
            <w:tcW w:w="339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5882DA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Cs w:val="16"/>
              </w:rPr>
              <w:t>Meses</w:t>
            </w:r>
          </w:p>
        </w:tc>
        <w:tc>
          <w:tcPr>
            <w:tcW w:w="339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19E341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Cs w:val="16"/>
              </w:rPr>
              <w:t>Meses</w:t>
            </w:r>
          </w:p>
        </w:tc>
      </w:tr>
      <w:tr w:rsidR="00793B08" w:rsidRPr="00C345DA" w14:paraId="6C2CF646" w14:textId="77777777" w:rsidTr="003E7697">
        <w:trPr>
          <w:trHeight w:val="195"/>
        </w:trPr>
        <w:tc>
          <w:tcPr>
            <w:tcW w:w="3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ABBD8F" w14:textId="77777777" w:rsidR="0095529E" w:rsidRPr="00C345DA" w:rsidRDefault="0095529E" w:rsidP="003B5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9841BE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F999B5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CD5EC4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98DEE6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941E47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B4EA11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697EEC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B0A208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2B7304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369756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37E36C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73E586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B20A0C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44751B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778152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9935FF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240AAE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87E3DE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9B8484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853697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9009E4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6DE71A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5DA4F4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DF98D7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9FAAB8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E884CA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036E3D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964D78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DB90EB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46A7AE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74D8FD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832D11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124560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1FE5D4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622172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4C502F" w14:textId="77777777" w:rsidR="0095529E" w:rsidRPr="00C345DA" w:rsidRDefault="001A59FF" w:rsidP="003B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04E6A" w:rsidRPr="00C345DA" w14:paraId="0A38D6E1" w14:textId="77777777">
        <w:trPr>
          <w:trHeight w:val="405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69AC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ctividades para el </w:t>
            </w:r>
            <w:r w:rsidR="000A6D9B"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</w:t>
            </w: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ultado 1: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BEAA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4A9C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84B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F38F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A318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12BE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7063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417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484D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F56C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CC1F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996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86A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EB11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BF34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B29A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4F8A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F60B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8BA6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DB19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CD6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5EC0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300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889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1530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EF7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473E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D69F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02A5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BAF0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717C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A23A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36B0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A3EC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C278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0C8A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C04E6A" w:rsidRPr="00C345DA" w14:paraId="2012B847" w14:textId="77777777">
        <w:trPr>
          <w:trHeight w:val="270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BA33E" w14:textId="77777777" w:rsidR="0095529E" w:rsidRPr="00C345DA" w:rsidRDefault="0095529E" w:rsidP="00685815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6ECDD21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A320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1D07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8D1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8656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E54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DD1135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6E82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A28F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3AC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BD88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1E1D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48D3F40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CCC4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C34A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ECA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D6B2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427E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66C1BC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36F4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1782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6C63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0F02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C8A5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CEEED3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19EF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5598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2FCB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4B78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0803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ADD6AF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C30D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520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05B5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3EB6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AE14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04E6A" w:rsidRPr="00C345DA" w14:paraId="664DDE5C" w14:textId="77777777">
        <w:trPr>
          <w:trHeight w:val="255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8519E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2. 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1AF05E0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368C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978C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B179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C71D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2E59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F11E8D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C477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1972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56CA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5474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9598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1D9BD9B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90AF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FFEE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A035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9FD4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58E2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05B441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578C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429C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FEA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B8C8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8DBDE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452D7DC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3572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D6BF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EC1A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7E31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5448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0342F7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A004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7C3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115F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2E63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6EE3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04E6A" w:rsidRPr="00C345DA" w14:paraId="581BB535" w14:textId="77777777">
        <w:trPr>
          <w:trHeight w:val="285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5238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3. 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2FE610B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DE1E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D494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3A24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40F3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F736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4C1EE18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4AB7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0BD7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5452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BA9E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F5E9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6008BDD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E717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DFA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269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8A41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FE77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1696C0E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B5DE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B5DA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7F8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F40D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61D8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05E0D1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9BAF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77A0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2A5A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5AE9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50FD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00D3A2D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F80D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EA13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9BCD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69F1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7275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04E6A" w:rsidRPr="00C345DA" w14:paraId="440100ED" w14:textId="77777777" w:rsidTr="003B51A3">
        <w:trPr>
          <w:trHeight w:val="267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557CE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4.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0F4DF03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1442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9458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FE56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776A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DE1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24968EE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9B4E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4FA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D18C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C4DA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70F6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1BDA337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B7D1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1B1C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7D9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5EB6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8DC4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2A826EB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033C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ADF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6C42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1803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6670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19D575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BECA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7E52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CD8C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E2C1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AF62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69A5D3C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F46F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E66D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C9C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AB53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3F25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04E6A" w:rsidRPr="00C345DA" w14:paraId="3EFD113C" w14:textId="77777777">
        <w:trPr>
          <w:trHeight w:val="270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76947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7B1DE7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157A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B89E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A57D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45A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224D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3F31A2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BFA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4E88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90C7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1387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730C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2FFF380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63D9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FED6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408A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602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7B85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F3EA6F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160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B7A6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4BBE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97AB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60FAD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8FF6D1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666B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2BE0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229E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D50D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4C67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B5A7EB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33BA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C913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0BA0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6212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E414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04E6A" w:rsidRPr="00C345DA" w14:paraId="12BEC8FC" w14:textId="77777777">
        <w:trPr>
          <w:trHeight w:val="240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7393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6.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0D58642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EBC3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F7C3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C01C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DA62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7DF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DBBDA3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D9D0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7FBB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4B4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51F7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5A55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35EACF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C663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543B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73AB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A630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5FB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0DDCB5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D91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6CC7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5843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B3F2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78B1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06EE3D1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9BB7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309B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F00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3F8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759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42BD99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018E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3BDA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7531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B4B9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9359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04E6A" w:rsidRPr="00C345DA" w14:paraId="3AFD77C8" w14:textId="77777777">
        <w:trPr>
          <w:trHeight w:val="255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33919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7.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4255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0659507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6B082E6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D10397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502BBF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C487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5745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3FE145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6C5A4A1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24B444D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7302B3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BE6B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88F8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30DC6E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ECFE32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DF0942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75228C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C913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F05E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6AB1F27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09C1843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8F7B72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217BAE1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03BF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63C8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54BCA1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61A1ED5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4A260C7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631121D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0A51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7E4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E6911C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76D59D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64853A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235E498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8FBA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3B51A3" w:rsidRPr="00C345DA" w14:paraId="451AB481" w14:textId="77777777">
        <w:trPr>
          <w:trHeight w:val="255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29D74" w14:textId="77777777" w:rsidR="003B51A3" w:rsidRPr="00C345DA" w:rsidRDefault="003B51A3" w:rsidP="003B51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FCBC1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C8C6B09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382A365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C71F136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62199465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123B1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CEA3D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0895670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8C1F859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0C8FE7CE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41004F19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0C651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D56CC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97E50C6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B04FA47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68C698B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1A939487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258D8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BD3EC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0DCCCAD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6AF6883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4C529ED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1C0157D6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1E7B2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770CE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CBEED82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6E36661F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8645DC7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135E58C4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F9A1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C2CD5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09E88E4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08C98E9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79F8E76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818863E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69B9A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E6A" w:rsidRPr="00C345DA" w14:paraId="763726AE" w14:textId="77777777">
        <w:trPr>
          <w:trHeight w:val="255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88416" w14:textId="77777777" w:rsidR="0095529E" w:rsidRPr="00C345DA" w:rsidRDefault="003B51A3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.9</w:t>
            </w:r>
            <w:r w:rsidR="001A59FF"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8E8F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3405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0893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8DB2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8FFA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1A00BD0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886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2943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E01A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64DC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9677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29BC98C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18DC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8352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22C7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5E0C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43C7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49805FE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CFEC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A87D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CE07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1554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C1A3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BA6614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199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5D26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2C48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5629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4F69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6EB27A1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AE02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A224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BE4A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2A9D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CDD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601CC18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04E6A" w:rsidRPr="00C345DA" w14:paraId="56C38984" w14:textId="77777777">
        <w:trPr>
          <w:trHeight w:val="270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72775" w14:textId="77777777" w:rsidR="0095529E" w:rsidRPr="00C345DA" w:rsidRDefault="003B51A3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.10</w:t>
            </w:r>
            <w:r w:rsidR="001A59FF"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F587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2108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71FC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F3C0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9938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CF3987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865E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2895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E181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E854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F005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B4C7F6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9A64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F2CB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BFAF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253F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1216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4634E8B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D360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8A2E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7074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2B5C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46E1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C347B8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DED9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4FA7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21B3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E0CF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FF05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2209894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7769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AC70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833C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58F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4715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4D701FE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04E6A" w:rsidRPr="00C345DA" w14:paraId="51D6E782" w14:textId="77777777">
        <w:trPr>
          <w:trHeight w:val="300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15D2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ctividades para el </w:t>
            </w:r>
            <w:r w:rsidR="000A6D9B"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</w:t>
            </w: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ultado 2: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74FBF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676E4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4599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64CE8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8534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AB8F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9E84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03760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3A67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7940C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5F09A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6B52BC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C31BA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2BEDC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22C1D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04CA3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D5BE7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697E4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071E2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4BB67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FA51D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CB727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A7D2D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23B7E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F35EF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EC67C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5A8CB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31786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555F5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27006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AC9E2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3E078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746AE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D7636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4984F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EB89A" w14:textId="77777777" w:rsidR="0095529E" w:rsidRPr="00C345DA" w:rsidRDefault="001A59FF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4E6A" w:rsidRPr="00C345DA" w14:paraId="3C7BC965" w14:textId="77777777">
        <w:trPr>
          <w:trHeight w:val="255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7D11E" w14:textId="77777777" w:rsidR="0095529E" w:rsidRPr="00C345DA" w:rsidRDefault="0095529E" w:rsidP="0068581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2DA5FC3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C8E6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F906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623C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E26A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1F0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4242892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F3DC0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4030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F74A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A78F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D716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7CB1987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15A2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2BD0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C39B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0DC7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D15C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22B9D3B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5991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5E90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12C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7CA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F37B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4045EC7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3352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E23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0C12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0FB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D240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6E15FBF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27F0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F011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8167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4FD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3548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04E6A" w:rsidRPr="00C345DA" w14:paraId="1A795A79" w14:textId="77777777">
        <w:trPr>
          <w:trHeight w:val="405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8A3C" w14:textId="77777777"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415990F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9E8D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4DE0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0EAA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4292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51A5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0409B13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5967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F154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AD8C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A626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C361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3A7B699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39D6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2615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D65A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445B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4EA0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647B35B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B341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F0A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2E8F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EF8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11C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3196B19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926A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07D8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AC30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E180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6B69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2ECBF48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3995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C905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006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0882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66D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04E6A" w:rsidRPr="00C345DA" w14:paraId="66F38A80" w14:textId="77777777">
        <w:trPr>
          <w:trHeight w:val="405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6B1D6" w14:textId="77777777"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4F1DD43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53E51F5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591CC7D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5F5A08B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EC0F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A2DE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796FFDB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48D87B7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0672F41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500082A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5D08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63F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6F715BA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4EEA808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7FE7FF2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40EB1A0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225E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C5F6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5287D8A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5AD3EFF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5892CBB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442EAE6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6FF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4068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3DF2295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03790ED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198C396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3DFEA2F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C2DD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17D2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7F3D74F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292C9A6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78CEB25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226870B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209D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4E16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3B51A3" w:rsidRPr="00C345DA" w14:paraId="17DBC151" w14:textId="77777777">
        <w:trPr>
          <w:trHeight w:val="405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D81B" w14:textId="77777777" w:rsidR="003B51A3" w:rsidRPr="00C345DA" w:rsidRDefault="003B51A3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2613E9C1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1037B8A3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687C6DE0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5B2F9378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6DD4E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BEE8F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3B88899E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69E2BB2B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57C0D796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0D142F6F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5AD14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C4E94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42AFC42D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271CA723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75FBE423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2D3F0BEC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F4315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648E9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0C178E9E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3C0395D3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3254BC2F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651E9592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E314A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41341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42EF2083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7B40C951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4B4D7232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2093CA67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3B197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88749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20BD9A1A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0C136CF1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0A392C6A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290583F9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21D90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326F3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51A3" w:rsidRPr="00C345DA" w14:paraId="4853B841" w14:textId="77777777">
        <w:trPr>
          <w:trHeight w:val="405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25231" w14:textId="77777777" w:rsidR="003B51A3" w:rsidRPr="00C345DA" w:rsidRDefault="003B51A3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5A25747A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09B8D95D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78BEFD2A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27A76422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06A88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7A70C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71887C79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3B7FD67C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38D6B9B6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22F860BB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536F5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BAF2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61C988F9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3B22BB7D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17B246DD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6BF89DA3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0E74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1FAB9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76BB753C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513DA1E0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75CAC6F5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66060428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656FE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7605A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394798F2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3889A505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29079D35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17686DC7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D644D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FAC43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2BBD94B2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5854DE7F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2CA7ADD4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314EE24A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14669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90049" w14:textId="77777777" w:rsidR="003B51A3" w:rsidRPr="00C345DA" w:rsidRDefault="003B51A3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E6A" w:rsidRPr="00C345DA" w14:paraId="361EBEB8" w14:textId="77777777">
        <w:trPr>
          <w:trHeight w:val="405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B615A" w14:textId="77777777"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38A0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9A88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0249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0EF5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157AB35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CE0B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42B8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BF88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3E6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D15C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5576D6D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F3EF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C76F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79DC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C2BB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5E28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6FC1E74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811A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33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F3DA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68C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6DF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5DCAD54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DE69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5FE7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1554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A86A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67AE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04B8C1C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82FC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E2CA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910A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7ABD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A484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2B6742C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F21D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04E6A" w:rsidRPr="00C345DA" w14:paraId="3A21BE3B" w14:textId="77777777">
        <w:trPr>
          <w:trHeight w:val="405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1AA2" w14:textId="77777777"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7EFD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28E0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9FA4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E239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7F41153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2C48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4169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4FF6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D9F3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9D96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25A5F82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B33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6D5C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E6E4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BE07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F91C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19D3B48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2D16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BC90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CE69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7DA6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9036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452242C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D2B5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490B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E14A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06EB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54F95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35037DE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D9C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DB08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47B0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6F5A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77FB2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247C0D6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ABC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345DA" w:rsidRPr="00C345DA" w14:paraId="0B24047B" w14:textId="77777777">
        <w:trPr>
          <w:trHeight w:val="405"/>
        </w:trPr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99DFC" w14:textId="77777777" w:rsidR="0095529E" w:rsidRPr="00C345DA" w:rsidRDefault="0095529E" w:rsidP="003B5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92D3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F075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B570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DE8E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3E0E8F9A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52C4107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F942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6414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ABE9E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2E54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77E86D9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2ACECACC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310F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3FA94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0442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3443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47C90AD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10DB44E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3F74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F8C88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8DAE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AA76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7B0DA53B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1C75F17F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DA539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22BC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349A0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D017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48430CD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74B3FE23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DE8C7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09106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DB865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DF18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0216D98D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4"/>
            <w:vAlign w:val="center"/>
          </w:tcPr>
          <w:p w14:paraId="1CA5C3C1" w14:textId="77777777" w:rsidR="0095529E" w:rsidRPr="00C345DA" w:rsidRDefault="001A59FF" w:rsidP="003B5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14:paraId="5E7E3C41" w14:textId="77777777" w:rsidR="0095529E" w:rsidRPr="00C345DA" w:rsidRDefault="00955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4"/>
        <w:rPr>
          <w:rFonts w:ascii="Times New Roman" w:eastAsia="Times New Roman" w:hAnsi="Times New Roman" w:cs="Times New Roman"/>
          <w:b/>
        </w:rPr>
      </w:pPr>
    </w:p>
    <w:p w14:paraId="03F828E4" w14:textId="77777777" w:rsidR="0095529E" w:rsidRPr="00C345DA" w:rsidRDefault="00955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4"/>
        <w:rPr>
          <w:rFonts w:ascii="Times New Roman" w:eastAsia="Times New Roman" w:hAnsi="Times New Roman" w:cs="Times New Roman"/>
          <w:b/>
        </w:rPr>
      </w:pPr>
    </w:p>
    <w:p w14:paraId="2AC57CB0" w14:textId="77777777" w:rsidR="0095529E" w:rsidRPr="00C345DA" w:rsidRDefault="00955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86B13D" w14:textId="77777777" w:rsidR="0095529E" w:rsidRPr="00C345DA" w:rsidRDefault="00955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4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3240" w:type="dxa"/>
        <w:tblLayout w:type="fixed"/>
        <w:tblLook w:val="0400" w:firstRow="0" w:lastRow="0" w:firstColumn="0" w:lastColumn="0" w:noHBand="0" w:noVBand="1"/>
      </w:tblPr>
      <w:tblGrid>
        <w:gridCol w:w="3062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300"/>
        <w:gridCol w:w="300"/>
        <w:gridCol w:w="300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300"/>
        <w:gridCol w:w="300"/>
        <w:gridCol w:w="300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300"/>
        <w:gridCol w:w="300"/>
        <w:gridCol w:w="300"/>
      </w:tblGrid>
      <w:tr w:rsidR="00C04E6A" w:rsidRPr="00C345DA" w14:paraId="4E6C147C" w14:textId="77777777" w:rsidTr="003E7697">
        <w:trPr>
          <w:trHeight w:val="225"/>
        </w:trPr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80F1CB" w14:textId="77777777" w:rsidR="0095529E" w:rsidRPr="00C345DA" w:rsidRDefault="00757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Cs w:val="16"/>
              </w:rPr>
              <w:lastRenderedPageBreak/>
              <w:t>Actividades</w:t>
            </w:r>
            <w:r w:rsidR="001A59FF" w:rsidRPr="00C345DA">
              <w:rPr>
                <w:rFonts w:ascii="Times New Roman" w:eastAsia="Times New Roman" w:hAnsi="Times New Roman" w:cs="Times New Roman"/>
                <w:b/>
                <w:szCs w:val="16"/>
              </w:rPr>
              <w:t xml:space="preserve"> </w:t>
            </w:r>
          </w:p>
        </w:tc>
        <w:tc>
          <w:tcPr>
            <w:tcW w:w="339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B3BBA3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Cs w:val="16"/>
              </w:rPr>
              <w:t>Año 1</w:t>
            </w:r>
          </w:p>
        </w:tc>
        <w:tc>
          <w:tcPr>
            <w:tcW w:w="339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A03DB5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Cs w:val="16"/>
              </w:rPr>
              <w:t>Año 2</w:t>
            </w:r>
          </w:p>
        </w:tc>
        <w:tc>
          <w:tcPr>
            <w:tcW w:w="339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780310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Cs w:val="16"/>
              </w:rPr>
              <w:t>Año 3</w:t>
            </w:r>
          </w:p>
        </w:tc>
      </w:tr>
      <w:tr w:rsidR="00C04E6A" w:rsidRPr="00C345DA" w14:paraId="699C7CE8" w14:textId="77777777" w:rsidTr="003E7697">
        <w:trPr>
          <w:trHeight w:val="300"/>
        </w:trPr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57C439" w14:textId="77777777" w:rsidR="0095529E" w:rsidRPr="00C345DA" w:rsidRDefault="00955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Cs w:val="16"/>
              </w:rPr>
            </w:pPr>
          </w:p>
        </w:tc>
        <w:tc>
          <w:tcPr>
            <w:tcW w:w="339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65D9A6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Cs w:val="16"/>
              </w:rPr>
              <w:t>Meses</w:t>
            </w:r>
          </w:p>
        </w:tc>
        <w:tc>
          <w:tcPr>
            <w:tcW w:w="339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7C410A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Cs w:val="16"/>
              </w:rPr>
              <w:t>Meses</w:t>
            </w:r>
          </w:p>
        </w:tc>
        <w:tc>
          <w:tcPr>
            <w:tcW w:w="339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DF93D4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Cs w:val="16"/>
              </w:rPr>
              <w:t>Meses</w:t>
            </w:r>
          </w:p>
        </w:tc>
      </w:tr>
      <w:tr w:rsidR="00793B08" w:rsidRPr="00C345DA" w14:paraId="5A0A1BDE" w14:textId="77777777" w:rsidTr="003E7697">
        <w:trPr>
          <w:trHeight w:val="195"/>
        </w:trPr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404BC9" w14:textId="77777777" w:rsidR="0095529E" w:rsidRPr="00C345DA" w:rsidRDefault="00955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F14E3C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42F596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D9363B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310F6F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9DE7E4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DB914C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AF3A15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E4F91D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BD2DED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830EAB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335038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063D61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5D2414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C21B90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AB7477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C3D751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0ADF7A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9A48CF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F3359E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D1341F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DC4293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F65FF9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4B4ECA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75B50F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32D521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8328F9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7C039E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55DCC4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648C29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A1B773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87031A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CB5F43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91D46B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A5DB3D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7208FC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2297C3" w14:textId="77777777" w:rsidR="0095529E" w:rsidRPr="00C345DA" w:rsidRDefault="001A5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345DA" w:rsidRPr="00C345DA" w14:paraId="2551C41D" w14:textId="77777777">
        <w:trPr>
          <w:trHeight w:val="270"/>
        </w:trPr>
        <w:tc>
          <w:tcPr>
            <w:tcW w:w="3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7B82F" w14:textId="77777777" w:rsidR="0095529E" w:rsidRPr="00C345DA" w:rsidRDefault="001A59FF" w:rsidP="000A6D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dades para el resultado 3: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DD0B6CD" w14:textId="77777777"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BDFEDC8" w14:textId="77777777"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EFAF6B4" w14:textId="77777777"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B9441A5" w14:textId="77777777"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055AF4" w14:textId="77777777"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8A4CB7" w14:textId="77777777"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002A904" w14:textId="77777777"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0BE743" w14:textId="77777777"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791D9A" w14:textId="77777777"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0C08C1" w14:textId="77777777"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42E5FAC" w14:textId="77777777"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84185C6" w14:textId="77777777"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4CC80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266DC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9EBD2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891C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A64BC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56EB0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A1EF0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A107E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6907D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5E8B6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7F53C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9DDB3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59AB4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1B867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B178D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8E7A1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5EF1A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0C12A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6E8C5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0DD8D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388B9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EEDA3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89B13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7D97A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345DA" w:rsidRPr="00C345DA" w14:paraId="49966FA4" w14:textId="77777777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19B8A" w14:textId="77777777" w:rsidR="0095529E" w:rsidRPr="00C345DA" w:rsidRDefault="009552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1ED87" w14:textId="77777777" w:rsidR="0095529E" w:rsidRPr="00C345DA" w:rsidRDefault="001A5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6C0ED" w14:textId="77777777"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7E6A2" w14:textId="77777777"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A459CCD" w14:textId="77777777" w:rsidR="0095529E" w:rsidRPr="00C345DA" w:rsidRDefault="001A59FF">
            <w:pPr>
              <w:rPr>
                <w:rFonts w:ascii="Times New Roman" w:hAnsi="Times New Roman" w:cs="Times New Roman"/>
                <w:b/>
              </w:rPr>
            </w:pPr>
            <w:r w:rsidRPr="00C345D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22CD9" w14:textId="77777777" w:rsidR="0095529E" w:rsidRPr="00C345DA" w:rsidRDefault="001A59FF">
            <w:pPr>
              <w:rPr>
                <w:rFonts w:ascii="Times New Roman" w:hAnsi="Times New Roman" w:cs="Times New Roman"/>
                <w:b/>
              </w:rPr>
            </w:pPr>
            <w:r w:rsidRPr="00C345D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7C42B" w14:textId="77777777"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86DA7" w14:textId="77777777"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F3E6E" w14:textId="77777777"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3F0F5" w14:textId="77777777"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75C6C57" w14:textId="77777777" w:rsidR="0095529E" w:rsidRPr="00C345DA" w:rsidRDefault="001A59FF">
            <w:pPr>
              <w:rPr>
                <w:rFonts w:ascii="Times New Roman" w:hAnsi="Times New Roman" w:cs="Times New Roman"/>
                <w:b/>
              </w:rPr>
            </w:pPr>
            <w:r w:rsidRPr="00C345D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E2F87" w14:textId="77777777" w:rsidR="0095529E" w:rsidRPr="00C345DA" w:rsidRDefault="001A59FF">
            <w:pPr>
              <w:rPr>
                <w:rFonts w:ascii="Times New Roman" w:hAnsi="Times New Roman" w:cs="Times New Roman"/>
                <w:b/>
              </w:rPr>
            </w:pPr>
            <w:r w:rsidRPr="00C345D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4F857" w14:textId="77777777"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93029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A6520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DBDD0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FC5BDFB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088DB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A49AB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A6154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0D244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EF821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0CFD686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7A77B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1B508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D13C3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86343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54317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923695D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BF59B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09C7A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35F8C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6C994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7B49C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42B3129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A8CF3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84AFF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345DA" w:rsidRPr="00C345DA" w14:paraId="1BC40AD8" w14:textId="77777777">
        <w:trPr>
          <w:trHeight w:val="285"/>
        </w:trPr>
        <w:tc>
          <w:tcPr>
            <w:tcW w:w="3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560F4" w14:textId="77777777" w:rsidR="0095529E" w:rsidRPr="00C345DA" w:rsidRDefault="009552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C7ABA" w14:textId="77777777"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DA25D" w14:textId="77777777"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22E4B" w14:textId="77777777"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CC796C9" w14:textId="77777777" w:rsidR="0095529E" w:rsidRPr="00C345DA" w:rsidRDefault="001A59FF">
            <w:pPr>
              <w:rPr>
                <w:rFonts w:ascii="Times New Roman" w:hAnsi="Times New Roman" w:cs="Times New Roman"/>
                <w:b/>
              </w:rPr>
            </w:pPr>
            <w:r w:rsidRPr="00C345D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308EB" w14:textId="77777777" w:rsidR="0095529E" w:rsidRPr="00C345DA" w:rsidRDefault="001A59FF">
            <w:pPr>
              <w:rPr>
                <w:rFonts w:ascii="Times New Roman" w:hAnsi="Times New Roman" w:cs="Times New Roman"/>
                <w:b/>
              </w:rPr>
            </w:pPr>
            <w:r w:rsidRPr="00C345D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C2CD6" w14:textId="77777777"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45B36" w14:textId="77777777"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7526E" w14:textId="77777777"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EE7A4" w14:textId="77777777"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A959621" w14:textId="77777777" w:rsidR="0095529E" w:rsidRPr="00C345DA" w:rsidRDefault="001A59FF">
            <w:pPr>
              <w:rPr>
                <w:rFonts w:ascii="Times New Roman" w:hAnsi="Times New Roman" w:cs="Times New Roman"/>
                <w:b/>
              </w:rPr>
            </w:pPr>
            <w:r w:rsidRPr="00C345D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A8DA3" w14:textId="77777777" w:rsidR="0095529E" w:rsidRPr="00C345DA" w:rsidRDefault="001A59FF">
            <w:pPr>
              <w:rPr>
                <w:rFonts w:ascii="Times New Roman" w:hAnsi="Times New Roman" w:cs="Times New Roman"/>
                <w:b/>
              </w:rPr>
            </w:pPr>
            <w:r w:rsidRPr="00C345D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B488C" w14:textId="77777777" w:rsidR="0095529E" w:rsidRPr="00C345DA" w:rsidRDefault="001A59FF">
            <w:pPr>
              <w:rPr>
                <w:rFonts w:ascii="Times New Roman" w:hAnsi="Times New Roman" w:cs="Times New Roman"/>
              </w:rPr>
            </w:pPr>
            <w:r w:rsidRPr="00C345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C0896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DE1FA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F55AE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D3E642D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43333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40093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4F44E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37AA6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C9DFF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4CF5432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D8955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FA2FF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44FD7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F28EC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D844A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2F49A8E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9B7D3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79604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B4AF5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1B9EA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F6541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705A03F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E9BF5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BDBAC" w14:textId="77777777" w:rsidR="0095529E" w:rsidRPr="00C345DA" w:rsidRDefault="001A5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5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14:paraId="70DF735C" w14:textId="77777777" w:rsidR="0095529E" w:rsidRPr="00C345DA" w:rsidRDefault="0095529E" w:rsidP="000A6D9B">
      <w:pPr>
        <w:spacing w:after="0" w:line="240" w:lineRule="auto"/>
        <w:ind w:left="1214"/>
        <w:rPr>
          <w:rFonts w:ascii="Times New Roman" w:hAnsi="Times New Roman" w:cs="Times New Roman"/>
          <w:b/>
          <w:sz w:val="24"/>
          <w:szCs w:val="24"/>
        </w:rPr>
      </w:pPr>
    </w:p>
    <w:p w14:paraId="54B849C6" w14:textId="77777777" w:rsidR="003B51A3" w:rsidRPr="00C345DA" w:rsidRDefault="003B51A3" w:rsidP="006133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7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Nota: </w:t>
      </w:r>
      <w:r w:rsidRPr="00C345DA">
        <w:rPr>
          <w:rFonts w:ascii="Times New Roman" w:eastAsia="Times New Roman" w:hAnsi="Times New Roman" w:cs="Times New Roman"/>
          <w:sz w:val="24"/>
          <w:szCs w:val="24"/>
        </w:rPr>
        <w:t>En caso de que este proyecto se vaya a ejecutar a través de planes más específicos (Formato V-2.1), en los cuales se definirán cronogramas específicos, se puede incluir aquí la siguiente nota: El detalle y cronograma de actividades específicas se describe en los planes de trabajo correspondientes (Formatos V-2.1) aprobados en el marco de este proyecto.</w:t>
      </w:r>
    </w:p>
    <w:p w14:paraId="3A413BF6" w14:textId="77777777" w:rsidR="0095529E" w:rsidRPr="00C345DA" w:rsidRDefault="0095529E" w:rsidP="00C238BB">
      <w:pPr>
        <w:spacing w:after="0" w:line="240" w:lineRule="auto"/>
        <w:ind w:left="12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28B4B" w14:textId="77777777" w:rsidR="006E4B50" w:rsidRPr="00C345DA" w:rsidRDefault="006E4B50" w:rsidP="00124D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A75B96" w14:textId="77777777" w:rsidR="0095529E" w:rsidRPr="00C345DA" w:rsidRDefault="001A59FF" w:rsidP="006858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Presupuesto y financiamiento del proyecto</w:t>
      </w:r>
    </w:p>
    <w:p w14:paraId="37EFA3E3" w14:textId="77777777" w:rsidR="00233DDC" w:rsidRPr="00C345DA" w:rsidRDefault="00233DDC" w:rsidP="00983D53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78413" w14:textId="77777777" w:rsidR="00D808A4" w:rsidRPr="00C345DA" w:rsidRDefault="00D808A4" w:rsidP="00D8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eñalar el presupuesto requerido para poner en marcha el proyecto, editar el siguiente cuadro según corresponda.</w:t>
      </w:r>
    </w:p>
    <w:p w14:paraId="41C6AC2A" w14:textId="77777777" w:rsidR="00D808A4" w:rsidRPr="00C345DA" w:rsidRDefault="00D808A4" w:rsidP="00D80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2758" w:type="dxa"/>
        <w:tblInd w:w="-152" w:type="dxa"/>
        <w:tblLayout w:type="fixed"/>
        <w:tblLook w:val="0400" w:firstRow="0" w:lastRow="0" w:firstColumn="0" w:lastColumn="0" w:noHBand="0" w:noVBand="1"/>
      </w:tblPr>
      <w:tblGrid>
        <w:gridCol w:w="709"/>
        <w:gridCol w:w="3969"/>
        <w:gridCol w:w="2552"/>
        <w:gridCol w:w="1559"/>
        <w:gridCol w:w="2126"/>
        <w:gridCol w:w="1843"/>
      </w:tblGrid>
      <w:tr w:rsidR="00D808A4" w:rsidRPr="00C345DA" w14:paraId="27587FE8" w14:textId="77777777" w:rsidTr="00D808A4">
        <w:trPr>
          <w:trHeight w:val="3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72B793A8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C345DA">
              <w:rPr>
                <w:rFonts w:ascii="Times New Roman" w:eastAsia="Arial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05645B5C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ACTIVIDADES Y/O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61206955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69BD30A3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CANTIDAD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154FE019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COSTO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0897E2A7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COSTO</w:t>
            </w:r>
          </w:p>
        </w:tc>
      </w:tr>
      <w:tr w:rsidR="00D808A4" w:rsidRPr="00C345DA" w14:paraId="5F1AEC47" w14:textId="77777777" w:rsidTr="00D808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32AFB29E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No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7C3DCBEE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RUBROS PRESUPUESTARIO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0E493DCF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DE MEDI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13B23E26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423C41FA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UNITARI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4BF53985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TOTAL</w:t>
            </w:r>
          </w:p>
        </w:tc>
      </w:tr>
      <w:tr w:rsidR="00D808A4" w:rsidRPr="00C345DA" w14:paraId="67E0AC4F" w14:textId="77777777" w:rsidTr="00D808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797AEA90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7B14CF2C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6C766A45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0F975D7E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5DD10104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US $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3D6066B3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US $</w:t>
            </w:r>
          </w:p>
        </w:tc>
      </w:tr>
      <w:tr w:rsidR="00D808A4" w:rsidRPr="00C345DA" w14:paraId="25F59BEC" w14:textId="77777777" w:rsidTr="00D808A4">
        <w:trPr>
          <w:trHeight w:val="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FAE9B81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725828E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BD16802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2B018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4B0AEA9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9DF4DEC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14:paraId="01B549F1" w14:textId="77777777" w:rsidTr="00D808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A26F5E3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FA6D0" w14:textId="77777777" w:rsidR="00D808A4" w:rsidRPr="00C345DA" w:rsidRDefault="00D808A4" w:rsidP="00090C32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b/>
                <w:sz w:val="16"/>
                <w:szCs w:val="16"/>
                <w:u w:val="single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  <w:u w:val="single"/>
              </w:rPr>
              <w:t>1.   INGRESOS DEL PROYECTO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947A8B1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C44586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3437F7B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E22B34C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14:paraId="310C6898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0E53C13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E0C74" w14:textId="77777777" w:rsidR="00D808A4" w:rsidRPr="00C345DA" w:rsidRDefault="00D808A4" w:rsidP="00090C32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No Aplica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937B1F5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CBC07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29EA3D6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464C73E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14:paraId="532554E7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2701B8B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FDB8CED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T O T A L    I N G R E S O 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E089904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8B4D0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A7371B4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D38617D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 </w:t>
            </w:r>
          </w:p>
        </w:tc>
      </w:tr>
      <w:tr w:rsidR="00D808A4" w:rsidRPr="00C345DA" w14:paraId="22F1C431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8880DF0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D3A048C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BC1D8F6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59D4B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F7BAD96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73917B2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 </w:t>
            </w:r>
          </w:p>
        </w:tc>
      </w:tr>
      <w:tr w:rsidR="00D808A4" w:rsidRPr="00C345DA" w14:paraId="4513FD01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4218B43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95C72" w14:textId="77777777" w:rsidR="00D808A4" w:rsidRPr="00C345DA" w:rsidRDefault="00D808A4" w:rsidP="00090C32">
            <w:pPr>
              <w:spacing w:after="0" w:line="240" w:lineRule="auto"/>
              <w:jc w:val="both"/>
              <w:rPr>
                <w:rFonts w:ascii="Times New Roman" w:eastAsia="Arial Narrow" w:hAnsi="Times New Roman" w:cs="Times New Roman"/>
                <w:b/>
                <w:sz w:val="16"/>
                <w:szCs w:val="16"/>
                <w:u w:val="single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  <w:u w:val="single"/>
              </w:rPr>
              <w:t>2.   EGRESOS DE LA EMPRESA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12F1981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58BA2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DC9620D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BBA5D44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14:paraId="7C494570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D5451BA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2004D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2.1   GASTOS DE INVERSIÓN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29FF476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7A966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2B2B909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D97F1AA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14:paraId="3E1C2A74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76A85B1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9DC70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2.1.1   MUEBLES DE OFICINA: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6F5E739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90661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2B6409C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4424517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14:paraId="42E8EBA8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07BFE86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515EC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Escritorios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926C188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39910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693131C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A015116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14:paraId="48D1E562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7715983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63F75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Sillones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DCDCA50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E0CF2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AC40FA8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0CB5D46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14:paraId="4A2EFD76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62921C2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6720D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Sillas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D3EE9A5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A6563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02D9D07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B2282B6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14:paraId="58BF0266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4292B8D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E75AA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Pizarra de tiza líquida, etc.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3C02379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C3BA8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499C604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3E9A93E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0000,00</w:t>
            </w:r>
          </w:p>
        </w:tc>
      </w:tr>
      <w:tr w:rsidR="00D808A4" w:rsidRPr="00C345DA" w14:paraId="25E1FD54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C225662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5CDBE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C098625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D4C27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2C0DB54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6BF8C86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14:paraId="3710D3A2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C361738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899B0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2.1.2   EQUIPOS DE OFICINA: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8D9DBC5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2E399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C66F50B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5ED12EC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14:paraId="462A5B3C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A7C4FF0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89C6A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Computadoras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A23EAFB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84315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EF788A7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ADC09A7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000,00</w:t>
            </w:r>
          </w:p>
        </w:tc>
      </w:tr>
      <w:tr w:rsidR="00D808A4" w:rsidRPr="00C345DA" w14:paraId="76E4247D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6D5C829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85210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Impresora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EDEE268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2F001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ABE7EC1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0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E5B4273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00,00</w:t>
            </w:r>
          </w:p>
        </w:tc>
      </w:tr>
      <w:tr w:rsidR="00D808A4" w:rsidRPr="00C345DA" w14:paraId="68610319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A25AFB5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065BC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Teléfonos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5136842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B15CE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F7C420C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03A982D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14:paraId="12A13221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5C098A6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D93DF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Proyector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C76A59F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Un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EFE02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6207B13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DB02690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000,00</w:t>
            </w:r>
          </w:p>
        </w:tc>
      </w:tr>
      <w:tr w:rsidR="00D808A4" w:rsidRPr="00C345DA" w14:paraId="2970B2BD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8E3769C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18E39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DDD8780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5FCD0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F0F0969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5B5A19B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14:paraId="47BB0C92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BCDD843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83C88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2.1.3   PUBLICIDAD (especificar)</w:t>
            </w:r>
          </w:p>
          <w:p w14:paraId="10FDAA0E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B931BB3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AF2BF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39E1458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86E984A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  <w:p w14:paraId="7A292896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</w:tr>
      <w:tr w:rsidR="00D808A4" w:rsidRPr="00C345DA" w14:paraId="1B309271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10942AE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405CA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2.1.4   OTRAS INVERSIONES (especificar)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EA4FF7A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1599E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DAD750C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B769F3E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14:paraId="3510C91B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DB79018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3E5AE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7B6BD8E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D98D7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BAC40EB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53F286F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14:paraId="4C107E2A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653F29A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4BA74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2.1.5  MATERIAS PRIMAS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B1E6028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Vari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7C0C5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030D3E0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300FEB4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14:paraId="04531709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64ABECC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33694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1BEFABE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5F193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28BBE16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B7F5EA0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14:paraId="15DC7C21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309B684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35418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2.1.6  CAPACITACIÓN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6DD3E5B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Event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776EB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5B65BE7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0916F36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14:paraId="2AE5A731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4AA4B95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42E60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A0C9DC2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89DE8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FA3843A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B32B130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14:paraId="2179DC6E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80FF7E5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47E9649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SUBTOTAL   GASTOS   INVERSIÓ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A1DB1C1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2D461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1A35515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07A1381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000,00</w:t>
            </w:r>
          </w:p>
        </w:tc>
      </w:tr>
      <w:tr w:rsidR="00D808A4" w:rsidRPr="00C345DA" w14:paraId="130C6ADF" w14:textId="77777777" w:rsidTr="00D808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2FEE717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B034E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508BEE1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506DD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64CD509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58F2349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14:paraId="21DA9BC3" w14:textId="77777777" w:rsidTr="00D808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87E6786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C4006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2.2   GASTOS DE OPERACIÓN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DE31571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D0C16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DDB42DE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72E0F05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14:paraId="2F025392" w14:textId="77777777" w:rsidTr="00D808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B5C6721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8715F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1A06D1E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FDFC2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8DB452A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9E3004C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14:paraId="2CFF5079" w14:textId="77777777" w:rsidTr="00D808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726047D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C7832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2.2.1   PERSONAL: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D038D58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9AE5E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2873643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2F1BDDC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14:paraId="30E7380D" w14:textId="77777777" w:rsidTr="00D808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AB88BFC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C295DD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Docentes externos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15CC49D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Meses/RRH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03A6D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D673476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066AE06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14:paraId="3945845C" w14:textId="77777777" w:rsidTr="00D808A4">
        <w:trPr>
          <w:trHeight w:val="1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87A2FBF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D265A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Personal de apoyo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85BEA82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Meses/RRH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0E822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5E38388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1FF66A7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14:paraId="2D0248E1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B3C9E04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4DA5C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Otros 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E8D6C4B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36DAB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7C76A91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9E46725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14:paraId="6442E4D3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C945E8C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85219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E6B1AAA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19BC3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7E7CF12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B076AD8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14:paraId="6D89F848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BF97A8F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C88F2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2.2.2   ARRENDAMIENTO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DB3C5EB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Me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66B72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C88B24E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CBF4DE3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14:paraId="38CF72E6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5210C11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36548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643F495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AE1F2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C6E9406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6FCE14A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14:paraId="3883A77A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5230350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12869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2.2.3   SERVICIOS BÁSICOS: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E08B097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5B7AF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F5A9EAF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7A3577B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14:paraId="4D428047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ACDC8F0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F1D68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Electricidad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C14CAEC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Me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5E093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23AC1B8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44C3788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14:paraId="57D7D68A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F7A554C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73B84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Agua potable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E16A136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Me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42424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AC9CC3F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B6BD1A7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14:paraId="7D03DAA9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ABCC1E1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6B7CA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Teléfono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2E98826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Me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CA55B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4AAC072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E1E68F4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14:paraId="312B2393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DC683EA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9FFB4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-  Internet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F21E53F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Me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F93C4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61D8DCF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897FF5F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14:paraId="55EC35CA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3C4EC21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4FCCC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1DCB018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44A8D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B684521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82C48EB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</w:tr>
      <w:tr w:rsidR="00D808A4" w:rsidRPr="00C345DA" w14:paraId="011607D0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DBCC7F7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0331C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2.2.4   SUMINISTROS DE OFICINA Y LIMPIEZA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39F817E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Me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0080F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BD191F3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0000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03045F8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000,00</w:t>
            </w:r>
          </w:p>
        </w:tc>
      </w:tr>
      <w:tr w:rsidR="00D808A4" w:rsidRPr="00C345DA" w14:paraId="0501E55B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F889C72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7290C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949FD51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BF8C6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424A936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2383154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14:paraId="65A324EE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F44DD24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2ED76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2.2.5   TRANSPORTE / MOVILIZACIÓN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68A8A01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Mes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46479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7F5CD0F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BFF6F10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14:paraId="44712006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ABB35C5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58C42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27D16A9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9BA15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9F64FB1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65B7AEA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</w:tr>
      <w:tr w:rsidR="00D808A4" w:rsidRPr="00C345DA" w14:paraId="347C6F7C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C58413C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B747D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2.2.6   VIÁTICOS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3E4DB78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Días/viat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2107B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A3A0128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976D956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0,00</w:t>
            </w:r>
          </w:p>
        </w:tc>
      </w:tr>
      <w:tr w:rsidR="00D808A4" w:rsidRPr="00C345DA" w14:paraId="54AB2BC1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DA459DD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D98A3F1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</w:p>
          <w:p w14:paraId="33215732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SUBTOTAL   GASTOS   OPERACIÓ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4B765A3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86B8C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DF0BB3A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AC6BACF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D808A4" w:rsidRPr="00C345DA" w14:paraId="10E05704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E7332A5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B55D27C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A6CD565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DCC55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5D22DFF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17A0115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 </w:t>
            </w:r>
          </w:p>
        </w:tc>
      </w:tr>
      <w:tr w:rsidR="00D808A4" w:rsidRPr="00C345DA" w14:paraId="5F6CC127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B4187FD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91EE320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T O T A L    E G R E S O 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16D2728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B8815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2DE0652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2C42476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00000000,00</w:t>
            </w:r>
          </w:p>
        </w:tc>
      </w:tr>
      <w:tr w:rsidR="00D808A4" w:rsidRPr="00C345DA" w14:paraId="5C79092B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CC14DFC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536B94F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74C57D6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91B0D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0A1712B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946091B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 </w:t>
            </w:r>
          </w:p>
        </w:tc>
      </w:tr>
      <w:tr w:rsidR="00D808A4" w:rsidRPr="00C345DA" w14:paraId="423EC656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65E6048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EBF7107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I N G R E S O S    MENOS    E G R E S O 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28CC48A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0F0D1" w14:textId="77777777" w:rsidR="00D808A4" w:rsidRPr="00C345DA" w:rsidRDefault="00D808A4" w:rsidP="00090C32">
            <w:pPr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8F0F557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9B22003" w14:textId="77777777" w:rsidR="00D808A4" w:rsidRPr="00C345DA" w:rsidRDefault="00D808A4" w:rsidP="00090C32">
            <w:pPr>
              <w:spacing w:after="0" w:line="240" w:lineRule="auto"/>
              <w:jc w:val="right"/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</w:pPr>
            <w:r w:rsidRPr="00C345DA">
              <w:rPr>
                <w:rFonts w:ascii="Times New Roman" w:eastAsia="Arial Narrow" w:hAnsi="Times New Roman" w:cs="Times New Roman"/>
                <w:b/>
                <w:sz w:val="16"/>
                <w:szCs w:val="16"/>
              </w:rPr>
              <w:t>-00000000,00</w:t>
            </w:r>
          </w:p>
        </w:tc>
      </w:tr>
      <w:tr w:rsidR="00D808A4" w:rsidRPr="00C345DA" w14:paraId="6A6D7D59" w14:textId="77777777" w:rsidTr="00D808A4">
        <w:trPr>
          <w:trHeight w:val="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48E45C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345DA">
              <w:rPr>
                <w:rFonts w:ascii="Times New Roman" w:eastAsia="Arial Narrow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CDE689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345DA">
              <w:rPr>
                <w:rFonts w:ascii="Times New Roman" w:eastAsia="Arial Narrow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2BEC39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345DA">
              <w:rPr>
                <w:rFonts w:ascii="Times New Roman" w:eastAsia="Arial Narrow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14C9292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345DA">
              <w:rPr>
                <w:rFonts w:ascii="Times New Roman" w:eastAsia="Arial Narrow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46C393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345DA">
              <w:rPr>
                <w:rFonts w:ascii="Times New Roman" w:eastAsia="Arial Narrow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1EF919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345DA">
              <w:rPr>
                <w:rFonts w:ascii="Times New Roman" w:eastAsia="Arial Narrow" w:hAnsi="Times New Roman" w:cs="Times New Roman"/>
                <w:sz w:val="20"/>
                <w:szCs w:val="20"/>
              </w:rPr>
              <w:t> </w:t>
            </w:r>
          </w:p>
        </w:tc>
      </w:tr>
      <w:tr w:rsidR="00D808A4" w:rsidRPr="00C345DA" w14:paraId="74E797DC" w14:textId="77777777" w:rsidTr="00D808A4">
        <w:trPr>
          <w:trHeight w:val="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F7EAE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3CEB9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D477B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E1F1D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AB436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C5D41" w14:textId="77777777" w:rsidR="00D808A4" w:rsidRPr="00C345DA" w:rsidRDefault="00D808A4" w:rsidP="0009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D2E12B8" w14:textId="77777777" w:rsidR="00D808A4" w:rsidRPr="00C345DA" w:rsidRDefault="00D808A4" w:rsidP="00D808A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C023C5" w14:textId="77777777" w:rsidR="00D808A4" w:rsidRPr="00164765" w:rsidRDefault="00D808A4" w:rsidP="00685815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765">
        <w:rPr>
          <w:rFonts w:ascii="Times New Roman" w:eastAsia="Times New Roman" w:hAnsi="Times New Roman" w:cs="Times New Roman"/>
          <w:b/>
          <w:sz w:val="24"/>
          <w:szCs w:val="24"/>
        </w:rPr>
        <w:t>¿Cuál es el valor total de financiamiento?</w:t>
      </w:r>
      <w:r w:rsidR="00A538B7" w:rsidRPr="00164765">
        <w:rPr>
          <w:rFonts w:ascii="Times New Roman" w:eastAsia="Times New Roman" w:hAnsi="Times New Roman" w:cs="Times New Roman"/>
          <w:b/>
          <w:sz w:val="24"/>
          <w:szCs w:val="24"/>
        </w:rPr>
        <w:t xml:space="preserve"> (Total egresos)</w:t>
      </w:r>
      <w:r w:rsidRPr="0016476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64765">
        <w:rPr>
          <w:rFonts w:ascii="Times New Roman" w:hAnsi="Times New Roman" w:cs="Times New Roman"/>
          <w:sz w:val="24"/>
          <w:szCs w:val="24"/>
        </w:rPr>
        <w:t xml:space="preserve"> </w:t>
      </w:r>
      <w:r w:rsidR="00A538B7" w:rsidRPr="0016476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49848314"/>
          <w:placeholder>
            <w:docPart w:val="FD05DE678E4E4AB588E86CAF8B55BAC4"/>
          </w:placeholder>
          <w:showingPlcHdr/>
        </w:sdtPr>
        <w:sdtEndPr/>
        <w:sdtContent>
          <w:r w:rsidR="00A538B7" w:rsidRPr="00164765">
            <w:rPr>
              <w:rFonts w:cs="Times New Roman"/>
              <w:sz w:val="24"/>
              <w:szCs w:val="24"/>
            </w:rPr>
            <w:t>Haga clic o pulse aquí para escribir texto.</w:t>
          </w:r>
        </w:sdtContent>
      </w:sdt>
    </w:p>
    <w:tbl>
      <w:tblPr>
        <w:tblStyle w:val="Tablaconcuadrcula"/>
        <w:tblW w:w="11056" w:type="dxa"/>
        <w:tblInd w:w="279" w:type="dxa"/>
        <w:tblLook w:val="04A0" w:firstRow="1" w:lastRow="0" w:firstColumn="1" w:lastColumn="0" w:noHBand="0" w:noVBand="1"/>
      </w:tblPr>
      <w:tblGrid>
        <w:gridCol w:w="2417"/>
        <w:gridCol w:w="2417"/>
        <w:gridCol w:w="2820"/>
        <w:gridCol w:w="3402"/>
      </w:tblGrid>
      <w:tr w:rsidR="00A538B7" w:rsidRPr="00C345DA" w14:paraId="6725E255" w14:textId="77777777" w:rsidTr="00DB1840">
        <w:trPr>
          <w:trHeight w:val="1039"/>
        </w:trPr>
        <w:tc>
          <w:tcPr>
            <w:tcW w:w="2417" w:type="dxa"/>
          </w:tcPr>
          <w:p w14:paraId="4C19DBB4" w14:textId="77777777" w:rsidR="00A538B7" w:rsidRPr="00164765" w:rsidRDefault="00A538B7" w:rsidP="00090C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4765">
              <w:rPr>
                <w:rFonts w:ascii="Times New Roman" w:hAnsi="Times New Roman" w:cs="Times New Roman"/>
                <w:b/>
              </w:rPr>
              <w:lastRenderedPageBreak/>
              <w:t>FUENTE FINANCIAMIENTO</w:t>
            </w:r>
          </w:p>
        </w:tc>
        <w:tc>
          <w:tcPr>
            <w:tcW w:w="2417" w:type="dxa"/>
          </w:tcPr>
          <w:p w14:paraId="0C923DCC" w14:textId="77777777" w:rsidR="00A538B7" w:rsidRPr="00164765" w:rsidRDefault="00A538B7" w:rsidP="00090C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4765">
              <w:rPr>
                <w:rFonts w:ascii="Times New Roman" w:hAnsi="Times New Roman" w:cs="Times New Roman"/>
                <w:b/>
              </w:rPr>
              <w:t>VALOR TOTAL DE FINANCIAMIENTO POR FUENTE</w:t>
            </w:r>
          </w:p>
        </w:tc>
        <w:tc>
          <w:tcPr>
            <w:tcW w:w="2820" w:type="dxa"/>
          </w:tcPr>
          <w:p w14:paraId="5103A775" w14:textId="77777777" w:rsidR="00A538B7" w:rsidRPr="00164765" w:rsidRDefault="00A538B7" w:rsidP="00090C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4765">
              <w:rPr>
                <w:rFonts w:ascii="Times New Roman" w:hAnsi="Times New Roman" w:cs="Times New Roman"/>
                <w:b/>
              </w:rPr>
              <w:t>RECURSOS INSTITUCIONALES ($) EXISTENTES</w:t>
            </w:r>
          </w:p>
        </w:tc>
        <w:tc>
          <w:tcPr>
            <w:tcW w:w="3402" w:type="dxa"/>
          </w:tcPr>
          <w:p w14:paraId="3981BA92" w14:textId="77777777" w:rsidR="00A538B7" w:rsidRPr="00164765" w:rsidRDefault="00A538B7" w:rsidP="00090C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4765">
              <w:rPr>
                <w:rFonts w:ascii="Times New Roman" w:hAnsi="Times New Roman" w:cs="Times New Roman"/>
                <w:b/>
              </w:rPr>
              <w:t>RECURSOS ($) PLANIFICADOS POR EJECUTAR</w:t>
            </w:r>
          </w:p>
        </w:tc>
      </w:tr>
      <w:tr w:rsidR="00A538B7" w:rsidRPr="00C345DA" w14:paraId="6DEDB494" w14:textId="77777777" w:rsidTr="00DB1840">
        <w:trPr>
          <w:trHeight w:val="567"/>
        </w:trPr>
        <w:tc>
          <w:tcPr>
            <w:tcW w:w="2417" w:type="dxa"/>
          </w:tcPr>
          <w:p w14:paraId="13587EE3" w14:textId="77777777" w:rsidR="00A538B7" w:rsidRPr="00164765" w:rsidRDefault="00A538B7" w:rsidP="00090C32">
            <w:pPr>
              <w:jc w:val="both"/>
              <w:rPr>
                <w:rFonts w:ascii="Times New Roman" w:hAnsi="Times New Roman" w:cs="Times New Roman"/>
              </w:rPr>
            </w:pPr>
            <w:r w:rsidRPr="00164765">
              <w:rPr>
                <w:rFonts w:ascii="Times New Roman" w:hAnsi="Times New Roman" w:cs="Times New Roman"/>
              </w:rPr>
              <w:t>YACHAY TECH</w:t>
            </w:r>
          </w:p>
        </w:tc>
        <w:tc>
          <w:tcPr>
            <w:tcW w:w="2417" w:type="dxa"/>
            <w:vAlign w:val="center"/>
          </w:tcPr>
          <w:p w14:paraId="308F224F" w14:textId="77777777" w:rsidR="00A538B7" w:rsidRPr="00164765" w:rsidRDefault="00A538B7" w:rsidP="00090C3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Align w:val="center"/>
          </w:tcPr>
          <w:p w14:paraId="5E6D6F63" w14:textId="77777777" w:rsidR="00A538B7" w:rsidRPr="00164765" w:rsidRDefault="00A538B7" w:rsidP="00090C3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7B969857" w14:textId="77777777" w:rsidR="00A538B7" w:rsidRPr="00164765" w:rsidRDefault="00A538B7" w:rsidP="00090C3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538B7" w:rsidRPr="00C345DA" w14:paraId="6C86E3A0" w14:textId="77777777" w:rsidTr="00DB1840">
        <w:trPr>
          <w:trHeight w:val="567"/>
        </w:trPr>
        <w:tc>
          <w:tcPr>
            <w:tcW w:w="2417" w:type="dxa"/>
          </w:tcPr>
          <w:p w14:paraId="7D48CA62" w14:textId="77777777" w:rsidR="00A538B7" w:rsidRPr="00164765" w:rsidRDefault="00A538B7" w:rsidP="00090C32">
            <w:pPr>
              <w:jc w:val="both"/>
              <w:rPr>
                <w:rFonts w:ascii="Times New Roman" w:hAnsi="Times New Roman" w:cs="Times New Roman"/>
              </w:rPr>
            </w:pPr>
            <w:r w:rsidRPr="00164765">
              <w:rPr>
                <w:rFonts w:ascii="Times New Roman" w:hAnsi="Times New Roman" w:cs="Times New Roman"/>
              </w:rPr>
              <w:t>COMUNIDAD</w:t>
            </w:r>
          </w:p>
        </w:tc>
        <w:tc>
          <w:tcPr>
            <w:tcW w:w="2417" w:type="dxa"/>
            <w:vAlign w:val="center"/>
          </w:tcPr>
          <w:p w14:paraId="0FE634FD" w14:textId="77777777" w:rsidR="00A538B7" w:rsidRPr="00164765" w:rsidRDefault="00A538B7" w:rsidP="00090C3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Align w:val="center"/>
          </w:tcPr>
          <w:p w14:paraId="62A1F980" w14:textId="77777777" w:rsidR="00A538B7" w:rsidRPr="00164765" w:rsidRDefault="00A538B7" w:rsidP="00090C3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300079F4" w14:textId="77777777" w:rsidR="00A538B7" w:rsidRPr="00164765" w:rsidRDefault="00A538B7" w:rsidP="00090C3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538B7" w:rsidRPr="00C345DA" w14:paraId="0E2A0360" w14:textId="77777777" w:rsidTr="00DB1840">
        <w:trPr>
          <w:trHeight w:val="567"/>
        </w:trPr>
        <w:tc>
          <w:tcPr>
            <w:tcW w:w="2417" w:type="dxa"/>
          </w:tcPr>
          <w:p w14:paraId="0916205E" w14:textId="77777777" w:rsidR="00A538B7" w:rsidRPr="00164765" w:rsidRDefault="00A538B7" w:rsidP="00090C32">
            <w:pPr>
              <w:jc w:val="both"/>
              <w:rPr>
                <w:rFonts w:ascii="Times New Roman" w:hAnsi="Times New Roman" w:cs="Times New Roman"/>
              </w:rPr>
            </w:pPr>
            <w:r w:rsidRPr="00164765">
              <w:rPr>
                <w:rFonts w:ascii="Times New Roman" w:hAnsi="Times New Roman" w:cs="Times New Roman"/>
              </w:rPr>
              <w:t>OTROS (DONACIONES)</w:t>
            </w:r>
          </w:p>
        </w:tc>
        <w:tc>
          <w:tcPr>
            <w:tcW w:w="2417" w:type="dxa"/>
            <w:vAlign w:val="center"/>
          </w:tcPr>
          <w:p w14:paraId="299D8616" w14:textId="77777777" w:rsidR="00A538B7" w:rsidRPr="00164765" w:rsidRDefault="00A538B7" w:rsidP="00090C3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Align w:val="center"/>
          </w:tcPr>
          <w:p w14:paraId="491D2769" w14:textId="77777777" w:rsidR="00A538B7" w:rsidRPr="00164765" w:rsidRDefault="00A538B7" w:rsidP="00090C3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6F5CD9ED" w14:textId="77777777" w:rsidR="00A538B7" w:rsidRPr="00164765" w:rsidRDefault="00A538B7" w:rsidP="00090C3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538B7" w:rsidRPr="00C345DA" w14:paraId="1034767D" w14:textId="77777777" w:rsidTr="00DB1840">
        <w:trPr>
          <w:trHeight w:val="567"/>
        </w:trPr>
        <w:tc>
          <w:tcPr>
            <w:tcW w:w="2417" w:type="dxa"/>
          </w:tcPr>
          <w:p w14:paraId="651FA70C" w14:textId="77777777" w:rsidR="00A538B7" w:rsidRPr="00164765" w:rsidRDefault="00A538B7" w:rsidP="00090C3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4765">
              <w:rPr>
                <w:rFonts w:ascii="Times New Roman" w:hAnsi="Times New Roman" w:cs="Times New Roman"/>
                <w:b/>
              </w:rPr>
              <w:t>TOTAL:</w:t>
            </w:r>
          </w:p>
        </w:tc>
        <w:tc>
          <w:tcPr>
            <w:tcW w:w="2417" w:type="dxa"/>
            <w:vAlign w:val="center"/>
          </w:tcPr>
          <w:p w14:paraId="4EF7FBD7" w14:textId="77777777" w:rsidR="00A538B7" w:rsidRPr="00164765" w:rsidRDefault="00A538B7" w:rsidP="00090C3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vAlign w:val="center"/>
          </w:tcPr>
          <w:p w14:paraId="740C982E" w14:textId="77777777" w:rsidR="00A538B7" w:rsidRPr="00164765" w:rsidRDefault="00A538B7" w:rsidP="00090C3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15C78039" w14:textId="77777777" w:rsidR="00A538B7" w:rsidRPr="00164765" w:rsidRDefault="00A538B7" w:rsidP="00090C3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27D639D" w14:textId="77777777" w:rsidR="00D808A4" w:rsidRPr="00C345DA" w:rsidRDefault="00D808A4" w:rsidP="00D80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D83C9" w14:textId="77777777" w:rsidR="00A538B7" w:rsidRPr="00164765" w:rsidRDefault="00A538B7" w:rsidP="00A538B7">
      <w:pPr>
        <w:spacing w:after="0" w:line="240" w:lineRule="auto"/>
        <w:ind w:right="-672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64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 xml:space="preserve">Nota 1: </w:t>
      </w:r>
      <w:r w:rsidRPr="00164765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Los valores arriba señalados son referenciales. El proyecto se ajustará a la disponibilidad de fondos respectiva.</w:t>
      </w:r>
    </w:p>
    <w:p w14:paraId="27900B57" w14:textId="77777777" w:rsidR="00A538B7" w:rsidRPr="00164765" w:rsidRDefault="00A538B7" w:rsidP="00A538B7">
      <w:pPr>
        <w:spacing w:after="0" w:line="240" w:lineRule="auto"/>
        <w:ind w:right="-672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64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 xml:space="preserve">Nota 2: </w:t>
      </w:r>
      <w:r w:rsidRPr="00164765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n caso de que este proyecto se vaya a ejecutar a través de planes más específicos (Formato V-2.1), en los cuales se definirán presupuestos específicos, se puede incluir aquí la siguiente nota: El detalle de ingresos y egresos, así como el financiamiento requerido, se describe en los planes de trabajo correspondientes (Formatos V-2.1) aprobados en el marco de este proyecto.</w:t>
      </w:r>
    </w:p>
    <w:p w14:paraId="1B225577" w14:textId="77777777" w:rsidR="00D808A4" w:rsidRPr="00164765" w:rsidRDefault="00A538B7" w:rsidP="00A538B7">
      <w:pPr>
        <w:ind w:right="-672"/>
        <w:jc w:val="both"/>
        <w:rPr>
          <w:rFonts w:ascii="Times New Roman" w:hAnsi="Times New Roman" w:cs="Times New Roman"/>
          <w:sz w:val="24"/>
          <w:szCs w:val="24"/>
        </w:rPr>
      </w:pPr>
      <w:r w:rsidRPr="00164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 xml:space="preserve">Nota 3: </w:t>
      </w:r>
      <w:r w:rsidRPr="00164765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Los recursos institucionales existentes se refiere a los rubros con los que ya dispone la entidad para la puesta en marcha del proyecto, y los recursos institucionales planificados son aquellos rubros adicionales que se gestionarán y destinarán para las actividades del proyecto. Tanto los recursos existentes como los planificados deberán totalizar el monto señalado en la columna “valor total de financiamiento por fuente”.</w:t>
      </w:r>
    </w:p>
    <w:p w14:paraId="5101B52C" w14:textId="77777777" w:rsidR="00D808A4" w:rsidRPr="00C345DA" w:rsidRDefault="00D808A4" w:rsidP="00D808A4">
      <w:pPr>
        <w:rPr>
          <w:rFonts w:ascii="Times New Roman" w:hAnsi="Times New Roman" w:cs="Times New Roman"/>
          <w:sz w:val="24"/>
          <w:szCs w:val="24"/>
        </w:rPr>
      </w:pPr>
    </w:p>
    <w:p w14:paraId="3C8EC45C" w14:textId="77777777" w:rsidR="00D808A4" w:rsidRPr="00C345DA" w:rsidRDefault="00D808A4" w:rsidP="00D808A4">
      <w:pPr>
        <w:rPr>
          <w:rFonts w:ascii="Times New Roman" w:hAnsi="Times New Roman" w:cs="Times New Roman"/>
          <w:sz w:val="24"/>
          <w:szCs w:val="24"/>
        </w:rPr>
        <w:sectPr w:rsidR="00D808A4" w:rsidRPr="00C345DA" w:rsidSect="00A538B7">
          <w:pgSz w:w="15840" w:h="12240" w:orient="landscape" w:code="1"/>
          <w:pgMar w:top="1418" w:right="672" w:bottom="1418" w:left="1559" w:header="709" w:footer="709" w:gutter="0"/>
          <w:cols w:space="720" w:equalWidth="0">
            <w:col w:w="10150"/>
          </w:cols>
          <w:titlePg/>
        </w:sectPr>
      </w:pPr>
    </w:p>
    <w:p w14:paraId="326DC100" w14:textId="77777777" w:rsidR="00DD66A1" w:rsidRPr="00C345DA" w:rsidRDefault="00DD66A1" w:rsidP="00C238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93E30" w14:textId="77777777" w:rsidR="00124DED" w:rsidRPr="00C345DA" w:rsidRDefault="00FE6845" w:rsidP="00685815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1A59FF" w:rsidRPr="00C345DA">
        <w:rPr>
          <w:rFonts w:ascii="Times New Roman" w:eastAsia="Times New Roman" w:hAnsi="Times New Roman" w:cs="Times New Roman"/>
          <w:b/>
          <w:sz w:val="24"/>
          <w:szCs w:val="24"/>
        </w:rPr>
        <w:t>uentes de financiamiento</w:t>
      </w:r>
      <w:r w:rsidR="00983D53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20BB723A" w14:textId="77777777" w:rsidR="0095529E" w:rsidRPr="00C345DA" w:rsidRDefault="003B43D8" w:rsidP="00124D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06912803"/>
          <w:placeholder>
            <w:docPart w:val="21D42063EC9C4F7C84DD2B72A57B81AC"/>
          </w:placeholder>
          <w:showingPlcHdr/>
          <w:comboBox>
            <w:listItem w:value="Elija un elemento."/>
          </w:comboBox>
        </w:sdtPr>
        <w:sdtEndPr/>
        <w:sdtContent>
          <w:r w:rsidR="00124DED" w:rsidRPr="00C345DA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II de este documento</w:t>
          </w:r>
        </w:sdtContent>
      </w:sdt>
    </w:p>
    <w:p w14:paraId="0A821549" w14:textId="77777777" w:rsidR="00FE6845" w:rsidRPr="00C345DA" w:rsidRDefault="00FE6845" w:rsidP="00FE6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0FFE82" w14:textId="77777777" w:rsidR="0095529E" w:rsidRPr="00C345DA" w:rsidRDefault="001A59FF" w:rsidP="00685815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Parámetro cumplimiento</w:t>
      </w:r>
      <w:r w:rsidR="00983D53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</w:rPr>
          <w:id w:val="-1236309570"/>
          <w:placeholder>
            <w:docPart w:val="63261CAC4BFF4475B4FAD7A0CB912347"/>
          </w:placeholder>
          <w:showingPlcHdr/>
          <w:comboBox>
            <w:listItem w:value="Elija un elemento."/>
          </w:comboBox>
        </w:sdtPr>
        <w:sdtEndPr/>
        <w:sdtContent>
          <w:r w:rsidR="00124DED" w:rsidRPr="00C345DA">
            <w:rPr>
              <w:rFonts w:ascii="Times New Roman" w:hAnsi="Times New Roman" w:cs="Times New Roman"/>
              <w:color w:val="808080" w:themeColor="background1" w:themeShade="80"/>
            </w:rPr>
            <w:t>Seleccionar la información correspondiente en base al Anexo IV de este documento</w:t>
          </w:r>
          <w:r w:rsidR="00124DED" w:rsidRPr="00C345DA">
            <w:rPr>
              <w:rStyle w:val="Textodelmarcadordeposicin"/>
              <w:rFonts w:ascii="Times New Roman" w:hAnsi="Times New Roman" w:cs="Times New Roman"/>
              <w:color w:val="808080" w:themeColor="background1" w:themeShade="80"/>
            </w:rPr>
            <w:t>.</w:t>
          </w:r>
        </w:sdtContent>
      </w:sdt>
    </w:p>
    <w:p w14:paraId="66FDCF4E" w14:textId="77777777" w:rsidR="00A85FAA" w:rsidRPr="00C345DA" w:rsidRDefault="00A85FAA" w:rsidP="00C23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E236D" w14:textId="77777777" w:rsidR="00A85FAA" w:rsidRPr="00C345DA" w:rsidRDefault="00A85FAA" w:rsidP="00C23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CDE64" w14:textId="77777777" w:rsidR="0095529E" w:rsidRPr="00C345DA" w:rsidRDefault="001A59FF" w:rsidP="006858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Firmas</w:t>
      </w:r>
    </w:p>
    <w:p w14:paraId="0CCC0888" w14:textId="77777777" w:rsidR="00DD66A1" w:rsidRPr="00C345DA" w:rsidRDefault="00DD66A1" w:rsidP="00C2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90D24" w14:textId="77777777" w:rsidR="0095529E" w:rsidRPr="00C345DA" w:rsidRDefault="0095529E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CC4DB" w14:textId="77777777" w:rsidR="0095529E" w:rsidRDefault="0095529E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D3425" w14:textId="77777777" w:rsidR="00815867" w:rsidRDefault="00815867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D08AC" w14:textId="77777777" w:rsidR="00815867" w:rsidRPr="00C345DA" w:rsidRDefault="00815867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9CE73C" w14:textId="77777777" w:rsidR="0095529E" w:rsidRPr="00C345DA" w:rsidRDefault="001A59FF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116901589"/>
        <w:placeholder>
          <w:docPart w:val="F3F4C6BA3C124FE3ABCDD1A4CACB153C"/>
        </w:placeholder>
        <w:showingPlcHdr/>
        <w:comboBox>
          <w:listItem w:value="Elija un elemento."/>
        </w:comboBox>
      </w:sdtPr>
      <w:sdtEndPr/>
      <w:sdtContent>
        <w:p w14:paraId="5BFC5222" w14:textId="77777777" w:rsidR="0095529E" w:rsidRPr="00C345DA" w:rsidRDefault="00124DED" w:rsidP="00C238B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</w:rPr>
            <w:t>Ingrese nombres y apellidos.</w:t>
          </w:r>
        </w:p>
      </w:sdtContent>
    </w:sdt>
    <w:p w14:paraId="60E94C29" w14:textId="77777777" w:rsidR="0095529E" w:rsidRPr="00C345DA" w:rsidRDefault="001A59FF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Director del Proyecto </w:t>
      </w:r>
    </w:p>
    <w:p w14:paraId="37A31054" w14:textId="77777777" w:rsidR="0095529E" w:rsidRPr="00C345DA" w:rsidRDefault="0095529E" w:rsidP="00C2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8C081" w14:textId="77777777" w:rsidR="00A85FAA" w:rsidRPr="00C345DA" w:rsidRDefault="00A85FAA" w:rsidP="00C2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7E574" w14:textId="77777777" w:rsidR="0095529E" w:rsidRDefault="0095529E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D9042A" w14:textId="77777777" w:rsidR="00815867" w:rsidRDefault="00815867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D4810" w14:textId="77777777" w:rsidR="00815867" w:rsidRPr="00C345DA" w:rsidRDefault="00815867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5510A0" w14:textId="77777777" w:rsidR="0095529E" w:rsidRPr="00C345DA" w:rsidRDefault="001A59FF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826810419"/>
        <w:placeholder>
          <w:docPart w:val="5888B46479D145D3B8D18061DBF2A9DC"/>
        </w:placeholder>
        <w:showingPlcHdr/>
        <w:comboBox>
          <w:listItem w:value="Elija un elemento."/>
        </w:comboBox>
      </w:sdtPr>
      <w:sdtEndPr/>
      <w:sdtContent>
        <w:p w14:paraId="52EB264E" w14:textId="77777777" w:rsidR="0095529E" w:rsidRPr="00C345DA" w:rsidRDefault="00124DED" w:rsidP="00C238B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</w:rPr>
            <w:t>Ingrese nombres y apellidos.</w:t>
          </w:r>
        </w:p>
      </w:sdtContent>
    </w:sdt>
    <w:p w14:paraId="34787617" w14:textId="77777777" w:rsidR="0095529E" w:rsidRPr="00C345DA" w:rsidRDefault="001A59FF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Co-Director</w:t>
      </w:r>
      <w:r w:rsidR="00DD66A1"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del Proyecto</w:t>
      </w: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45DA">
        <w:rPr>
          <w:rFonts w:ascii="Times New Roman" w:eastAsia="Times New Roman" w:hAnsi="Times New Roman" w:cs="Times New Roman"/>
          <w:sz w:val="24"/>
          <w:szCs w:val="24"/>
        </w:rPr>
        <w:t>(en caso de existir, sino eliminar esta parte)</w:t>
      </w:r>
    </w:p>
    <w:p w14:paraId="62D3F89E" w14:textId="77777777" w:rsidR="0095529E" w:rsidRPr="00C345DA" w:rsidRDefault="0095529E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0AF0D" w14:textId="77777777" w:rsidR="0095529E" w:rsidRPr="00C345DA" w:rsidRDefault="0095529E" w:rsidP="00C2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C4A0D" w14:textId="77777777" w:rsidR="00A85FAA" w:rsidRDefault="00A85FAA" w:rsidP="00C2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2ECC6" w14:textId="77777777" w:rsidR="00815867" w:rsidRDefault="00815867" w:rsidP="00C2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96693" w14:textId="77777777" w:rsidR="00815867" w:rsidRPr="00C345DA" w:rsidRDefault="00815867" w:rsidP="00C2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72A34" w14:textId="77777777" w:rsidR="0095529E" w:rsidRPr="00C345DA" w:rsidRDefault="001A59FF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668589843"/>
        <w:placeholder>
          <w:docPart w:val="E9C18214784A45C89E198E240093AFB5"/>
        </w:placeholder>
        <w:showingPlcHdr/>
        <w:comboBox>
          <w:listItem w:value="Elija un elemento."/>
        </w:comboBox>
      </w:sdtPr>
      <w:sdtEndPr/>
      <w:sdtContent>
        <w:p w14:paraId="6714B31C" w14:textId="77777777" w:rsidR="0095529E" w:rsidRPr="00C345DA" w:rsidRDefault="00124DED" w:rsidP="00C238B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</w:rPr>
            <w:t>Ingrese nombres y apellidos.</w:t>
          </w:r>
        </w:p>
      </w:sdtContent>
    </w:sdt>
    <w:p w14:paraId="3E31F2AE" w14:textId="77777777" w:rsidR="0095529E" w:rsidRPr="00C345DA" w:rsidRDefault="001A59FF" w:rsidP="00C23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Profesor Tutor </w:t>
      </w:r>
      <w:r w:rsidRPr="00C345DA">
        <w:rPr>
          <w:rFonts w:ascii="Times New Roman" w:eastAsia="Times New Roman" w:hAnsi="Times New Roman" w:cs="Times New Roman"/>
          <w:sz w:val="24"/>
          <w:szCs w:val="24"/>
        </w:rPr>
        <w:t>(en caso de existir, sino eliminar esta parte)</w:t>
      </w:r>
    </w:p>
    <w:p w14:paraId="47297C67" w14:textId="77777777" w:rsidR="00A85FAA" w:rsidRPr="00C345DA" w:rsidRDefault="00A85FAA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8740F3" w14:textId="77777777" w:rsidR="00A85FAA" w:rsidRPr="00C345DA" w:rsidRDefault="00A85FAA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71A77" w14:textId="77777777" w:rsidR="00A85FAA" w:rsidRDefault="00A85FAA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2434A0" w14:textId="77777777" w:rsidR="00815867" w:rsidRDefault="00815867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8BB07" w14:textId="77777777" w:rsidR="00815867" w:rsidRPr="00C345DA" w:rsidRDefault="00815867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592EE8" w14:textId="77777777" w:rsidR="00FE6845" w:rsidRPr="00C345DA" w:rsidRDefault="00FE6845" w:rsidP="00FE6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428336800"/>
        <w:placeholder>
          <w:docPart w:val="1DD569F6B74247D4A46327E59D3F976D"/>
        </w:placeholder>
        <w:showingPlcHdr/>
        <w:comboBox>
          <w:listItem w:value="Elija un elemento."/>
        </w:comboBox>
      </w:sdtPr>
      <w:sdtEndPr/>
      <w:sdtContent>
        <w:p w14:paraId="5A1705D0" w14:textId="77777777" w:rsidR="00FE6845" w:rsidRPr="00C345DA" w:rsidRDefault="00727C2F" w:rsidP="00FE684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</w:rPr>
            <w:t>Ingrese nombres y apellidos.</w:t>
          </w:r>
        </w:p>
      </w:sdtContent>
    </w:sdt>
    <w:p w14:paraId="0731C759" w14:textId="77777777" w:rsidR="00FE6845" w:rsidRPr="00C345DA" w:rsidRDefault="00FE6845" w:rsidP="00FE6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 xml:space="preserve">Profesor Tutor </w:t>
      </w:r>
      <w:r w:rsidRPr="00C345DA">
        <w:rPr>
          <w:rFonts w:ascii="Times New Roman" w:eastAsia="Times New Roman" w:hAnsi="Times New Roman" w:cs="Times New Roman"/>
          <w:sz w:val="24"/>
          <w:szCs w:val="24"/>
        </w:rPr>
        <w:t>(en caso de existir, sino eliminar esta parte)</w:t>
      </w:r>
    </w:p>
    <w:p w14:paraId="256AC6DA" w14:textId="77777777" w:rsidR="00233DDC" w:rsidRPr="00C345DA" w:rsidRDefault="00233DDC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A98D6" w14:textId="77777777" w:rsidR="00233DDC" w:rsidRPr="00C345DA" w:rsidRDefault="00233DDC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A1408" w14:textId="77777777" w:rsidR="00090C32" w:rsidRDefault="00090C32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49383" w14:textId="77777777" w:rsidR="00815867" w:rsidRDefault="00815867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16AC41" w14:textId="77777777" w:rsidR="00815867" w:rsidRDefault="00815867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A4EA11" w14:textId="77777777" w:rsidR="00815867" w:rsidRDefault="00815867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1EA135" w14:textId="77777777" w:rsidR="00815867" w:rsidRDefault="00815867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17D39" w14:textId="77777777" w:rsidR="00815867" w:rsidRDefault="00815867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38A720" w14:textId="77777777" w:rsidR="00815867" w:rsidRPr="00C345DA" w:rsidRDefault="00815867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1E8B7" w14:textId="77777777" w:rsidR="00090C32" w:rsidRPr="00C345DA" w:rsidRDefault="00090C32" w:rsidP="00090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2002574252"/>
        <w:placeholder>
          <w:docPart w:val="01BAAA4E88684BEDB4019C12E11E9E0D"/>
        </w:placeholder>
        <w:showingPlcHdr/>
        <w:comboBox>
          <w:listItem w:value="Elija un elemento."/>
        </w:comboBox>
      </w:sdtPr>
      <w:sdtEndPr/>
      <w:sdtContent>
        <w:p w14:paraId="7480D628" w14:textId="77777777" w:rsidR="00090C32" w:rsidRPr="00C345DA" w:rsidRDefault="00090C32" w:rsidP="00090C3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345DA">
            <w:rPr>
              <w:rStyle w:val="Textodelmarcadordeposicin"/>
              <w:rFonts w:ascii="Times New Roman" w:hAnsi="Times New Roman" w:cs="Times New Roman"/>
            </w:rPr>
            <w:t>Ingrese nombres y apellidos.</w:t>
          </w:r>
        </w:p>
      </w:sdtContent>
    </w:sdt>
    <w:p w14:paraId="71E09367" w14:textId="77777777" w:rsidR="00793B08" w:rsidRPr="00793B08" w:rsidRDefault="00793B08" w:rsidP="00793B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B08">
        <w:rPr>
          <w:rFonts w:ascii="Times New Roman" w:eastAsia="Times New Roman" w:hAnsi="Times New Roman" w:cs="Times New Roman"/>
          <w:b/>
          <w:sz w:val="24"/>
          <w:szCs w:val="24"/>
        </w:rPr>
        <w:t xml:space="preserve">Delegado de Vinculación con la Sociedad de la </w:t>
      </w:r>
      <w:bookmarkStart w:id="4" w:name="_GoBack"/>
      <w:bookmarkEnd w:id="4"/>
      <w:r w:rsidRPr="00793B08">
        <w:rPr>
          <w:rFonts w:ascii="Times New Roman" w:eastAsia="Times New Roman" w:hAnsi="Times New Roman" w:cs="Times New Roman"/>
          <w:b/>
          <w:sz w:val="24"/>
          <w:szCs w:val="24"/>
        </w:rPr>
        <w:t>Escuela</w:t>
      </w:r>
    </w:p>
    <w:p w14:paraId="61DAA4D5" w14:textId="77777777" w:rsidR="00090C32" w:rsidRPr="00C345DA" w:rsidRDefault="00090C32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EAF47F" w14:textId="77777777" w:rsidR="00FE6845" w:rsidRPr="00C345DA" w:rsidRDefault="00FE6845" w:rsidP="00C238B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B37BA" w14:textId="77777777" w:rsidR="00DD66A1" w:rsidRPr="00C345DA" w:rsidRDefault="00DD66A1" w:rsidP="00C238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B5588A" w14:textId="77777777" w:rsidR="0095529E" w:rsidRPr="00C345DA" w:rsidRDefault="001A59FF" w:rsidP="00C238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t>Nota:</w:t>
      </w:r>
      <w:r w:rsidRPr="00C345DA">
        <w:rPr>
          <w:rFonts w:ascii="Times New Roman" w:eastAsia="Times New Roman" w:hAnsi="Times New Roman" w:cs="Times New Roman"/>
          <w:sz w:val="24"/>
          <w:szCs w:val="24"/>
        </w:rPr>
        <w:t xml:space="preserve"> En el caso de que el proyecto tenga más de un semestre de duración y varios estudiantes y profesores tutores</w:t>
      </w:r>
      <w:r w:rsidR="00983E8A" w:rsidRPr="00C345DA">
        <w:rPr>
          <w:rFonts w:ascii="Times New Roman" w:eastAsia="Times New Roman" w:hAnsi="Times New Roman" w:cs="Times New Roman"/>
          <w:sz w:val="24"/>
          <w:szCs w:val="24"/>
        </w:rPr>
        <w:t xml:space="preserve"> se debe</w:t>
      </w:r>
      <w:r w:rsidRPr="00C345DA">
        <w:rPr>
          <w:rFonts w:ascii="Times New Roman" w:eastAsia="Times New Roman" w:hAnsi="Times New Roman" w:cs="Times New Roman"/>
          <w:sz w:val="24"/>
          <w:szCs w:val="24"/>
        </w:rPr>
        <w:t xml:space="preserve"> llenar </w:t>
      </w:r>
      <w:r w:rsidR="00983E8A" w:rsidRPr="00C345DA">
        <w:rPr>
          <w:rFonts w:ascii="Times New Roman" w:eastAsia="Times New Roman" w:hAnsi="Times New Roman" w:cs="Times New Roman"/>
          <w:sz w:val="24"/>
          <w:szCs w:val="24"/>
        </w:rPr>
        <w:t xml:space="preserve">y presentar </w:t>
      </w:r>
      <w:r w:rsidR="00265089" w:rsidRPr="00C345DA">
        <w:rPr>
          <w:rFonts w:ascii="Times New Roman" w:eastAsia="Times New Roman" w:hAnsi="Times New Roman" w:cs="Times New Roman"/>
          <w:sz w:val="24"/>
          <w:szCs w:val="24"/>
        </w:rPr>
        <w:t xml:space="preserve">el Formato V2.1 </w:t>
      </w:r>
      <w:r w:rsidR="00983E8A" w:rsidRPr="00C345DA">
        <w:rPr>
          <w:rFonts w:ascii="Times New Roman" w:eastAsia="Times New Roman" w:hAnsi="Times New Roman" w:cs="Times New Roman"/>
          <w:sz w:val="24"/>
          <w:szCs w:val="24"/>
        </w:rPr>
        <w:t>para su aprobación correspondiente (antes del inicio de actividades)</w:t>
      </w:r>
      <w:r w:rsidR="00DD66A1" w:rsidRPr="00C345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45DA">
        <w:rPr>
          <w:rFonts w:ascii="Times New Roman" w:eastAsia="Times New Roman" w:hAnsi="Times New Roman" w:cs="Times New Roman"/>
          <w:sz w:val="24"/>
          <w:szCs w:val="24"/>
        </w:rPr>
        <w:t xml:space="preserve">el cual deberá contener un plan detallado de actividades y el listado específico de participantes para la fase del proyecto que corresponda. </w:t>
      </w:r>
    </w:p>
    <w:p w14:paraId="2E500C74" w14:textId="77777777" w:rsidR="00DD66A1" w:rsidRPr="00C345DA" w:rsidRDefault="00DD66A1" w:rsidP="00C238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AC3138D" w14:textId="77777777" w:rsidR="0095529E" w:rsidRPr="00C345DA" w:rsidRDefault="003E7697" w:rsidP="003E7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ANEXO</w:t>
      </w:r>
      <w:r w:rsidR="001A59FF" w:rsidRPr="00C345DA">
        <w:rPr>
          <w:rFonts w:ascii="Times New Roman" w:eastAsia="Times New Roman" w:hAnsi="Times New Roman" w:cs="Times New Roman"/>
          <w:b/>
          <w:sz w:val="28"/>
          <w:szCs w:val="24"/>
        </w:rPr>
        <w:t xml:space="preserve"> I – </w:t>
      </w:r>
      <w:r w:rsidRPr="00C345DA">
        <w:rPr>
          <w:rFonts w:ascii="Times New Roman" w:eastAsia="Times New Roman" w:hAnsi="Times New Roman" w:cs="Times New Roman"/>
          <w:b/>
          <w:sz w:val="28"/>
          <w:szCs w:val="24"/>
        </w:rPr>
        <w:t>Campos: amplio, específico, detallado</w:t>
      </w:r>
      <w:r w:rsidR="001A59FF" w:rsidRPr="00C345DA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09DAD0AE" wp14:editId="07777777">
            <wp:extent cx="6218096" cy="7400088"/>
            <wp:effectExtent l="0" t="0" r="0" 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8096" cy="7400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CD1D1F" w14:textId="77777777" w:rsidR="0095529E" w:rsidRPr="00C345DA" w:rsidRDefault="001A5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w:lastRenderedPageBreak/>
        <w:drawing>
          <wp:inline distT="0" distB="0" distL="0" distR="0" wp14:anchorId="77E98187" wp14:editId="07777777">
            <wp:extent cx="6305012" cy="7546163"/>
            <wp:effectExtent l="0" t="0" r="0" b="0"/>
            <wp:docPr id="2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012" cy="7546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5BEDD8" w14:textId="77777777" w:rsidR="0095529E" w:rsidRPr="00C345DA" w:rsidRDefault="001A5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w:lastRenderedPageBreak/>
        <w:drawing>
          <wp:inline distT="0" distB="0" distL="0" distR="0" wp14:anchorId="10FC1649" wp14:editId="07777777">
            <wp:extent cx="6254034" cy="4674001"/>
            <wp:effectExtent l="0" t="0" r="0" b="0"/>
            <wp:docPr id="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4034" cy="4674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915484" w14:textId="77777777" w:rsidR="0095529E" w:rsidRPr="00C345DA" w:rsidRDefault="0095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B94F49" w14:textId="77777777" w:rsidR="0095529E" w:rsidRPr="00C345DA" w:rsidRDefault="0095529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846F5D" w14:textId="77777777" w:rsidR="0095529E" w:rsidRPr="00C345DA" w:rsidRDefault="0095529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F015AF" w14:textId="77777777" w:rsidR="0095529E" w:rsidRPr="00C345DA" w:rsidRDefault="001A5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5DA">
        <w:rPr>
          <w:rFonts w:ascii="Times New Roman" w:hAnsi="Times New Roman" w:cs="Times New Roman"/>
        </w:rPr>
        <w:br w:type="page"/>
      </w:r>
    </w:p>
    <w:p w14:paraId="0A8AC8CA" w14:textId="77777777" w:rsidR="0095529E" w:rsidRPr="00C345DA" w:rsidRDefault="001A5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II: </w:t>
      </w:r>
      <w:r w:rsidR="003E7697" w:rsidRPr="00C345DA">
        <w:rPr>
          <w:rFonts w:ascii="Times New Roman" w:hAnsi="Times New Roman" w:cs="Times New Roman"/>
          <w:b/>
          <w:sz w:val="24"/>
          <w:szCs w:val="24"/>
        </w:rPr>
        <w:t>Líneas de investigación</w:t>
      </w:r>
    </w:p>
    <w:p w14:paraId="1B15DD1D" w14:textId="77777777" w:rsidR="0095529E" w:rsidRPr="00C345DA" w:rsidRDefault="0095529E">
      <w:pPr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</w:p>
    <w:p w14:paraId="6E681184" w14:textId="77777777" w:rsidR="0095529E" w:rsidRPr="00C345DA" w:rsidRDefault="00955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8C1E1" w14:textId="77777777" w:rsidR="0095529E" w:rsidRPr="00C345DA" w:rsidRDefault="001A5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b/>
          <w:sz w:val="24"/>
          <w:szCs w:val="24"/>
        </w:rPr>
        <w:t>LÍNEAS DE INVESTIGACIÓN POR ESCUELAS</w:t>
      </w:r>
    </w:p>
    <w:p w14:paraId="230165FA" w14:textId="77777777" w:rsidR="0095529E" w:rsidRPr="00C345DA" w:rsidRDefault="00955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B78C9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b/>
          <w:sz w:val="24"/>
          <w:szCs w:val="24"/>
        </w:rPr>
        <w:t xml:space="preserve">1.- Escuela de Ciencias Químicas e Ingeniería. </w:t>
      </w:r>
    </w:p>
    <w:p w14:paraId="7CB33CA5" w14:textId="77777777" w:rsidR="0095529E" w:rsidRPr="00C345DA" w:rsidRDefault="001A59FF" w:rsidP="001A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ab/>
      </w:r>
    </w:p>
    <w:p w14:paraId="53A48107" w14:textId="77777777" w:rsidR="001A448D" w:rsidRPr="00C345DA" w:rsidRDefault="001A448D" w:rsidP="001A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ateriales Funcionales</w:t>
      </w:r>
    </w:p>
    <w:p w14:paraId="656372AE" w14:textId="77777777" w:rsidR="001A448D" w:rsidRPr="00C345DA" w:rsidRDefault="001A448D" w:rsidP="00685815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Relación estructura y propiedades de los materiales</w:t>
      </w:r>
    </w:p>
    <w:p w14:paraId="670064D2" w14:textId="77777777" w:rsidR="001A448D" w:rsidRPr="00C345DA" w:rsidRDefault="001A448D" w:rsidP="00685815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ateriales compuestos y polimezclas</w:t>
      </w:r>
    </w:p>
    <w:p w14:paraId="2615CAFA" w14:textId="77777777" w:rsidR="001A448D" w:rsidRPr="00C345DA" w:rsidRDefault="001A448D" w:rsidP="00685815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Nuevos materiales para aplicaciones tecnológicas avanzadas y auto-sostenibles</w:t>
      </w:r>
    </w:p>
    <w:p w14:paraId="34FA6495" w14:textId="77777777" w:rsidR="001A448D" w:rsidRPr="00C345DA" w:rsidRDefault="001A448D" w:rsidP="00685815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ateriales para aplicaciones biomédicas</w:t>
      </w:r>
    </w:p>
    <w:p w14:paraId="2A94AB30" w14:textId="77777777" w:rsidR="001A448D" w:rsidRPr="00C345DA" w:rsidRDefault="001A448D" w:rsidP="00685815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ateriales a partir de biomasa</w:t>
      </w:r>
    </w:p>
    <w:p w14:paraId="7696AA3F" w14:textId="77777777" w:rsidR="001A448D" w:rsidRPr="00C345DA" w:rsidRDefault="001A448D" w:rsidP="00685815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ateriales anticorrosivos</w:t>
      </w:r>
    </w:p>
    <w:p w14:paraId="11067145" w14:textId="77777777" w:rsidR="001A448D" w:rsidRPr="00C345DA" w:rsidRDefault="001A448D" w:rsidP="00685815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Herramientas teóricas para el diseño de materiales funcionales</w:t>
      </w:r>
    </w:p>
    <w:p w14:paraId="1871945A" w14:textId="77777777" w:rsidR="001A448D" w:rsidRPr="00C345DA" w:rsidRDefault="001A448D" w:rsidP="00685815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íntesis y preparación de geles y polímeros</w:t>
      </w:r>
    </w:p>
    <w:p w14:paraId="002D87F1" w14:textId="77777777" w:rsidR="001A448D" w:rsidRPr="00C345DA" w:rsidRDefault="001A448D" w:rsidP="00685815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Catalizadores y sorbentes</w:t>
      </w:r>
    </w:p>
    <w:p w14:paraId="17414610" w14:textId="77777777" w:rsidR="001A448D" w:rsidRPr="00C345DA" w:rsidRDefault="001A448D" w:rsidP="001A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7556A" w14:textId="77777777" w:rsidR="001A448D" w:rsidRPr="00C345DA" w:rsidRDefault="001A448D" w:rsidP="001A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Química Medicinal y Farmacología Molecular</w:t>
      </w:r>
    </w:p>
    <w:p w14:paraId="7AE0A5E9" w14:textId="77777777" w:rsidR="001A448D" w:rsidRPr="00C345DA" w:rsidRDefault="001A448D" w:rsidP="00685815">
      <w:pPr>
        <w:pStyle w:val="Prrafodelist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Productos naturales bioactivos</w:t>
      </w:r>
    </w:p>
    <w:p w14:paraId="5FD50B72" w14:textId="77777777" w:rsidR="001A448D" w:rsidRPr="00C345DA" w:rsidRDefault="001A448D" w:rsidP="00685815">
      <w:pPr>
        <w:pStyle w:val="Prrafodelist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Liberación controlada con geles poliméricos biocompatibles</w:t>
      </w:r>
    </w:p>
    <w:p w14:paraId="7387FA60" w14:textId="77777777" w:rsidR="001A448D" w:rsidRPr="00C345DA" w:rsidRDefault="001A448D" w:rsidP="00685815">
      <w:pPr>
        <w:pStyle w:val="Prrafodelist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Contaminantes emergentes de origen farmacológico</w:t>
      </w:r>
    </w:p>
    <w:p w14:paraId="2C8E17DA" w14:textId="77777777" w:rsidR="001A448D" w:rsidRPr="00C345DA" w:rsidRDefault="001A448D" w:rsidP="00685815">
      <w:pPr>
        <w:pStyle w:val="Prrafodelist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Diseño, modelado molecular, síntesis y caracterización de nuevas moléculas bioactivas</w:t>
      </w:r>
    </w:p>
    <w:p w14:paraId="66ACFA5D" w14:textId="77777777" w:rsidR="001A448D" w:rsidRPr="00C345DA" w:rsidRDefault="001A448D" w:rsidP="00685815">
      <w:pPr>
        <w:pStyle w:val="Prrafodelist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conjugación</w:t>
      </w:r>
    </w:p>
    <w:p w14:paraId="781DF2CB" w14:textId="77777777" w:rsidR="001A448D" w:rsidRPr="00C345DA" w:rsidRDefault="001A448D" w:rsidP="001A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3B75DB" w14:textId="77777777" w:rsidR="001A448D" w:rsidRPr="00C345DA" w:rsidRDefault="001A448D" w:rsidP="001A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Desarrollo Sostenible: Energía, Alimentos, Agricultura y Medio Ambiente</w:t>
      </w:r>
    </w:p>
    <w:p w14:paraId="32D7A561" w14:textId="77777777" w:rsidR="001A448D" w:rsidRPr="00C345DA" w:rsidRDefault="001A448D" w:rsidP="00685815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nergía sostenible y conservación de energía</w:t>
      </w:r>
    </w:p>
    <w:p w14:paraId="5E16F187" w14:textId="77777777" w:rsidR="001A448D" w:rsidRPr="00C345DA" w:rsidRDefault="001A448D" w:rsidP="00685815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nálisis de procesos industriales</w:t>
      </w:r>
    </w:p>
    <w:p w14:paraId="574CCAC6" w14:textId="77777777" w:rsidR="001A448D" w:rsidRPr="00C345DA" w:rsidRDefault="001A448D" w:rsidP="00685815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Recuperación y mejoramiento, con bajo impacto ambiental, de hidrocarburos</w:t>
      </w:r>
    </w:p>
    <w:p w14:paraId="21300CD5" w14:textId="77777777" w:rsidR="001A448D" w:rsidRPr="00C345DA" w:rsidRDefault="001A448D" w:rsidP="00685815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asa como motor potencial del desarrollo sostenible</w:t>
      </w:r>
    </w:p>
    <w:p w14:paraId="50BA4EED" w14:textId="77777777" w:rsidR="001A448D" w:rsidRPr="00C345DA" w:rsidRDefault="001A448D" w:rsidP="00685815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novaciones para sistemas alimentarios sostenibles</w:t>
      </w:r>
    </w:p>
    <w:p w14:paraId="111BAF81" w14:textId="77777777" w:rsidR="001A448D" w:rsidRPr="00C345DA" w:rsidRDefault="001A448D" w:rsidP="00685815">
      <w:pPr>
        <w:pStyle w:val="Prrafodelist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stión sostenible de suelos, agua y atmósfera</w:t>
      </w:r>
    </w:p>
    <w:p w14:paraId="16788234" w14:textId="77777777" w:rsidR="001A448D" w:rsidRPr="00C345DA" w:rsidRDefault="001A448D" w:rsidP="001A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11081" w14:textId="77777777" w:rsidR="001A448D" w:rsidRPr="00C345DA" w:rsidRDefault="001A448D" w:rsidP="001A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Química Teórica y Computacional</w:t>
      </w:r>
    </w:p>
    <w:p w14:paraId="2DCAECEB" w14:textId="77777777" w:rsidR="001A448D" w:rsidRPr="00C345DA" w:rsidRDefault="001A448D" w:rsidP="00685815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Desarrollo de nuevos métodos teóricos y computacionales</w:t>
      </w:r>
    </w:p>
    <w:p w14:paraId="78B82957" w14:textId="77777777" w:rsidR="001A448D" w:rsidRPr="00C345DA" w:rsidRDefault="001A448D" w:rsidP="00685815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ecanismos de reacciones químicas</w:t>
      </w:r>
    </w:p>
    <w:p w14:paraId="4DEDF97E" w14:textId="77777777" w:rsidR="001A448D" w:rsidRPr="00C345DA" w:rsidRDefault="001A448D" w:rsidP="00685815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odelado de procesos químicos, biológicos y epidemiológicos</w:t>
      </w:r>
    </w:p>
    <w:p w14:paraId="44652FDF" w14:textId="77777777" w:rsidR="001A448D" w:rsidRPr="00C345DA" w:rsidRDefault="001A448D" w:rsidP="00685815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pectroscopia y estados excitados</w:t>
      </w:r>
    </w:p>
    <w:p w14:paraId="2A8EE314" w14:textId="77777777" w:rsidR="001A448D" w:rsidRPr="00C345DA" w:rsidRDefault="001A448D" w:rsidP="00685815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ructura y propiedades de los materiales</w:t>
      </w:r>
    </w:p>
    <w:p w14:paraId="0FE7D2F4" w14:textId="77777777" w:rsidR="001A448D" w:rsidRPr="00C345DA" w:rsidRDefault="001A448D" w:rsidP="00685815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ructura, propiedades y diseño molecular</w:t>
      </w:r>
    </w:p>
    <w:p w14:paraId="5AF6A52F" w14:textId="77777777" w:rsidR="001A448D" w:rsidRPr="00C345DA" w:rsidRDefault="001A448D" w:rsidP="00685815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étodos clásicos aplicados a fluidos</w:t>
      </w:r>
    </w:p>
    <w:p w14:paraId="58BCB310" w14:textId="77777777" w:rsidR="001A448D" w:rsidRPr="00C345DA" w:rsidRDefault="001A448D" w:rsidP="00685815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Quimiometría</w:t>
      </w:r>
    </w:p>
    <w:p w14:paraId="57A6A0F0" w14:textId="77777777" w:rsidR="001A448D" w:rsidRPr="00C345DA" w:rsidRDefault="001A448D" w:rsidP="001A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0CA62" w14:textId="77777777" w:rsidR="001A448D" w:rsidRPr="00C345DA" w:rsidRDefault="001A448D" w:rsidP="001A4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BA3426" w14:textId="77777777" w:rsidR="0095529E" w:rsidRPr="00C345DA" w:rsidRDefault="0095529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3C6FE0D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-Escuelas de Ciencias Físicas e Ingeniería en Nanotecnología: </w:t>
      </w:r>
    </w:p>
    <w:p w14:paraId="175D53C2" w14:textId="77777777" w:rsidR="000927D4" w:rsidRPr="00C345DA" w:rsidRDefault="000927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94DA0D" w14:textId="77777777" w:rsidR="0095529E" w:rsidRPr="00C345DA" w:rsidRDefault="000927D4" w:rsidP="00092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ateriales Nanoestructurados, Síntesis, y Caracterización</w:t>
      </w:r>
    </w:p>
    <w:p w14:paraId="452EFE9B" w14:textId="77777777" w:rsidR="000927D4" w:rsidRPr="00C345DA" w:rsidRDefault="000927D4" w:rsidP="00685815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Diseño de materiales nanoestructurados</w:t>
      </w:r>
    </w:p>
    <w:p w14:paraId="542766FD" w14:textId="77777777" w:rsidR="000927D4" w:rsidRPr="00C345DA" w:rsidRDefault="000927D4" w:rsidP="00685815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nálisis de superficie de materiales y nanomateriales usando espectroscopia de fotoelectrones de rayos (XPS- X-Rey Photoelectron Spectroscopy) y espectroscopía Auger</w:t>
      </w:r>
    </w:p>
    <w:p w14:paraId="34A8507F" w14:textId="77777777" w:rsidR="000927D4" w:rsidRPr="00C345DA" w:rsidRDefault="000927D4" w:rsidP="00685815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pectroscopia Raman con aumento en la superficie (Surface-Enhanced Raman Spectroscopy -SERS)</w:t>
      </w:r>
    </w:p>
    <w:p w14:paraId="7C5E2E6F" w14:textId="77777777" w:rsidR="000927D4" w:rsidRPr="00C345DA" w:rsidRDefault="000927D4" w:rsidP="00685815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udio de arenas negras magnéticas del Ecuador</w:t>
      </w:r>
    </w:p>
    <w:p w14:paraId="10AAA12B" w14:textId="77777777" w:rsidR="000927D4" w:rsidRPr="00C345DA" w:rsidRDefault="000927D4" w:rsidP="00685815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ateriales con propiedades luminiscentes</w:t>
      </w:r>
    </w:p>
    <w:p w14:paraId="288C2FCB" w14:textId="77777777" w:rsidR="000927D4" w:rsidRPr="00C345DA" w:rsidRDefault="000927D4" w:rsidP="00685815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udio de nanomateriales para liberación controlada</w:t>
      </w:r>
    </w:p>
    <w:p w14:paraId="44CF4003" w14:textId="77777777" w:rsidR="000927D4" w:rsidRPr="00C345DA" w:rsidRDefault="000927D4" w:rsidP="00685815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Diseño de biosensores de bajo costo</w:t>
      </w:r>
    </w:p>
    <w:p w14:paraId="3DFB84FB" w14:textId="77777777" w:rsidR="000927D4" w:rsidRPr="00C345DA" w:rsidRDefault="000927D4" w:rsidP="00685815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íntesis y caracterización de materiales nanoestructurados</w:t>
      </w:r>
    </w:p>
    <w:p w14:paraId="3D399946" w14:textId="77777777" w:rsidR="000927D4" w:rsidRPr="00C345DA" w:rsidRDefault="000927D4" w:rsidP="00685815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íntesis y caracterización de nanoestructuras basadas en grafeno</w:t>
      </w:r>
    </w:p>
    <w:p w14:paraId="7E63EF13" w14:textId="77777777" w:rsidR="000927D4" w:rsidRPr="00C345DA" w:rsidRDefault="000927D4" w:rsidP="00685815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íntesis de puntos cuánticos (quantum dots) de precursores de biosensores</w:t>
      </w:r>
    </w:p>
    <w:p w14:paraId="7D723602" w14:textId="77777777" w:rsidR="000927D4" w:rsidRPr="00C345DA" w:rsidRDefault="000927D4" w:rsidP="00685815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ateriales de baja dimensión: síntesis, caracterización y modelamiento</w:t>
      </w:r>
    </w:p>
    <w:p w14:paraId="7DB1D1D4" w14:textId="77777777" w:rsidR="000927D4" w:rsidRPr="00C345DA" w:rsidRDefault="000927D4" w:rsidP="00092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E12A9" w14:textId="77777777" w:rsidR="000927D4" w:rsidRPr="00C345DA" w:rsidRDefault="000927D4" w:rsidP="00092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Ciencia de Materiales Teórica</w:t>
      </w:r>
    </w:p>
    <w:p w14:paraId="5BE4E1EA" w14:textId="77777777" w:rsidR="000927D4" w:rsidRPr="00C345DA" w:rsidRDefault="000927D4" w:rsidP="00685815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pectroscopía Teórica</w:t>
      </w:r>
    </w:p>
    <w:p w14:paraId="34112504" w14:textId="77777777" w:rsidR="000927D4" w:rsidRPr="00C345DA" w:rsidRDefault="000927D4" w:rsidP="00685815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uperficies e Interfaces en la nanoescala</w:t>
      </w:r>
    </w:p>
    <w:p w14:paraId="796BC82B" w14:textId="77777777" w:rsidR="000927D4" w:rsidRPr="00C345DA" w:rsidRDefault="000927D4" w:rsidP="00685815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odelamiento computacional de materiales novedosos</w:t>
      </w:r>
    </w:p>
    <w:p w14:paraId="707444E8" w14:textId="77777777" w:rsidR="000927D4" w:rsidRPr="00C345DA" w:rsidRDefault="000927D4" w:rsidP="00685815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Teoría en Ciencia de materiales de sistemas de baja dimensión, transporte spintronics, y efectos de proximidad</w:t>
      </w:r>
    </w:p>
    <w:p w14:paraId="764C0530" w14:textId="77777777" w:rsidR="000927D4" w:rsidRPr="00C345DA" w:rsidRDefault="000927D4" w:rsidP="00685815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íntesis, Modelado y Aplicación de Materiales 2D</w:t>
      </w:r>
    </w:p>
    <w:p w14:paraId="7B40810D" w14:textId="77777777" w:rsidR="000927D4" w:rsidRPr="00C345DA" w:rsidRDefault="000927D4" w:rsidP="00685815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Física de la materia condensada teórica en sistemas de baja dimensionalidad</w:t>
      </w:r>
    </w:p>
    <w:p w14:paraId="0841E4F5" w14:textId="77777777" w:rsidR="000927D4" w:rsidRPr="00C345DA" w:rsidRDefault="000927D4" w:rsidP="000927D4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74382F" w14:textId="77777777" w:rsidR="000927D4" w:rsidRPr="00C345DA" w:rsidRDefault="000927D4" w:rsidP="00092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Óptica cuántica, información cuántica y teoría de campo cuántico</w:t>
      </w:r>
    </w:p>
    <w:p w14:paraId="6A7311E7" w14:textId="77777777" w:rsidR="000927D4" w:rsidRPr="00C345DA" w:rsidRDefault="000927D4" w:rsidP="00685815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Teleportación Cuántica</w:t>
      </w:r>
    </w:p>
    <w:p w14:paraId="348CFB88" w14:textId="77777777" w:rsidR="000927D4" w:rsidRPr="00C345DA" w:rsidRDefault="000927D4" w:rsidP="00685815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istemas cuánticos híbridos abiertos</w:t>
      </w:r>
    </w:p>
    <w:p w14:paraId="7FDE59E5" w14:textId="77777777" w:rsidR="000927D4" w:rsidRPr="00C345DA" w:rsidRDefault="000927D4" w:rsidP="00685815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Computadores cuánticos y sistemas topológicos</w:t>
      </w:r>
    </w:p>
    <w:p w14:paraId="6BD8B2F1" w14:textId="77777777" w:rsidR="000927D4" w:rsidRPr="00C345DA" w:rsidRDefault="000927D4" w:rsidP="00685815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pectroscopía cuántica entrelazada</w:t>
      </w:r>
    </w:p>
    <w:p w14:paraId="29E23029" w14:textId="77777777" w:rsidR="000927D4" w:rsidRPr="00C345DA" w:rsidRDefault="000927D4" w:rsidP="00685815">
      <w:pPr>
        <w:pStyle w:val="Prrafode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udio de la ecuación de Klein-Gordon para diferentes potenciales (pozos y barreras)</w:t>
      </w:r>
    </w:p>
    <w:p w14:paraId="711A9A35" w14:textId="77777777" w:rsidR="00D323AC" w:rsidRPr="00C345DA" w:rsidRDefault="00D323AC" w:rsidP="00D323AC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89163" w14:textId="77777777" w:rsidR="000927D4" w:rsidRPr="00C345DA" w:rsidRDefault="000927D4" w:rsidP="00092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Física de Sistemas complejos e interdisciplinarios</w:t>
      </w:r>
    </w:p>
    <w:p w14:paraId="67D60B66" w14:textId="77777777" w:rsidR="000927D4" w:rsidRPr="00C345DA" w:rsidRDefault="000927D4" w:rsidP="00685815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istemas Complejos</w:t>
      </w:r>
    </w:p>
    <w:p w14:paraId="07E0BBEE" w14:textId="77777777" w:rsidR="000927D4" w:rsidRPr="00C345DA" w:rsidRDefault="000927D4" w:rsidP="00685815">
      <w:pPr>
        <w:pStyle w:val="Prrafode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istemas granulares y medios poroso</w:t>
      </w:r>
    </w:p>
    <w:p w14:paraId="4EE333D4" w14:textId="77777777" w:rsidR="000927D4" w:rsidRPr="00C345DA" w:rsidRDefault="000927D4" w:rsidP="00092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24F28" w14:textId="77777777" w:rsidR="000927D4" w:rsidRPr="00C345DA" w:rsidRDefault="000927D4" w:rsidP="00092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ltas Energías, Cosmología y Astrofísica.</w:t>
      </w:r>
    </w:p>
    <w:p w14:paraId="35533A32" w14:textId="77777777" w:rsidR="000927D4" w:rsidRPr="00C345DA" w:rsidRDefault="000927D4" w:rsidP="00685815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udio de los Procesos de Tragado (Acreción) de materia alrededor de Agujeros Negros en los Centros Galácticos</w:t>
      </w:r>
    </w:p>
    <w:p w14:paraId="1B9A2D41" w14:textId="77777777" w:rsidR="000927D4" w:rsidRPr="00C345DA" w:rsidRDefault="000927D4" w:rsidP="00685815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udio de las perturbaciones cosmológicas escalares para diferentes modelos de inflación</w:t>
      </w:r>
    </w:p>
    <w:p w14:paraId="420419C3" w14:textId="77777777" w:rsidR="000927D4" w:rsidRPr="00C345DA" w:rsidRDefault="000927D4" w:rsidP="00685815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Física de partículas nucleares experimental y aplicada: KM3NeT (IT, FR) y ν-Angra</w:t>
      </w:r>
    </w:p>
    <w:p w14:paraId="0D6BC734" w14:textId="77777777" w:rsidR="000927D4" w:rsidRPr="00C345DA" w:rsidRDefault="000927D4" w:rsidP="00092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43328A" w14:textId="77777777" w:rsidR="000927D4" w:rsidRPr="00C345DA" w:rsidRDefault="000927D4" w:rsidP="00092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lastRenderedPageBreak/>
        <w:t>Instrumentación científica y proyectos aplicados para la industria y la comunidad</w:t>
      </w:r>
    </w:p>
    <w:p w14:paraId="14EBA92D" w14:textId="77777777" w:rsidR="00F766E5" w:rsidRPr="00C345DA" w:rsidRDefault="000927D4" w:rsidP="00685815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strumentación científica, equipamiento para educación, Desarro</w:t>
      </w:r>
      <w:r w:rsidR="00F766E5" w:rsidRPr="00C345DA">
        <w:rPr>
          <w:rFonts w:ascii="Times New Roman" w:hAnsi="Times New Roman" w:cs="Times New Roman"/>
          <w:sz w:val="24"/>
          <w:szCs w:val="24"/>
        </w:rPr>
        <w:t>llo de equipos de investigación</w:t>
      </w:r>
    </w:p>
    <w:p w14:paraId="7F43F171" w14:textId="77777777" w:rsidR="00F766E5" w:rsidRPr="00C345DA" w:rsidRDefault="000927D4" w:rsidP="00685815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Proyectos aplicados adaptativos p</w:t>
      </w:r>
      <w:r w:rsidR="00F766E5" w:rsidRPr="00C345DA">
        <w:rPr>
          <w:rFonts w:ascii="Times New Roman" w:hAnsi="Times New Roman" w:cs="Times New Roman"/>
          <w:sz w:val="24"/>
          <w:szCs w:val="24"/>
        </w:rPr>
        <w:t>ara la industria y la comunidad</w:t>
      </w:r>
    </w:p>
    <w:p w14:paraId="0508569E" w14:textId="77777777" w:rsidR="00F766E5" w:rsidRPr="00C345DA" w:rsidRDefault="000927D4" w:rsidP="00685815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Fabricación de un dispositivo para la condensación de agua destinado a sistemas de riego por goteo utilizando supe</w:t>
      </w:r>
      <w:r w:rsidR="00F766E5" w:rsidRPr="00C345DA">
        <w:rPr>
          <w:rFonts w:ascii="Times New Roman" w:hAnsi="Times New Roman" w:cs="Times New Roman"/>
          <w:sz w:val="24"/>
          <w:szCs w:val="24"/>
        </w:rPr>
        <w:t>rficies recubiertas con grafeno</w:t>
      </w:r>
    </w:p>
    <w:p w14:paraId="23F3949F" w14:textId="77777777" w:rsidR="00F766E5" w:rsidRPr="00C345DA" w:rsidRDefault="000927D4" w:rsidP="00685815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Fabricación de electrodos con nanomateriales para la construcción de celdas microbianas par</w:t>
      </w:r>
      <w:r w:rsidR="00F766E5" w:rsidRPr="00C345DA">
        <w:rPr>
          <w:rFonts w:ascii="Times New Roman" w:hAnsi="Times New Roman" w:cs="Times New Roman"/>
          <w:sz w:val="24"/>
          <w:szCs w:val="24"/>
        </w:rPr>
        <w:t>a la generación de electricidad</w:t>
      </w:r>
    </w:p>
    <w:p w14:paraId="40023140" w14:textId="77777777" w:rsidR="000927D4" w:rsidRPr="00C345DA" w:rsidRDefault="000927D4" w:rsidP="00685815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strumentación Científica en Física de materia, equipamiento para la educación y medidas de referencia en laboratorios, proyectos industriales</w:t>
      </w:r>
    </w:p>
    <w:p w14:paraId="34A104AC" w14:textId="77777777" w:rsidR="000927D4" w:rsidRPr="00C345DA" w:rsidRDefault="000927D4" w:rsidP="00092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B4F84" w14:textId="77777777" w:rsidR="0095529E" w:rsidRPr="00C345DA" w:rsidRDefault="0095529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103CE07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b/>
          <w:sz w:val="24"/>
          <w:szCs w:val="24"/>
        </w:rPr>
        <w:t>3.-Escuelas de Ciencias Matemáticas y Computacionales.</w:t>
      </w:r>
    </w:p>
    <w:p w14:paraId="1AABDC09" w14:textId="77777777" w:rsidR="00186A6D" w:rsidRPr="00C345DA" w:rsidRDefault="00186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78EA1" w14:textId="77777777" w:rsidR="0095529E" w:rsidRPr="00C345DA" w:rsidRDefault="00186A6D" w:rsidP="0018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cuaciones Diferenciales, Análisis Matemático, Modelamiento y Optimización</w:t>
      </w:r>
    </w:p>
    <w:p w14:paraId="44CDC916" w14:textId="77777777" w:rsidR="00186A6D" w:rsidRPr="00C345DA" w:rsidRDefault="00186A6D" w:rsidP="00685815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cuaciones Diferenciales ordinarias y/o parciales</w:t>
      </w:r>
    </w:p>
    <w:p w14:paraId="4B2B153A" w14:textId="77777777" w:rsidR="00186A6D" w:rsidRPr="00C345DA" w:rsidRDefault="00186A6D" w:rsidP="00685815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Análisis Matemático y Numérico </w:t>
      </w:r>
      <w:r w:rsidRPr="00C345DA">
        <w:rPr>
          <w:rFonts w:ascii="Symbol" w:eastAsia="Symbol" w:hAnsi="Symbol" w:cs="Symbol"/>
          <w:sz w:val="24"/>
          <w:szCs w:val="24"/>
        </w:rPr>
        <w:t></w:t>
      </w:r>
      <w:r w:rsidRPr="00C345DA">
        <w:rPr>
          <w:rFonts w:ascii="Times New Roman" w:hAnsi="Times New Roman" w:cs="Times New Roman"/>
          <w:sz w:val="24"/>
          <w:szCs w:val="24"/>
        </w:rPr>
        <w:t xml:space="preserve"> Teoría de Control y/o Sincronización</w:t>
      </w:r>
    </w:p>
    <w:p w14:paraId="55BEA49B" w14:textId="77777777" w:rsidR="00186A6D" w:rsidRPr="00C345DA" w:rsidRDefault="00186A6D" w:rsidP="00685815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istemas Dinámicos</w:t>
      </w:r>
    </w:p>
    <w:p w14:paraId="3F9F8C42" w14:textId="77777777" w:rsidR="00186A6D" w:rsidRPr="00C345DA" w:rsidRDefault="00186A6D" w:rsidP="00685815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Probabilidad y Estadística</w:t>
      </w:r>
    </w:p>
    <w:p w14:paraId="39744108" w14:textId="77777777" w:rsidR="00186A6D" w:rsidRPr="00C345DA" w:rsidRDefault="00186A6D" w:rsidP="00685815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Álgebra y Geometría</w:t>
      </w:r>
    </w:p>
    <w:p w14:paraId="611F8259" w14:textId="77777777" w:rsidR="00186A6D" w:rsidRPr="00C345DA" w:rsidRDefault="00186A6D" w:rsidP="00685815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Topología</w:t>
      </w:r>
    </w:p>
    <w:p w14:paraId="2A3CF3B3" w14:textId="77777777" w:rsidR="00186A6D" w:rsidRPr="00C345DA" w:rsidRDefault="00186A6D" w:rsidP="00685815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atemática Discreta y Lógica</w:t>
      </w:r>
    </w:p>
    <w:p w14:paraId="60434C5A" w14:textId="77777777" w:rsidR="00186A6D" w:rsidRPr="00C345DA" w:rsidRDefault="00186A6D" w:rsidP="00685815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nálisis Complejo</w:t>
      </w:r>
    </w:p>
    <w:p w14:paraId="1C705C21" w14:textId="77777777" w:rsidR="00186A6D" w:rsidRPr="00C345DA" w:rsidRDefault="00186A6D" w:rsidP="00685815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Didáctica de la Matemática</w:t>
      </w:r>
    </w:p>
    <w:p w14:paraId="3F82752B" w14:textId="77777777" w:rsidR="00186A6D" w:rsidRPr="00C345DA" w:rsidRDefault="00186A6D" w:rsidP="0018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0EC8F" w14:textId="77777777" w:rsidR="00186A6D" w:rsidRPr="00C345DA" w:rsidRDefault="00186A6D" w:rsidP="0018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Ciencia de Datos</w:t>
      </w:r>
    </w:p>
    <w:p w14:paraId="11F1AAF9" w14:textId="77777777" w:rsidR="00186A6D" w:rsidRPr="00C345DA" w:rsidRDefault="00186A6D" w:rsidP="00685815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nálisis de Datos</w:t>
      </w:r>
    </w:p>
    <w:p w14:paraId="71F194AD" w14:textId="77777777" w:rsidR="00186A6D" w:rsidRPr="00C345DA" w:rsidRDefault="00186A6D" w:rsidP="00685815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Bases de Datos </w:t>
      </w:r>
    </w:p>
    <w:p w14:paraId="4E7AAAD6" w14:textId="77777777" w:rsidR="00186A6D" w:rsidRPr="00C345DA" w:rsidRDefault="00186A6D" w:rsidP="00685815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nálisis Estadístico Multivariante</w:t>
      </w:r>
    </w:p>
    <w:p w14:paraId="0953D876" w14:textId="77777777" w:rsidR="00186A6D" w:rsidRPr="00C345DA" w:rsidRDefault="00186A6D" w:rsidP="00685815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adística Computacional</w:t>
      </w:r>
    </w:p>
    <w:p w14:paraId="6977A399" w14:textId="77777777" w:rsidR="00186A6D" w:rsidRPr="00C345DA" w:rsidRDefault="00186A6D" w:rsidP="00685815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inería de Datos</w:t>
      </w:r>
    </w:p>
    <w:p w14:paraId="1E9D9132" w14:textId="77777777" w:rsidR="00186A6D" w:rsidRPr="00C345DA" w:rsidRDefault="00186A6D" w:rsidP="00685815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Visualización de Datos</w:t>
      </w:r>
    </w:p>
    <w:p w14:paraId="6CA203BD" w14:textId="77777777" w:rsidR="00186A6D" w:rsidRPr="00C345DA" w:rsidRDefault="00186A6D" w:rsidP="0018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64058" w14:textId="77777777" w:rsidR="00186A6D" w:rsidRPr="00C345DA" w:rsidRDefault="00186A6D" w:rsidP="0018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teligencia Computacional</w:t>
      </w:r>
    </w:p>
    <w:p w14:paraId="0DDCAD66" w14:textId="77777777" w:rsidR="00186A6D" w:rsidRPr="00C345DA" w:rsidRDefault="00186A6D" w:rsidP="00685815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teligencia Artificial</w:t>
      </w:r>
    </w:p>
    <w:p w14:paraId="2794E04B" w14:textId="77777777" w:rsidR="00186A6D" w:rsidRPr="00C345DA" w:rsidRDefault="00186A6D" w:rsidP="00685815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prendizaje de Máquina</w:t>
      </w:r>
    </w:p>
    <w:p w14:paraId="07F8A6AD" w14:textId="77777777" w:rsidR="00186A6D" w:rsidRPr="00C345DA" w:rsidRDefault="00186A6D" w:rsidP="00685815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Deep Learning</w:t>
      </w:r>
    </w:p>
    <w:p w14:paraId="7B2BD938" w14:textId="77777777" w:rsidR="00186A6D" w:rsidRPr="00C345DA" w:rsidRDefault="00186A6D" w:rsidP="00685815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Visión Computacional</w:t>
      </w:r>
    </w:p>
    <w:p w14:paraId="3BA4EAFE" w14:textId="77777777" w:rsidR="00186A6D" w:rsidRPr="00C345DA" w:rsidRDefault="00186A6D" w:rsidP="00685815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prendizaje por Refuerzo</w:t>
      </w:r>
    </w:p>
    <w:p w14:paraId="18158071" w14:textId="77777777" w:rsidR="00186A6D" w:rsidRPr="00C345DA" w:rsidRDefault="00186A6D" w:rsidP="00685815">
      <w:pPr>
        <w:pStyle w:val="Prrafode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gentes</w:t>
      </w:r>
    </w:p>
    <w:p w14:paraId="1EEB5C65" w14:textId="77777777" w:rsidR="00186A6D" w:rsidRPr="00C345DA" w:rsidRDefault="00186A6D" w:rsidP="0018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987C4" w14:textId="77777777" w:rsidR="00186A6D" w:rsidRPr="00C345DA" w:rsidRDefault="00186A6D" w:rsidP="0018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Computación Científica</w:t>
      </w:r>
    </w:p>
    <w:p w14:paraId="27EFE50A" w14:textId="77777777" w:rsidR="00186A6D" w:rsidRPr="00C345DA" w:rsidRDefault="00186A6D" w:rsidP="0018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970C9" w14:textId="77777777" w:rsidR="00186A6D" w:rsidRPr="00C345DA" w:rsidRDefault="00186A6D" w:rsidP="00685815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odelamiento y Simulación</w:t>
      </w:r>
    </w:p>
    <w:p w14:paraId="3A0C8CC7" w14:textId="77777777" w:rsidR="00186A6D" w:rsidRPr="00C345DA" w:rsidRDefault="00186A6D" w:rsidP="00685815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Computación de Alto Rendimiento</w:t>
      </w:r>
    </w:p>
    <w:p w14:paraId="7148BDF8" w14:textId="77777777" w:rsidR="00186A6D" w:rsidRPr="00C345DA" w:rsidRDefault="00186A6D" w:rsidP="00685815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lastRenderedPageBreak/>
        <w:t>Algoritmos</w:t>
      </w:r>
    </w:p>
    <w:p w14:paraId="33E1D01C" w14:textId="77777777" w:rsidR="00186A6D" w:rsidRPr="00C345DA" w:rsidRDefault="00186A6D" w:rsidP="00685815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nálisis Numérico</w:t>
      </w:r>
    </w:p>
    <w:p w14:paraId="0FCED4B7" w14:textId="77777777" w:rsidR="00186A6D" w:rsidRPr="00C345DA" w:rsidRDefault="00186A6D" w:rsidP="00685815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Teoría de Computación</w:t>
      </w:r>
    </w:p>
    <w:p w14:paraId="690548B3" w14:textId="77777777" w:rsidR="00186A6D" w:rsidRPr="00C345DA" w:rsidRDefault="00186A6D" w:rsidP="00685815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ructuras Discretas</w:t>
      </w:r>
    </w:p>
    <w:p w14:paraId="43436876" w14:textId="77777777" w:rsidR="00186A6D" w:rsidRPr="00C345DA" w:rsidRDefault="00186A6D" w:rsidP="00685815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Visualización Científica</w:t>
      </w:r>
    </w:p>
    <w:p w14:paraId="4C60D598" w14:textId="77777777" w:rsidR="00186A6D" w:rsidRPr="00C345DA" w:rsidRDefault="00186A6D" w:rsidP="00685815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ternet de las cosas (loT)</w:t>
      </w:r>
    </w:p>
    <w:p w14:paraId="44D1216F" w14:textId="77777777" w:rsidR="00186A6D" w:rsidRPr="00C345DA" w:rsidRDefault="00186A6D" w:rsidP="0018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60300" w14:textId="77777777" w:rsidR="00186A6D" w:rsidRPr="00C345DA" w:rsidRDefault="00186A6D" w:rsidP="0018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Tecnologías de la Información</w:t>
      </w:r>
    </w:p>
    <w:p w14:paraId="5E443C42" w14:textId="77777777" w:rsidR="00186A6D" w:rsidRPr="00C345DA" w:rsidRDefault="00186A6D" w:rsidP="00685815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gricultura Computacional</w:t>
      </w:r>
    </w:p>
    <w:p w14:paraId="56E5B0E5" w14:textId="77777777" w:rsidR="00186A6D" w:rsidRPr="00C345DA" w:rsidRDefault="00186A6D" w:rsidP="00685815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istemas de Transporte Inteligente</w:t>
      </w:r>
    </w:p>
    <w:p w14:paraId="7B36680C" w14:textId="77777777" w:rsidR="00186A6D" w:rsidRPr="00C345DA" w:rsidRDefault="00186A6D" w:rsidP="00685815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eguridad Informática</w:t>
      </w:r>
    </w:p>
    <w:p w14:paraId="1D1AA0F1" w14:textId="77777777" w:rsidR="00186A6D" w:rsidRPr="00C345DA" w:rsidRDefault="00186A6D" w:rsidP="00685815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Redes y Comunicaciones</w:t>
      </w:r>
    </w:p>
    <w:p w14:paraId="4C899762" w14:textId="77777777" w:rsidR="00186A6D" w:rsidRPr="00C345DA" w:rsidRDefault="00186A6D" w:rsidP="00685815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oftware</w:t>
      </w:r>
    </w:p>
    <w:p w14:paraId="3517F98F" w14:textId="77777777" w:rsidR="00186A6D" w:rsidRPr="00C345DA" w:rsidRDefault="00186A6D" w:rsidP="00186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80EC1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b/>
          <w:sz w:val="24"/>
          <w:szCs w:val="24"/>
        </w:rPr>
        <w:t>4.-Escuela de Ciencias Biológicas e Ingeniería Líneas de Investigación:</w:t>
      </w:r>
    </w:p>
    <w:p w14:paraId="34223B45" w14:textId="77777777" w:rsidR="00D323AC" w:rsidRPr="00C345DA" w:rsidRDefault="00D323AC" w:rsidP="00D3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65A74" w14:textId="77777777" w:rsidR="00D323AC" w:rsidRPr="00C345DA" w:rsidRDefault="00D323AC" w:rsidP="00D3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cología, conservación y servicios ecosistémicos</w:t>
      </w:r>
    </w:p>
    <w:p w14:paraId="1406C2A5" w14:textId="77777777" w:rsidR="00D323AC" w:rsidRPr="00C345DA" w:rsidRDefault="00D323AC" w:rsidP="00685815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diversidad y estructura de comunidades</w:t>
      </w:r>
    </w:p>
    <w:p w14:paraId="61E1F61B" w14:textId="77777777" w:rsidR="00D323AC" w:rsidRPr="00C345DA" w:rsidRDefault="00D323AC" w:rsidP="00685815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geografía y filogenética</w:t>
      </w:r>
    </w:p>
    <w:p w14:paraId="5B38020C" w14:textId="77777777" w:rsidR="00D323AC" w:rsidRPr="00C345DA" w:rsidRDefault="00D323AC" w:rsidP="00685815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logía de la conservación</w:t>
      </w:r>
    </w:p>
    <w:p w14:paraId="45D4EA2E" w14:textId="77777777" w:rsidR="00D323AC" w:rsidRPr="00C345DA" w:rsidRDefault="00D323AC" w:rsidP="00685815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dentificación de especies centinelas</w:t>
      </w:r>
    </w:p>
    <w:p w14:paraId="0F230581" w14:textId="77777777" w:rsidR="00D323AC" w:rsidRPr="00C345DA" w:rsidRDefault="00D323AC" w:rsidP="00685815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cología evolutiva y funcional</w:t>
      </w:r>
    </w:p>
    <w:p w14:paraId="65F7E89D" w14:textId="77777777" w:rsidR="00D323AC" w:rsidRPr="00C345DA" w:rsidRDefault="00D323AC" w:rsidP="00685815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ervicios ecosistémicos (ver también Escuela de Agrociencias)</w:t>
      </w:r>
    </w:p>
    <w:p w14:paraId="3A5D92EA" w14:textId="77777777" w:rsidR="00D323AC" w:rsidRPr="00C345DA" w:rsidRDefault="00D323AC" w:rsidP="00685815">
      <w:pPr>
        <w:pStyle w:val="Prrafodelist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groecología y cultivos nativos (ver también Escuela de Agrociencias)</w:t>
      </w:r>
    </w:p>
    <w:p w14:paraId="539CD7A1" w14:textId="77777777" w:rsidR="00D323AC" w:rsidRPr="00C345DA" w:rsidRDefault="00D323AC" w:rsidP="00D3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DF86B" w14:textId="77777777" w:rsidR="00D323AC" w:rsidRPr="00C345DA" w:rsidRDefault="00D323AC" w:rsidP="00D3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icrobiología</w:t>
      </w:r>
    </w:p>
    <w:p w14:paraId="37F70FB2" w14:textId="77777777" w:rsidR="00D323AC" w:rsidRPr="00C345DA" w:rsidRDefault="00D323AC" w:rsidP="00685815">
      <w:pPr>
        <w:pStyle w:val="Prrafodelist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icrobiología general</w:t>
      </w:r>
    </w:p>
    <w:p w14:paraId="4B516C9F" w14:textId="77777777" w:rsidR="00D323AC" w:rsidRPr="00C345DA" w:rsidRDefault="00D323AC" w:rsidP="00685815">
      <w:pPr>
        <w:pStyle w:val="Prrafodelist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cología microbiana</w:t>
      </w:r>
    </w:p>
    <w:p w14:paraId="5C86A6D9" w14:textId="77777777" w:rsidR="00D323AC" w:rsidRPr="00C345DA" w:rsidRDefault="00D323AC" w:rsidP="00685815">
      <w:pPr>
        <w:pStyle w:val="Prrafodelist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Patogenicidad </w:t>
      </w:r>
    </w:p>
    <w:p w14:paraId="798A0170" w14:textId="77777777" w:rsidR="00D323AC" w:rsidRPr="00C345DA" w:rsidRDefault="00D323AC" w:rsidP="00685815">
      <w:pPr>
        <w:pStyle w:val="Prrafodelist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remediación</w:t>
      </w:r>
    </w:p>
    <w:p w14:paraId="6A9A2604" w14:textId="77777777" w:rsidR="00D323AC" w:rsidRPr="00C345DA" w:rsidRDefault="00D323AC" w:rsidP="00D3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E4045" w14:textId="77777777" w:rsidR="00D323AC" w:rsidRPr="00C345DA" w:rsidRDefault="00D323AC" w:rsidP="00D3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logía de sistemas acuáticos</w:t>
      </w:r>
    </w:p>
    <w:p w14:paraId="70DFF210" w14:textId="77777777" w:rsidR="00D323AC" w:rsidRPr="00C345DA" w:rsidRDefault="00D323AC" w:rsidP="00685815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cuicultura</w:t>
      </w:r>
    </w:p>
    <w:p w14:paraId="406DCC41" w14:textId="77777777" w:rsidR="00D323AC" w:rsidRPr="00C345DA" w:rsidRDefault="00D323AC" w:rsidP="00685815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icroalgas y sus aplicaciones</w:t>
      </w:r>
    </w:p>
    <w:p w14:paraId="256D8459" w14:textId="77777777" w:rsidR="00D323AC" w:rsidRPr="00C345DA" w:rsidRDefault="00D323AC" w:rsidP="00685815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cología de ambientes marinos y lacustres</w:t>
      </w:r>
    </w:p>
    <w:p w14:paraId="115D8E0D" w14:textId="77777777" w:rsidR="00D323AC" w:rsidRPr="00C345DA" w:rsidRDefault="00D323AC" w:rsidP="00685815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utomatización de parámetros de calidad de agua</w:t>
      </w:r>
    </w:p>
    <w:p w14:paraId="3CAEBA03" w14:textId="77777777" w:rsidR="00D323AC" w:rsidRPr="00C345DA" w:rsidRDefault="00D323AC" w:rsidP="00685815">
      <w:pPr>
        <w:pStyle w:val="Prrafodelista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energía</w:t>
      </w:r>
    </w:p>
    <w:p w14:paraId="3DD220FA" w14:textId="77777777" w:rsidR="00D323AC" w:rsidRPr="00C345DA" w:rsidRDefault="00D323AC" w:rsidP="00D3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B0996" w14:textId="77777777" w:rsidR="00D323AC" w:rsidRPr="00C345DA" w:rsidRDefault="002D3FA3" w:rsidP="00D32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logía celular, biología molecular y genética</w:t>
      </w:r>
    </w:p>
    <w:p w14:paraId="05F13DEA" w14:textId="77777777" w:rsidR="002D3FA3" w:rsidRPr="00C345DA" w:rsidRDefault="002D3FA3" w:rsidP="00685815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munoterapia</w:t>
      </w:r>
    </w:p>
    <w:p w14:paraId="459AF3B5" w14:textId="77777777" w:rsidR="002D3FA3" w:rsidRPr="00C345DA" w:rsidRDefault="002D3FA3" w:rsidP="00685815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Farmacobiología</w:t>
      </w:r>
    </w:p>
    <w:p w14:paraId="6CEF3F94" w14:textId="77777777" w:rsidR="002D3FA3" w:rsidRPr="00C345DA" w:rsidRDefault="002D3FA3" w:rsidP="00685815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logía Molecular de plantas</w:t>
      </w:r>
    </w:p>
    <w:p w14:paraId="3E8EE019" w14:textId="77777777" w:rsidR="002D3FA3" w:rsidRPr="00C345DA" w:rsidRDefault="002D3FA3" w:rsidP="00685815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Toxicología in vitro</w:t>
      </w:r>
    </w:p>
    <w:p w14:paraId="380AA474" w14:textId="77777777" w:rsidR="002D3FA3" w:rsidRPr="00C345DA" w:rsidRDefault="002D3FA3" w:rsidP="00685815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nética</w:t>
      </w:r>
    </w:p>
    <w:p w14:paraId="3AFC9F93" w14:textId="77777777" w:rsidR="002D3FA3" w:rsidRPr="00C345DA" w:rsidRDefault="002D3FA3" w:rsidP="00685815">
      <w:pPr>
        <w:pStyle w:val="Prrafodelista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informática</w:t>
      </w:r>
    </w:p>
    <w:p w14:paraId="7B186A81" w14:textId="77777777" w:rsidR="002D3FA3" w:rsidRPr="00C345DA" w:rsidRDefault="002D3FA3" w:rsidP="002D3FA3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4103E" w14:textId="77777777" w:rsidR="002D3FA3" w:rsidRPr="00C345DA" w:rsidRDefault="002D3FA3" w:rsidP="002D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edicina</w:t>
      </w:r>
    </w:p>
    <w:p w14:paraId="3AD5A361" w14:textId="77777777" w:rsidR="002D3FA3" w:rsidRPr="00C345DA" w:rsidRDefault="002D3FA3" w:rsidP="00685815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ecánica y Ortopedia</w:t>
      </w:r>
    </w:p>
    <w:p w14:paraId="2C262009" w14:textId="77777777" w:rsidR="002D3FA3" w:rsidRPr="00C345DA" w:rsidRDefault="002D3FA3" w:rsidP="00685815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Telemedicina, Bioinformática Médica e Inteligencia Artificial Clínica.</w:t>
      </w:r>
    </w:p>
    <w:p w14:paraId="2890D6A9" w14:textId="77777777" w:rsidR="002D3FA3" w:rsidRPr="00C345DA" w:rsidRDefault="002D3FA3" w:rsidP="00685815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sensores</w:t>
      </w:r>
    </w:p>
    <w:p w14:paraId="31184ED7" w14:textId="77777777" w:rsidR="002D3FA3" w:rsidRPr="00C345DA" w:rsidRDefault="002D3FA3" w:rsidP="00685815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Nanomedicina y Nanobiotecnología</w:t>
      </w:r>
    </w:p>
    <w:p w14:paraId="057DF00C" w14:textId="77777777" w:rsidR="002D3FA3" w:rsidRPr="00C345DA" w:rsidRDefault="002D3FA3" w:rsidP="00685815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pidemiología</w:t>
      </w:r>
    </w:p>
    <w:p w14:paraId="17175E92" w14:textId="77777777" w:rsidR="002D3FA3" w:rsidRPr="00C345DA" w:rsidRDefault="002D3FA3" w:rsidP="00685815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vestigaciones COVID-19</w:t>
      </w:r>
    </w:p>
    <w:p w14:paraId="2E8F70BF" w14:textId="77777777" w:rsidR="002D3FA3" w:rsidRPr="00C345DA" w:rsidRDefault="002D3FA3" w:rsidP="00685815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ateriales de uso médico</w:t>
      </w:r>
    </w:p>
    <w:p w14:paraId="0FAFA111" w14:textId="77777777" w:rsidR="002D3FA3" w:rsidRPr="00C345DA" w:rsidRDefault="002D3FA3" w:rsidP="00685815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ateriales para aplicaciones en el agro</w:t>
      </w:r>
    </w:p>
    <w:p w14:paraId="348B7A62" w14:textId="77777777" w:rsidR="002D3FA3" w:rsidRPr="00C345DA" w:rsidRDefault="002D3FA3" w:rsidP="00685815">
      <w:pPr>
        <w:pStyle w:val="Prrafodelist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ateriales para remediación de suelos y aguas</w:t>
      </w:r>
    </w:p>
    <w:p w14:paraId="4F24943C" w14:textId="77777777" w:rsidR="002D3FA3" w:rsidRPr="00C345DA" w:rsidRDefault="002D3FA3" w:rsidP="002D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4D813" w14:textId="77777777" w:rsidR="002D3FA3" w:rsidRPr="00C345DA" w:rsidRDefault="002D3FA3" w:rsidP="002D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ateriales</w:t>
      </w:r>
    </w:p>
    <w:p w14:paraId="17B16609" w14:textId="77777777" w:rsidR="002D3FA3" w:rsidRPr="00C345DA" w:rsidRDefault="002D3FA3" w:rsidP="00685815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Nanomateriales</w:t>
      </w:r>
    </w:p>
    <w:p w14:paraId="52616C27" w14:textId="77777777" w:rsidR="002D3FA3" w:rsidRPr="00C345DA" w:rsidRDefault="002D3FA3" w:rsidP="00685815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ateriales para aplicaciones médicas</w:t>
      </w:r>
    </w:p>
    <w:p w14:paraId="58912AD2" w14:textId="77777777" w:rsidR="002D3FA3" w:rsidRPr="00C345DA" w:rsidRDefault="002D3FA3" w:rsidP="00685815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ateriales para aplicaciones en el agro</w:t>
      </w:r>
    </w:p>
    <w:p w14:paraId="6232355C" w14:textId="77777777" w:rsidR="002D3FA3" w:rsidRPr="00C345DA" w:rsidRDefault="002D3FA3" w:rsidP="00685815">
      <w:pPr>
        <w:pStyle w:val="Prrafodelista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materiales para remediación de suelos y aguas</w:t>
      </w:r>
    </w:p>
    <w:p w14:paraId="6AD9664E" w14:textId="77777777" w:rsidR="002D3FA3" w:rsidRPr="00C345DA" w:rsidRDefault="002D3FA3" w:rsidP="002D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744B2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b/>
          <w:sz w:val="24"/>
          <w:szCs w:val="24"/>
        </w:rPr>
        <w:t>5.-Escuela de Ciencias de la Tierra, Energía y Ambiente Líneas de Investigación:</w:t>
      </w:r>
    </w:p>
    <w:p w14:paraId="6BF7610E" w14:textId="77777777" w:rsidR="00A3683B" w:rsidRPr="00C345DA" w:rsidRDefault="00A368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E6D022" w14:textId="77777777" w:rsidR="00A3683B" w:rsidRPr="00C345DA" w:rsidRDefault="00A3683B" w:rsidP="00A36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Desarrollo sostenible y medio ambiente</w:t>
      </w:r>
    </w:p>
    <w:p w14:paraId="5EFCBB74" w14:textId="77777777" w:rsidR="00A3683B" w:rsidRPr="00C345DA" w:rsidRDefault="00A3683B" w:rsidP="00685815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udios de cambio climático y paleoclima</w:t>
      </w:r>
    </w:p>
    <w:p w14:paraId="44DD679C" w14:textId="77777777" w:rsidR="00A3683B" w:rsidRPr="00C345DA" w:rsidRDefault="00A3683B" w:rsidP="00685815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Fuentes de energías renovables</w:t>
      </w:r>
    </w:p>
    <w:p w14:paraId="2F7FFC03" w14:textId="77777777" w:rsidR="00A3683B" w:rsidRPr="00C345DA" w:rsidRDefault="00A3683B" w:rsidP="00685815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mpactos ambientales de la extracción de recursos</w:t>
      </w:r>
    </w:p>
    <w:p w14:paraId="7CF162CA" w14:textId="77777777" w:rsidR="00A3683B" w:rsidRPr="00C345DA" w:rsidRDefault="00A3683B" w:rsidP="00685815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Cadenas de suministro y desarrollo sostenible. Uso responsable de los recursos: agua, suelos, petróleo, minerales</w:t>
      </w:r>
    </w:p>
    <w:p w14:paraId="5F6CCF62" w14:textId="77777777" w:rsidR="00A3683B" w:rsidRPr="00C345DA" w:rsidRDefault="00A3683B" w:rsidP="00685815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 Monitoreo ambiental mediante teledetección, geofísica aplicada y geoquímica</w:t>
      </w:r>
    </w:p>
    <w:p w14:paraId="668A3DD2" w14:textId="77777777" w:rsidR="00A3683B" w:rsidRPr="00C345DA" w:rsidRDefault="00A3683B" w:rsidP="00685815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 Educación en geociencias</w:t>
      </w:r>
    </w:p>
    <w:p w14:paraId="25DC539F" w14:textId="77777777" w:rsidR="00A3683B" w:rsidRPr="00C345DA" w:rsidRDefault="00A3683B" w:rsidP="00A3683B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1BEB1E" w14:textId="77777777" w:rsidR="00A3683B" w:rsidRPr="00C345DA" w:rsidRDefault="00A3683B" w:rsidP="00A36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Riesgos y amenazas naturales</w:t>
      </w:r>
    </w:p>
    <w:p w14:paraId="2918C1DE" w14:textId="77777777" w:rsidR="00A3683B" w:rsidRPr="00C345DA" w:rsidRDefault="00A3683B" w:rsidP="00685815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Tectónica, terremotos y fallas</w:t>
      </w:r>
    </w:p>
    <w:p w14:paraId="3F434543" w14:textId="77777777" w:rsidR="00A3683B" w:rsidRPr="00C345DA" w:rsidRDefault="00A3683B" w:rsidP="00685815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 Procesos volcánicos</w:t>
      </w:r>
    </w:p>
    <w:p w14:paraId="7772B050" w14:textId="77777777" w:rsidR="00A3683B" w:rsidRPr="00C345DA" w:rsidRDefault="00A3683B" w:rsidP="00685815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 Inundaciones y fenómenos meteorológicos extremos </w:t>
      </w:r>
    </w:p>
    <w:p w14:paraId="361B856D" w14:textId="77777777" w:rsidR="00A3683B" w:rsidRPr="00C345DA" w:rsidRDefault="00A3683B" w:rsidP="00685815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 Cambio climático, variaciones del nivel del mar y procesos costeros</w:t>
      </w:r>
    </w:p>
    <w:p w14:paraId="6A2B3688" w14:textId="77777777" w:rsidR="00A3683B" w:rsidRPr="00C345DA" w:rsidRDefault="00A3683B" w:rsidP="00685815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 Derrumbes y deslizamientos</w:t>
      </w:r>
    </w:p>
    <w:p w14:paraId="1367479C" w14:textId="77777777" w:rsidR="0095529E" w:rsidRPr="00C345DA" w:rsidRDefault="00A3683B" w:rsidP="00685815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 Educación y reducción de riesgos naturales en la comunidad</w:t>
      </w:r>
    </w:p>
    <w:p w14:paraId="63E83F18" w14:textId="77777777" w:rsidR="00A3683B" w:rsidRPr="00C345DA" w:rsidRDefault="00A3683B" w:rsidP="00A3683B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F70291" w14:textId="77777777" w:rsidR="00A3683B" w:rsidRPr="00C345DA" w:rsidRDefault="00A3683B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Recursos renovables, no renovables, y culturales</w:t>
      </w:r>
    </w:p>
    <w:p w14:paraId="7BA9AD6A" w14:textId="77777777" w:rsidR="00A3683B" w:rsidRPr="00C345DA" w:rsidRDefault="00A3683B" w:rsidP="00685815">
      <w:pPr>
        <w:pStyle w:val="Prrafodelista"/>
        <w:numPr>
          <w:ilvl w:val="0"/>
          <w:numId w:val="6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inería</w:t>
      </w:r>
    </w:p>
    <w:p w14:paraId="4414A55A" w14:textId="77777777" w:rsidR="00A3683B" w:rsidRPr="00C345DA" w:rsidRDefault="00A3683B" w:rsidP="00685815">
      <w:pPr>
        <w:pStyle w:val="Prrafodelista"/>
        <w:numPr>
          <w:ilvl w:val="0"/>
          <w:numId w:val="6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inerales</w:t>
      </w:r>
    </w:p>
    <w:p w14:paraId="366F38CE" w14:textId="77777777" w:rsidR="00A3683B" w:rsidRPr="00C345DA" w:rsidRDefault="00A3683B" w:rsidP="00685815">
      <w:pPr>
        <w:pStyle w:val="Prrafodelista"/>
        <w:numPr>
          <w:ilvl w:val="0"/>
          <w:numId w:val="6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Petróleo</w:t>
      </w:r>
    </w:p>
    <w:p w14:paraId="346C1DE5" w14:textId="77777777" w:rsidR="00A3683B" w:rsidRPr="00C345DA" w:rsidRDefault="00A3683B" w:rsidP="00685815">
      <w:pPr>
        <w:pStyle w:val="Prrafodelista"/>
        <w:numPr>
          <w:ilvl w:val="0"/>
          <w:numId w:val="6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Recursos hídricos</w:t>
      </w:r>
    </w:p>
    <w:p w14:paraId="01B9C597" w14:textId="77777777" w:rsidR="00A3683B" w:rsidRPr="00C345DA" w:rsidRDefault="00A3683B" w:rsidP="00685815">
      <w:pPr>
        <w:pStyle w:val="Prrafodelista"/>
        <w:numPr>
          <w:ilvl w:val="0"/>
          <w:numId w:val="6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nergía geotérmica y solar</w:t>
      </w:r>
    </w:p>
    <w:p w14:paraId="4F467A69" w14:textId="77777777" w:rsidR="00A3683B" w:rsidRPr="00C345DA" w:rsidRDefault="00A3683B" w:rsidP="00685815">
      <w:pPr>
        <w:pStyle w:val="Prrafodelista"/>
        <w:numPr>
          <w:ilvl w:val="0"/>
          <w:numId w:val="6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uelos</w:t>
      </w:r>
    </w:p>
    <w:p w14:paraId="1E9A0772" w14:textId="77777777" w:rsidR="00A3683B" w:rsidRPr="00C345DA" w:rsidRDefault="00A3683B" w:rsidP="00685815">
      <w:pPr>
        <w:pStyle w:val="Prrafodelista"/>
        <w:numPr>
          <w:ilvl w:val="0"/>
          <w:numId w:val="6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Patrimonio / Arqueología</w:t>
      </w:r>
    </w:p>
    <w:p w14:paraId="19CA5A40" w14:textId="77777777" w:rsidR="00875ABC" w:rsidRPr="00C345DA" w:rsidRDefault="00A3683B" w:rsidP="00685815">
      <w:pPr>
        <w:pStyle w:val="Prrafodelista"/>
        <w:numPr>
          <w:ilvl w:val="0"/>
          <w:numId w:val="6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lastRenderedPageBreak/>
        <w:t>Educación en geociencias</w:t>
      </w:r>
    </w:p>
    <w:p w14:paraId="6FBAD364" w14:textId="77777777" w:rsidR="00875ABC" w:rsidRPr="00C345DA" w:rsidRDefault="00875ABC" w:rsidP="00875ABC">
      <w:pPr>
        <w:pStyle w:val="Prrafodelista"/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E4ED7E" w14:textId="77777777" w:rsidR="00875ABC" w:rsidRPr="00C345DA" w:rsidRDefault="00875ABC" w:rsidP="00875AB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logía</w:t>
      </w:r>
    </w:p>
    <w:p w14:paraId="040E7FEB" w14:textId="77777777" w:rsidR="00875ABC" w:rsidRPr="00C345DA" w:rsidRDefault="00875ABC" w:rsidP="00685815">
      <w:pPr>
        <w:pStyle w:val="Prrafodelista"/>
        <w:numPr>
          <w:ilvl w:val="0"/>
          <w:numId w:val="7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edimentología</w:t>
      </w:r>
    </w:p>
    <w:p w14:paraId="197D64E0" w14:textId="77777777" w:rsidR="00875ABC" w:rsidRPr="00C345DA" w:rsidRDefault="00875ABC" w:rsidP="00685815">
      <w:pPr>
        <w:pStyle w:val="Prrafodelista"/>
        <w:numPr>
          <w:ilvl w:val="0"/>
          <w:numId w:val="7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ratigrafía</w:t>
      </w:r>
    </w:p>
    <w:p w14:paraId="55C6A357" w14:textId="77777777" w:rsidR="00875ABC" w:rsidRPr="00C345DA" w:rsidRDefault="00875ABC" w:rsidP="00685815">
      <w:pPr>
        <w:pStyle w:val="Prrafodelista"/>
        <w:numPr>
          <w:ilvl w:val="0"/>
          <w:numId w:val="7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apeo y análisis estructural</w:t>
      </w:r>
    </w:p>
    <w:p w14:paraId="769B0E5C" w14:textId="77777777" w:rsidR="00875ABC" w:rsidRPr="00C345DA" w:rsidRDefault="00875ABC" w:rsidP="00685815">
      <w:pPr>
        <w:pStyle w:val="Prrafodelista"/>
        <w:numPr>
          <w:ilvl w:val="0"/>
          <w:numId w:val="7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Paleontología</w:t>
      </w:r>
    </w:p>
    <w:p w14:paraId="5E707866" w14:textId="77777777" w:rsidR="00875ABC" w:rsidRPr="00C345DA" w:rsidRDefault="00875ABC" w:rsidP="00685815">
      <w:pPr>
        <w:pStyle w:val="Prrafodelista"/>
        <w:numPr>
          <w:ilvl w:val="0"/>
          <w:numId w:val="7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Análisis de cuencas sedimentarias</w:t>
      </w:r>
    </w:p>
    <w:p w14:paraId="5DC4596E" w14:textId="77777777" w:rsidR="00875ABC" w:rsidRPr="00C345DA" w:rsidRDefault="00875ABC" w:rsidP="00875AB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7E9AD" w14:textId="77777777" w:rsidR="00875ABC" w:rsidRPr="00C345DA" w:rsidRDefault="00875ABC" w:rsidP="00875AB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física</w:t>
      </w:r>
    </w:p>
    <w:p w14:paraId="2ED2EBEB" w14:textId="77777777" w:rsidR="00875ABC" w:rsidRPr="00C345DA" w:rsidRDefault="00875ABC" w:rsidP="00685815">
      <w:pPr>
        <w:pStyle w:val="Prrafodelista"/>
        <w:numPr>
          <w:ilvl w:val="0"/>
          <w:numId w:val="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física aplicada y caracterizaciones cercanas a la superficie</w:t>
      </w:r>
    </w:p>
    <w:p w14:paraId="4D4372AA" w14:textId="77777777" w:rsidR="00875ABC" w:rsidRPr="00C345DA" w:rsidRDefault="00875ABC" w:rsidP="00685815">
      <w:pPr>
        <w:pStyle w:val="Prrafodelista"/>
        <w:numPr>
          <w:ilvl w:val="0"/>
          <w:numId w:val="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studios litosféricos</w:t>
      </w:r>
    </w:p>
    <w:p w14:paraId="7DCCC2EC" w14:textId="77777777" w:rsidR="00875ABC" w:rsidRPr="00C345DA" w:rsidRDefault="00875ABC" w:rsidP="00685815">
      <w:pPr>
        <w:pStyle w:val="Prrafodelista"/>
        <w:numPr>
          <w:ilvl w:val="0"/>
          <w:numId w:val="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dinámica</w:t>
      </w:r>
    </w:p>
    <w:p w14:paraId="1B6D0A5E" w14:textId="77777777" w:rsidR="00875ABC" w:rsidRPr="00C345DA" w:rsidRDefault="00875ABC" w:rsidP="00685815">
      <w:pPr>
        <w:pStyle w:val="Prrafodelista"/>
        <w:numPr>
          <w:ilvl w:val="0"/>
          <w:numId w:val="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ismología de terremotos</w:t>
      </w:r>
    </w:p>
    <w:p w14:paraId="1F7BF5A3" w14:textId="77777777" w:rsidR="00875ABC" w:rsidRPr="00C345DA" w:rsidRDefault="00875ABC" w:rsidP="00685815">
      <w:pPr>
        <w:pStyle w:val="Prrafodelista"/>
        <w:numPr>
          <w:ilvl w:val="0"/>
          <w:numId w:val="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física de volcanes</w:t>
      </w:r>
    </w:p>
    <w:p w14:paraId="71E9947C" w14:textId="77777777" w:rsidR="00875ABC" w:rsidRPr="00C345DA" w:rsidRDefault="00875ABC" w:rsidP="00875AB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3FA57" w14:textId="77777777" w:rsidR="00875ABC" w:rsidRPr="00C345DA" w:rsidRDefault="00875ABC" w:rsidP="00875AB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química</w:t>
      </w:r>
    </w:p>
    <w:p w14:paraId="58D784F5" w14:textId="77777777" w:rsidR="00875ABC" w:rsidRPr="00C345DA" w:rsidRDefault="00875ABC" w:rsidP="00685815">
      <w:pPr>
        <w:pStyle w:val="Prrafodelista"/>
        <w:numPr>
          <w:ilvl w:val="0"/>
          <w:numId w:val="9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química ambiental</w:t>
      </w:r>
    </w:p>
    <w:p w14:paraId="40466F84" w14:textId="77777777" w:rsidR="00875ABC" w:rsidRPr="00C345DA" w:rsidRDefault="00875ABC" w:rsidP="00685815">
      <w:pPr>
        <w:pStyle w:val="Prrafodelista"/>
        <w:numPr>
          <w:ilvl w:val="0"/>
          <w:numId w:val="9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misiones volcánicas</w:t>
      </w:r>
    </w:p>
    <w:p w14:paraId="66C7660E" w14:textId="77777777" w:rsidR="00875ABC" w:rsidRPr="00C345DA" w:rsidRDefault="00875ABC" w:rsidP="00685815">
      <w:pPr>
        <w:pStyle w:val="Prrafodelista"/>
        <w:numPr>
          <w:ilvl w:val="0"/>
          <w:numId w:val="9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química acuosa</w:t>
      </w:r>
    </w:p>
    <w:p w14:paraId="213FB43B" w14:textId="77777777" w:rsidR="00875ABC" w:rsidRPr="00C345DA" w:rsidRDefault="00875ABC" w:rsidP="00685815">
      <w:pPr>
        <w:pStyle w:val="Prrafodelista"/>
        <w:numPr>
          <w:ilvl w:val="0"/>
          <w:numId w:val="9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química de isótopos</w:t>
      </w:r>
    </w:p>
    <w:p w14:paraId="0F0316EB" w14:textId="77777777" w:rsidR="00875ABC" w:rsidRPr="00C345DA" w:rsidRDefault="00875ABC" w:rsidP="00685815">
      <w:pPr>
        <w:pStyle w:val="Prrafodelista"/>
        <w:numPr>
          <w:ilvl w:val="0"/>
          <w:numId w:val="9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Geocronología</w:t>
      </w:r>
    </w:p>
    <w:p w14:paraId="1413D853" w14:textId="77777777" w:rsidR="00875ABC" w:rsidRPr="00C345DA" w:rsidRDefault="00875ABC" w:rsidP="00875AB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115F0" w14:textId="77777777" w:rsidR="00875ABC" w:rsidRPr="00C345DA" w:rsidRDefault="00875ABC" w:rsidP="00875AB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b/>
          <w:sz w:val="24"/>
          <w:szCs w:val="24"/>
        </w:rPr>
        <w:t xml:space="preserve">6.- Escuela Latinoamericana de Investigaciones Agropecuarias y Agroindustriales </w:t>
      </w:r>
    </w:p>
    <w:p w14:paraId="2A7A9836" w14:textId="77777777" w:rsidR="00875ABC" w:rsidRPr="00C345DA" w:rsidRDefault="00875ABC" w:rsidP="00875AB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8C974B" w14:textId="77777777" w:rsidR="00875ABC" w:rsidRPr="00C345DA" w:rsidRDefault="00875ABC" w:rsidP="00875AB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Riego.</w:t>
      </w:r>
    </w:p>
    <w:p w14:paraId="7F30B059" w14:textId="77777777" w:rsidR="00875ABC" w:rsidRPr="00C345DA" w:rsidRDefault="00875ABC" w:rsidP="00685815">
      <w:pPr>
        <w:pStyle w:val="Prrafodelista"/>
        <w:numPr>
          <w:ilvl w:val="0"/>
          <w:numId w:val="10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Manejo de suelos</w:t>
      </w:r>
    </w:p>
    <w:p w14:paraId="47894546" w14:textId="77777777" w:rsidR="00875ABC" w:rsidRPr="00C345DA" w:rsidRDefault="00875ABC" w:rsidP="00685815">
      <w:pPr>
        <w:pStyle w:val="Prrafodelista"/>
        <w:numPr>
          <w:ilvl w:val="0"/>
          <w:numId w:val="10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Sistemas hídricos</w:t>
      </w:r>
    </w:p>
    <w:p w14:paraId="47CE7A2C" w14:textId="77777777" w:rsidR="00875ABC" w:rsidRPr="00C345DA" w:rsidRDefault="00875ABC" w:rsidP="00875ABC">
      <w:pPr>
        <w:pStyle w:val="Prrafodelista"/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9ACB06" w14:textId="77777777" w:rsidR="00875ABC" w:rsidRPr="00C345DA" w:rsidRDefault="00875ABC" w:rsidP="00875AB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Desarrollo e innovación de productos y procesos agroindustriales.</w:t>
      </w:r>
    </w:p>
    <w:p w14:paraId="6ADC8A6B" w14:textId="77777777" w:rsidR="00875ABC" w:rsidRPr="00C345DA" w:rsidRDefault="00875ABC" w:rsidP="00685815">
      <w:pPr>
        <w:pStyle w:val="Prrafodelista"/>
        <w:numPr>
          <w:ilvl w:val="0"/>
          <w:numId w:val="11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novación relacionada al desarrollo de nuevos productos utilizando materia prima local</w:t>
      </w:r>
    </w:p>
    <w:p w14:paraId="036C4A07" w14:textId="77777777" w:rsidR="00875ABC" w:rsidRPr="00C345DA" w:rsidRDefault="00875ABC" w:rsidP="00685815">
      <w:pPr>
        <w:pStyle w:val="Prrafodelista"/>
        <w:numPr>
          <w:ilvl w:val="0"/>
          <w:numId w:val="11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Biotransformación (materias primas y alimentos)</w:t>
      </w:r>
    </w:p>
    <w:p w14:paraId="0CD395C8" w14:textId="77777777" w:rsidR="00B12F97" w:rsidRPr="00C345DA" w:rsidRDefault="00875ABC" w:rsidP="00685815">
      <w:pPr>
        <w:pStyle w:val="Prrafodelista"/>
        <w:numPr>
          <w:ilvl w:val="0"/>
          <w:numId w:val="11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Inocuidad de alimentos</w:t>
      </w:r>
    </w:p>
    <w:p w14:paraId="2C7DA92C" w14:textId="77777777" w:rsidR="00B12F97" w:rsidRPr="00C345DA" w:rsidRDefault="00B12F97" w:rsidP="00B12F97">
      <w:pPr>
        <w:pStyle w:val="Prrafodelista"/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A6731F" w14:textId="77777777" w:rsidR="00B12F97" w:rsidRPr="00C345DA" w:rsidRDefault="00B12F97" w:rsidP="00B12F9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Tecnologías de envases y embalajes</w:t>
      </w:r>
    </w:p>
    <w:p w14:paraId="0D4C2B97" w14:textId="77777777" w:rsidR="00B12F97" w:rsidRPr="00C345DA" w:rsidRDefault="00B12F97" w:rsidP="00685815">
      <w:pPr>
        <w:pStyle w:val="Prrafodelista"/>
        <w:numPr>
          <w:ilvl w:val="0"/>
          <w:numId w:val="12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Plásticos biodegradables</w:t>
      </w:r>
    </w:p>
    <w:p w14:paraId="1667F46E" w14:textId="77777777" w:rsidR="00B12F97" w:rsidRPr="00C345DA" w:rsidRDefault="00B12F97" w:rsidP="00685815">
      <w:pPr>
        <w:pStyle w:val="Prrafodelista"/>
        <w:numPr>
          <w:ilvl w:val="0"/>
          <w:numId w:val="12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Optimización de procesos agroindustriales con énfasis en el mejoramiento de la productividad en la línea de empaque</w:t>
      </w:r>
    </w:p>
    <w:p w14:paraId="05976F2D" w14:textId="77777777" w:rsidR="00B12F97" w:rsidRPr="00C345DA" w:rsidRDefault="00B12F97" w:rsidP="00685815">
      <w:pPr>
        <w:pStyle w:val="Prrafodelista"/>
        <w:numPr>
          <w:ilvl w:val="0"/>
          <w:numId w:val="12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Nanotecnología y su relación con el desarrollo de envases inteligentes</w:t>
      </w:r>
    </w:p>
    <w:p w14:paraId="3F904CCB" w14:textId="77777777" w:rsidR="00B12F97" w:rsidRPr="00C345DA" w:rsidRDefault="00B12F97" w:rsidP="00B12F97">
      <w:pPr>
        <w:pStyle w:val="Prrafodelista"/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ACB52A" w14:textId="77777777" w:rsidR="00B12F97" w:rsidRPr="00C345DA" w:rsidRDefault="00B12F97" w:rsidP="00B12F9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Tecnologías de conservación y alimentos funcionales.</w:t>
      </w:r>
    </w:p>
    <w:p w14:paraId="3C02AA90" w14:textId="77777777" w:rsidR="00B12F97" w:rsidRPr="00C345DA" w:rsidRDefault="00B12F97" w:rsidP="00685815">
      <w:pPr>
        <w:pStyle w:val="Prrafodelista"/>
        <w:numPr>
          <w:ilvl w:val="0"/>
          <w:numId w:val="13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Valorización de recursos autóctonos a partir del aprovechamiento de subproductos </w:t>
      </w:r>
    </w:p>
    <w:p w14:paraId="3F05E266" w14:textId="77777777" w:rsidR="00B12F97" w:rsidRPr="00C345DA" w:rsidRDefault="00B12F97" w:rsidP="00685815">
      <w:pPr>
        <w:pStyle w:val="Prrafodelista"/>
        <w:numPr>
          <w:ilvl w:val="0"/>
          <w:numId w:val="13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Componentes bioactivos de alimentos de diversas fuentes</w:t>
      </w:r>
    </w:p>
    <w:p w14:paraId="77A38ABA" w14:textId="77777777" w:rsidR="00B12F97" w:rsidRPr="00C345DA" w:rsidRDefault="00B12F97" w:rsidP="00685815">
      <w:pPr>
        <w:pStyle w:val="Prrafodelista"/>
        <w:numPr>
          <w:ilvl w:val="0"/>
          <w:numId w:val="13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 xml:space="preserve">Tecnologías emergentes para la conservación de alimentos </w:t>
      </w:r>
    </w:p>
    <w:p w14:paraId="040360B8" w14:textId="77777777" w:rsidR="002D3FA3" w:rsidRPr="00C345DA" w:rsidRDefault="002D3FA3" w:rsidP="00B12F9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8B8283" w14:textId="77777777" w:rsidR="002D3FA3" w:rsidRPr="00C345DA" w:rsidRDefault="002D3FA3" w:rsidP="00B12F9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7.- Departamento De Inglés </w:t>
      </w:r>
    </w:p>
    <w:p w14:paraId="17A1CA98" w14:textId="77777777" w:rsidR="002D3FA3" w:rsidRPr="00C345DA" w:rsidRDefault="002D3FA3" w:rsidP="00B12F9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640C63" w14:textId="77777777" w:rsidR="002D3FA3" w:rsidRPr="00C345DA" w:rsidRDefault="002D3FA3" w:rsidP="00B12F9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Educational Technology &amp; Research about e-learning</w:t>
      </w:r>
    </w:p>
    <w:p w14:paraId="1A55251A" w14:textId="77777777" w:rsidR="002D3FA3" w:rsidRPr="00C345DA" w:rsidRDefault="002D3FA3" w:rsidP="00B12F97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EEC2AB" w14:textId="77777777" w:rsidR="002D3FA3" w:rsidRPr="00C345DA" w:rsidRDefault="002D3FA3" w:rsidP="00685815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Applied Computer Skills</w:t>
      </w:r>
    </w:p>
    <w:p w14:paraId="4AE69CAB" w14:textId="77777777" w:rsidR="002D3FA3" w:rsidRPr="00C345DA" w:rsidRDefault="002D3FA3" w:rsidP="00685815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Asynchronous online courses</w:t>
      </w:r>
    </w:p>
    <w:p w14:paraId="47E1FE5F" w14:textId="77777777" w:rsidR="002D3FA3" w:rsidRPr="00C345DA" w:rsidRDefault="002D3FA3" w:rsidP="00685815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Computer Assisted Language Learning (CALL)</w:t>
      </w:r>
    </w:p>
    <w:p w14:paraId="1C51C2DD" w14:textId="77777777" w:rsidR="002D3FA3" w:rsidRPr="00C345DA" w:rsidRDefault="002D3FA3" w:rsidP="00685815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Cooperative-collaborative learning</w:t>
      </w:r>
    </w:p>
    <w:p w14:paraId="2137A519" w14:textId="77777777" w:rsidR="002D3FA3" w:rsidRPr="00C345DA" w:rsidRDefault="002D3FA3" w:rsidP="00685815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Higher education</w:t>
      </w:r>
    </w:p>
    <w:p w14:paraId="3869A6A7" w14:textId="77777777" w:rsidR="002D3FA3" w:rsidRPr="00C345DA" w:rsidRDefault="002D3FA3" w:rsidP="00685815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Innovation</w:t>
      </w:r>
    </w:p>
    <w:p w14:paraId="4C968D1E" w14:textId="77777777" w:rsidR="002D3FA3" w:rsidRPr="00C345DA" w:rsidRDefault="002D3FA3" w:rsidP="00685815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Instructional design</w:t>
      </w:r>
    </w:p>
    <w:p w14:paraId="21FF5310" w14:textId="77777777" w:rsidR="002D3FA3" w:rsidRPr="00C345DA" w:rsidRDefault="002D3FA3" w:rsidP="00685815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Massive Online Open Courses (MOOCs)</w:t>
      </w:r>
    </w:p>
    <w:p w14:paraId="18B41307" w14:textId="77777777" w:rsidR="002D3FA3" w:rsidRPr="00C345DA" w:rsidRDefault="002D3FA3" w:rsidP="00685815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 xml:space="preserve">Online teaching </w:t>
      </w:r>
    </w:p>
    <w:p w14:paraId="5B6A7DD3" w14:textId="77777777" w:rsidR="002D3FA3" w:rsidRPr="00C345DA" w:rsidRDefault="002D3FA3" w:rsidP="00685815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Post-secondary education</w:t>
      </w:r>
    </w:p>
    <w:p w14:paraId="2A2861AD" w14:textId="77777777" w:rsidR="002D3FA3" w:rsidRPr="00C345DA" w:rsidRDefault="002D3FA3" w:rsidP="00685815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 xml:space="preserve">Teaching-learning strategies </w:t>
      </w:r>
    </w:p>
    <w:p w14:paraId="79194C3B" w14:textId="77777777" w:rsidR="002D3FA3" w:rsidRPr="00C345DA" w:rsidRDefault="002D3FA3" w:rsidP="00685815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 xml:space="preserve">Flipped learning </w:t>
      </w:r>
    </w:p>
    <w:p w14:paraId="58BA43B3" w14:textId="77777777" w:rsidR="002D3FA3" w:rsidRPr="00C345DA" w:rsidRDefault="002D3FA3" w:rsidP="00685815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 xml:space="preserve">Gamification </w:t>
      </w:r>
    </w:p>
    <w:p w14:paraId="4EAD2E1A" w14:textId="77777777" w:rsidR="002D3FA3" w:rsidRPr="00C345DA" w:rsidRDefault="002D3FA3" w:rsidP="00685815">
      <w:pPr>
        <w:pStyle w:val="Prrafodelista"/>
        <w:numPr>
          <w:ilvl w:val="0"/>
          <w:numId w:val="35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Mobile learning</w:t>
      </w:r>
    </w:p>
    <w:p w14:paraId="4F6D2C48" w14:textId="77777777" w:rsidR="002D3FA3" w:rsidRPr="00C345DA" w:rsidRDefault="002D3FA3" w:rsidP="002D3FA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2159C1" w14:textId="77777777" w:rsidR="002D3FA3" w:rsidRPr="00C345DA" w:rsidRDefault="002D3FA3" w:rsidP="002D3FA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nglish-Medium Instruction</w:t>
      </w:r>
    </w:p>
    <w:p w14:paraId="09ED178B" w14:textId="77777777" w:rsidR="000474F0" w:rsidRPr="00C345DA" w:rsidRDefault="002D3FA3" w:rsidP="00685815">
      <w:pPr>
        <w:pStyle w:val="Prrafodelista"/>
        <w:numPr>
          <w:ilvl w:val="0"/>
          <w:numId w:val="36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The role of language in effect</w:t>
      </w:r>
      <w:r w:rsidR="000474F0" w:rsidRPr="00C345DA">
        <w:rPr>
          <w:rFonts w:ascii="Times New Roman" w:hAnsi="Times New Roman" w:cs="Times New Roman"/>
          <w:sz w:val="24"/>
          <w:szCs w:val="24"/>
          <w:lang w:val="en-US"/>
        </w:rPr>
        <w:t>ive intercultural communication</w:t>
      </w:r>
    </w:p>
    <w:p w14:paraId="4D7C9CFD" w14:textId="77777777" w:rsidR="000474F0" w:rsidRPr="00C345DA" w:rsidRDefault="002D3FA3" w:rsidP="00685815">
      <w:pPr>
        <w:pStyle w:val="Prrafodelista"/>
        <w:numPr>
          <w:ilvl w:val="0"/>
          <w:numId w:val="36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Issues and challenges in lecturing for a multilin</w:t>
      </w:r>
      <w:r w:rsidR="000474F0" w:rsidRPr="00C345DA">
        <w:rPr>
          <w:rFonts w:ascii="Times New Roman" w:hAnsi="Times New Roman" w:cs="Times New Roman"/>
          <w:sz w:val="24"/>
          <w:szCs w:val="24"/>
          <w:lang w:val="en-US"/>
        </w:rPr>
        <w:t>gual and multicultural audience</w:t>
      </w:r>
    </w:p>
    <w:p w14:paraId="592184E2" w14:textId="77777777" w:rsidR="000474F0" w:rsidRPr="00C345DA" w:rsidRDefault="002D3FA3" w:rsidP="00685815">
      <w:pPr>
        <w:pStyle w:val="Prrafodelista"/>
        <w:numPr>
          <w:ilvl w:val="0"/>
          <w:numId w:val="36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Different contexts of EMI use and different interpretations/meanings of the term including</w:t>
      </w:r>
      <w:r w:rsidR="000474F0" w:rsidRPr="00C345DA">
        <w:rPr>
          <w:rFonts w:ascii="Times New Roman" w:hAnsi="Times New Roman" w:cs="Times New Roman"/>
          <w:sz w:val="24"/>
          <w:szCs w:val="24"/>
          <w:lang w:val="en-US"/>
        </w:rPr>
        <w:t xml:space="preserve"> internationalisation ‘at home’</w:t>
      </w:r>
    </w:p>
    <w:p w14:paraId="026B7CE3" w14:textId="77777777" w:rsidR="000474F0" w:rsidRPr="00C345DA" w:rsidRDefault="002D3FA3" w:rsidP="00685815">
      <w:pPr>
        <w:pStyle w:val="Prrafodelista"/>
        <w:numPr>
          <w:ilvl w:val="0"/>
          <w:numId w:val="36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Practical tips for addressing intercultural challenges</w:t>
      </w:r>
    </w:p>
    <w:p w14:paraId="31F27C88" w14:textId="77777777" w:rsidR="000474F0" w:rsidRPr="00C345DA" w:rsidRDefault="000474F0" w:rsidP="000474F0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0DDDA8" w14:textId="77777777" w:rsidR="000474F0" w:rsidRPr="00C345DA" w:rsidRDefault="000474F0" w:rsidP="000474F0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sz w:val="24"/>
          <w:szCs w:val="24"/>
        </w:rPr>
        <w:t>English for Specific Purposes</w:t>
      </w:r>
    </w:p>
    <w:p w14:paraId="1A92F32E" w14:textId="77777777" w:rsidR="000474F0" w:rsidRPr="00C345DA" w:rsidRDefault="000474F0" w:rsidP="00685815">
      <w:pPr>
        <w:pStyle w:val="Prrafodelista"/>
        <w:numPr>
          <w:ilvl w:val="0"/>
          <w:numId w:val="37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Characteristics of ESP courses</w:t>
      </w:r>
    </w:p>
    <w:p w14:paraId="0972F910" w14:textId="77777777" w:rsidR="000474F0" w:rsidRPr="00C345DA" w:rsidRDefault="000474F0" w:rsidP="00685815">
      <w:pPr>
        <w:pStyle w:val="Prrafodelista"/>
        <w:numPr>
          <w:ilvl w:val="0"/>
          <w:numId w:val="37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English for Academic and Occupational Purposes</w:t>
      </w:r>
    </w:p>
    <w:p w14:paraId="1963A6A6" w14:textId="77777777" w:rsidR="000474F0" w:rsidRPr="00C345DA" w:rsidRDefault="000474F0" w:rsidP="00685815">
      <w:pPr>
        <w:pStyle w:val="Prrafodelista"/>
        <w:numPr>
          <w:ilvl w:val="0"/>
          <w:numId w:val="37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Curriculum Design</w:t>
      </w:r>
    </w:p>
    <w:p w14:paraId="5CBBD18D" w14:textId="77777777" w:rsidR="000474F0" w:rsidRPr="00C345DA" w:rsidRDefault="000474F0" w:rsidP="00685815">
      <w:pPr>
        <w:pStyle w:val="Prrafodelista"/>
        <w:numPr>
          <w:ilvl w:val="0"/>
          <w:numId w:val="37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Workplace Communication</w:t>
      </w:r>
    </w:p>
    <w:p w14:paraId="5B998098" w14:textId="77777777" w:rsidR="000474F0" w:rsidRPr="00C345DA" w:rsidRDefault="000474F0" w:rsidP="00685815">
      <w:pPr>
        <w:pStyle w:val="Prrafodelista"/>
        <w:numPr>
          <w:ilvl w:val="0"/>
          <w:numId w:val="37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Terminology &amp; Vocabulary</w:t>
      </w:r>
    </w:p>
    <w:p w14:paraId="4879FDA8" w14:textId="77777777" w:rsidR="000474F0" w:rsidRPr="00C345DA" w:rsidRDefault="000474F0" w:rsidP="00685815">
      <w:pPr>
        <w:pStyle w:val="Prrafodelista"/>
        <w:numPr>
          <w:ilvl w:val="0"/>
          <w:numId w:val="37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Materials &amp; Textbook Design</w:t>
      </w:r>
    </w:p>
    <w:p w14:paraId="79B88F8C" w14:textId="77777777" w:rsidR="000474F0" w:rsidRPr="00C345DA" w:rsidRDefault="000474F0" w:rsidP="000474F0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72DC36" w14:textId="77777777" w:rsidR="000474F0" w:rsidRPr="00C345DA" w:rsidRDefault="000474F0" w:rsidP="000474F0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Pedagogy, Teacher, and Teacher Education</w:t>
      </w:r>
    </w:p>
    <w:p w14:paraId="6ECB9C75" w14:textId="77777777" w:rsidR="000474F0" w:rsidRPr="00C345DA" w:rsidRDefault="000474F0" w:rsidP="00685815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Linguistics for ELT</w:t>
      </w:r>
    </w:p>
    <w:p w14:paraId="2AAC23BB" w14:textId="77777777" w:rsidR="000474F0" w:rsidRPr="00C345DA" w:rsidRDefault="000474F0" w:rsidP="00685815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ELT Methods</w:t>
      </w:r>
    </w:p>
    <w:p w14:paraId="5AF8E398" w14:textId="77777777" w:rsidR="000474F0" w:rsidRPr="00C345DA" w:rsidRDefault="000474F0" w:rsidP="00685815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Instructional Theory and Design</w:t>
      </w:r>
    </w:p>
    <w:p w14:paraId="2B48ED78" w14:textId="77777777" w:rsidR="000474F0" w:rsidRPr="00C345DA" w:rsidRDefault="000474F0" w:rsidP="00685815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Second Language Acquisition</w:t>
      </w:r>
    </w:p>
    <w:p w14:paraId="5805E60E" w14:textId="77777777" w:rsidR="000474F0" w:rsidRPr="00C345DA" w:rsidRDefault="000474F0" w:rsidP="00685815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Sociolinguistics/Language and Culture</w:t>
      </w:r>
    </w:p>
    <w:p w14:paraId="460CB128" w14:textId="77777777" w:rsidR="000474F0" w:rsidRPr="00C345DA" w:rsidRDefault="000474F0" w:rsidP="00685815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Language Assessment</w:t>
      </w:r>
    </w:p>
    <w:p w14:paraId="07567A71" w14:textId="77777777" w:rsidR="000474F0" w:rsidRPr="00C345DA" w:rsidRDefault="000474F0" w:rsidP="00685815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Structure of the English Language</w:t>
      </w:r>
    </w:p>
    <w:p w14:paraId="3B836E9B" w14:textId="77777777" w:rsidR="000474F0" w:rsidRPr="00C345DA" w:rsidRDefault="000474F0" w:rsidP="00685815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Second language reading &amp; writing</w:t>
      </w:r>
    </w:p>
    <w:p w14:paraId="56189B9C" w14:textId="77777777" w:rsidR="000474F0" w:rsidRPr="00C345DA" w:rsidRDefault="000474F0" w:rsidP="00685815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Second language speaking, listening, and pronunciation</w:t>
      </w:r>
    </w:p>
    <w:p w14:paraId="2E5B7779" w14:textId="77777777" w:rsidR="000474F0" w:rsidRPr="00C345DA" w:rsidRDefault="000474F0" w:rsidP="00685815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lastRenderedPageBreak/>
        <w:t>Teaching English for Academic Purposes</w:t>
      </w:r>
    </w:p>
    <w:p w14:paraId="3D309B0F" w14:textId="77777777" w:rsidR="000474F0" w:rsidRPr="00C345DA" w:rsidRDefault="000474F0" w:rsidP="00685815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>Teaching English for Specific Purposes</w:t>
      </w:r>
    </w:p>
    <w:p w14:paraId="378E5099" w14:textId="77777777" w:rsidR="0095529E" w:rsidRPr="00C345DA" w:rsidRDefault="000474F0" w:rsidP="00685815">
      <w:pPr>
        <w:pStyle w:val="Prrafodelista"/>
        <w:numPr>
          <w:ilvl w:val="0"/>
          <w:numId w:val="38"/>
        </w:num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345DA">
        <w:rPr>
          <w:rFonts w:ascii="Times New Roman" w:hAnsi="Times New Roman" w:cs="Times New Roman"/>
          <w:sz w:val="24"/>
          <w:szCs w:val="24"/>
          <w:lang w:val="en-US"/>
        </w:rPr>
        <w:t xml:space="preserve">Classroom Management </w:t>
      </w:r>
      <w:r w:rsidR="001A59FF" w:rsidRPr="00C345DA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8F81D78" w14:textId="77777777" w:rsidR="0095529E" w:rsidRPr="00C345DA" w:rsidRDefault="001A5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Anexo III – </w:t>
      </w:r>
      <w:r w:rsidR="003E7697" w:rsidRPr="00C345DA">
        <w:rPr>
          <w:rFonts w:ascii="Times New Roman" w:eastAsia="Times New Roman" w:hAnsi="Times New Roman" w:cs="Times New Roman"/>
          <w:b/>
          <w:sz w:val="28"/>
          <w:szCs w:val="24"/>
        </w:rPr>
        <w:t>Fuentes de financiamiento</w:t>
      </w:r>
    </w:p>
    <w:p w14:paraId="145C11DD" w14:textId="77777777" w:rsidR="0095529E" w:rsidRPr="00C345DA" w:rsidRDefault="00955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62C4D" w14:textId="77777777" w:rsidR="0095529E" w:rsidRPr="00C345DA" w:rsidRDefault="001A59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ASIGNACIÓN REGULAR IES</w:t>
      </w:r>
    </w:p>
    <w:p w14:paraId="1D3C2997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FONDOS CONCURSABLES INTERNO IES</w:t>
      </w:r>
    </w:p>
    <w:p w14:paraId="60A8BE9A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FONDOS CONCURSABLES NACIONALES</w:t>
      </w:r>
    </w:p>
    <w:p w14:paraId="4FC2E4AA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FONDOS CONCURSABLES INTERNACIONALES</w:t>
      </w:r>
    </w:p>
    <w:p w14:paraId="4E1611E2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ASIGNACIÓN REGULAR IES / FONDOS CONCURSABLES INTERNO IES</w:t>
      </w:r>
    </w:p>
    <w:p w14:paraId="4CBE74D4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ASIGNACIÓN REGULAR IES / FONDOS CONCURSABLES NACIONALES</w:t>
      </w:r>
    </w:p>
    <w:p w14:paraId="52D8A9AD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ASIGNACIÓN REGULAR IES / FONDOS CONCURSABLES INTERNACIONALES</w:t>
      </w:r>
    </w:p>
    <w:p w14:paraId="56E51D0E" w14:textId="77777777" w:rsidR="00875ABC" w:rsidRPr="00C345DA" w:rsidRDefault="001A59F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FONDOS CONCURSABLES INTERNO IES</w:t>
      </w:r>
    </w:p>
    <w:p w14:paraId="7078E572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 xml:space="preserve"> / FONDOS CONCURSABLES NACIONALES</w:t>
      </w:r>
    </w:p>
    <w:p w14:paraId="72D8BFD6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FONDOS CONCURSABLES INTERNO IES / FONDOS CONCURSABLES INTERNACIONALES</w:t>
      </w:r>
    </w:p>
    <w:p w14:paraId="472D4F26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FONDOS CONCURSABLES INTERNO NACIONALES / FONDOS CONCURSABLES INTERNACIONALES</w:t>
      </w:r>
    </w:p>
    <w:p w14:paraId="44856937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ASIGNACIÓN REGULAR IES / FONDOS CONCURSABLES INTERNO IES / FONDOS CONCURSABLES INTERNO NACIONALES / FONDOS CONCURSABLES INTERNACIONALES</w:t>
      </w:r>
    </w:p>
    <w:p w14:paraId="2A7DEC35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OTROS</w:t>
      </w:r>
    </w:p>
    <w:p w14:paraId="6B40E7A7" w14:textId="77777777" w:rsidR="0095529E" w:rsidRPr="00C345DA" w:rsidRDefault="00955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F7D4A" w14:textId="77777777" w:rsidR="0095529E" w:rsidRPr="00C345DA" w:rsidRDefault="001A5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5DA">
        <w:rPr>
          <w:rFonts w:ascii="Times New Roman" w:hAnsi="Times New Roman" w:cs="Times New Roman"/>
        </w:rPr>
        <w:br w:type="page"/>
      </w:r>
    </w:p>
    <w:p w14:paraId="70BEF56A" w14:textId="77777777" w:rsidR="0095529E" w:rsidRPr="00C345DA" w:rsidRDefault="001A5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Anexo IV – </w:t>
      </w:r>
      <w:r w:rsidR="003E7697" w:rsidRPr="00C345DA">
        <w:rPr>
          <w:rFonts w:ascii="Times New Roman" w:eastAsia="Times New Roman" w:hAnsi="Times New Roman" w:cs="Times New Roman"/>
          <w:b/>
          <w:sz w:val="28"/>
          <w:szCs w:val="24"/>
        </w:rPr>
        <w:t>Parámetro de cumplimiento</w:t>
      </w:r>
    </w:p>
    <w:p w14:paraId="287B69A3" w14:textId="77777777" w:rsidR="0095529E" w:rsidRPr="00C345DA" w:rsidRDefault="009552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3FC24B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COSTOS SALARIALES PERSONAL I+D+I</w:t>
      </w:r>
    </w:p>
    <w:p w14:paraId="2F4241B8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CRÉDITOS PRESUPUESTARIOS PÚBLICOS I+D+I</w:t>
      </w:r>
    </w:p>
    <w:p w14:paraId="2E9D80F0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GASTO NACIONAL BRUTO EN I+D+I</w:t>
      </w:r>
    </w:p>
    <w:p w14:paraId="52B8AAB1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GASTO INTERNO BRUTO EN I+D+I</w:t>
      </w:r>
    </w:p>
    <w:p w14:paraId="36AFC10A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GASTO DE CAPITAL</w:t>
      </w:r>
    </w:p>
    <w:p w14:paraId="682525A2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GASTO EXTERNO</w:t>
      </w:r>
    </w:p>
    <w:p w14:paraId="4FADA4C5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GASTO INTERNO</w:t>
      </w:r>
    </w:p>
    <w:p w14:paraId="0702008A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COSTOS SALARIALES PERSONAL I+D+I / CRÉDITOS PRESUPUESTARIOS PÚBLICOS I+D+I</w:t>
      </w:r>
    </w:p>
    <w:p w14:paraId="12C63935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COSTOS SALARIALES PERSONAL I+D+I / GASTO NACIONAL BRUTO EN I+D+I</w:t>
      </w:r>
    </w:p>
    <w:p w14:paraId="369A247C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COSTOS SALARIALES PERSONAL I+D+I / GASTO INTERNO BRUTO EN I+D+I</w:t>
      </w:r>
    </w:p>
    <w:p w14:paraId="01D3A8A3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COSTOS SALARIALES PERSONAL I+D+I / GASTO DE CAPITAL</w:t>
      </w:r>
    </w:p>
    <w:p w14:paraId="5F01D582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COSTOS SALARIALES PERSONAL I+D+I / GASTO EXTERNO</w:t>
      </w:r>
    </w:p>
    <w:p w14:paraId="25E5B57C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COSTOS SALARIALES PERSONAL I+D+I / GASTO INTERNO</w:t>
      </w:r>
    </w:p>
    <w:p w14:paraId="388E2EBB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CRÉDITOS PRESUPUESTARIOS PÚBLICOS I+D+I / GASTO NACIONAL BRUTO EN I+D+I</w:t>
      </w:r>
    </w:p>
    <w:p w14:paraId="5AB800D7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CRÉDITOS PRESUPUESTARIOS PÚBLICOS I+D+I / GASTO INTERNO BRUTO EN I+D+I</w:t>
      </w:r>
    </w:p>
    <w:p w14:paraId="171A1065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CRÉDITOS PRESUPUESTARIOS PÚBLICOS I+D+I / GASTO DE CAPITAL</w:t>
      </w:r>
    </w:p>
    <w:p w14:paraId="198CBF78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CRÉDITOS PRESUPUESTARIOS PÚBLICOS I+D+I / GASTO EXTERNO</w:t>
      </w:r>
    </w:p>
    <w:p w14:paraId="5BB4B028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</w:rPr>
      </w:pPr>
      <w:r w:rsidRPr="00C345DA">
        <w:rPr>
          <w:rFonts w:ascii="Times New Roman" w:eastAsia="Times New Roman" w:hAnsi="Times New Roman" w:cs="Times New Roman"/>
        </w:rPr>
        <w:t>CRÉDITOS PRESUPUESTARIOS PÚBLICOS I+D+I / GASTO INTERNO</w:t>
      </w:r>
    </w:p>
    <w:p w14:paraId="76A26CBD" w14:textId="77777777" w:rsidR="0095529E" w:rsidRPr="00C345DA" w:rsidRDefault="001A59FF">
      <w:pPr>
        <w:spacing w:after="0" w:line="240" w:lineRule="auto"/>
        <w:rPr>
          <w:rFonts w:ascii="Times New Roman" w:hAnsi="Times New Roman" w:cs="Times New Roman"/>
          <w:b/>
        </w:rPr>
      </w:pPr>
      <w:r w:rsidRPr="00C345DA">
        <w:rPr>
          <w:rFonts w:ascii="Times New Roman" w:eastAsia="Times New Roman" w:hAnsi="Times New Roman" w:cs="Times New Roman"/>
        </w:rPr>
        <w:t>GASTO EXTERNO / GASTO INTERNO</w:t>
      </w:r>
    </w:p>
    <w:p w14:paraId="63A0829D" w14:textId="77777777" w:rsidR="0095529E" w:rsidRPr="00C345DA" w:rsidRDefault="0095529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CA8924" w14:textId="77777777" w:rsidR="0095529E" w:rsidRPr="00C345DA" w:rsidRDefault="0095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B6F150" w14:textId="77777777" w:rsidR="0095529E" w:rsidRPr="00C345DA" w:rsidRDefault="009552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338875" w14:textId="77777777" w:rsidR="0095529E" w:rsidRPr="00C345DA" w:rsidRDefault="0095529E" w:rsidP="00BA2467">
      <w:pPr>
        <w:rPr>
          <w:rFonts w:ascii="Times New Roman" w:hAnsi="Times New Roman" w:cs="Times New Roman"/>
          <w:b/>
          <w:sz w:val="32"/>
          <w:szCs w:val="32"/>
        </w:rPr>
      </w:pPr>
      <w:bookmarkStart w:id="5" w:name="_heading=h.tyjcwt" w:colFirst="0" w:colLast="0"/>
      <w:bookmarkEnd w:id="5"/>
    </w:p>
    <w:sectPr w:rsidR="0095529E" w:rsidRPr="00C345DA" w:rsidSect="00DD66A1">
      <w:headerReference w:type="default" r:id="rId19"/>
      <w:footerReference w:type="default" r:id="rId20"/>
      <w:pgSz w:w="12240" w:h="15840" w:code="1"/>
      <w:pgMar w:top="1559" w:right="1418" w:bottom="1134" w:left="1418" w:header="709" w:footer="709" w:gutter="0"/>
      <w:cols w:space="720" w:equalWidth="0">
        <w:col w:w="914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9F7E3" w14:textId="77777777" w:rsidR="003B43D8" w:rsidRDefault="003B43D8">
      <w:pPr>
        <w:spacing w:after="0" w:line="240" w:lineRule="auto"/>
      </w:pPr>
      <w:r>
        <w:separator/>
      </w:r>
    </w:p>
  </w:endnote>
  <w:endnote w:type="continuationSeparator" w:id="0">
    <w:p w14:paraId="6115A62D" w14:textId="77777777" w:rsidR="003B43D8" w:rsidRDefault="003B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6AA6" w14:textId="77777777" w:rsidR="00A538B7" w:rsidRDefault="00A538B7" w:rsidP="004319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color w:val="000000"/>
      </w:rPr>
      <w:fldChar w:fldCharType="separate"/>
    </w:r>
    <w:r w:rsidR="00793B08">
      <w:rPr>
        <w:rFonts w:eastAsia="Calibri"/>
        <w:noProof/>
        <w:color w:val="000000"/>
      </w:rPr>
      <w:t>10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86981" w14:textId="77777777" w:rsidR="00A538B7" w:rsidRDefault="00A538B7">
    <w:pPr>
      <w:tabs>
        <w:tab w:val="center" w:pos="4419"/>
        <w:tab w:val="right" w:pos="8838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793B08">
      <w:rPr>
        <w:noProof/>
      </w:rPr>
      <w:t>12</w:t>
    </w:r>
    <w:r>
      <w:fldChar w:fldCharType="end"/>
    </w:r>
  </w:p>
  <w:p w14:paraId="17D63EA2" w14:textId="77777777" w:rsidR="00A538B7" w:rsidRDefault="00A538B7">
    <w:pP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7D1A2" w14:textId="77777777" w:rsidR="003B43D8" w:rsidRDefault="003B43D8">
      <w:pPr>
        <w:spacing w:after="0" w:line="240" w:lineRule="auto"/>
      </w:pPr>
      <w:r>
        <w:separator/>
      </w:r>
    </w:p>
  </w:footnote>
  <w:footnote w:type="continuationSeparator" w:id="0">
    <w:p w14:paraId="59575CAB" w14:textId="77777777" w:rsidR="003B43D8" w:rsidRDefault="003B4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5C0F" w14:textId="77777777" w:rsidR="00A538B7" w:rsidRDefault="00A538B7">
    <w:pPr>
      <w:spacing w:after="0" w:line="240" w:lineRule="auto"/>
      <w:jc w:val="right"/>
      <w:rPr>
        <w:rFonts w:ascii="Arial Narrow" w:eastAsia="Arial Narrow" w:hAnsi="Arial Narrow" w:cs="Arial Narrow"/>
        <w:color w:val="BFBFBF"/>
        <w:sz w:val="20"/>
        <w:szCs w:val="20"/>
      </w:rPr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17508B89" wp14:editId="0805C7F6">
          <wp:simplePos x="0" y="0"/>
          <wp:positionH relativeFrom="page">
            <wp:posOffset>-190500</wp:posOffset>
          </wp:positionH>
          <wp:positionV relativeFrom="paragraph">
            <wp:posOffset>-788035</wp:posOffset>
          </wp:positionV>
          <wp:extent cx="7690141" cy="10817200"/>
          <wp:effectExtent l="0" t="0" r="635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GENERAL INSTITUCIONAL UITEY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141" cy="10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E608EF" w14:textId="77777777" w:rsidR="00A538B7" w:rsidRDefault="00A538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right="330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47478" w14:textId="77777777" w:rsidR="00A538B7" w:rsidRDefault="00A538B7" w:rsidP="00517D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17A07AD1" wp14:editId="02946292">
          <wp:simplePos x="0" y="0"/>
          <wp:positionH relativeFrom="margin">
            <wp:posOffset>-1276350</wp:posOffset>
          </wp:positionH>
          <wp:positionV relativeFrom="paragraph">
            <wp:posOffset>-619760</wp:posOffset>
          </wp:positionV>
          <wp:extent cx="7690141" cy="10817200"/>
          <wp:effectExtent l="0" t="0" r="635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GENERAL INSTITUCIONAL UITEY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141" cy="10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F8595" w14:textId="77777777" w:rsidR="00A538B7" w:rsidRDefault="00A538B7" w:rsidP="00517D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  <w:lang w:eastAsia="es-EC"/>
      </w:rPr>
      <w:drawing>
        <wp:anchor distT="0" distB="0" distL="114300" distR="114300" simplePos="0" relativeHeight="251663360" behindDoc="1" locked="0" layoutInCell="1" allowOverlap="1" wp14:anchorId="02B9FCCA" wp14:editId="34238C0D">
          <wp:simplePos x="0" y="0"/>
          <wp:positionH relativeFrom="page">
            <wp:posOffset>-252095</wp:posOffset>
          </wp:positionH>
          <wp:positionV relativeFrom="paragraph">
            <wp:posOffset>-829310</wp:posOffset>
          </wp:positionV>
          <wp:extent cx="7690141" cy="10817200"/>
          <wp:effectExtent l="0" t="0" r="635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GENERAL INSTITUCIONAL UITEY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141" cy="10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27B6"/>
    <w:multiLevelType w:val="hybridMultilevel"/>
    <w:tmpl w:val="3DC047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65CB6"/>
    <w:multiLevelType w:val="hybridMultilevel"/>
    <w:tmpl w:val="DE2E3D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626E3"/>
    <w:multiLevelType w:val="hybridMultilevel"/>
    <w:tmpl w:val="0568E4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034F4"/>
    <w:multiLevelType w:val="hybridMultilevel"/>
    <w:tmpl w:val="67C6A9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13C31"/>
    <w:multiLevelType w:val="hybridMultilevel"/>
    <w:tmpl w:val="A3D24E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96F4F"/>
    <w:multiLevelType w:val="hybridMultilevel"/>
    <w:tmpl w:val="FCF610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F57AE"/>
    <w:multiLevelType w:val="hybridMultilevel"/>
    <w:tmpl w:val="0AC6B9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80617"/>
    <w:multiLevelType w:val="hybridMultilevel"/>
    <w:tmpl w:val="9DB474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36761"/>
    <w:multiLevelType w:val="hybridMultilevel"/>
    <w:tmpl w:val="6FE28E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44AF9"/>
    <w:multiLevelType w:val="hybridMultilevel"/>
    <w:tmpl w:val="D9DA3A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B6C35"/>
    <w:multiLevelType w:val="hybridMultilevel"/>
    <w:tmpl w:val="EA347B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172D4"/>
    <w:multiLevelType w:val="hybridMultilevel"/>
    <w:tmpl w:val="E2A6AF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64A50"/>
    <w:multiLevelType w:val="hybridMultilevel"/>
    <w:tmpl w:val="3C2A98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003DC"/>
    <w:multiLevelType w:val="hybridMultilevel"/>
    <w:tmpl w:val="9A0A14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15DC6"/>
    <w:multiLevelType w:val="multilevel"/>
    <w:tmpl w:val="6B32C7E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A550D9"/>
    <w:multiLevelType w:val="hybridMultilevel"/>
    <w:tmpl w:val="C7ACCA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E120D"/>
    <w:multiLevelType w:val="multilevel"/>
    <w:tmpl w:val="647EA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17">
    <w:nsid w:val="335466E8"/>
    <w:multiLevelType w:val="hybridMultilevel"/>
    <w:tmpl w:val="3982BC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00B92"/>
    <w:multiLevelType w:val="hybridMultilevel"/>
    <w:tmpl w:val="0B24BE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C6AA6"/>
    <w:multiLevelType w:val="hybridMultilevel"/>
    <w:tmpl w:val="850EE2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31552"/>
    <w:multiLevelType w:val="hybridMultilevel"/>
    <w:tmpl w:val="209A3C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91255"/>
    <w:multiLevelType w:val="hybridMultilevel"/>
    <w:tmpl w:val="E1E253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744A2"/>
    <w:multiLevelType w:val="hybridMultilevel"/>
    <w:tmpl w:val="966AF7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F6254"/>
    <w:multiLevelType w:val="hybridMultilevel"/>
    <w:tmpl w:val="14D6AF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675F9"/>
    <w:multiLevelType w:val="hybridMultilevel"/>
    <w:tmpl w:val="534627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47A5E"/>
    <w:multiLevelType w:val="hybridMultilevel"/>
    <w:tmpl w:val="5A9680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D5A87"/>
    <w:multiLevelType w:val="hybridMultilevel"/>
    <w:tmpl w:val="8B20C3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A0668"/>
    <w:multiLevelType w:val="hybridMultilevel"/>
    <w:tmpl w:val="DED66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7162F"/>
    <w:multiLevelType w:val="hybridMultilevel"/>
    <w:tmpl w:val="65028C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845AB"/>
    <w:multiLevelType w:val="multilevel"/>
    <w:tmpl w:val="D5EEA0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30">
    <w:nsid w:val="618C0434"/>
    <w:multiLevelType w:val="hybridMultilevel"/>
    <w:tmpl w:val="B6E27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A4504"/>
    <w:multiLevelType w:val="hybridMultilevel"/>
    <w:tmpl w:val="ED5098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D54AC"/>
    <w:multiLevelType w:val="hybridMultilevel"/>
    <w:tmpl w:val="113A5C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974355"/>
    <w:multiLevelType w:val="hybridMultilevel"/>
    <w:tmpl w:val="CABE79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B1229"/>
    <w:multiLevelType w:val="hybridMultilevel"/>
    <w:tmpl w:val="9F10BC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B4B93"/>
    <w:multiLevelType w:val="hybridMultilevel"/>
    <w:tmpl w:val="1F44E6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104D8"/>
    <w:multiLevelType w:val="hybridMultilevel"/>
    <w:tmpl w:val="1B48DC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43AF3"/>
    <w:multiLevelType w:val="hybridMultilevel"/>
    <w:tmpl w:val="784C72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5"/>
  </w:num>
  <w:num w:numId="5">
    <w:abstractNumId w:val="18"/>
  </w:num>
  <w:num w:numId="6">
    <w:abstractNumId w:val="24"/>
  </w:num>
  <w:num w:numId="7">
    <w:abstractNumId w:val="27"/>
  </w:num>
  <w:num w:numId="8">
    <w:abstractNumId w:val="33"/>
  </w:num>
  <w:num w:numId="9">
    <w:abstractNumId w:val="11"/>
  </w:num>
  <w:num w:numId="10">
    <w:abstractNumId w:val="31"/>
  </w:num>
  <w:num w:numId="11">
    <w:abstractNumId w:val="2"/>
  </w:num>
  <w:num w:numId="12">
    <w:abstractNumId w:val="37"/>
  </w:num>
  <w:num w:numId="13">
    <w:abstractNumId w:val="7"/>
  </w:num>
  <w:num w:numId="14">
    <w:abstractNumId w:val="9"/>
  </w:num>
  <w:num w:numId="15">
    <w:abstractNumId w:val="12"/>
  </w:num>
  <w:num w:numId="16">
    <w:abstractNumId w:val="19"/>
  </w:num>
  <w:num w:numId="17">
    <w:abstractNumId w:val="1"/>
  </w:num>
  <w:num w:numId="18">
    <w:abstractNumId w:val="10"/>
  </w:num>
  <w:num w:numId="19">
    <w:abstractNumId w:val="26"/>
  </w:num>
  <w:num w:numId="20">
    <w:abstractNumId w:val="6"/>
  </w:num>
  <w:num w:numId="21">
    <w:abstractNumId w:val="8"/>
  </w:num>
  <w:num w:numId="22">
    <w:abstractNumId w:val="34"/>
  </w:num>
  <w:num w:numId="23">
    <w:abstractNumId w:val="15"/>
  </w:num>
  <w:num w:numId="24">
    <w:abstractNumId w:val="30"/>
  </w:num>
  <w:num w:numId="25">
    <w:abstractNumId w:val="21"/>
  </w:num>
  <w:num w:numId="26">
    <w:abstractNumId w:val="4"/>
  </w:num>
  <w:num w:numId="27">
    <w:abstractNumId w:val="17"/>
  </w:num>
  <w:num w:numId="28">
    <w:abstractNumId w:val="36"/>
  </w:num>
  <w:num w:numId="29">
    <w:abstractNumId w:val="0"/>
  </w:num>
  <w:num w:numId="30">
    <w:abstractNumId w:val="32"/>
  </w:num>
  <w:num w:numId="31">
    <w:abstractNumId w:val="25"/>
  </w:num>
  <w:num w:numId="32">
    <w:abstractNumId w:val="13"/>
  </w:num>
  <w:num w:numId="33">
    <w:abstractNumId w:val="22"/>
  </w:num>
  <w:num w:numId="34">
    <w:abstractNumId w:val="23"/>
  </w:num>
  <w:num w:numId="35">
    <w:abstractNumId w:val="35"/>
  </w:num>
  <w:num w:numId="36">
    <w:abstractNumId w:val="28"/>
  </w:num>
  <w:num w:numId="37">
    <w:abstractNumId w:val="3"/>
  </w:num>
  <w:num w:numId="38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9E"/>
    <w:rsid w:val="00011F11"/>
    <w:rsid w:val="000408CD"/>
    <w:rsid w:val="000474F0"/>
    <w:rsid w:val="00061BF7"/>
    <w:rsid w:val="00090C32"/>
    <w:rsid w:val="000927D4"/>
    <w:rsid w:val="000A2E8C"/>
    <w:rsid w:val="000A6D9B"/>
    <w:rsid w:val="000F246C"/>
    <w:rsid w:val="00101645"/>
    <w:rsid w:val="00122FCF"/>
    <w:rsid w:val="00124DED"/>
    <w:rsid w:val="00164765"/>
    <w:rsid w:val="00186A6D"/>
    <w:rsid w:val="00190721"/>
    <w:rsid w:val="001A448D"/>
    <w:rsid w:val="001A59FF"/>
    <w:rsid w:val="001D7541"/>
    <w:rsid w:val="00206A85"/>
    <w:rsid w:val="00213EF9"/>
    <w:rsid w:val="0021604F"/>
    <w:rsid w:val="00217C7A"/>
    <w:rsid w:val="00224DCA"/>
    <w:rsid w:val="00233DDC"/>
    <w:rsid w:val="00263A99"/>
    <w:rsid w:val="00265089"/>
    <w:rsid w:val="002A31F0"/>
    <w:rsid w:val="002A3B8C"/>
    <w:rsid w:val="002B19B0"/>
    <w:rsid w:val="002C3F83"/>
    <w:rsid w:val="002C7AAC"/>
    <w:rsid w:val="002D3FA3"/>
    <w:rsid w:val="003226AB"/>
    <w:rsid w:val="00331033"/>
    <w:rsid w:val="003421D8"/>
    <w:rsid w:val="00362154"/>
    <w:rsid w:val="00375806"/>
    <w:rsid w:val="003B43D8"/>
    <w:rsid w:val="003B47FB"/>
    <w:rsid w:val="003B51A3"/>
    <w:rsid w:val="003E7697"/>
    <w:rsid w:val="00431965"/>
    <w:rsid w:val="00444D4F"/>
    <w:rsid w:val="0046644D"/>
    <w:rsid w:val="004719F6"/>
    <w:rsid w:val="0047315D"/>
    <w:rsid w:val="004B6783"/>
    <w:rsid w:val="004F1197"/>
    <w:rsid w:val="0050007D"/>
    <w:rsid w:val="00515741"/>
    <w:rsid w:val="00517D5E"/>
    <w:rsid w:val="005207BF"/>
    <w:rsid w:val="00531BD2"/>
    <w:rsid w:val="00554B57"/>
    <w:rsid w:val="005F4379"/>
    <w:rsid w:val="0060239E"/>
    <w:rsid w:val="00613371"/>
    <w:rsid w:val="006206E5"/>
    <w:rsid w:val="00636E09"/>
    <w:rsid w:val="00674463"/>
    <w:rsid w:val="00677A0C"/>
    <w:rsid w:val="00685815"/>
    <w:rsid w:val="006B0791"/>
    <w:rsid w:val="006D4B6A"/>
    <w:rsid w:val="006E4B50"/>
    <w:rsid w:val="00727C2F"/>
    <w:rsid w:val="00753D68"/>
    <w:rsid w:val="007549AF"/>
    <w:rsid w:val="007577EB"/>
    <w:rsid w:val="00782886"/>
    <w:rsid w:val="007851BF"/>
    <w:rsid w:val="00793B08"/>
    <w:rsid w:val="00815867"/>
    <w:rsid w:val="00824047"/>
    <w:rsid w:val="00832C86"/>
    <w:rsid w:val="00850FEF"/>
    <w:rsid w:val="00867E9D"/>
    <w:rsid w:val="00875ABC"/>
    <w:rsid w:val="008B1F77"/>
    <w:rsid w:val="0095529E"/>
    <w:rsid w:val="00957E3A"/>
    <w:rsid w:val="00983D53"/>
    <w:rsid w:val="00983E8A"/>
    <w:rsid w:val="00A3312E"/>
    <w:rsid w:val="00A3683B"/>
    <w:rsid w:val="00A538B7"/>
    <w:rsid w:val="00A64DFD"/>
    <w:rsid w:val="00A85FAA"/>
    <w:rsid w:val="00A8736D"/>
    <w:rsid w:val="00AC4E39"/>
    <w:rsid w:val="00AD1E1B"/>
    <w:rsid w:val="00AE4AFD"/>
    <w:rsid w:val="00B12F97"/>
    <w:rsid w:val="00B44335"/>
    <w:rsid w:val="00B45C9F"/>
    <w:rsid w:val="00B46B81"/>
    <w:rsid w:val="00B5552E"/>
    <w:rsid w:val="00B61D96"/>
    <w:rsid w:val="00BA2467"/>
    <w:rsid w:val="00BB53CA"/>
    <w:rsid w:val="00BB67CF"/>
    <w:rsid w:val="00BC5ED6"/>
    <w:rsid w:val="00C04E6A"/>
    <w:rsid w:val="00C238BB"/>
    <w:rsid w:val="00C345DA"/>
    <w:rsid w:val="00C4658D"/>
    <w:rsid w:val="00C77ADE"/>
    <w:rsid w:val="00C95E16"/>
    <w:rsid w:val="00CB4AAB"/>
    <w:rsid w:val="00CD63E1"/>
    <w:rsid w:val="00CF0588"/>
    <w:rsid w:val="00D136A9"/>
    <w:rsid w:val="00D323AC"/>
    <w:rsid w:val="00D808A4"/>
    <w:rsid w:val="00DA3AA2"/>
    <w:rsid w:val="00DB1840"/>
    <w:rsid w:val="00DD66A1"/>
    <w:rsid w:val="00E27D68"/>
    <w:rsid w:val="00E70047"/>
    <w:rsid w:val="00EA42E9"/>
    <w:rsid w:val="00EC2C93"/>
    <w:rsid w:val="00EC3286"/>
    <w:rsid w:val="00EE7A44"/>
    <w:rsid w:val="00F0459D"/>
    <w:rsid w:val="00F33F7C"/>
    <w:rsid w:val="00F500DF"/>
    <w:rsid w:val="00F766E5"/>
    <w:rsid w:val="00FA1A88"/>
    <w:rsid w:val="00FB6E63"/>
    <w:rsid w:val="00FE3F0A"/>
    <w:rsid w:val="00FE6845"/>
    <w:rsid w:val="035FD755"/>
    <w:rsid w:val="5C2DA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6F31370"/>
  <w15:docId w15:val="{FA5658D2-C120-452E-BE6A-8C50FA20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2"/>
        <w:szCs w:val="22"/>
        <w:lang w:val="es-EC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240" w:after="0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40" w:after="0"/>
      <w:ind w:left="840" w:hanging="420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40" w:after="0"/>
      <w:ind w:left="840" w:hanging="420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qFormat/>
    <w:pPr>
      <w:spacing w:after="0" w:line="240" w:lineRule="auto"/>
      <w:jc w:val="center"/>
    </w:pPr>
    <w:rPr>
      <w:rFonts w:ascii="Verdana" w:eastAsia="Verdana" w:hAnsi="Verdana" w:cs="Verdana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E74817"/>
    <w:rPr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74817"/>
    <w:rPr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74817"/>
    <w:rPr>
      <w:b/>
      <w:sz w:val="24"/>
      <w:szCs w:val="24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B66C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2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8230C"/>
  </w:style>
  <w:style w:type="paragraph" w:styleId="Piedepgina">
    <w:name w:val="footer"/>
    <w:basedOn w:val="Normal"/>
    <w:link w:val="PiedepginaCar"/>
    <w:uiPriority w:val="99"/>
    <w:unhideWhenUsed/>
    <w:rsid w:val="00D82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8230C"/>
  </w:style>
  <w:style w:type="paragraph" w:customStyle="1" w:styleId="Prrafodelista1">
    <w:name w:val="Párrafo de lista1"/>
    <w:basedOn w:val="Normal"/>
    <w:rsid w:val="00FD1E30"/>
    <w:pPr>
      <w:suppressAutoHyphens/>
      <w:autoSpaceDN w:val="0"/>
      <w:spacing w:after="200" w:line="276" w:lineRule="auto"/>
      <w:ind w:left="720"/>
      <w:textAlignment w:val="baseline"/>
    </w:pPr>
    <w:rPr>
      <w:rFonts w:eastAsia="Times New Roman" w:cs="Times New Roman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4817"/>
    <w:pPr>
      <w:outlineLvl w:val="9"/>
    </w:pPr>
    <w:rPr>
      <w:rFonts w:asciiTheme="minorHAnsi" w:eastAsiaTheme="majorEastAsia" w:hAnsiTheme="minorHAnsi" w:cstheme="majorBidi"/>
      <w:color w:val="365F91" w:themeColor="accent1" w:themeShade="BF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E74817"/>
    <w:pPr>
      <w:spacing w:after="100"/>
    </w:pPr>
    <w:rPr>
      <w:rFonts w:asciiTheme="minorHAnsi" w:eastAsiaTheme="minorHAnsi" w:hAnsiTheme="minorHAnsi" w:cstheme="minorBidi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4817"/>
    <w:pPr>
      <w:spacing w:after="100"/>
      <w:ind w:left="220"/>
    </w:pPr>
    <w:rPr>
      <w:rFonts w:asciiTheme="minorHAnsi" w:eastAsia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E74817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74817"/>
    <w:pPr>
      <w:spacing w:after="100"/>
      <w:ind w:left="440"/>
    </w:pPr>
    <w:rPr>
      <w:rFonts w:asciiTheme="minorHAnsi" w:eastAsiaTheme="minorHAnsi" w:hAnsiTheme="minorHAnsi" w:cstheme="minorBidi"/>
      <w:lang w:eastAsia="en-US"/>
    </w:rPr>
  </w:style>
  <w:style w:type="paragraph" w:styleId="Descripcin">
    <w:name w:val="caption"/>
    <w:basedOn w:val="Normal"/>
    <w:next w:val="Normal"/>
    <w:unhideWhenUsed/>
    <w:qFormat/>
    <w:rsid w:val="00E74817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E74817"/>
    <w:pPr>
      <w:spacing w:after="0"/>
    </w:pPr>
    <w:rPr>
      <w:rFonts w:asciiTheme="minorHAnsi" w:eastAsiaTheme="minorHAnsi" w:hAnsiTheme="minorHAnsi" w:cstheme="minorBidi"/>
      <w:lang w:eastAsia="en-US"/>
    </w:rPr>
  </w:style>
  <w:style w:type="paragraph" w:styleId="Textoindependiente">
    <w:name w:val="Body Text"/>
    <w:basedOn w:val="Normal"/>
    <w:link w:val="TextoindependienteCar"/>
    <w:rsid w:val="00E748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E74817"/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styleId="Bibliografa">
    <w:name w:val="Bibliography"/>
    <w:basedOn w:val="Normal"/>
    <w:next w:val="Normal"/>
    <w:uiPriority w:val="37"/>
    <w:unhideWhenUsed/>
    <w:rsid w:val="00E74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A67"/>
    <w:rPr>
      <w:rFonts w:ascii="Segoe UI" w:hAnsi="Segoe UI" w:cs="Segoe UI"/>
      <w:sz w:val="18"/>
      <w:szCs w:val="18"/>
    </w:rPr>
  </w:style>
  <w:style w:type="character" w:customStyle="1" w:styleId="contentline-258">
    <w:name w:val="contentline-258"/>
    <w:basedOn w:val="Fuentedeprrafopredeter"/>
    <w:qFormat/>
    <w:rsid w:val="00873599"/>
  </w:style>
  <w:style w:type="character" w:customStyle="1" w:styleId="EnlacedeInternet">
    <w:name w:val="Enlace de Internet"/>
    <w:basedOn w:val="Fuentedeprrafopredeter"/>
    <w:uiPriority w:val="99"/>
    <w:unhideWhenUsed/>
    <w:rsid w:val="00873599"/>
    <w:rPr>
      <w:color w:val="0000FF" w:themeColor="hyperlink"/>
      <w:u w:val="single"/>
    </w:rPr>
  </w:style>
  <w:style w:type="character" w:customStyle="1" w:styleId="ListLabel1">
    <w:name w:val="ListLabel 1"/>
    <w:qFormat/>
    <w:rsid w:val="00873599"/>
    <w:rPr>
      <w:u w:val="none"/>
    </w:rPr>
  </w:style>
  <w:style w:type="character" w:customStyle="1" w:styleId="ListLabel2">
    <w:name w:val="ListLabel 2"/>
    <w:qFormat/>
    <w:rsid w:val="00873599"/>
    <w:rPr>
      <w:u w:val="none"/>
    </w:rPr>
  </w:style>
  <w:style w:type="character" w:customStyle="1" w:styleId="ListLabel3">
    <w:name w:val="ListLabel 3"/>
    <w:qFormat/>
    <w:rsid w:val="00873599"/>
    <w:rPr>
      <w:u w:val="none"/>
    </w:rPr>
  </w:style>
  <w:style w:type="character" w:customStyle="1" w:styleId="ListLabel4">
    <w:name w:val="ListLabel 4"/>
    <w:qFormat/>
    <w:rsid w:val="00873599"/>
    <w:rPr>
      <w:u w:val="none"/>
    </w:rPr>
  </w:style>
  <w:style w:type="character" w:customStyle="1" w:styleId="ListLabel5">
    <w:name w:val="ListLabel 5"/>
    <w:qFormat/>
    <w:rsid w:val="00873599"/>
    <w:rPr>
      <w:u w:val="none"/>
    </w:rPr>
  </w:style>
  <w:style w:type="character" w:customStyle="1" w:styleId="ListLabel6">
    <w:name w:val="ListLabel 6"/>
    <w:qFormat/>
    <w:rsid w:val="00873599"/>
    <w:rPr>
      <w:u w:val="none"/>
    </w:rPr>
  </w:style>
  <w:style w:type="character" w:customStyle="1" w:styleId="ListLabel7">
    <w:name w:val="ListLabel 7"/>
    <w:qFormat/>
    <w:rsid w:val="00873599"/>
    <w:rPr>
      <w:u w:val="none"/>
    </w:rPr>
  </w:style>
  <w:style w:type="character" w:customStyle="1" w:styleId="ListLabel8">
    <w:name w:val="ListLabel 8"/>
    <w:qFormat/>
    <w:rsid w:val="00873599"/>
    <w:rPr>
      <w:u w:val="none"/>
    </w:rPr>
  </w:style>
  <w:style w:type="character" w:customStyle="1" w:styleId="ListLabel9">
    <w:name w:val="ListLabel 9"/>
    <w:qFormat/>
    <w:rsid w:val="00873599"/>
    <w:rPr>
      <w:u w:val="none"/>
    </w:rPr>
  </w:style>
  <w:style w:type="character" w:customStyle="1" w:styleId="ListLabel10">
    <w:name w:val="ListLabel 10"/>
    <w:qFormat/>
    <w:rsid w:val="00873599"/>
    <w:rPr>
      <w:u w:val="none"/>
    </w:rPr>
  </w:style>
  <w:style w:type="character" w:customStyle="1" w:styleId="ListLabel11">
    <w:name w:val="ListLabel 11"/>
    <w:qFormat/>
    <w:rsid w:val="00873599"/>
    <w:rPr>
      <w:u w:val="none"/>
    </w:rPr>
  </w:style>
  <w:style w:type="character" w:customStyle="1" w:styleId="ListLabel12">
    <w:name w:val="ListLabel 12"/>
    <w:qFormat/>
    <w:rsid w:val="00873599"/>
    <w:rPr>
      <w:u w:val="none"/>
    </w:rPr>
  </w:style>
  <w:style w:type="character" w:customStyle="1" w:styleId="ListLabel13">
    <w:name w:val="ListLabel 13"/>
    <w:qFormat/>
    <w:rsid w:val="00873599"/>
    <w:rPr>
      <w:u w:val="none"/>
    </w:rPr>
  </w:style>
  <w:style w:type="character" w:customStyle="1" w:styleId="ListLabel14">
    <w:name w:val="ListLabel 14"/>
    <w:qFormat/>
    <w:rsid w:val="00873599"/>
    <w:rPr>
      <w:u w:val="none"/>
    </w:rPr>
  </w:style>
  <w:style w:type="character" w:customStyle="1" w:styleId="ListLabel15">
    <w:name w:val="ListLabel 15"/>
    <w:qFormat/>
    <w:rsid w:val="00873599"/>
    <w:rPr>
      <w:u w:val="none"/>
    </w:rPr>
  </w:style>
  <w:style w:type="character" w:customStyle="1" w:styleId="ListLabel16">
    <w:name w:val="ListLabel 16"/>
    <w:qFormat/>
    <w:rsid w:val="00873599"/>
    <w:rPr>
      <w:u w:val="none"/>
    </w:rPr>
  </w:style>
  <w:style w:type="character" w:customStyle="1" w:styleId="ListLabel17">
    <w:name w:val="ListLabel 17"/>
    <w:qFormat/>
    <w:rsid w:val="00873599"/>
    <w:rPr>
      <w:u w:val="none"/>
    </w:rPr>
  </w:style>
  <w:style w:type="character" w:customStyle="1" w:styleId="ListLabel18">
    <w:name w:val="ListLabel 18"/>
    <w:qFormat/>
    <w:rsid w:val="00873599"/>
    <w:rPr>
      <w:u w:val="none"/>
    </w:rPr>
  </w:style>
  <w:style w:type="character" w:customStyle="1" w:styleId="ListLabel19">
    <w:name w:val="ListLabel 19"/>
    <w:qFormat/>
    <w:rsid w:val="00873599"/>
    <w:rPr>
      <w:rFonts w:eastAsia="Times New Roman" w:cs="Times New Roman"/>
      <w:color w:val="000000"/>
      <w:sz w:val="16"/>
    </w:rPr>
  </w:style>
  <w:style w:type="character" w:customStyle="1" w:styleId="ListLabel20">
    <w:name w:val="ListLabel 20"/>
    <w:qFormat/>
    <w:rsid w:val="00873599"/>
    <w:rPr>
      <w:rFonts w:eastAsia="Times New Roman" w:cs="Times New Roman"/>
      <w:color w:val="000000"/>
      <w:sz w:val="16"/>
    </w:rPr>
  </w:style>
  <w:style w:type="character" w:customStyle="1" w:styleId="ListLabel21">
    <w:name w:val="ListLabel 21"/>
    <w:qFormat/>
    <w:rsid w:val="00873599"/>
    <w:rPr>
      <w:rFonts w:eastAsia="Times New Roman" w:cs="Times New Roman"/>
      <w:color w:val="000000"/>
      <w:sz w:val="16"/>
    </w:rPr>
  </w:style>
  <w:style w:type="character" w:customStyle="1" w:styleId="ListLabel22">
    <w:name w:val="ListLabel 22"/>
    <w:qFormat/>
    <w:rsid w:val="00873599"/>
    <w:rPr>
      <w:rFonts w:eastAsia="Times New Roman" w:cs="Times New Roman"/>
      <w:color w:val="000000"/>
      <w:sz w:val="16"/>
    </w:rPr>
  </w:style>
  <w:style w:type="character" w:customStyle="1" w:styleId="ListLabel23">
    <w:name w:val="ListLabel 23"/>
    <w:qFormat/>
    <w:rsid w:val="00873599"/>
    <w:rPr>
      <w:rFonts w:eastAsia="Times New Roman" w:cs="Times New Roman"/>
      <w:color w:val="000000"/>
      <w:sz w:val="16"/>
    </w:rPr>
  </w:style>
  <w:style w:type="character" w:customStyle="1" w:styleId="ListLabel24">
    <w:name w:val="ListLabel 24"/>
    <w:qFormat/>
    <w:rsid w:val="00873599"/>
    <w:rPr>
      <w:rFonts w:eastAsia="Times New Roman" w:cs="Times New Roman"/>
      <w:color w:val="000000"/>
      <w:sz w:val="16"/>
    </w:rPr>
  </w:style>
  <w:style w:type="character" w:customStyle="1" w:styleId="ListLabel25">
    <w:name w:val="ListLabel 25"/>
    <w:qFormat/>
    <w:rsid w:val="00873599"/>
    <w:rPr>
      <w:rFonts w:eastAsia="Times New Roman" w:cs="Times New Roman"/>
      <w:color w:val="000000"/>
      <w:sz w:val="16"/>
    </w:rPr>
  </w:style>
  <w:style w:type="character" w:customStyle="1" w:styleId="ListLabel26">
    <w:name w:val="ListLabel 26"/>
    <w:qFormat/>
    <w:rsid w:val="00873599"/>
    <w:rPr>
      <w:rFonts w:eastAsia="Times New Roman" w:cs="Times New Roman"/>
      <w:color w:val="000000"/>
      <w:sz w:val="16"/>
    </w:rPr>
  </w:style>
  <w:style w:type="character" w:customStyle="1" w:styleId="ListLabel27">
    <w:name w:val="ListLabel 27"/>
    <w:qFormat/>
    <w:rsid w:val="00873599"/>
    <w:rPr>
      <w:rFonts w:eastAsia="Times New Roman" w:cs="Times New Roman"/>
      <w:color w:val="000000"/>
      <w:sz w:val="16"/>
    </w:rPr>
  </w:style>
  <w:style w:type="paragraph" w:customStyle="1" w:styleId="Ttulo">
    <w:name w:val="Título"/>
    <w:basedOn w:val="Normal"/>
    <w:next w:val="Textoindependiente"/>
    <w:qFormat/>
    <w:rsid w:val="00873599"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Lista">
    <w:name w:val="List"/>
    <w:basedOn w:val="Textoindependiente"/>
    <w:rsid w:val="00873599"/>
    <w:pPr>
      <w:spacing w:after="140" w:line="276" w:lineRule="auto"/>
      <w:jc w:val="left"/>
    </w:pPr>
    <w:rPr>
      <w:rFonts w:ascii="Calibri" w:eastAsia="Calibri" w:hAnsi="Calibri" w:cs="Lohit Devanagari"/>
      <w:sz w:val="22"/>
      <w:szCs w:val="22"/>
      <w:lang w:val="es-EC" w:eastAsia="es-ES"/>
    </w:rPr>
  </w:style>
  <w:style w:type="paragraph" w:customStyle="1" w:styleId="ndice">
    <w:name w:val="Índice"/>
    <w:basedOn w:val="Normal"/>
    <w:qFormat/>
    <w:rsid w:val="00873599"/>
    <w:pPr>
      <w:suppressLineNumbers/>
    </w:pPr>
    <w:rPr>
      <w:rFonts w:cs="Lohit Devanagari"/>
    </w:rPr>
  </w:style>
  <w:style w:type="table" w:styleId="Tablaconcuadrcula">
    <w:name w:val="Table Grid"/>
    <w:basedOn w:val="Tablanormal"/>
    <w:uiPriority w:val="39"/>
    <w:rsid w:val="0087359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73599"/>
    <w:rPr>
      <w:color w:val="808080"/>
    </w:rPr>
  </w:style>
  <w:style w:type="table" w:customStyle="1" w:styleId="a2">
    <w:basedOn w:val="Tabla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107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left w:w="60" w:type="dxa"/>
        <w:right w:w="7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0007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007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007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0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0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1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285ED-BD12-4AA5-A537-55EF39467DD8}"/>
      </w:docPartPr>
      <w:docPartBody>
        <w:p w:rsidR="0046644D" w:rsidRDefault="0046644D">
          <w:r w:rsidRPr="00850CCB">
            <w:rPr>
              <w:rStyle w:val="Textodelmarcadordeposicin"/>
            </w:rPr>
            <w:t>Elija un elemento.</w:t>
          </w:r>
        </w:p>
      </w:docPartBody>
    </w:docPart>
    <w:docPart>
      <w:docPartPr>
        <w:name w:val="B553E570E9C94E55901283986A41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D452-61F9-4678-8F59-129835EC80AC}"/>
      </w:docPartPr>
      <w:docPartBody>
        <w:p w:rsidR="0046644D" w:rsidRDefault="00515741" w:rsidP="00515741">
          <w:pPr>
            <w:pStyle w:val="B553E570E9C94E55901283986A41F6F110"/>
          </w:pPr>
          <w:r>
            <w:rPr>
              <w:rStyle w:val="Textodelmarcadordeposicin"/>
            </w:rPr>
            <w:t>Detallar el nombre completo del proyecto</w:t>
          </w:r>
        </w:p>
      </w:docPartBody>
    </w:docPart>
    <w:docPart>
      <w:docPartPr>
        <w:name w:val="C334131929ED4A229C29D0669F8D7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4ED7-3DBB-4E28-BABB-BDBC6022577A}"/>
      </w:docPartPr>
      <w:docPartBody>
        <w:p w:rsidR="0046644D" w:rsidRDefault="00515741" w:rsidP="00515741">
          <w:pPr>
            <w:pStyle w:val="C334131929ED4A229C29D0669F8D717410"/>
          </w:pPr>
          <w:r>
            <w:rPr>
              <w:rStyle w:val="Textodelmarcadordeposicin"/>
            </w:rPr>
            <w:t xml:space="preserve">Detallar el código del proyecto el cual debe ser en función a los programas establecidos dentro del Plan Integral de Vinculación. </w:t>
          </w:r>
        </w:p>
      </w:docPartBody>
    </w:docPart>
    <w:docPart>
      <w:docPartPr>
        <w:name w:val="A301CE23A68042569384F83C42E45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2097-0EBE-454B-9A9D-D5B1A9850735}"/>
      </w:docPartPr>
      <w:docPartBody>
        <w:p w:rsidR="0046644D" w:rsidRDefault="00515741" w:rsidP="00515741">
          <w:pPr>
            <w:pStyle w:val="A301CE23A68042569384F83C42E4510710"/>
          </w:pPr>
          <w:r>
            <w:rPr>
              <w:rStyle w:val="Textodelmarcadordeposicin"/>
            </w:rPr>
            <w:t>Seleccione la fecha de inicio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A78D6CFE9A674B1785CB9442F2F0F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8315C-5F09-434F-921E-F89C9BB1DB5F}"/>
      </w:docPartPr>
      <w:docPartBody>
        <w:p w:rsidR="0046644D" w:rsidRDefault="00515741" w:rsidP="00515741">
          <w:pPr>
            <w:pStyle w:val="A78D6CFE9A674B1785CB9442F2F0F30A10"/>
          </w:pPr>
          <w:r>
            <w:rPr>
              <w:rStyle w:val="Textodelmarcadordeposicin"/>
            </w:rPr>
            <w:t>Seleccione la fecha de finalización</w:t>
          </w:r>
        </w:p>
      </w:docPartBody>
    </w:docPart>
    <w:docPart>
      <w:docPartPr>
        <w:name w:val="F8B4AB6F381C47D89952AF8464830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015C1-A542-44A6-8525-BC344DACB0AE}"/>
      </w:docPartPr>
      <w:docPartBody>
        <w:p w:rsidR="0046644D" w:rsidRDefault="00515741" w:rsidP="00515741">
          <w:pPr>
            <w:pStyle w:val="F8B4AB6F381C47D89952AF8464830AF010"/>
          </w:pPr>
          <w:r>
            <w:rPr>
              <w:rStyle w:val="Textodelmarcadordeposicin"/>
            </w:rPr>
            <w:t>Ingrese la duración del proyecto</w:t>
          </w:r>
        </w:p>
      </w:docPartBody>
    </w:docPart>
    <w:docPart>
      <w:docPartPr>
        <w:name w:val="C752C36E5580482197901F90A99F5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031A-01C0-433F-8766-243B687409E4}"/>
      </w:docPartPr>
      <w:docPartBody>
        <w:p w:rsidR="0046644D" w:rsidRDefault="00515741" w:rsidP="00515741">
          <w:pPr>
            <w:pStyle w:val="C752C36E5580482197901F90A99F5F1610"/>
          </w:pPr>
          <w:r w:rsidRPr="00F0459D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 de este documento</w:t>
          </w:r>
        </w:p>
      </w:docPartBody>
    </w:docPart>
    <w:docPart>
      <w:docPartPr>
        <w:name w:val="05B2508782854DF99470127053F9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C2F6-AF67-4EF7-A683-BC7ADFBD21AA}"/>
      </w:docPartPr>
      <w:docPartBody>
        <w:p w:rsidR="0046644D" w:rsidRDefault="00515741" w:rsidP="00515741">
          <w:pPr>
            <w:pStyle w:val="05B2508782854DF99470127053F971B910"/>
          </w:pPr>
          <w:r w:rsidRPr="00F0459D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 de este documento</w:t>
          </w:r>
        </w:p>
      </w:docPartBody>
    </w:docPart>
    <w:docPart>
      <w:docPartPr>
        <w:name w:val="6CB831FF2D0946FBAB3FE187BEFC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9DFD7-1D4F-4F24-8876-943CC1C84F66}"/>
      </w:docPartPr>
      <w:docPartBody>
        <w:p w:rsidR="0046644D" w:rsidRDefault="00515741" w:rsidP="00515741">
          <w:pPr>
            <w:pStyle w:val="6CB831FF2D0946FBAB3FE187BEFC9A6E10"/>
          </w:pPr>
          <w:r w:rsidRPr="00F0459D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 de este documento</w:t>
          </w:r>
        </w:p>
      </w:docPartBody>
    </w:docPart>
    <w:docPart>
      <w:docPartPr>
        <w:name w:val="70762206D3DF425D8E3FF03CFA85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2A71A-23DA-404A-A132-FD80F5DA419A}"/>
      </w:docPartPr>
      <w:docPartBody>
        <w:p w:rsidR="00BE7A93" w:rsidRDefault="00515741" w:rsidP="00515741">
          <w:pPr>
            <w:pStyle w:val="70762206D3DF425D8E3FF03CFA85F7539"/>
          </w:pPr>
          <w:r w:rsidRPr="005F4379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I de este documento</w:t>
          </w:r>
        </w:p>
      </w:docPartBody>
    </w:docPart>
    <w:docPart>
      <w:docPartPr>
        <w:name w:val="199876EE5FAA441D9D6E555EB46B8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572E5-A621-4E95-8123-7F1AC3BBA88F}"/>
      </w:docPartPr>
      <w:docPartBody>
        <w:p w:rsidR="00BE7A93" w:rsidRDefault="00515741" w:rsidP="00515741">
          <w:pPr>
            <w:pStyle w:val="199876EE5FAA441D9D6E555EB46B8DB89"/>
          </w:pPr>
          <w:r w:rsidRPr="005F4379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Indicar las asignaturas requeridas como conocimientos previos para la ejecución del proyecto</w:t>
          </w:r>
        </w:p>
      </w:docPartBody>
    </w:docPart>
    <w:docPart>
      <w:docPartPr>
        <w:name w:val="BE9B88A538C24C759B9B8E355EA92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E2F8-D43B-4CDC-9E84-2374B8F9375C}"/>
      </w:docPartPr>
      <w:docPartBody>
        <w:p w:rsidR="00BE7A93" w:rsidRDefault="00515741" w:rsidP="00515741">
          <w:pPr>
            <w:pStyle w:val="BE9B88A538C24C759B9B8E355EA92E309"/>
          </w:pPr>
          <w:r>
            <w:rPr>
              <w:rStyle w:val="Textodelmarcadordeposicin"/>
            </w:rPr>
            <w:t>Seleccione la escuela que lidera el proyecto</w:t>
          </w:r>
        </w:p>
      </w:docPartBody>
    </w:docPart>
    <w:docPart>
      <w:docPartPr>
        <w:name w:val="E79573F9D3C4478C95DB17B6833FD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FCB9A-5241-4169-A99C-A20E1944B7B4}"/>
      </w:docPartPr>
      <w:docPartBody>
        <w:p w:rsidR="00BE7A93" w:rsidRDefault="00515741" w:rsidP="00515741">
          <w:pPr>
            <w:pStyle w:val="E79573F9D3C4478C95DB17B6833FDBDE9"/>
          </w:pPr>
          <w:r>
            <w:rPr>
              <w:rStyle w:val="Textodelmarcadordeposicin"/>
            </w:rPr>
            <w:t>Ingrese la Provincia correspondiente</w:t>
          </w:r>
        </w:p>
      </w:docPartBody>
    </w:docPart>
    <w:docPart>
      <w:docPartPr>
        <w:name w:val="BA0130F403614A67A47611385D81C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ED6E8-B4B1-46A6-B1B1-DA78C34364A9}"/>
      </w:docPartPr>
      <w:docPartBody>
        <w:p w:rsidR="00BE7A93" w:rsidRDefault="00515741" w:rsidP="00515741">
          <w:pPr>
            <w:pStyle w:val="BA0130F403614A67A47611385D81C89E9"/>
          </w:pPr>
          <w:r w:rsidRPr="00213EF9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Indicar la(s) comunidad(es) que se beneficiará(n) con la realización del proyecto</w:t>
          </w:r>
        </w:p>
      </w:docPartBody>
    </w:docPart>
    <w:docPart>
      <w:docPartPr>
        <w:name w:val="03927C423C784DCCB6BB2D190A52F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D0B65-6070-4135-B40C-4DEF43C18E91}"/>
      </w:docPartPr>
      <w:docPartBody>
        <w:p w:rsidR="00BE7A93" w:rsidRDefault="00515741" w:rsidP="00515741">
          <w:pPr>
            <w:pStyle w:val="03927C423C784DCCB6BB2D190A52F10C9"/>
          </w:pPr>
          <w:r w:rsidRPr="00213EF9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Indicar las características de la(s) comunidad(es) beneficiaria(s) (</w:t>
          </w:r>
          <w:r w:rsidRPr="00213EF9">
            <w:rPr>
              <w:rFonts w:eastAsia="Times New Roman" w:cs="Times New Roman"/>
              <w:i/>
              <w:color w:val="808080" w:themeColor="background1" w:themeShade="80"/>
              <w:sz w:val="24"/>
              <w:szCs w:val="24"/>
            </w:rPr>
            <w:t>e.g.</w:t>
          </w:r>
          <w:r w:rsidRPr="00213EF9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, señalar si es urbano marginal, rural, u otra).</w:t>
          </w:r>
        </w:p>
      </w:docPartBody>
    </w:docPart>
    <w:docPart>
      <w:docPartPr>
        <w:name w:val="62F7FB8D5A294324878C8F8A6E8D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6B272-4B20-4465-8A94-C5F38E505C88}"/>
      </w:docPartPr>
      <w:docPartBody>
        <w:p w:rsidR="00BE7A93" w:rsidRDefault="00515741" w:rsidP="00515741">
          <w:pPr>
            <w:pStyle w:val="62F7FB8D5A294324878C8F8A6E8D76749"/>
          </w:pPr>
          <w:r w:rsidRPr="006B0791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Señalar el número aproximado de beneficiarios directos del proyecto (</w:t>
          </w:r>
          <w:r w:rsidRPr="006B0791">
            <w:rPr>
              <w:rFonts w:eastAsia="Times New Roman" w:cs="Times New Roman"/>
              <w:i/>
              <w:color w:val="808080" w:themeColor="background1" w:themeShade="80"/>
              <w:sz w:val="24"/>
              <w:szCs w:val="24"/>
            </w:rPr>
            <w:t>e.g.</w:t>
          </w:r>
          <w:r w:rsidRPr="006B0791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, personas que serán capacitadas</w:t>
          </w:r>
        </w:p>
      </w:docPartBody>
    </w:docPart>
    <w:docPart>
      <w:docPartPr>
        <w:name w:val="BAE71CFCCF154DDB8C53FE5575FC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BC62-5ADD-4011-9140-153A2E1AF974}"/>
      </w:docPartPr>
      <w:docPartBody>
        <w:p w:rsidR="00BE7A93" w:rsidRDefault="00515741" w:rsidP="00515741">
          <w:pPr>
            <w:pStyle w:val="BAE71CFCCF154DDB8C53FE5575FCEDB39"/>
          </w:pPr>
          <w:r>
            <w:rPr>
              <w:rStyle w:val="Textodelmarcadordeposicin"/>
            </w:rPr>
            <w:t>Ingrese el nombre del representante de la comunidad</w:t>
          </w:r>
        </w:p>
      </w:docPartBody>
    </w:docPart>
    <w:docPart>
      <w:docPartPr>
        <w:name w:val="9D9FBD7F7E734191A8092D95004B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E443-7CA7-4785-A4FA-3AE6D665B10C}"/>
      </w:docPartPr>
      <w:docPartBody>
        <w:p w:rsidR="00BE7A93" w:rsidRDefault="00515741" w:rsidP="00515741">
          <w:pPr>
            <w:pStyle w:val="9D9FBD7F7E734191A8092D95004BB8DE9"/>
          </w:pPr>
          <w:r>
            <w:rPr>
              <w:rStyle w:val="Textodelmarcadordeposicin"/>
            </w:rPr>
            <w:t>Ingrese el número de identificación</w:t>
          </w:r>
        </w:p>
      </w:docPartBody>
    </w:docPart>
    <w:docPart>
      <w:docPartPr>
        <w:name w:val="1E2514CD1618448F9C4266312BA5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EAC6D-2C31-4FDA-BAA5-418763311CD5}"/>
      </w:docPartPr>
      <w:docPartBody>
        <w:p w:rsidR="00BE7A93" w:rsidRDefault="00515741" w:rsidP="00515741">
          <w:pPr>
            <w:pStyle w:val="1E2514CD1618448F9C4266312BA55C689"/>
          </w:pPr>
          <w:r>
            <w:rPr>
              <w:rStyle w:val="Textodelmarcadordeposicin"/>
            </w:rPr>
            <w:t>Ingrese el correo electrónico</w:t>
          </w:r>
        </w:p>
      </w:docPartBody>
    </w:docPart>
    <w:docPart>
      <w:docPartPr>
        <w:name w:val="F0C19618653D46AA8143554AC20B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F79D8-55C6-4E2F-B597-88FFCB6EEC04}"/>
      </w:docPartPr>
      <w:docPartBody>
        <w:p w:rsidR="00BE7A93" w:rsidRDefault="00515741" w:rsidP="00515741">
          <w:pPr>
            <w:pStyle w:val="F0C19618653D46AA8143554AC20B4E659"/>
          </w:pPr>
          <w:r>
            <w:rPr>
              <w:rStyle w:val="Textodelmarcadordeposicin"/>
            </w:rPr>
            <w:t>Ingrese el número telefónico del representante de la comunidad</w:t>
          </w:r>
        </w:p>
      </w:docPartBody>
    </w:docPart>
    <w:docPart>
      <w:docPartPr>
        <w:name w:val="188A323EF71349D9BF07C693E5202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C11FB-2D5B-493C-AFB3-4F1D4975A772}"/>
      </w:docPartPr>
      <w:docPartBody>
        <w:p w:rsidR="00BE7A93" w:rsidRDefault="00515741" w:rsidP="00515741">
          <w:pPr>
            <w:pStyle w:val="188A323EF71349D9BF07C693E520284C9"/>
          </w:pPr>
          <w:r>
            <w:rPr>
              <w:rStyle w:val="Textodelmarcadordeposicin"/>
            </w:rPr>
            <w:t>Ingrese el nombre del director del proyecto</w:t>
          </w:r>
        </w:p>
      </w:docPartBody>
    </w:docPart>
    <w:docPart>
      <w:docPartPr>
        <w:name w:val="A1032AECCA6341A3B819E05946E94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530A-B3EB-44D9-B1CF-AA73B284F8A7}"/>
      </w:docPartPr>
      <w:docPartBody>
        <w:p w:rsidR="00BE7A93" w:rsidRDefault="00515741" w:rsidP="00515741">
          <w:pPr>
            <w:pStyle w:val="A1032AECCA6341A3B819E05946E944E99"/>
          </w:pPr>
          <w:r>
            <w:rPr>
              <w:rStyle w:val="Textodelmarcadordeposicin"/>
            </w:rPr>
            <w:t>Ingrese el número de identificación</w:t>
          </w:r>
        </w:p>
      </w:docPartBody>
    </w:docPart>
    <w:docPart>
      <w:docPartPr>
        <w:name w:val="C1CB103C4184488CA19189E9867FD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2C19-D297-45FA-BEC0-43BC714B4250}"/>
      </w:docPartPr>
      <w:docPartBody>
        <w:p w:rsidR="00BE7A93" w:rsidRDefault="00515741" w:rsidP="00515741">
          <w:pPr>
            <w:pStyle w:val="C1CB103C4184488CA19189E9867FDC0A9"/>
          </w:pPr>
          <w:r>
            <w:rPr>
              <w:rStyle w:val="Textodelmarcadordeposicin"/>
            </w:rPr>
            <w:t>Seleccione la escuela a la que pertenece</w:t>
          </w:r>
        </w:p>
      </w:docPartBody>
    </w:docPart>
    <w:docPart>
      <w:docPartPr>
        <w:name w:val="DACE81656A7B4019A2246D5338E2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2A53-B26D-42DF-9D61-5360AC83192F}"/>
      </w:docPartPr>
      <w:docPartBody>
        <w:p w:rsidR="00BE7A93" w:rsidRDefault="00515741" w:rsidP="00515741">
          <w:pPr>
            <w:pStyle w:val="DACE81656A7B4019A2246D5338E25D739"/>
          </w:pPr>
          <w:r>
            <w:rPr>
              <w:rStyle w:val="Textodelmarcadordeposicin"/>
            </w:rPr>
            <w:t>Ingrese el correo electronico</w:t>
          </w:r>
        </w:p>
      </w:docPartBody>
    </w:docPart>
    <w:docPart>
      <w:docPartPr>
        <w:name w:val="82FDF498426A45D3A2E96E5173F5A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58DFA-A143-4533-916F-9BDA004ADB7C}"/>
      </w:docPartPr>
      <w:docPartBody>
        <w:p w:rsidR="00BE7A93" w:rsidRDefault="00515741" w:rsidP="00515741">
          <w:pPr>
            <w:pStyle w:val="82FDF498426A45D3A2E96E5173F5A2A49"/>
          </w:pPr>
          <w:r>
            <w:rPr>
              <w:rStyle w:val="Textodelmarcadordeposicin"/>
            </w:rPr>
            <w:t>Ingrese el número telefónico del director del proyecto</w:t>
          </w:r>
        </w:p>
      </w:docPartBody>
    </w:docPart>
    <w:docPart>
      <w:docPartPr>
        <w:name w:val="863C751D39E14E50ADA678FAE147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2F802-70C5-4C01-A4DE-422C073C20EF}"/>
      </w:docPartPr>
      <w:docPartBody>
        <w:p w:rsidR="00BE7A93" w:rsidRDefault="00515741" w:rsidP="00515741">
          <w:pPr>
            <w:pStyle w:val="863C751D39E14E50ADA678FAE147484D9"/>
          </w:pPr>
          <w:r>
            <w:rPr>
              <w:rStyle w:val="Textodelmarcadordeposicin"/>
            </w:rPr>
            <w:t>Seleccione según corresponda</w:t>
          </w:r>
        </w:p>
      </w:docPartBody>
    </w:docPart>
    <w:docPart>
      <w:docPartPr>
        <w:name w:val="60F7F537D2E042EBA4AD9387085D9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1649E-3F74-4433-8EE2-49544983834B}"/>
      </w:docPartPr>
      <w:docPartBody>
        <w:p w:rsidR="00BE7A93" w:rsidRDefault="00515741" w:rsidP="00515741">
          <w:pPr>
            <w:pStyle w:val="60F7F537D2E042EBA4AD9387085D9F149"/>
          </w:pPr>
          <w:r>
            <w:rPr>
              <w:rStyle w:val="Textodelmarcadordeposicin"/>
            </w:rPr>
            <w:t>Ingrese el nombre del Co-director del proyecto</w:t>
          </w:r>
        </w:p>
      </w:docPartBody>
    </w:docPart>
    <w:docPart>
      <w:docPartPr>
        <w:name w:val="A1C38A818C7644FBB54AEE9AFFCE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D7A76-96B3-4E87-88A9-4B9599A4FFB2}"/>
      </w:docPartPr>
      <w:docPartBody>
        <w:p w:rsidR="00BE7A93" w:rsidRDefault="00515741" w:rsidP="00515741">
          <w:pPr>
            <w:pStyle w:val="A1C38A818C7644FBB54AEE9AFFCE467B9"/>
          </w:pPr>
          <w:r>
            <w:rPr>
              <w:rStyle w:val="Textodelmarcadordeposicin"/>
            </w:rPr>
            <w:t>Ingrese el número de identificación</w:t>
          </w:r>
        </w:p>
      </w:docPartBody>
    </w:docPart>
    <w:docPart>
      <w:docPartPr>
        <w:name w:val="A74EEBFC4C414DAEAAE130E0DD30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A06F-9FC3-40A1-BF26-D35011492211}"/>
      </w:docPartPr>
      <w:docPartBody>
        <w:p w:rsidR="00BE7A93" w:rsidRDefault="00515741" w:rsidP="00515741">
          <w:pPr>
            <w:pStyle w:val="A74EEBFC4C414DAEAAE130E0DD306A469"/>
          </w:pPr>
          <w:r>
            <w:rPr>
              <w:rStyle w:val="Textodelmarcadordeposicin"/>
            </w:rPr>
            <w:t>Seleccione la escuela a la que pertenece</w:t>
          </w:r>
        </w:p>
      </w:docPartBody>
    </w:docPart>
    <w:docPart>
      <w:docPartPr>
        <w:name w:val="9E412CFBE44D4CB688D364674FA27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F332-4C67-4041-8233-99CF78E84AAD}"/>
      </w:docPartPr>
      <w:docPartBody>
        <w:p w:rsidR="00BE7A93" w:rsidRDefault="00515741" w:rsidP="00515741">
          <w:pPr>
            <w:pStyle w:val="9E412CFBE44D4CB688D364674FA27D559"/>
          </w:pPr>
          <w:r>
            <w:rPr>
              <w:rStyle w:val="Textodelmarcadordeposicin"/>
            </w:rPr>
            <w:t>Ingrese el correo electronico</w:t>
          </w:r>
        </w:p>
      </w:docPartBody>
    </w:docPart>
    <w:docPart>
      <w:docPartPr>
        <w:name w:val="E367833CF6C7419496D5852E178D2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9E5C-4DE0-4041-85C5-2C80D193122C}"/>
      </w:docPartPr>
      <w:docPartBody>
        <w:p w:rsidR="00BE7A93" w:rsidRDefault="00515741" w:rsidP="00515741">
          <w:pPr>
            <w:pStyle w:val="E367833CF6C7419496D5852E178D2BA89"/>
          </w:pPr>
          <w:r>
            <w:rPr>
              <w:rStyle w:val="Textodelmarcadordeposicin"/>
            </w:rPr>
            <w:t>Ingrese el número telefónico del Co-director del proyecto</w:t>
          </w:r>
        </w:p>
      </w:docPartBody>
    </w:docPart>
    <w:docPart>
      <w:docPartPr>
        <w:name w:val="40EE96065ADE4804BA76B2A35CA2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C8AE-C9C7-43D7-96D3-990ADF6DB794}"/>
      </w:docPartPr>
      <w:docPartBody>
        <w:p w:rsidR="00BE7A93" w:rsidRDefault="00515741" w:rsidP="00515741">
          <w:pPr>
            <w:pStyle w:val="40EE96065ADE4804BA76B2A35CA2054C9"/>
          </w:pPr>
          <w:r>
            <w:rPr>
              <w:rStyle w:val="Textodelmarcadordeposicin"/>
            </w:rPr>
            <w:t>Seleccione según corresponda</w:t>
          </w:r>
        </w:p>
      </w:docPartBody>
    </w:docPart>
    <w:docPart>
      <w:docPartPr>
        <w:name w:val="4351CC6C1DD74A57AC3CBD21ED2ED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DDAA0-722F-4433-8D4B-D23E95963610}"/>
      </w:docPartPr>
      <w:docPartBody>
        <w:p w:rsidR="00BE7A93" w:rsidRDefault="00515741" w:rsidP="00515741">
          <w:pPr>
            <w:pStyle w:val="4351CC6C1DD74A57AC3CBD21ED2ED8358"/>
          </w:pPr>
          <w:r w:rsidRPr="00850FEF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Describir la actividad I+D</w:t>
          </w:r>
        </w:p>
      </w:docPartBody>
    </w:docPart>
    <w:docPart>
      <w:docPartPr>
        <w:name w:val="367AAC7AE2E74B6EB722FDE184C6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934C0-8BB4-475D-996D-89383FB18196}"/>
      </w:docPartPr>
      <w:docPartBody>
        <w:p w:rsidR="00BE7A93" w:rsidRDefault="00515741" w:rsidP="00515741">
          <w:pPr>
            <w:pStyle w:val="367AAC7AE2E74B6EB722FDE184C6302F8"/>
          </w:pPr>
          <w:r>
            <w:rPr>
              <w:rStyle w:val="Textodelmarcadordeposicin"/>
            </w:rPr>
            <w:t>Detallar la identificación del problema</w:t>
          </w:r>
        </w:p>
      </w:docPartBody>
    </w:docPart>
    <w:docPart>
      <w:docPartPr>
        <w:name w:val="355653FD4ED04B74817B763ACB12B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DB389-A447-410C-8B2A-B6E32780F378}"/>
      </w:docPartPr>
      <w:docPartBody>
        <w:p w:rsidR="00BE7A93" w:rsidRDefault="00515741" w:rsidP="00515741">
          <w:pPr>
            <w:pStyle w:val="355653FD4ED04B74817B763ACB12B1B28"/>
          </w:pPr>
          <w:r>
            <w:rPr>
              <w:rStyle w:val="Textodelmarcadordeposicin"/>
            </w:rPr>
            <w:t>Detallar la justificación del proyecto</w:t>
          </w:r>
        </w:p>
      </w:docPartBody>
    </w:docPart>
    <w:docPart>
      <w:docPartPr>
        <w:name w:val="AE5333D5372642A38936421DE0976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FBB4A-A493-41F1-A3D1-24B1B661417F}"/>
      </w:docPartPr>
      <w:docPartBody>
        <w:p w:rsidR="00BE7A93" w:rsidRDefault="00515741" w:rsidP="00515741">
          <w:pPr>
            <w:pStyle w:val="AE5333D5372642A38936421DE09763B48"/>
          </w:pPr>
          <w:r>
            <w:rPr>
              <w:rStyle w:val="Textodelmarcadordeposicin"/>
            </w:rPr>
            <w:t>Detallar el objetivo general</w:t>
          </w:r>
        </w:p>
      </w:docPartBody>
    </w:docPart>
    <w:docPart>
      <w:docPartPr>
        <w:name w:val="E05272E9F20744FBB01D1F2FA0ADD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59409-02C1-433F-9901-F2309F19BA30}"/>
      </w:docPartPr>
      <w:docPartBody>
        <w:p w:rsidR="00BE7A93" w:rsidRDefault="00515741" w:rsidP="00515741">
          <w:pPr>
            <w:pStyle w:val="E05272E9F20744FBB01D1F2FA0ADD81D8"/>
          </w:pPr>
          <w:r>
            <w:rPr>
              <w:rStyle w:val="Textodelmarcadordeposicin"/>
            </w:rPr>
            <w:t>Detallar los objetivos específicos</w:t>
          </w:r>
        </w:p>
      </w:docPartBody>
    </w:docPart>
    <w:docPart>
      <w:docPartPr>
        <w:name w:val="D557D2EE4BE84C62B0B2CD788F302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206F-3B63-44D0-8211-0C330900E351}"/>
      </w:docPartPr>
      <w:docPartBody>
        <w:p w:rsidR="00BE7A93" w:rsidRDefault="00515741" w:rsidP="00515741">
          <w:pPr>
            <w:pStyle w:val="D557D2EE4BE84C62B0B2CD788F30273E8"/>
          </w:pPr>
          <w:r w:rsidRPr="000A2E8C">
            <w:rPr>
              <w:color w:val="808080" w:themeColor="background1" w:themeShade="80"/>
              <w:sz w:val="24"/>
              <w:szCs w:val="24"/>
            </w:rPr>
            <w:t>Detallar las características de la situación actual en base a las cuales se medirá el logro de los objetivos propuestos</w:t>
          </w:r>
        </w:p>
      </w:docPartBody>
    </w:docPart>
    <w:docPart>
      <w:docPartPr>
        <w:name w:val="21D42063EC9C4F7C84DD2B72A57B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512F2-E871-41F5-9178-78CD2B8C5ACB}"/>
      </w:docPartPr>
      <w:docPartBody>
        <w:p w:rsidR="00BE7A93" w:rsidRDefault="00515741" w:rsidP="00515741">
          <w:pPr>
            <w:pStyle w:val="21D42063EC9C4F7C84DD2B72A57B81AC8"/>
          </w:pPr>
          <w:r w:rsidRPr="00124DED">
            <w:rPr>
              <w:rFonts w:eastAsia="Times New Roman" w:cs="Times New Roman"/>
              <w:color w:val="808080" w:themeColor="background1" w:themeShade="80"/>
              <w:sz w:val="24"/>
              <w:szCs w:val="24"/>
            </w:rPr>
            <w:t>Seleccionar la información correspondiente en base al Anexo III de este documento</w:t>
          </w:r>
        </w:p>
      </w:docPartBody>
    </w:docPart>
    <w:docPart>
      <w:docPartPr>
        <w:name w:val="63261CAC4BFF4475B4FAD7A0CB912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FC9F-7AD7-49D5-B247-2B8C08611C03}"/>
      </w:docPartPr>
      <w:docPartBody>
        <w:p w:rsidR="00BE7A93" w:rsidRDefault="00515741" w:rsidP="00515741">
          <w:pPr>
            <w:pStyle w:val="63261CAC4BFF4475B4FAD7A0CB9123478"/>
          </w:pPr>
          <w:r w:rsidRPr="00124DED">
            <w:t>Seleccionar la información correspondiente en bas</w:t>
          </w:r>
          <w:r>
            <w:t>e al Anexo IV de este documento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F3F4C6BA3C124FE3ABCDD1A4CACB1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39399-CC76-40EA-B87B-B6A555C96DB9}"/>
      </w:docPartPr>
      <w:docPartBody>
        <w:p w:rsidR="00BE7A93" w:rsidRDefault="00515741" w:rsidP="00515741">
          <w:pPr>
            <w:pStyle w:val="F3F4C6BA3C124FE3ABCDD1A4CACB153C8"/>
          </w:pPr>
          <w:r>
            <w:rPr>
              <w:rStyle w:val="Textodelmarcadordeposicin"/>
            </w:rPr>
            <w:t>Ingrese nombres y apellidos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5888B46479D145D3B8D18061DBF2A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EB936-51E1-416D-B7C0-BF40F538E2FD}"/>
      </w:docPartPr>
      <w:docPartBody>
        <w:p w:rsidR="00BE7A93" w:rsidRDefault="00515741" w:rsidP="00515741">
          <w:pPr>
            <w:pStyle w:val="5888B46479D145D3B8D18061DBF2A9DC8"/>
          </w:pPr>
          <w:r>
            <w:rPr>
              <w:rStyle w:val="Textodelmarcadordeposicin"/>
            </w:rPr>
            <w:t>Ingrese nombres y apellidos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E9C18214784A45C89E198E240093A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13BCC-2BB2-4E63-A6C6-E99186A96CEB}"/>
      </w:docPartPr>
      <w:docPartBody>
        <w:p w:rsidR="00BE7A93" w:rsidRDefault="00515741" w:rsidP="00515741">
          <w:pPr>
            <w:pStyle w:val="E9C18214784A45C89E198E240093AFB58"/>
          </w:pPr>
          <w:r>
            <w:rPr>
              <w:rStyle w:val="Textodelmarcadordeposicin"/>
            </w:rPr>
            <w:t>Ingrese nombres y apellidos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1DD569F6B74247D4A46327E59D3F9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A86-EA27-44F5-90D4-226D872453D1}"/>
      </w:docPartPr>
      <w:docPartBody>
        <w:p w:rsidR="00BE7A93" w:rsidRDefault="00515741" w:rsidP="00515741">
          <w:pPr>
            <w:pStyle w:val="1DD569F6B74247D4A46327E59D3F976D8"/>
          </w:pPr>
          <w:r>
            <w:rPr>
              <w:rStyle w:val="Textodelmarcadordeposicin"/>
            </w:rPr>
            <w:t>Ingrese nombres y apellidos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CADBBFF1BA494E3B9EBF3B1726EED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23DC8-D92D-480A-BBDD-46F5521C422D}"/>
      </w:docPartPr>
      <w:docPartBody>
        <w:p w:rsidR="00500E45" w:rsidRDefault="00515741" w:rsidP="00515741">
          <w:pPr>
            <w:pStyle w:val="CADBBFF1BA494E3B9EBF3B1726EEDF337"/>
          </w:pPr>
          <w:r>
            <w:rPr>
              <w:rStyle w:val="Textodelmarcadordeposicin"/>
            </w:rPr>
            <w:t>Seleccionar los objetivos de desarrollo sostenible a los cuales se encuentra alineado el proyecto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4BDABC86B23C4E90918288C0E47BB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4E915-CE5F-4ED5-BDC3-CE03E2FE6B6E}"/>
      </w:docPartPr>
      <w:docPartBody>
        <w:p w:rsidR="00C825B9" w:rsidRDefault="00515741" w:rsidP="00515741">
          <w:pPr>
            <w:pStyle w:val="4BDABC86B23C4E90918288C0E47BB5375"/>
          </w:pPr>
          <w:r>
            <w:rPr>
              <w:rStyle w:val="Textodelmarcadordeposicin"/>
            </w:rPr>
            <w:t>Seleccionar los objetivos de desarrollo sostenible a los cuales se encuentra alineado el proyecto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C2D02D6E114A482290EF66718AE4C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B8FB-D24E-469A-A603-2BCE4CE39D49}"/>
      </w:docPartPr>
      <w:docPartBody>
        <w:p w:rsidR="00C825B9" w:rsidRDefault="00515741" w:rsidP="00515741">
          <w:pPr>
            <w:pStyle w:val="C2D02D6E114A482290EF66718AE4CCAD5"/>
          </w:pPr>
          <w:r>
            <w:rPr>
              <w:rStyle w:val="Textodelmarcadordeposicin"/>
            </w:rPr>
            <w:t>Seleccionar los objetivos de desarrollo sostenible a los cuales se encuentra alineado el proyecto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0B4E84E3AEFE4EE8AAB52C5914EE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DCBFD-2B0F-45DF-A522-119B9CBA4076}"/>
      </w:docPartPr>
      <w:docPartBody>
        <w:p w:rsidR="00A34B1E" w:rsidRDefault="00515741" w:rsidP="00515741">
          <w:pPr>
            <w:pStyle w:val="0B4E84E3AEFE4EE8AAB52C5914EE90FF3"/>
          </w:pPr>
          <w:r>
            <w:rPr>
              <w:rStyle w:val="Textodelmarcadordeposicin"/>
            </w:rPr>
            <w:t>Detallar los actores sociales interesados</w:t>
          </w:r>
        </w:p>
      </w:docPartBody>
    </w:docPart>
    <w:docPart>
      <w:docPartPr>
        <w:name w:val="FD05DE678E4E4AB588E86CAF8B55B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3B39-EABF-4BFB-AFF9-CA7B33012E3C}"/>
      </w:docPartPr>
      <w:docPartBody>
        <w:p w:rsidR="00A34B1E" w:rsidRDefault="00515741" w:rsidP="00515741">
          <w:pPr>
            <w:pStyle w:val="FD05DE678E4E4AB588E86CAF8B55BAC43"/>
          </w:pPr>
          <w:r w:rsidRPr="00EC3286">
            <w:rPr>
              <w:rFonts w:cs="Times New Roman"/>
              <w:sz w:val="24"/>
              <w:szCs w:val="24"/>
            </w:rPr>
            <w:t>Haga clic o pulse aquí para escribir texto.</w:t>
          </w:r>
        </w:p>
      </w:docPartBody>
    </w:docPart>
    <w:docPart>
      <w:docPartPr>
        <w:name w:val="01BAAA4E88684BEDB4019C12E11E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3CB3-A274-40A6-A662-F07C8F122C88}"/>
      </w:docPartPr>
      <w:docPartBody>
        <w:p w:rsidR="0069560F" w:rsidRDefault="00515741" w:rsidP="00515741">
          <w:pPr>
            <w:pStyle w:val="01BAAA4E88684BEDB4019C12E11E9E0D3"/>
          </w:pPr>
          <w:r>
            <w:rPr>
              <w:rStyle w:val="Textodelmarcadordeposicin"/>
            </w:rPr>
            <w:t>Ingrese nombres y apellidos</w:t>
          </w:r>
          <w:r w:rsidRPr="00850CCB">
            <w:rPr>
              <w:rStyle w:val="Textodelmarcadordeposicin"/>
            </w:rPr>
            <w:t>.</w:t>
          </w:r>
        </w:p>
      </w:docPartBody>
    </w:docPart>
    <w:docPart>
      <w:docPartPr>
        <w:name w:val="126E7DB859C9441FBFFDDE9DD5487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66309-1586-446C-A650-6B02C49DE596}"/>
      </w:docPartPr>
      <w:docPartBody>
        <w:p w:rsidR="00546596" w:rsidRDefault="00515741" w:rsidP="00515741">
          <w:pPr>
            <w:pStyle w:val="126E7DB859C9441FBFFDDE9DD548716B2"/>
          </w:pPr>
          <w:r w:rsidRPr="00AE4AFD">
            <w:rPr>
              <w:rStyle w:val="Textodelmarcadordeposicin"/>
            </w:rPr>
            <w:t>Seleccionar los ámbitos</w:t>
          </w:r>
          <w:r>
            <w:rPr>
              <w:rStyle w:val="Textodelmarcadordeposicin"/>
            </w:rPr>
            <w:t xml:space="preserve"> de vinculación en los</w:t>
          </w:r>
          <w:r w:rsidRPr="00AE4AFD">
            <w:rPr>
              <w:rStyle w:val="Textodelmarcadordeposicin"/>
            </w:rPr>
            <w:t xml:space="preserve"> cual</w:t>
          </w:r>
          <w:r>
            <w:rPr>
              <w:rStyle w:val="Textodelmarcadordeposicin"/>
            </w:rPr>
            <w:t>es</w:t>
          </w:r>
          <w:r w:rsidRPr="00AE4AFD">
            <w:rPr>
              <w:rStyle w:val="Textodelmarcadordeposicin"/>
            </w:rPr>
            <w:t xml:space="preserve"> se enmarca el proyecto</w:t>
          </w:r>
        </w:p>
      </w:docPartBody>
    </w:docPart>
    <w:docPart>
      <w:docPartPr>
        <w:name w:val="794344DE91454070B4DD8C8E7E70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03AF9-4647-4091-AD64-168EB3E0625D}"/>
      </w:docPartPr>
      <w:docPartBody>
        <w:p w:rsidR="00546596" w:rsidRDefault="00515741" w:rsidP="00515741">
          <w:pPr>
            <w:pStyle w:val="794344DE91454070B4DD8C8E7E70B3FC1"/>
          </w:pPr>
          <w:r w:rsidRPr="00AE4AFD">
            <w:rPr>
              <w:rStyle w:val="Textodelmarcadordeposicin"/>
            </w:rPr>
            <w:t>Seleccionar los ámbitos</w:t>
          </w:r>
          <w:r>
            <w:rPr>
              <w:rStyle w:val="Textodelmarcadordeposicin"/>
            </w:rPr>
            <w:t xml:space="preserve"> de vinculación en los</w:t>
          </w:r>
          <w:r w:rsidRPr="00AE4AFD">
            <w:rPr>
              <w:rStyle w:val="Textodelmarcadordeposicin"/>
            </w:rPr>
            <w:t xml:space="preserve"> cual</w:t>
          </w:r>
          <w:r>
            <w:rPr>
              <w:rStyle w:val="Textodelmarcadordeposicin"/>
            </w:rPr>
            <w:t>es</w:t>
          </w:r>
          <w:r w:rsidRPr="00AE4AFD">
            <w:rPr>
              <w:rStyle w:val="Textodelmarcadordeposicin"/>
            </w:rPr>
            <w:t xml:space="preserve"> se enmarca el proyecto</w:t>
          </w:r>
        </w:p>
      </w:docPartBody>
    </w:docPart>
    <w:docPart>
      <w:docPartPr>
        <w:name w:val="C4A00E768E77414B81A3FA79117B6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9155-3450-428B-9507-04BAEAD058DB}"/>
      </w:docPartPr>
      <w:docPartBody>
        <w:p w:rsidR="00546596" w:rsidRDefault="00515741" w:rsidP="00515741">
          <w:pPr>
            <w:pStyle w:val="C4A00E768E77414B81A3FA79117B61491"/>
          </w:pPr>
          <w:r w:rsidRPr="00AE4AFD">
            <w:rPr>
              <w:rStyle w:val="Textodelmarcadordeposicin"/>
            </w:rPr>
            <w:t>Seleccionar los ámbitos</w:t>
          </w:r>
          <w:r>
            <w:rPr>
              <w:rStyle w:val="Textodelmarcadordeposicin"/>
            </w:rPr>
            <w:t xml:space="preserve"> de vinculación en los</w:t>
          </w:r>
          <w:r w:rsidRPr="00AE4AFD">
            <w:rPr>
              <w:rStyle w:val="Textodelmarcadordeposicin"/>
            </w:rPr>
            <w:t xml:space="preserve"> cual</w:t>
          </w:r>
          <w:r>
            <w:rPr>
              <w:rStyle w:val="Textodelmarcadordeposicin"/>
            </w:rPr>
            <w:t>es</w:t>
          </w:r>
          <w:r w:rsidRPr="00AE4AFD">
            <w:rPr>
              <w:rStyle w:val="Textodelmarcadordeposicin"/>
            </w:rPr>
            <w:t xml:space="preserve"> se enmarca el proyecto</w:t>
          </w:r>
        </w:p>
      </w:docPartBody>
    </w:docPart>
    <w:docPart>
      <w:docPartPr>
        <w:name w:val="840FE6562FD444FBB6C7B40225994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968E-2A81-4836-9CD3-546C5B298843}"/>
      </w:docPartPr>
      <w:docPartBody>
        <w:p w:rsidR="00546596" w:rsidRDefault="00515741" w:rsidP="00515741">
          <w:pPr>
            <w:pStyle w:val="840FE6562FD444FBB6C7B402259949DE1"/>
          </w:pPr>
          <w:r w:rsidRPr="00AE4AFD">
            <w:rPr>
              <w:rStyle w:val="Textodelmarcadordeposicin"/>
            </w:rPr>
            <w:t>Seleccionar los ámbitos</w:t>
          </w:r>
          <w:r>
            <w:rPr>
              <w:rStyle w:val="Textodelmarcadordeposicin"/>
            </w:rPr>
            <w:t xml:space="preserve"> de vinculación en los</w:t>
          </w:r>
          <w:r w:rsidRPr="00AE4AFD">
            <w:rPr>
              <w:rStyle w:val="Textodelmarcadordeposicin"/>
            </w:rPr>
            <w:t xml:space="preserve"> cual</w:t>
          </w:r>
          <w:r>
            <w:rPr>
              <w:rStyle w:val="Textodelmarcadordeposicin"/>
            </w:rPr>
            <w:t>es</w:t>
          </w:r>
          <w:r w:rsidRPr="00AE4AFD">
            <w:rPr>
              <w:rStyle w:val="Textodelmarcadordeposicin"/>
            </w:rPr>
            <w:t xml:space="preserve"> se enmarca el proye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4D"/>
    <w:rsid w:val="002E0145"/>
    <w:rsid w:val="00320B1F"/>
    <w:rsid w:val="003E568F"/>
    <w:rsid w:val="0046644D"/>
    <w:rsid w:val="004E282E"/>
    <w:rsid w:val="00500E45"/>
    <w:rsid w:val="00515741"/>
    <w:rsid w:val="00546596"/>
    <w:rsid w:val="0069560F"/>
    <w:rsid w:val="007B1F58"/>
    <w:rsid w:val="007E5A05"/>
    <w:rsid w:val="008E742D"/>
    <w:rsid w:val="008F0FA6"/>
    <w:rsid w:val="00946E31"/>
    <w:rsid w:val="00A34B1E"/>
    <w:rsid w:val="00BE29D7"/>
    <w:rsid w:val="00BE7A93"/>
    <w:rsid w:val="00C825B9"/>
    <w:rsid w:val="00D93FA0"/>
    <w:rsid w:val="00DD15C2"/>
    <w:rsid w:val="00E8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5741"/>
    <w:rPr>
      <w:color w:val="808080"/>
    </w:rPr>
  </w:style>
  <w:style w:type="paragraph" w:customStyle="1" w:styleId="B553E570E9C94E55901283986A41F6F1">
    <w:name w:val="B553E570E9C94E55901283986A41F6F1"/>
    <w:rsid w:val="0046644D"/>
    <w:rPr>
      <w:rFonts w:ascii="Calibri" w:hAnsi="Calibri" w:cs="Calibri"/>
      <w:lang w:eastAsia="ja-JP"/>
    </w:rPr>
  </w:style>
  <w:style w:type="paragraph" w:customStyle="1" w:styleId="C334131929ED4A229C29D0669F8D7174">
    <w:name w:val="C334131929ED4A229C29D0669F8D7174"/>
    <w:rsid w:val="0046644D"/>
    <w:rPr>
      <w:rFonts w:ascii="Calibri" w:hAnsi="Calibri" w:cs="Calibri"/>
      <w:lang w:eastAsia="ja-JP"/>
    </w:rPr>
  </w:style>
  <w:style w:type="paragraph" w:customStyle="1" w:styleId="A301CE23A68042569384F83C42E45107">
    <w:name w:val="A301CE23A68042569384F83C42E45107"/>
    <w:rsid w:val="0046644D"/>
    <w:rPr>
      <w:rFonts w:ascii="Calibri" w:hAnsi="Calibri" w:cs="Calibri"/>
      <w:lang w:eastAsia="ja-JP"/>
    </w:rPr>
  </w:style>
  <w:style w:type="paragraph" w:customStyle="1" w:styleId="A78D6CFE9A674B1785CB9442F2F0F30A">
    <w:name w:val="A78D6CFE9A674B1785CB9442F2F0F30A"/>
    <w:rsid w:val="0046644D"/>
    <w:rPr>
      <w:rFonts w:ascii="Calibri" w:hAnsi="Calibri" w:cs="Calibri"/>
      <w:lang w:eastAsia="ja-JP"/>
    </w:rPr>
  </w:style>
  <w:style w:type="paragraph" w:customStyle="1" w:styleId="F8B4AB6F381C47D89952AF8464830AF0">
    <w:name w:val="F8B4AB6F381C47D89952AF8464830AF0"/>
    <w:rsid w:val="0046644D"/>
    <w:rPr>
      <w:rFonts w:ascii="Calibri" w:hAnsi="Calibri" w:cs="Calibri"/>
      <w:lang w:eastAsia="ja-JP"/>
    </w:rPr>
  </w:style>
  <w:style w:type="paragraph" w:customStyle="1" w:styleId="C752C36E5580482197901F90A99F5F16">
    <w:name w:val="C752C36E5580482197901F90A99F5F16"/>
    <w:rsid w:val="0046644D"/>
    <w:rPr>
      <w:rFonts w:ascii="Calibri" w:hAnsi="Calibri" w:cs="Calibri"/>
      <w:lang w:eastAsia="ja-JP"/>
    </w:rPr>
  </w:style>
  <w:style w:type="paragraph" w:customStyle="1" w:styleId="05B2508782854DF99470127053F971B9">
    <w:name w:val="05B2508782854DF99470127053F971B9"/>
    <w:rsid w:val="0046644D"/>
  </w:style>
  <w:style w:type="paragraph" w:customStyle="1" w:styleId="6CB831FF2D0946FBAB3FE187BEFC9A6E">
    <w:name w:val="6CB831FF2D0946FBAB3FE187BEFC9A6E"/>
    <w:rsid w:val="0046644D"/>
  </w:style>
  <w:style w:type="paragraph" w:customStyle="1" w:styleId="B553E570E9C94E55901283986A41F6F11">
    <w:name w:val="B553E570E9C94E55901283986A41F6F11"/>
    <w:rsid w:val="0046644D"/>
    <w:rPr>
      <w:rFonts w:ascii="Calibri" w:hAnsi="Calibri" w:cs="Calibri"/>
      <w:lang w:eastAsia="ja-JP"/>
    </w:rPr>
  </w:style>
  <w:style w:type="paragraph" w:customStyle="1" w:styleId="C334131929ED4A229C29D0669F8D71741">
    <w:name w:val="C334131929ED4A229C29D0669F8D71741"/>
    <w:rsid w:val="0046644D"/>
    <w:rPr>
      <w:rFonts w:ascii="Calibri" w:hAnsi="Calibri" w:cs="Calibri"/>
      <w:lang w:eastAsia="ja-JP"/>
    </w:rPr>
  </w:style>
  <w:style w:type="paragraph" w:customStyle="1" w:styleId="A301CE23A68042569384F83C42E451071">
    <w:name w:val="A301CE23A68042569384F83C42E451071"/>
    <w:rsid w:val="0046644D"/>
    <w:rPr>
      <w:rFonts w:ascii="Calibri" w:hAnsi="Calibri" w:cs="Calibri"/>
      <w:lang w:eastAsia="ja-JP"/>
    </w:rPr>
  </w:style>
  <w:style w:type="paragraph" w:customStyle="1" w:styleId="A78D6CFE9A674B1785CB9442F2F0F30A1">
    <w:name w:val="A78D6CFE9A674B1785CB9442F2F0F30A1"/>
    <w:rsid w:val="0046644D"/>
    <w:rPr>
      <w:rFonts w:ascii="Calibri" w:hAnsi="Calibri" w:cs="Calibri"/>
      <w:lang w:eastAsia="ja-JP"/>
    </w:rPr>
  </w:style>
  <w:style w:type="paragraph" w:customStyle="1" w:styleId="F8B4AB6F381C47D89952AF8464830AF01">
    <w:name w:val="F8B4AB6F381C47D89952AF8464830AF01"/>
    <w:rsid w:val="0046644D"/>
    <w:rPr>
      <w:rFonts w:ascii="Calibri" w:hAnsi="Calibri" w:cs="Calibri"/>
      <w:lang w:eastAsia="ja-JP"/>
    </w:rPr>
  </w:style>
  <w:style w:type="paragraph" w:customStyle="1" w:styleId="C752C36E5580482197901F90A99F5F161">
    <w:name w:val="C752C36E5580482197901F90A99F5F161"/>
    <w:rsid w:val="0046644D"/>
    <w:rPr>
      <w:rFonts w:ascii="Calibri" w:hAnsi="Calibri" w:cs="Calibri"/>
      <w:lang w:eastAsia="ja-JP"/>
    </w:rPr>
  </w:style>
  <w:style w:type="paragraph" w:customStyle="1" w:styleId="05B2508782854DF99470127053F971B91">
    <w:name w:val="05B2508782854DF99470127053F971B91"/>
    <w:rsid w:val="0046644D"/>
    <w:rPr>
      <w:rFonts w:ascii="Calibri" w:hAnsi="Calibri" w:cs="Calibri"/>
      <w:lang w:eastAsia="ja-JP"/>
    </w:rPr>
  </w:style>
  <w:style w:type="paragraph" w:customStyle="1" w:styleId="6CB831FF2D0946FBAB3FE187BEFC9A6E1">
    <w:name w:val="6CB831FF2D0946FBAB3FE187BEFC9A6E1"/>
    <w:rsid w:val="0046644D"/>
    <w:rPr>
      <w:rFonts w:ascii="Calibri" w:hAnsi="Calibri" w:cs="Calibri"/>
      <w:lang w:eastAsia="ja-JP"/>
    </w:rPr>
  </w:style>
  <w:style w:type="paragraph" w:customStyle="1" w:styleId="70762206D3DF425D8E3FF03CFA85F753">
    <w:name w:val="70762206D3DF425D8E3FF03CFA85F753"/>
    <w:rsid w:val="0046644D"/>
    <w:rPr>
      <w:rFonts w:ascii="Calibri" w:hAnsi="Calibri" w:cs="Calibri"/>
      <w:lang w:eastAsia="ja-JP"/>
    </w:rPr>
  </w:style>
  <w:style w:type="paragraph" w:customStyle="1" w:styleId="199876EE5FAA441D9D6E555EB46B8DB8">
    <w:name w:val="199876EE5FAA441D9D6E555EB46B8DB8"/>
    <w:rsid w:val="0046644D"/>
    <w:rPr>
      <w:rFonts w:ascii="Calibri" w:hAnsi="Calibri" w:cs="Calibri"/>
      <w:lang w:eastAsia="ja-JP"/>
    </w:rPr>
  </w:style>
  <w:style w:type="paragraph" w:customStyle="1" w:styleId="BE9B88A538C24C759B9B8E355EA92E30">
    <w:name w:val="BE9B88A538C24C759B9B8E355EA92E30"/>
    <w:rsid w:val="0046644D"/>
    <w:rPr>
      <w:rFonts w:ascii="Calibri" w:hAnsi="Calibri" w:cs="Calibri"/>
      <w:lang w:eastAsia="ja-JP"/>
    </w:rPr>
  </w:style>
  <w:style w:type="paragraph" w:customStyle="1" w:styleId="E79573F9D3C4478C95DB17B6833FDBDE">
    <w:name w:val="E79573F9D3C4478C95DB17B6833FDBDE"/>
    <w:rsid w:val="0046644D"/>
    <w:rPr>
      <w:rFonts w:ascii="Calibri" w:hAnsi="Calibri" w:cs="Calibri"/>
      <w:lang w:eastAsia="ja-JP"/>
    </w:rPr>
  </w:style>
  <w:style w:type="paragraph" w:customStyle="1" w:styleId="BA0130F403614A67A47611385D81C89E">
    <w:name w:val="BA0130F403614A67A47611385D81C89E"/>
    <w:rsid w:val="0046644D"/>
    <w:rPr>
      <w:rFonts w:ascii="Calibri" w:hAnsi="Calibri" w:cs="Calibri"/>
      <w:lang w:eastAsia="ja-JP"/>
    </w:rPr>
  </w:style>
  <w:style w:type="paragraph" w:customStyle="1" w:styleId="03927C423C784DCCB6BB2D190A52F10C">
    <w:name w:val="03927C423C784DCCB6BB2D190A52F10C"/>
    <w:rsid w:val="0046644D"/>
    <w:rPr>
      <w:rFonts w:ascii="Calibri" w:hAnsi="Calibri" w:cs="Calibri"/>
      <w:lang w:eastAsia="ja-JP"/>
    </w:rPr>
  </w:style>
  <w:style w:type="paragraph" w:customStyle="1" w:styleId="62F7FB8D5A294324878C8F8A6E8D7674">
    <w:name w:val="62F7FB8D5A294324878C8F8A6E8D7674"/>
    <w:rsid w:val="0046644D"/>
    <w:rPr>
      <w:rFonts w:ascii="Calibri" w:hAnsi="Calibri" w:cs="Calibri"/>
      <w:lang w:eastAsia="ja-JP"/>
    </w:rPr>
  </w:style>
  <w:style w:type="paragraph" w:customStyle="1" w:styleId="BAE71CFCCF154DDB8C53FE5575FCEDB3">
    <w:name w:val="BAE71CFCCF154DDB8C53FE5575FCEDB3"/>
    <w:rsid w:val="0046644D"/>
    <w:rPr>
      <w:rFonts w:ascii="Calibri" w:hAnsi="Calibri" w:cs="Calibri"/>
      <w:lang w:eastAsia="ja-JP"/>
    </w:rPr>
  </w:style>
  <w:style w:type="paragraph" w:customStyle="1" w:styleId="9D9FBD7F7E734191A8092D95004BB8DE">
    <w:name w:val="9D9FBD7F7E734191A8092D95004BB8DE"/>
    <w:rsid w:val="0046644D"/>
    <w:rPr>
      <w:rFonts w:ascii="Calibri" w:hAnsi="Calibri" w:cs="Calibri"/>
      <w:lang w:eastAsia="ja-JP"/>
    </w:rPr>
  </w:style>
  <w:style w:type="paragraph" w:customStyle="1" w:styleId="1E2514CD1618448F9C4266312BA55C68">
    <w:name w:val="1E2514CD1618448F9C4266312BA55C68"/>
    <w:rsid w:val="0046644D"/>
    <w:rPr>
      <w:rFonts w:ascii="Calibri" w:hAnsi="Calibri" w:cs="Calibri"/>
      <w:lang w:eastAsia="ja-JP"/>
    </w:rPr>
  </w:style>
  <w:style w:type="paragraph" w:customStyle="1" w:styleId="F0C19618653D46AA8143554AC20B4E65">
    <w:name w:val="F0C19618653D46AA8143554AC20B4E65"/>
    <w:rsid w:val="0046644D"/>
    <w:rPr>
      <w:rFonts w:ascii="Calibri" w:hAnsi="Calibri" w:cs="Calibri"/>
      <w:lang w:eastAsia="ja-JP"/>
    </w:rPr>
  </w:style>
  <w:style w:type="paragraph" w:customStyle="1" w:styleId="188A323EF71349D9BF07C693E520284C">
    <w:name w:val="188A323EF71349D9BF07C693E520284C"/>
    <w:rsid w:val="0046644D"/>
    <w:rPr>
      <w:rFonts w:ascii="Calibri" w:hAnsi="Calibri" w:cs="Calibri"/>
      <w:lang w:eastAsia="ja-JP"/>
    </w:rPr>
  </w:style>
  <w:style w:type="paragraph" w:customStyle="1" w:styleId="A1032AECCA6341A3B819E05946E944E9">
    <w:name w:val="A1032AECCA6341A3B819E05946E944E9"/>
    <w:rsid w:val="0046644D"/>
    <w:rPr>
      <w:rFonts w:ascii="Calibri" w:hAnsi="Calibri" w:cs="Calibri"/>
      <w:lang w:eastAsia="ja-JP"/>
    </w:rPr>
  </w:style>
  <w:style w:type="paragraph" w:customStyle="1" w:styleId="C1CB103C4184488CA19189E9867FDC0A">
    <w:name w:val="C1CB103C4184488CA19189E9867FDC0A"/>
    <w:rsid w:val="0046644D"/>
    <w:rPr>
      <w:rFonts w:ascii="Calibri" w:hAnsi="Calibri" w:cs="Calibri"/>
      <w:lang w:eastAsia="ja-JP"/>
    </w:rPr>
  </w:style>
  <w:style w:type="paragraph" w:customStyle="1" w:styleId="DACE81656A7B4019A2246D5338E25D73">
    <w:name w:val="DACE81656A7B4019A2246D5338E25D73"/>
    <w:rsid w:val="0046644D"/>
    <w:rPr>
      <w:rFonts w:ascii="Calibri" w:hAnsi="Calibri" w:cs="Calibri"/>
      <w:lang w:eastAsia="ja-JP"/>
    </w:rPr>
  </w:style>
  <w:style w:type="paragraph" w:customStyle="1" w:styleId="82FDF498426A45D3A2E96E5173F5A2A4">
    <w:name w:val="82FDF498426A45D3A2E96E5173F5A2A4"/>
    <w:rsid w:val="0046644D"/>
    <w:rPr>
      <w:rFonts w:ascii="Calibri" w:hAnsi="Calibri" w:cs="Calibri"/>
      <w:lang w:eastAsia="ja-JP"/>
    </w:rPr>
  </w:style>
  <w:style w:type="paragraph" w:customStyle="1" w:styleId="863C751D39E14E50ADA678FAE147484D">
    <w:name w:val="863C751D39E14E50ADA678FAE147484D"/>
    <w:rsid w:val="0046644D"/>
    <w:rPr>
      <w:rFonts w:ascii="Calibri" w:hAnsi="Calibri" w:cs="Calibri"/>
      <w:lang w:eastAsia="ja-JP"/>
    </w:rPr>
  </w:style>
  <w:style w:type="paragraph" w:customStyle="1" w:styleId="60F7F537D2E042EBA4AD9387085D9F14">
    <w:name w:val="60F7F537D2E042EBA4AD9387085D9F14"/>
    <w:rsid w:val="0046644D"/>
  </w:style>
  <w:style w:type="paragraph" w:customStyle="1" w:styleId="A1C38A818C7644FBB54AEE9AFFCE467B">
    <w:name w:val="A1C38A818C7644FBB54AEE9AFFCE467B"/>
    <w:rsid w:val="0046644D"/>
  </w:style>
  <w:style w:type="paragraph" w:customStyle="1" w:styleId="A74EEBFC4C414DAEAAE130E0DD306A46">
    <w:name w:val="A74EEBFC4C414DAEAAE130E0DD306A46"/>
    <w:rsid w:val="0046644D"/>
  </w:style>
  <w:style w:type="paragraph" w:customStyle="1" w:styleId="9E412CFBE44D4CB688D364674FA27D55">
    <w:name w:val="9E412CFBE44D4CB688D364674FA27D55"/>
    <w:rsid w:val="0046644D"/>
  </w:style>
  <w:style w:type="paragraph" w:customStyle="1" w:styleId="E367833CF6C7419496D5852E178D2BA8">
    <w:name w:val="E367833CF6C7419496D5852E178D2BA8"/>
    <w:rsid w:val="0046644D"/>
  </w:style>
  <w:style w:type="paragraph" w:customStyle="1" w:styleId="40EE96065ADE4804BA76B2A35CA2054C">
    <w:name w:val="40EE96065ADE4804BA76B2A35CA2054C"/>
    <w:rsid w:val="0046644D"/>
  </w:style>
  <w:style w:type="paragraph" w:customStyle="1" w:styleId="B553E570E9C94E55901283986A41F6F12">
    <w:name w:val="B553E570E9C94E55901283986A41F6F12"/>
    <w:rsid w:val="0046644D"/>
    <w:rPr>
      <w:rFonts w:ascii="Calibri" w:hAnsi="Calibri" w:cs="Calibri"/>
      <w:lang w:eastAsia="ja-JP"/>
    </w:rPr>
  </w:style>
  <w:style w:type="paragraph" w:customStyle="1" w:styleId="C334131929ED4A229C29D0669F8D71742">
    <w:name w:val="C334131929ED4A229C29D0669F8D71742"/>
    <w:rsid w:val="0046644D"/>
    <w:rPr>
      <w:rFonts w:ascii="Calibri" w:hAnsi="Calibri" w:cs="Calibri"/>
      <w:lang w:eastAsia="ja-JP"/>
    </w:rPr>
  </w:style>
  <w:style w:type="paragraph" w:customStyle="1" w:styleId="A301CE23A68042569384F83C42E451072">
    <w:name w:val="A301CE23A68042569384F83C42E451072"/>
    <w:rsid w:val="0046644D"/>
    <w:rPr>
      <w:rFonts w:ascii="Calibri" w:hAnsi="Calibri" w:cs="Calibri"/>
      <w:lang w:eastAsia="ja-JP"/>
    </w:rPr>
  </w:style>
  <w:style w:type="paragraph" w:customStyle="1" w:styleId="A78D6CFE9A674B1785CB9442F2F0F30A2">
    <w:name w:val="A78D6CFE9A674B1785CB9442F2F0F30A2"/>
    <w:rsid w:val="0046644D"/>
    <w:rPr>
      <w:rFonts w:ascii="Calibri" w:hAnsi="Calibri" w:cs="Calibri"/>
      <w:lang w:eastAsia="ja-JP"/>
    </w:rPr>
  </w:style>
  <w:style w:type="paragraph" w:customStyle="1" w:styleId="F8B4AB6F381C47D89952AF8464830AF02">
    <w:name w:val="F8B4AB6F381C47D89952AF8464830AF02"/>
    <w:rsid w:val="0046644D"/>
    <w:rPr>
      <w:rFonts w:ascii="Calibri" w:hAnsi="Calibri" w:cs="Calibri"/>
      <w:lang w:eastAsia="ja-JP"/>
    </w:rPr>
  </w:style>
  <w:style w:type="paragraph" w:customStyle="1" w:styleId="C752C36E5580482197901F90A99F5F162">
    <w:name w:val="C752C36E5580482197901F90A99F5F162"/>
    <w:rsid w:val="0046644D"/>
    <w:rPr>
      <w:rFonts w:ascii="Calibri" w:hAnsi="Calibri" w:cs="Calibri"/>
      <w:lang w:eastAsia="ja-JP"/>
    </w:rPr>
  </w:style>
  <w:style w:type="paragraph" w:customStyle="1" w:styleId="05B2508782854DF99470127053F971B92">
    <w:name w:val="05B2508782854DF99470127053F971B92"/>
    <w:rsid w:val="0046644D"/>
    <w:rPr>
      <w:rFonts w:ascii="Calibri" w:hAnsi="Calibri" w:cs="Calibri"/>
      <w:lang w:eastAsia="ja-JP"/>
    </w:rPr>
  </w:style>
  <w:style w:type="paragraph" w:customStyle="1" w:styleId="6CB831FF2D0946FBAB3FE187BEFC9A6E2">
    <w:name w:val="6CB831FF2D0946FBAB3FE187BEFC9A6E2"/>
    <w:rsid w:val="0046644D"/>
    <w:rPr>
      <w:rFonts w:ascii="Calibri" w:hAnsi="Calibri" w:cs="Calibri"/>
      <w:lang w:eastAsia="ja-JP"/>
    </w:rPr>
  </w:style>
  <w:style w:type="paragraph" w:customStyle="1" w:styleId="70762206D3DF425D8E3FF03CFA85F7531">
    <w:name w:val="70762206D3DF425D8E3FF03CFA85F7531"/>
    <w:rsid w:val="0046644D"/>
    <w:rPr>
      <w:rFonts w:ascii="Calibri" w:hAnsi="Calibri" w:cs="Calibri"/>
      <w:lang w:eastAsia="ja-JP"/>
    </w:rPr>
  </w:style>
  <w:style w:type="paragraph" w:customStyle="1" w:styleId="199876EE5FAA441D9D6E555EB46B8DB81">
    <w:name w:val="199876EE5FAA441D9D6E555EB46B8DB81"/>
    <w:rsid w:val="0046644D"/>
    <w:rPr>
      <w:rFonts w:ascii="Calibri" w:hAnsi="Calibri" w:cs="Calibri"/>
      <w:lang w:eastAsia="ja-JP"/>
    </w:rPr>
  </w:style>
  <w:style w:type="paragraph" w:customStyle="1" w:styleId="BE9B88A538C24C759B9B8E355EA92E301">
    <w:name w:val="BE9B88A538C24C759B9B8E355EA92E301"/>
    <w:rsid w:val="0046644D"/>
    <w:rPr>
      <w:rFonts w:ascii="Calibri" w:hAnsi="Calibri" w:cs="Calibri"/>
      <w:lang w:eastAsia="ja-JP"/>
    </w:rPr>
  </w:style>
  <w:style w:type="paragraph" w:customStyle="1" w:styleId="E79573F9D3C4478C95DB17B6833FDBDE1">
    <w:name w:val="E79573F9D3C4478C95DB17B6833FDBDE1"/>
    <w:rsid w:val="0046644D"/>
    <w:rPr>
      <w:rFonts w:ascii="Calibri" w:hAnsi="Calibri" w:cs="Calibri"/>
      <w:lang w:eastAsia="ja-JP"/>
    </w:rPr>
  </w:style>
  <w:style w:type="paragraph" w:customStyle="1" w:styleId="BA0130F403614A67A47611385D81C89E1">
    <w:name w:val="BA0130F403614A67A47611385D81C89E1"/>
    <w:rsid w:val="0046644D"/>
    <w:rPr>
      <w:rFonts w:ascii="Calibri" w:hAnsi="Calibri" w:cs="Calibri"/>
      <w:lang w:eastAsia="ja-JP"/>
    </w:rPr>
  </w:style>
  <w:style w:type="paragraph" w:customStyle="1" w:styleId="03927C423C784DCCB6BB2D190A52F10C1">
    <w:name w:val="03927C423C784DCCB6BB2D190A52F10C1"/>
    <w:rsid w:val="0046644D"/>
    <w:rPr>
      <w:rFonts w:ascii="Calibri" w:hAnsi="Calibri" w:cs="Calibri"/>
      <w:lang w:eastAsia="ja-JP"/>
    </w:rPr>
  </w:style>
  <w:style w:type="paragraph" w:customStyle="1" w:styleId="62F7FB8D5A294324878C8F8A6E8D76741">
    <w:name w:val="62F7FB8D5A294324878C8F8A6E8D76741"/>
    <w:rsid w:val="0046644D"/>
    <w:rPr>
      <w:rFonts w:ascii="Calibri" w:hAnsi="Calibri" w:cs="Calibri"/>
      <w:lang w:eastAsia="ja-JP"/>
    </w:rPr>
  </w:style>
  <w:style w:type="paragraph" w:customStyle="1" w:styleId="BAE71CFCCF154DDB8C53FE5575FCEDB31">
    <w:name w:val="BAE71CFCCF154DDB8C53FE5575FCEDB31"/>
    <w:rsid w:val="0046644D"/>
    <w:rPr>
      <w:rFonts w:ascii="Calibri" w:hAnsi="Calibri" w:cs="Calibri"/>
      <w:lang w:eastAsia="ja-JP"/>
    </w:rPr>
  </w:style>
  <w:style w:type="paragraph" w:customStyle="1" w:styleId="9D9FBD7F7E734191A8092D95004BB8DE1">
    <w:name w:val="9D9FBD7F7E734191A8092D95004BB8DE1"/>
    <w:rsid w:val="0046644D"/>
    <w:rPr>
      <w:rFonts w:ascii="Calibri" w:hAnsi="Calibri" w:cs="Calibri"/>
      <w:lang w:eastAsia="ja-JP"/>
    </w:rPr>
  </w:style>
  <w:style w:type="paragraph" w:customStyle="1" w:styleId="1E2514CD1618448F9C4266312BA55C681">
    <w:name w:val="1E2514CD1618448F9C4266312BA55C681"/>
    <w:rsid w:val="0046644D"/>
    <w:rPr>
      <w:rFonts w:ascii="Calibri" w:hAnsi="Calibri" w:cs="Calibri"/>
      <w:lang w:eastAsia="ja-JP"/>
    </w:rPr>
  </w:style>
  <w:style w:type="paragraph" w:customStyle="1" w:styleId="F0C19618653D46AA8143554AC20B4E651">
    <w:name w:val="F0C19618653D46AA8143554AC20B4E651"/>
    <w:rsid w:val="0046644D"/>
    <w:rPr>
      <w:rFonts w:ascii="Calibri" w:hAnsi="Calibri" w:cs="Calibri"/>
      <w:lang w:eastAsia="ja-JP"/>
    </w:rPr>
  </w:style>
  <w:style w:type="paragraph" w:customStyle="1" w:styleId="188A323EF71349D9BF07C693E520284C1">
    <w:name w:val="188A323EF71349D9BF07C693E520284C1"/>
    <w:rsid w:val="0046644D"/>
    <w:rPr>
      <w:rFonts w:ascii="Calibri" w:hAnsi="Calibri" w:cs="Calibri"/>
      <w:lang w:eastAsia="ja-JP"/>
    </w:rPr>
  </w:style>
  <w:style w:type="paragraph" w:customStyle="1" w:styleId="A1032AECCA6341A3B819E05946E944E91">
    <w:name w:val="A1032AECCA6341A3B819E05946E944E91"/>
    <w:rsid w:val="0046644D"/>
    <w:rPr>
      <w:rFonts w:ascii="Calibri" w:hAnsi="Calibri" w:cs="Calibri"/>
      <w:lang w:eastAsia="ja-JP"/>
    </w:rPr>
  </w:style>
  <w:style w:type="paragraph" w:customStyle="1" w:styleId="C1CB103C4184488CA19189E9867FDC0A1">
    <w:name w:val="C1CB103C4184488CA19189E9867FDC0A1"/>
    <w:rsid w:val="0046644D"/>
    <w:rPr>
      <w:rFonts w:ascii="Calibri" w:hAnsi="Calibri" w:cs="Calibri"/>
      <w:lang w:eastAsia="ja-JP"/>
    </w:rPr>
  </w:style>
  <w:style w:type="paragraph" w:customStyle="1" w:styleId="DACE81656A7B4019A2246D5338E25D731">
    <w:name w:val="DACE81656A7B4019A2246D5338E25D731"/>
    <w:rsid w:val="0046644D"/>
    <w:rPr>
      <w:rFonts w:ascii="Calibri" w:hAnsi="Calibri" w:cs="Calibri"/>
      <w:lang w:eastAsia="ja-JP"/>
    </w:rPr>
  </w:style>
  <w:style w:type="paragraph" w:customStyle="1" w:styleId="82FDF498426A45D3A2E96E5173F5A2A41">
    <w:name w:val="82FDF498426A45D3A2E96E5173F5A2A41"/>
    <w:rsid w:val="0046644D"/>
    <w:rPr>
      <w:rFonts w:ascii="Calibri" w:hAnsi="Calibri" w:cs="Calibri"/>
      <w:lang w:eastAsia="ja-JP"/>
    </w:rPr>
  </w:style>
  <w:style w:type="paragraph" w:customStyle="1" w:styleId="863C751D39E14E50ADA678FAE147484D1">
    <w:name w:val="863C751D39E14E50ADA678FAE147484D1"/>
    <w:rsid w:val="0046644D"/>
    <w:rPr>
      <w:rFonts w:ascii="Calibri" w:hAnsi="Calibri" w:cs="Calibri"/>
      <w:lang w:eastAsia="ja-JP"/>
    </w:rPr>
  </w:style>
  <w:style w:type="paragraph" w:customStyle="1" w:styleId="60F7F537D2E042EBA4AD9387085D9F141">
    <w:name w:val="60F7F537D2E042EBA4AD9387085D9F141"/>
    <w:rsid w:val="0046644D"/>
    <w:rPr>
      <w:rFonts w:ascii="Calibri" w:hAnsi="Calibri" w:cs="Calibri"/>
      <w:lang w:eastAsia="ja-JP"/>
    </w:rPr>
  </w:style>
  <w:style w:type="paragraph" w:customStyle="1" w:styleId="A1C38A818C7644FBB54AEE9AFFCE467B1">
    <w:name w:val="A1C38A818C7644FBB54AEE9AFFCE467B1"/>
    <w:rsid w:val="0046644D"/>
    <w:rPr>
      <w:rFonts w:ascii="Calibri" w:hAnsi="Calibri" w:cs="Calibri"/>
      <w:lang w:eastAsia="ja-JP"/>
    </w:rPr>
  </w:style>
  <w:style w:type="paragraph" w:customStyle="1" w:styleId="A74EEBFC4C414DAEAAE130E0DD306A461">
    <w:name w:val="A74EEBFC4C414DAEAAE130E0DD306A461"/>
    <w:rsid w:val="0046644D"/>
    <w:rPr>
      <w:rFonts w:ascii="Calibri" w:hAnsi="Calibri" w:cs="Calibri"/>
      <w:lang w:eastAsia="ja-JP"/>
    </w:rPr>
  </w:style>
  <w:style w:type="paragraph" w:customStyle="1" w:styleId="9E412CFBE44D4CB688D364674FA27D551">
    <w:name w:val="9E412CFBE44D4CB688D364674FA27D551"/>
    <w:rsid w:val="0046644D"/>
    <w:rPr>
      <w:rFonts w:ascii="Calibri" w:hAnsi="Calibri" w:cs="Calibri"/>
      <w:lang w:eastAsia="ja-JP"/>
    </w:rPr>
  </w:style>
  <w:style w:type="paragraph" w:customStyle="1" w:styleId="E367833CF6C7419496D5852E178D2BA81">
    <w:name w:val="E367833CF6C7419496D5852E178D2BA81"/>
    <w:rsid w:val="0046644D"/>
    <w:rPr>
      <w:rFonts w:ascii="Calibri" w:hAnsi="Calibri" w:cs="Calibri"/>
      <w:lang w:eastAsia="ja-JP"/>
    </w:rPr>
  </w:style>
  <w:style w:type="paragraph" w:customStyle="1" w:styleId="40EE96065ADE4804BA76B2A35CA2054C1">
    <w:name w:val="40EE96065ADE4804BA76B2A35CA2054C1"/>
    <w:rsid w:val="0046644D"/>
    <w:rPr>
      <w:rFonts w:ascii="Calibri" w:hAnsi="Calibri" w:cs="Calibri"/>
      <w:lang w:eastAsia="ja-JP"/>
    </w:rPr>
  </w:style>
  <w:style w:type="paragraph" w:customStyle="1" w:styleId="4351CC6C1DD74A57AC3CBD21ED2ED835">
    <w:name w:val="4351CC6C1DD74A57AC3CBD21ED2ED835"/>
    <w:rsid w:val="0046644D"/>
    <w:rPr>
      <w:rFonts w:ascii="Calibri" w:hAnsi="Calibri" w:cs="Calibri"/>
      <w:lang w:eastAsia="ja-JP"/>
    </w:rPr>
  </w:style>
  <w:style w:type="paragraph" w:customStyle="1" w:styleId="367AAC7AE2E74B6EB722FDE184C6302F">
    <w:name w:val="367AAC7AE2E74B6EB722FDE184C6302F"/>
    <w:rsid w:val="0046644D"/>
    <w:rPr>
      <w:rFonts w:ascii="Calibri" w:hAnsi="Calibri" w:cs="Calibri"/>
      <w:lang w:eastAsia="ja-JP"/>
    </w:rPr>
  </w:style>
  <w:style w:type="paragraph" w:customStyle="1" w:styleId="355653FD4ED04B74817B763ACB12B1B2">
    <w:name w:val="355653FD4ED04B74817B763ACB12B1B2"/>
    <w:rsid w:val="0046644D"/>
    <w:rPr>
      <w:rFonts w:ascii="Calibri" w:hAnsi="Calibri" w:cs="Calibri"/>
      <w:lang w:eastAsia="ja-JP"/>
    </w:rPr>
  </w:style>
  <w:style w:type="paragraph" w:customStyle="1" w:styleId="AE5333D5372642A38936421DE09763B4">
    <w:name w:val="AE5333D5372642A38936421DE09763B4"/>
    <w:rsid w:val="0046644D"/>
    <w:rPr>
      <w:rFonts w:ascii="Calibri" w:hAnsi="Calibri" w:cs="Calibri"/>
      <w:lang w:eastAsia="ja-JP"/>
    </w:rPr>
  </w:style>
  <w:style w:type="paragraph" w:customStyle="1" w:styleId="E05272E9F20744FBB01D1F2FA0ADD81D">
    <w:name w:val="E05272E9F20744FBB01D1F2FA0ADD81D"/>
    <w:rsid w:val="0046644D"/>
    <w:rPr>
      <w:rFonts w:ascii="Calibri" w:hAnsi="Calibri" w:cs="Calibri"/>
      <w:lang w:eastAsia="ja-JP"/>
    </w:rPr>
  </w:style>
  <w:style w:type="paragraph" w:customStyle="1" w:styleId="D557D2EE4BE84C62B0B2CD788F30273E">
    <w:name w:val="D557D2EE4BE84C62B0B2CD788F30273E"/>
    <w:rsid w:val="0046644D"/>
    <w:rPr>
      <w:rFonts w:ascii="Calibri" w:hAnsi="Calibri" w:cs="Calibri"/>
      <w:lang w:eastAsia="ja-JP"/>
    </w:rPr>
  </w:style>
  <w:style w:type="paragraph" w:customStyle="1" w:styleId="21D42063EC9C4F7C84DD2B72A57B81AC">
    <w:name w:val="21D42063EC9C4F7C84DD2B72A57B81AC"/>
    <w:rsid w:val="0046644D"/>
    <w:rPr>
      <w:rFonts w:ascii="Calibri" w:hAnsi="Calibri" w:cs="Calibri"/>
      <w:lang w:eastAsia="ja-JP"/>
    </w:rPr>
  </w:style>
  <w:style w:type="paragraph" w:customStyle="1" w:styleId="63261CAC4BFF4475B4FAD7A0CB912347">
    <w:name w:val="63261CAC4BFF4475B4FAD7A0CB912347"/>
    <w:rsid w:val="0046644D"/>
    <w:rPr>
      <w:rFonts w:ascii="Calibri" w:hAnsi="Calibri" w:cs="Calibri"/>
      <w:lang w:eastAsia="ja-JP"/>
    </w:rPr>
  </w:style>
  <w:style w:type="paragraph" w:customStyle="1" w:styleId="F3F4C6BA3C124FE3ABCDD1A4CACB153C">
    <w:name w:val="F3F4C6BA3C124FE3ABCDD1A4CACB153C"/>
    <w:rsid w:val="0046644D"/>
    <w:rPr>
      <w:rFonts w:ascii="Calibri" w:hAnsi="Calibri" w:cs="Calibri"/>
      <w:lang w:eastAsia="ja-JP"/>
    </w:rPr>
  </w:style>
  <w:style w:type="paragraph" w:customStyle="1" w:styleId="5888B46479D145D3B8D18061DBF2A9DC">
    <w:name w:val="5888B46479D145D3B8D18061DBF2A9DC"/>
    <w:rsid w:val="0046644D"/>
  </w:style>
  <w:style w:type="paragraph" w:customStyle="1" w:styleId="E9C18214784A45C89E198E240093AFB5">
    <w:name w:val="E9C18214784A45C89E198E240093AFB5"/>
    <w:rsid w:val="0046644D"/>
  </w:style>
  <w:style w:type="paragraph" w:customStyle="1" w:styleId="1DD569F6B74247D4A46327E59D3F976D">
    <w:name w:val="1DD569F6B74247D4A46327E59D3F976D"/>
    <w:rsid w:val="0046644D"/>
  </w:style>
  <w:style w:type="paragraph" w:customStyle="1" w:styleId="B553E570E9C94E55901283986A41F6F13">
    <w:name w:val="B553E570E9C94E55901283986A41F6F13"/>
    <w:rsid w:val="00BE7A93"/>
    <w:rPr>
      <w:rFonts w:ascii="Calibri" w:hAnsi="Calibri" w:cs="Calibri"/>
      <w:lang w:eastAsia="ja-JP"/>
    </w:rPr>
  </w:style>
  <w:style w:type="paragraph" w:customStyle="1" w:styleId="C334131929ED4A229C29D0669F8D71743">
    <w:name w:val="C334131929ED4A229C29D0669F8D71743"/>
    <w:rsid w:val="00BE7A93"/>
    <w:rPr>
      <w:rFonts w:ascii="Calibri" w:hAnsi="Calibri" w:cs="Calibri"/>
      <w:lang w:eastAsia="ja-JP"/>
    </w:rPr>
  </w:style>
  <w:style w:type="paragraph" w:customStyle="1" w:styleId="A301CE23A68042569384F83C42E451073">
    <w:name w:val="A301CE23A68042569384F83C42E451073"/>
    <w:rsid w:val="00BE7A93"/>
    <w:rPr>
      <w:rFonts w:ascii="Calibri" w:hAnsi="Calibri" w:cs="Calibri"/>
      <w:lang w:eastAsia="ja-JP"/>
    </w:rPr>
  </w:style>
  <w:style w:type="paragraph" w:customStyle="1" w:styleId="A78D6CFE9A674B1785CB9442F2F0F30A3">
    <w:name w:val="A78D6CFE9A674B1785CB9442F2F0F30A3"/>
    <w:rsid w:val="00BE7A93"/>
    <w:rPr>
      <w:rFonts w:ascii="Calibri" w:hAnsi="Calibri" w:cs="Calibri"/>
      <w:lang w:eastAsia="ja-JP"/>
    </w:rPr>
  </w:style>
  <w:style w:type="paragraph" w:customStyle="1" w:styleId="F8B4AB6F381C47D89952AF8464830AF03">
    <w:name w:val="F8B4AB6F381C47D89952AF8464830AF03"/>
    <w:rsid w:val="00BE7A93"/>
    <w:rPr>
      <w:rFonts w:ascii="Calibri" w:hAnsi="Calibri" w:cs="Calibri"/>
      <w:lang w:eastAsia="ja-JP"/>
    </w:rPr>
  </w:style>
  <w:style w:type="paragraph" w:customStyle="1" w:styleId="C752C36E5580482197901F90A99F5F163">
    <w:name w:val="C752C36E5580482197901F90A99F5F163"/>
    <w:rsid w:val="00BE7A93"/>
    <w:rPr>
      <w:rFonts w:ascii="Calibri" w:hAnsi="Calibri" w:cs="Calibri"/>
      <w:lang w:eastAsia="ja-JP"/>
    </w:rPr>
  </w:style>
  <w:style w:type="paragraph" w:customStyle="1" w:styleId="05B2508782854DF99470127053F971B93">
    <w:name w:val="05B2508782854DF99470127053F971B93"/>
    <w:rsid w:val="00BE7A93"/>
    <w:rPr>
      <w:rFonts w:ascii="Calibri" w:hAnsi="Calibri" w:cs="Calibri"/>
      <w:lang w:eastAsia="ja-JP"/>
    </w:rPr>
  </w:style>
  <w:style w:type="paragraph" w:customStyle="1" w:styleId="6CB831FF2D0946FBAB3FE187BEFC9A6E3">
    <w:name w:val="6CB831FF2D0946FBAB3FE187BEFC9A6E3"/>
    <w:rsid w:val="00BE7A93"/>
    <w:rPr>
      <w:rFonts w:ascii="Calibri" w:hAnsi="Calibri" w:cs="Calibri"/>
      <w:lang w:eastAsia="ja-JP"/>
    </w:rPr>
  </w:style>
  <w:style w:type="paragraph" w:customStyle="1" w:styleId="70762206D3DF425D8E3FF03CFA85F7532">
    <w:name w:val="70762206D3DF425D8E3FF03CFA85F7532"/>
    <w:rsid w:val="00BE7A93"/>
    <w:rPr>
      <w:rFonts w:ascii="Calibri" w:hAnsi="Calibri" w:cs="Calibri"/>
      <w:lang w:eastAsia="ja-JP"/>
    </w:rPr>
  </w:style>
  <w:style w:type="paragraph" w:customStyle="1" w:styleId="199876EE5FAA441D9D6E555EB46B8DB82">
    <w:name w:val="199876EE5FAA441D9D6E555EB46B8DB82"/>
    <w:rsid w:val="00BE7A93"/>
    <w:rPr>
      <w:rFonts w:ascii="Calibri" w:hAnsi="Calibri" w:cs="Calibri"/>
      <w:lang w:eastAsia="ja-JP"/>
    </w:rPr>
  </w:style>
  <w:style w:type="paragraph" w:customStyle="1" w:styleId="BE9B88A538C24C759B9B8E355EA92E302">
    <w:name w:val="BE9B88A538C24C759B9B8E355EA92E302"/>
    <w:rsid w:val="00BE7A93"/>
    <w:rPr>
      <w:rFonts w:ascii="Calibri" w:hAnsi="Calibri" w:cs="Calibri"/>
      <w:lang w:eastAsia="ja-JP"/>
    </w:rPr>
  </w:style>
  <w:style w:type="paragraph" w:customStyle="1" w:styleId="E79573F9D3C4478C95DB17B6833FDBDE2">
    <w:name w:val="E79573F9D3C4478C95DB17B6833FDBDE2"/>
    <w:rsid w:val="00BE7A93"/>
    <w:rPr>
      <w:rFonts w:ascii="Calibri" w:hAnsi="Calibri" w:cs="Calibri"/>
      <w:lang w:eastAsia="ja-JP"/>
    </w:rPr>
  </w:style>
  <w:style w:type="paragraph" w:customStyle="1" w:styleId="BA0130F403614A67A47611385D81C89E2">
    <w:name w:val="BA0130F403614A67A47611385D81C89E2"/>
    <w:rsid w:val="00BE7A93"/>
    <w:rPr>
      <w:rFonts w:ascii="Calibri" w:hAnsi="Calibri" w:cs="Calibri"/>
      <w:lang w:eastAsia="ja-JP"/>
    </w:rPr>
  </w:style>
  <w:style w:type="paragraph" w:customStyle="1" w:styleId="03927C423C784DCCB6BB2D190A52F10C2">
    <w:name w:val="03927C423C784DCCB6BB2D190A52F10C2"/>
    <w:rsid w:val="00BE7A93"/>
    <w:rPr>
      <w:rFonts w:ascii="Calibri" w:hAnsi="Calibri" w:cs="Calibri"/>
      <w:lang w:eastAsia="ja-JP"/>
    </w:rPr>
  </w:style>
  <w:style w:type="paragraph" w:customStyle="1" w:styleId="62F7FB8D5A294324878C8F8A6E8D76742">
    <w:name w:val="62F7FB8D5A294324878C8F8A6E8D76742"/>
    <w:rsid w:val="00BE7A93"/>
    <w:rPr>
      <w:rFonts w:ascii="Calibri" w:hAnsi="Calibri" w:cs="Calibri"/>
      <w:lang w:eastAsia="ja-JP"/>
    </w:rPr>
  </w:style>
  <w:style w:type="paragraph" w:customStyle="1" w:styleId="BAE71CFCCF154DDB8C53FE5575FCEDB32">
    <w:name w:val="BAE71CFCCF154DDB8C53FE5575FCEDB32"/>
    <w:rsid w:val="00BE7A93"/>
    <w:rPr>
      <w:rFonts w:ascii="Calibri" w:hAnsi="Calibri" w:cs="Calibri"/>
      <w:lang w:eastAsia="ja-JP"/>
    </w:rPr>
  </w:style>
  <w:style w:type="paragraph" w:customStyle="1" w:styleId="9D9FBD7F7E734191A8092D95004BB8DE2">
    <w:name w:val="9D9FBD7F7E734191A8092D95004BB8DE2"/>
    <w:rsid w:val="00BE7A93"/>
    <w:rPr>
      <w:rFonts w:ascii="Calibri" w:hAnsi="Calibri" w:cs="Calibri"/>
      <w:lang w:eastAsia="ja-JP"/>
    </w:rPr>
  </w:style>
  <w:style w:type="paragraph" w:customStyle="1" w:styleId="1E2514CD1618448F9C4266312BA55C682">
    <w:name w:val="1E2514CD1618448F9C4266312BA55C682"/>
    <w:rsid w:val="00BE7A93"/>
    <w:rPr>
      <w:rFonts w:ascii="Calibri" w:hAnsi="Calibri" w:cs="Calibri"/>
      <w:lang w:eastAsia="ja-JP"/>
    </w:rPr>
  </w:style>
  <w:style w:type="paragraph" w:customStyle="1" w:styleId="F0C19618653D46AA8143554AC20B4E652">
    <w:name w:val="F0C19618653D46AA8143554AC20B4E652"/>
    <w:rsid w:val="00BE7A93"/>
    <w:rPr>
      <w:rFonts w:ascii="Calibri" w:hAnsi="Calibri" w:cs="Calibri"/>
      <w:lang w:eastAsia="ja-JP"/>
    </w:rPr>
  </w:style>
  <w:style w:type="paragraph" w:customStyle="1" w:styleId="188A323EF71349D9BF07C693E520284C2">
    <w:name w:val="188A323EF71349D9BF07C693E520284C2"/>
    <w:rsid w:val="00BE7A93"/>
    <w:rPr>
      <w:rFonts w:ascii="Calibri" w:hAnsi="Calibri" w:cs="Calibri"/>
      <w:lang w:eastAsia="ja-JP"/>
    </w:rPr>
  </w:style>
  <w:style w:type="paragraph" w:customStyle="1" w:styleId="A1032AECCA6341A3B819E05946E944E92">
    <w:name w:val="A1032AECCA6341A3B819E05946E944E92"/>
    <w:rsid w:val="00BE7A93"/>
    <w:rPr>
      <w:rFonts w:ascii="Calibri" w:hAnsi="Calibri" w:cs="Calibri"/>
      <w:lang w:eastAsia="ja-JP"/>
    </w:rPr>
  </w:style>
  <w:style w:type="paragraph" w:customStyle="1" w:styleId="C1CB103C4184488CA19189E9867FDC0A2">
    <w:name w:val="C1CB103C4184488CA19189E9867FDC0A2"/>
    <w:rsid w:val="00BE7A93"/>
    <w:rPr>
      <w:rFonts w:ascii="Calibri" w:hAnsi="Calibri" w:cs="Calibri"/>
      <w:lang w:eastAsia="ja-JP"/>
    </w:rPr>
  </w:style>
  <w:style w:type="paragraph" w:customStyle="1" w:styleId="DACE81656A7B4019A2246D5338E25D732">
    <w:name w:val="DACE81656A7B4019A2246D5338E25D732"/>
    <w:rsid w:val="00BE7A93"/>
    <w:rPr>
      <w:rFonts w:ascii="Calibri" w:hAnsi="Calibri" w:cs="Calibri"/>
      <w:lang w:eastAsia="ja-JP"/>
    </w:rPr>
  </w:style>
  <w:style w:type="paragraph" w:customStyle="1" w:styleId="82FDF498426A45D3A2E96E5173F5A2A42">
    <w:name w:val="82FDF498426A45D3A2E96E5173F5A2A42"/>
    <w:rsid w:val="00BE7A93"/>
    <w:rPr>
      <w:rFonts w:ascii="Calibri" w:hAnsi="Calibri" w:cs="Calibri"/>
      <w:lang w:eastAsia="ja-JP"/>
    </w:rPr>
  </w:style>
  <w:style w:type="paragraph" w:customStyle="1" w:styleId="863C751D39E14E50ADA678FAE147484D2">
    <w:name w:val="863C751D39E14E50ADA678FAE147484D2"/>
    <w:rsid w:val="00BE7A93"/>
    <w:rPr>
      <w:rFonts w:ascii="Calibri" w:hAnsi="Calibri" w:cs="Calibri"/>
      <w:lang w:eastAsia="ja-JP"/>
    </w:rPr>
  </w:style>
  <w:style w:type="paragraph" w:customStyle="1" w:styleId="60F7F537D2E042EBA4AD9387085D9F142">
    <w:name w:val="60F7F537D2E042EBA4AD9387085D9F142"/>
    <w:rsid w:val="00BE7A93"/>
    <w:rPr>
      <w:rFonts w:ascii="Calibri" w:hAnsi="Calibri" w:cs="Calibri"/>
      <w:lang w:eastAsia="ja-JP"/>
    </w:rPr>
  </w:style>
  <w:style w:type="paragraph" w:customStyle="1" w:styleId="A1C38A818C7644FBB54AEE9AFFCE467B2">
    <w:name w:val="A1C38A818C7644FBB54AEE9AFFCE467B2"/>
    <w:rsid w:val="00BE7A93"/>
    <w:rPr>
      <w:rFonts w:ascii="Calibri" w:hAnsi="Calibri" w:cs="Calibri"/>
      <w:lang w:eastAsia="ja-JP"/>
    </w:rPr>
  </w:style>
  <w:style w:type="paragraph" w:customStyle="1" w:styleId="A74EEBFC4C414DAEAAE130E0DD306A462">
    <w:name w:val="A74EEBFC4C414DAEAAE130E0DD306A462"/>
    <w:rsid w:val="00BE7A93"/>
    <w:rPr>
      <w:rFonts w:ascii="Calibri" w:hAnsi="Calibri" w:cs="Calibri"/>
      <w:lang w:eastAsia="ja-JP"/>
    </w:rPr>
  </w:style>
  <w:style w:type="paragraph" w:customStyle="1" w:styleId="9E412CFBE44D4CB688D364674FA27D552">
    <w:name w:val="9E412CFBE44D4CB688D364674FA27D552"/>
    <w:rsid w:val="00BE7A93"/>
    <w:rPr>
      <w:rFonts w:ascii="Calibri" w:hAnsi="Calibri" w:cs="Calibri"/>
      <w:lang w:eastAsia="ja-JP"/>
    </w:rPr>
  </w:style>
  <w:style w:type="paragraph" w:customStyle="1" w:styleId="E367833CF6C7419496D5852E178D2BA82">
    <w:name w:val="E367833CF6C7419496D5852E178D2BA82"/>
    <w:rsid w:val="00BE7A93"/>
    <w:rPr>
      <w:rFonts w:ascii="Calibri" w:hAnsi="Calibri" w:cs="Calibri"/>
      <w:lang w:eastAsia="ja-JP"/>
    </w:rPr>
  </w:style>
  <w:style w:type="paragraph" w:customStyle="1" w:styleId="40EE96065ADE4804BA76B2A35CA2054C2">
    <w:name w:val="40EE96065ADE4804BA76B2A35CA2054C2"/>
    <w:rsid w:val="00BE7A93"/>
    <w:rPr>
      <w:rFonts w:ascii="Calibri" w:hAnsi="Calibri" w:cs="Calibri"/>
      <w:lang w:eastAsia="ja-JP"/>
    </w:rPr>
  </w:style>
  <w:style w:type="paragraph" w:customStyle="1" w:styleId="CADBBFF1BA494E3B9EBF3B1726EEDF33">
    <w:name w:val="CADBBFF1BA494E3B9EBF3B1726EEDF33"/>
    <w:rsid w:val="00BE7A93"/>
    <w:rPr>
      <w:rFonts w:ascii="Calibri" w:hAnsi="Calibri" w:cs="Calibri"/>
      <w:lang w:eastAsia="ja-JP"/>
    </w:rPr>
  </w:style>
  <w:style w:type="paragraph" w:customStyle="1" w:styleId="4351CC6C1DD74A57AC3CBD21ED2ED8351">
    <w:name w:val="4351CC6C1DD74A57AC3CBD21ED2ED8351"/>
    <w:rsid w:val="00BE7A93"/>
    <w:rPr>
      <w:rFonts w:ascii="Calibri" w:hAnsi="Calibri" w:cs="Calibri"/>
      <w:lang w:eastAsia="ja-JP"/>
    </w:rPr>
  </w:style>
  <w:style w:type="paragraph" w:customStyle="1" w:styleId="367AAC7AE2E74B6EB722FDE184C6302F1">
    <w:name w:val="367AAC7AE2E74B6EB722FDE184C6302F1"/>
    <w:rsid w:val="00BE7A93"/>
    <w:rPr>
      <w:rFonts w:ascii="Calibri" w:hAnsi="Calibri" w:cs="Calibri"/>
      <w:lang w:eastAsia="ja-JP"/>
    </w:rPr>
  </w:style>
  <w:style w:type="paragraph" w:customStyle="1" w:styleId="355653FD4ED04B74817B763ACB12B1B21">
    <w:name w:val="355653FD4ED04B74817B763ACB12B1B21"/>
    <w:rsid w:val="00BE7A93"/>
    <w:rPr>
      <w:rFonts w:ascii="Calibri" w:hAnsi="Calibri" w:cs="Calibri"/>
      <w:lang w:eastAsia="ja-JP"/>
    </w:rPr>
  </w:style>
  <w:style w:type="paragraph" w:customStyle="1" w:styleId="AE5333D5372642A38936421DE09763B41">
    <w:name w:val="AE5333D5372642A38936421DE09763B41"/>
    <w:rsid w:val="00BE7A93"/>
    <w:rPr>
      <w:rFonts w:ascii="Calibri" w:hAnsi="Calibri" w:cs="Calibri"/>
      <w:lang w:eastAsia="ja-JP"/>
    </w:rPr>
  </w:style>
  <w:style w:type="paragraph" w:customStyle="1" w:styleId="E05272E9F20744FBB01D1F2FA0ADD81D1">
    <w:name w:val="E05272E9F20744FBB01D1F2FA0ADD81D1"/>
    <w:rsid w:val="00BE7A93"/>
    <w:rPr>
      <w:rFonts w:ascii="Calibri" w:hAnsi="Calibri" w:cs="Calibri"/>
      <w:lang w:eastAsia="ja-JP"/>
    </w:rPr>
  </w:style>
  <w:style w:type="paragraph" w:customStyle="1" w:styleId="D557D2EE4BE84C62B0B2CD788F30273E1">
    <w:name w:val="D557D2EE4BE84C62B0B2CD788F30273E1"/>
    <w:rsid w:val="00BE7A93"/>
    <w:rPr>
      <w:rFonts w:ascii="Calibri" w:hAnsi="Calibri" w:cs="Calibri"/>
      <w:lang w:eastAsia="ja-JP"/>
    </w:rPr>
  </w:style>
  <w:style w:type="paragraph" w:customStyle="1" w:styleId="21D42063EC9C4F7C84DD2B72A57B81AC1">
    <w:name w:val="21D42063EC9C4F7C84DD2B72A57B81AC1"/>
    <w:rsid w:val="00BE7A93"/>
    <w:rPr>
      <w:rFonts w:ascii="Calibri" w:hAnsi="Calibri" w:cs="Calibri"/>
      <w:lang w:eastAsia="ja-JP"/>
    </w:rPr>
  </w:style>
  <w:style w:type="paragraph" w:customStyle="1" w:styleId="63261CAC4BFF4475B4FAD7A0CB9123471">
    <w:name w:val="63261CAC4BFF4475B4FAD7A0CB9123471"/>
    <w:rsid w:val="00BE7A93"/>
    <w:rPr>
      <w:rFonts w:ascii="Calibri" w:hAnsi="Calibri" w:cs="Calibri"/>
      <w:lang w:eastAsia="ja-JP"/>
    </w:rPr>
  </w:style>
  <w:style w:type="paragraph" w:customStyle="1" w:styleId="F3F4C6BA3C124FE3ABCDD1A4CACB153C1">
    <w:name w:val="F3F4C6BA3C124FE3ABCDD1A4CACB153C1"/>
    <w:rsid w:val="00BE7A93"/>
    <w:rPr>
      <w:rFonts w:ascii="Calibri" w:hAnsi="Calibri" w:cs="Calibri"/>
      <w:lang w:eastAsia="ja-JP"/>
    </w:rPr>
  </w:style>
  <w:style w:type="paragraph" w:customStyle="1" w:styleId="5888B46479D145D3B8D18061DBF2A9DC1">
    <w:name w:val="5888B46479D145D3B8D18061DBF2A9DC1"/>
    <w:rsid w:val="00BE7A93"/>
    <w:rPr>
      <w:rFonts w:ascii="Calibri" w:hAnsi="Calibri" w:cs="Calibri"/>
      <w:lang w:eastAsia="ja-JP"/>
    </w:rPr>
  </w:style>
  <w:style w:type="paragraph" w:customStyle="1" w:styleId="E9C18214784A45C89E198E240093AFB51">
    <w:name w:val="E9C18214784A45C89E198E240093AFB51"/>
    <w:rsid w:val="00BE7A93"/>
    <w:rPr>
      <w:rFonts w:ascii="Calibri" w:hAnsi="Calibri" w:cs="Calibri"/>
      <w:lang w:eastAsia="ja-JP"/>
    </w:rPr>
  </w:style>
  <w:style w:type="paragraph" w:customStyle="1" w:styleId="1DD569F6B74247D4A46327E59D3F976D1">
    <w:name w:val="1DD569F6B74247D4A46327E59D3F976D1"/>
    <w:rsid w:val="00BE7A93"/>
    <w:rPr>
      <w:rFonts w:ascii="Calibri" w:hAnsi="Calibri" w:cs="Calibri"/>
      <w:lang w:eastAsia="ja-JP"/>
    </w:rPr>
  </w:style>
  <w:style w:type="paragraph" w:customStyle="1" w:styleId="B553E570E9C94E55901283986A41F6F14">
    <w:name w:val="B553E570E9C94E55901283986A41F6F14"/>
    <w:rsid w:val="00BE7A93"/>
    <w:rPr>
      <w:rFonts w:ascii="Calibri" w:hAnsi="Calibri" w:cs="Calibri"/>
      <w:lang w:eastAsia="ja-JP"/>
    </w:rPr>
  </w:style>
  <w:style w:type="paragraph" w:customStyle="1" w:styleId="C334131929ED4A229C29D0669F8D71744">
    <w:name w:val="C334131929ED4A229C29D0669F8D71744"/>
    <w:rsid w:val="00BE7A93"/>
    <w:rPr>
      <w:rFonts w:ascii="Calibri" w:hAnsi="Calibri" w:cs="Calibri"/>
      <w:lang w:eastAsia="ja-JP"/>
    </w:rPr>
  </w:style>
  <w:style w:type="paragraph" w:customStyle="1" w:styleId="A301CE23A68042569384F83C42E451074">
    <w:name w:val="A301CE23A68042569384F83C42E451074"/>
    <w:rsid w:val="00BE7A93"/>
    <w:rPr>
      <w:rFonts w:ascii="Calibri" w:hAnsi="Calibri" w:cs="Calibri"/>
      <w:lang w:eastAsia="ja-JP"/>
    </w:rPr>
  </w:style>
  <w:style w:type="paragraph" w:customStyle="1" w:styleId="A78D6CFE9A674B1785CB9442F2F0F30A4">
    <w:name w:val="A78D6CFE9A674B1785CB9442F2F0F30A4"/>
    <w:rsid w:val="00BE7A93"/>
    <w:rPr>
      <w:rFonts w:ascii="Calibri" w:hAnsi="Calibri" w:cs="Calibri"/>
      <w:lang w:eastAsia="ja-JP"/>
    </w:rPr>
  </w:style>
  <w:style w:type="paragraph" w:customStyle="1" w:styleId="F8B4AB6F381C47D89952AF8464830AF04">
    <w:name w:val="F8B4AB6F381C47D89952AF8464830AF04"/>
    <w:rsid w:val="00BE7A93"/>
    <w:rPr>
      <w:rFonts w:ascii="Calibri" w:hAnsi="Calibri" w:cs="Calibri"/>
      <w:lang w:eastAsia="ja-JP"/>
    </w:rPr>
  </w:style>
  <w:style w:type="paragraph" w:customStyle="1" w:styleId="C752C36E5580482197901F90A99F5F164">
    <w:name w:val="C752C36E5580482197901F90A99F5F164"/>
    <w:rsid w:val="00BE7A93"/>
    <w:rPr>
      <w:rFonts w:ascii="Calibri" w:hAnsi="Calibri" w:cs="Calibri"/>
      <w:lang w:eastAsia="ja-JP"/>
    </w:rPr>
  </w:style>
  <w:style w:type="paragraph" w:customStyle="1" w:styleId="05B2508782854DF99470127053F971B94">
    <w:name w:val="05B2508782854DF99470127053F971B94"/>
    <w:rsid w:val="00BE7A93"/>
    <w:rPr>
      <w:rFonts w:ascii="Calibri" w:hAnsi="Calibri" w:cs="Calibri"/>
      <w:lang w:eastAsia="ja-JP"/>
    </w:rPr>
  </w:style>
  <w:style w:type="paragraph" w:customStyle="1" w:styleId="6CB831FF2D0946FBAB3FE187BEFC9A6E4">
    <w:name w:val="6CB831FF2D0946FBAB3FE187BEFC9A6E4"/>
    <w:rsid w:val="00BE7A93"/>
    <w:rPr>
      <w:rFonts w:ascii="Calibri" w:hAnsi="Calibri" w:cs="Calibri"/>
      <w:lang w:eastAsia="ja-JP"/>
    </w:rPr>
  </w:style>
  <w:style w:type="paragraph" w:customStyle="1" w:styleId="70762206D3DF425D8E3FF03CFA85F7533">
    <w:name w:val="70762206D3DF425D8E3FF03CFA85F7533"/>
    <w:rsid w:val="00BE7A93"/>
    <w:rPr>
      <w:rFonts w:ascii="Calibri" w:hAnsi="Calibri" w:cs="Calibri"/>
      <w:lang w:eastAsia="ja-JP"/>
    </w:rPr>
  </w:style>
  <w:style w:type="paragraph" w:customStyle="1" w:styleId="199876EE5FAA441D9D6E555EB46B8DB83">
    <w:name w:val="199876EE5FAA441D9D6E555EB46B8DB83"/>
    <w:rsid w:val="00BE7A93"/>
    <w:rPr>
      <w:rFonts w:ascii="Calibri" w:hAnsi="Calibri" w:cs="Calibri"/>
      <w:lang w:eastAsia="ja-JP"/>
    </w:rPr>
  </w:style>
  <w:style w:type="paragraph" w:customStyle="1" w:styleId="BE9B88A538C24C759B9B8E355EA92E303">
    <w:name w:val="BE9B88A538C24C759B9B8E355EA92E303"/>
    <w:rsid w:val="00BE7A93"/>
    <w:rPr>
      <w:rFonts w:ascii="Calibri" w:hAnsi="Calibri" w:cs="Calibri"/>
      <w:lang w:eastAsia="ja-JP"/>
    </w:rPr>
  </w:style>
  <w:style w:type="paragraph" w:customStyle="1" w:styleId="E79573F9D3C4478C95DB17B6833FDBDE3">
    <w:name w:val="E79573F9D3C4478C95DB17B6833FDBDE3"/>
    <w:rsid w:val="00BE7A93"/>
    <w:rPr>
      <w:rFonts w:ascii="Calibri" w:hAnsi="Calibri" w:cs="Calibri"/>
      <w:lang w:eastAsia="ja-JP"/>
    </w:rPr>
  </w:style>
  <w:style w:type="paragraph" w:customStyle="1" w:styleId="BA0130F403614A67A47611385D81C89E3">
    <w:name w:val="BA0130F403614A67A47611385D81C89E3"/>
    <w:rsid w:val="00BE7A93"/>
    <w:rPr>
      <w:rFonts w:ascii="Calibri" w:hAnsi="Calibri" w:cs="Calibri"/>
      <w:lang w:eastAsia="ja-JP"/>
    </w:rPr>
  </w:style>
  <w:style w:type="paragraph" w:customStyle="1" w:styleId="03927C423C784DCCB6BB2D190A52F10C3">
    <w:name w:val="03927C423C784DCCB6BB2D190A52F10C3"/>
    <w:rsid w:val="00BE7A93"/>
    <w:rPr>
      <w:rFonts w:ascii="Calibri" w:hAnsi="Calibri" w:cs="Calibri"/>
      <w:lang w:eastAsia="ja-JP"/>
    </w:rPr>
  </w:style>
  <w:style w:type="paragraph" w:customStyle="1" w:styleId="62F7FB8D5A294324878C8F8A6E8D76743">
    <w:name w:val="62F7FB8D5A294324878C8F8A6E8D76743"/>
    <w:rsid w:val="00BE7A93"/>
    <w:rPr>
      <w:rFonts w:ascii="Calibri" w:hAnsi="Calibri" w:cs="Calibri"/>
      <w:lang w:eastAsia="ja-JP"/>
    </w:rPr>
  </w:style>
  <w:style w:type="paragraph" w:customStyle="1" w:styleId="BAE71CFCCF154DDB8C53FE5575FCEDB33">
    <w:name w:val="BAE71CFCCF154DDB8C53FE5575FCEDB33"/>
    <w:rsid w:val="00BE7A93"/>
    <w:rPr>
      <w:rFonts w:ascii="Calibri" w:hAnsi="Calibri" w:cs="Calibri"/>
      <w:lang w:eastAsia="ja-JP"/>
    </w:rPr>
  </w:style>
  <w:style w:type="paragraph" w:customStyle="1" w:styleId="9D9FBD7F7E734191A8092D95004BB8DE3">
    <w:name w:val="9D9FBD7F7E734191A8092D95004BB8DE3"/>
    <w:rsid w:val="00BE7A93"/>
    <w:rPr>
      <w:rFonts w:ascii="Calibri" w:hAnsi="Calibri" w:cs="Calibri"/>
      <w:lang w:eastAsia="ja-JP"/>
    </w:rPr>
  </w:style>
  <w:style w:type="paragraph" w:customStyle="1" w:styleId="1E2514CD1618448F9C4266312BA55C683">
    <w:name w:val="1E2514CD1618448F9C4266312BA55C683"/>
    <w:rsid w:val="00BE7A93"/>
    <w:rPr>
      <w:rFonts w:ascii="Calibri" w:hAnsi="Calibri" w:cs="Calibri"/>
      <w:lang w:eastAsia="ja-JP"/>
    </w:rPr>
  </w:style>
  <w:style w:type="paragraph" w:customStyle="1" w:styleId="F0C19618653D46AA8143554AC20B4E653">
    <w:name w:val="F0C19618653D46AA8143554AC20B4E653"/>
    <w:rsid w:val="00BE7A93"/>
    <w:rPr>
      <w:rFonts w:ascii="Calibri" w:hAnsi="Calibri" w:cs="Calibri"/>
      <w:lang w:eastAsia="ja-JP"/>
    </w:rPr>
  </w:style>
  <w:style w:type="paragraph" w:customStyle="1" w:styleId="188A323EF71349D9BF07C693E520284C3">
    <w:name w:val="188A323EF71349D9BF07C693E520284C3"/>
    <w:rsid w:val="00BE7A93"/>
    <w:rPr>
      <w:rFonts w:ascii="Calibri" w:hAnsi="Calibri" w:cs="Calibri"/>
      <w:lang w:eastAsia="ja-JP"/>
    </w:rPr>
  </w:style>
  <w:style w:type="paragraph" w:customStyle="1" w:styleId="A1032AECCA6341A3B819E05946E944E93">
    <w:name w:val="A1032AECCA6341A3B819E05946E944E93"/>
    <w:rsid w:val="00BE7A93"/>
    <w:rPr>
      <w:rFonts w:ascii="Calibri" w:hAnsi="Calibri" w:cs="Calibri"/>
      <w:lang w:eastAsia="ja-JP"/>
    </w:rPr>
  </w:style>
  <w:style w:type="paragraph" w:customStyle="1" w:styleId="C1CB103C4184488CA19189E9867FDC0A3">
    <w:name w:val="C1CB103C4184488CA19189E9867FDC0A3"/>
    <w:rsid w:val="00BE7A93"/>
    <w:rPr>
      <w:rFonts w:ascii="Calibri" w:hAnsi="Calibri" w:cs="Calibri"/>
      <w:lang w:eastAsia="ja-JP"/>
    </w:rPr>
  </w:style>
  <w:style w:type="paragraph" w:customStyle="1" w:styleId="DACE81656A7B4019A2246D5338E25D733">
    <w:name w:val="DACE81656A7B4019A2246D5338E25D733"/>
    <w:rsid w:val="00BE7A93"/>
    <w:rPr>
      <w:rFonts w:ascii="Calibri" w:hAnsi="Calibri" w:cs="Calibri"/>
      <w:lang w:eastAsia="ja-JP"/>
    </w:rPr>
  </w:style>
  <w:style w:type="paragraph" w:customStyle="1" w:styleId="82FDF498426A45D3A2E96E5173F5A2A43">
    <w:name w:val="82FDF498426A45D3A2E96E5173F5A2A43"/>
    <w:rsid w:val="00BE7A93"/>
    <w:rPr>
      <w:rFonts w:ascii="Calibri" w:hAnsi="Calibri" w:cs="Calibri"/>
      <w:lang w:eastAsia="ja-JP"/>
    </w:rPr>
  </w:style>
  <w:style w:type="paragraph" w:customStyle="1" w:styleId="863C751D39E14E50ADA678FAE147484D3">
    <w:name w:val="863C751D39E14E50ADA678FAE147484D3"/>
    <w:rsid w:val="00BE7A93"/>
    <w:rPr>
      <w:rFonts w:ascii="Calibri" w:hAnsi="Calibri" w:cs="Calibri"/>
      <w:lang w:eastAsia="ja-JP"/>
    </w:rPr>
  </w:style>
  <w:style w:type="paragraph" w:customStyle="1" w:styleId="60F7F537D2E042EBA4AD9387085D9F143">
    <w:name w:val="60F7F537D2E042EBA4AD9387085D9F143"/>
    <w:rsid w:val="00BE7A93"/>
    <w:rPr>
      <w:rFonts w:ascii="Calibri" w:hAnsi="Calibri" w:cs="Calibri"/>
      <w:lang w:eastAsia="ja-JP"/>
    </w:rPr>
  </w:style>
  <w:style w:type="paragraph" w:customStyle="1" w:styleId="A1C38A818C7644FBB54AEE9AFFCE467B3">
    <w:name w:val="A1C38A818C7644FBB54AEE9AFFCE467B3"/>
    <w:rsid w:val="00BE7A93"/>
    <w:rPr>
      <w:rFonts w:ascii="Calibri" w:hAnsi="Calibri" w:cs="Calibri"/>
      <w:lang w:eastAsia="ja-JP"/>
    </w:rPr>
  </w:style>
  <w:style w:type="paragraph" w:customStyle="1" w:styleId="A74EEBFC4C414DAEAAE130E0DD306A463">
    <w:name w:val="A74EEBFC4C414DAEAAE130E0DD306A463"/>
    <w:rsid w:val="00BE7A93"/>
    <w:rPr>
      <w:rFonts w:ascii="Calibri" w:hAnsi="Calibri" w:cs="Calibri"/>
      <w:lang w:eastAsia="ja-JP"/>
    </w:rPr>
  </w:style>
  <w:style w:type="paragraph" w:customStyle="1" w:styleId="9E412CFBE44D4CB688D364674FA27D553">
    <w:name w:val="9E412CFBE44D4CB688D364674FA27D553"/>
    <w:rsid w:val="00BE7A93"/>
    <w:rPr>
      <w:rFonts w:ascii="Calibri" w:hAnsi="Calibri" w:cs="Calibri"/>
      <w:lang w:eastAsia="ja-JP"/>
    </w:rPr>
  </w:style>
  <w:style w:type="paragraph" w:customStyle="1" w:styleId="E367833CF6C7419496D5852E178D2BA83">
    <w:name w:val="E367833CF6C7419496D5852E178D2BA83"/>
    <w:rsid w:val="00BE7A93"/>
    <w:rPr>
      <w:rFonts w:ascii="Calibri" w:hAnsi="Calibri" w:cs="Calibri"/>
      <w:lang w:eastAsia="ja-JP"/>
    </w:rPr>
  </w:style>
  <w:style w:type="paragraph" w:customStyle="1" w:styleId="40EE96065ADE4804BA76B2A35CA2054C3">
    <w:name w:val="40EE96065ADE4804BA76B2A35CA2054C3"/>
    <w:rsid w:val="00BE7A93"/>
    <w:rPr>
      <w:rFonts w:ascii="Calibri" w:hAnsi="Calibri" w:cs="Calibri"/>
      <w:lang w:eastAsia="ja-JP"/>
    </w:rPr>
  </w:style>
  <w:style w:type="paragraph" w:customStyle="1" w:styleId="CADBBFF1BA494E3B9EBF3B1726EEDF331">
    <w:name w:val="CADBBFF1BA494E3B9EBF3B1726EEDF331"/>
    <w:rsid w:val="00BE7A93"/>
    <w:rPr>
      <w:rFonts w:ascii="Calibri" w:hAnsi="Calibri" w:cs="Calibri"/>
      <w:lang w:eastAsia="ja-JP"/>
    </w:rPr>
  </w:style>
  <w:style w:type="paragraph" w:customStyle="1" w:styleId="4351CC6C1DD74A57AC3CBD21ED2ED8352">
    <w:name w:val="4351CC6C1DD74A57AC3CBD21ED2ED8352"/>
    <w:rsid w:val="00BE7A93"/>
    <w:rPr>
      <w:rFonts w:ascii="Calibri" w:hAnsi="Calibri" w:cs="Calibri"/>
      <w:lang w:eastAsia="ja-JP"/>
    </w:rPr>
  </w:style>
  <w:style w:type="paragraph" w:customStyle="1" w:styleId="367AAC7AE2E74B6EB722FDE184C6302F2">
    <w:name w:val="367AAC7AE2E74B6EB722FDE184C6302F2"/>
    <w:rsid w:val="00BE7A93"/>
    <w:rPr>
      <w:rFonts w:ascii="Calibri" w:hAnsi="Calibri" w:cs="Calibri"/>
      <w:lang w:eastAsia="ja-JP"/>
    </w:rPr>
  </w:style>
  <w:style w:type="paragraph" w:customStyle="1" w:styleId="355653FD4ED04B74817B763ACB12B1B22">
    <w:name w:val="355653FD4ED04B74817B763ACB12B1B22"/>
    <w:rsid w:val="00BE7A93"/>
    <w:rPr>
      <w:rFonts w:ascii="Calibri" w:hAnsi="Calibri" w:cs="Calibri"/>
      <w:lang w:eastAsia="ja-JP"/>
    </w:rPr>
  </w:style>
  <w:style w:type="paragraph" w:customStyle="1" w:styleId="AE5333D5372642A38936421DE09763B42">
    <w:name w:val="AE5333D5372642A38936421DE09763B42"/>
    <w:rsid w:val="00BE7A93"/>
    <w:rPr>
      <w:rFonts w:ascii="Calibri" w:hAnsi="Calibri" w:cs="Calibri"/>
      <w:lang w:eastAsia="ja-JP"/>
    </w:rPr>
  </w:style>
  <w:style w:type="paragraph" w:customStyle="1" w:styleId="E05272E9F20744FBB01D1F2FA0ADD81D2">
    <w:name w:val="E05272E9F20744FBB01D1F2FA0ADD81D2"/>
    <w:rsid w:val="00BE7A93"/>
    <w:rPr>
      <w:rFonts w:ascii="Calibri" w:hAnsi="Calibri" w:cs="Calibri"/>
      <w:lang w:eastAsia="ja-JP"/>
    </w:rPr>
  </w:style>
  <w:style w:type="paragraph" w:customStyle="1" w:styleId="D557D2EE4BE84C62B0B2CD788F30273E2">
    <w:name w:val="D557D2EE4BE84C62B0B2CD788F30273E2"/>
    <w:rsid w:val="00BE7A93"/>
    <w:rPr>
      <w:rFonts w:ascii="Calibri" w:hAnsi="Calibri" w:cs="Calibri"/>
      <w:lang w:eastAsia="ja-JP"/>
    </w:rPr>
  </w:style>
  <w:style w:type="paragraph" w:customStyle="1" w:styleId="21D42063EC9C4F7C84DD2B72A57B81AC2">
    <w:name w:val="21D42063EC9C4F7C84DD2B72A57B81AC2"/>
    <w:rsid w:val="00BE7A93"/>
    <w:rPr>
      <w:rFonts w:ascii="Calibri" w:hAnsi="Calibri" w:cs="Calibri"/>
      <w:lang w:eastAsia="ja-JP"/>
    </w:rPr>
  </w:style>
  <w:style w:type="paragraph" w:customStyle="1" w:styleId="63261CAC4BFF4475B4FAD7A0CB9123472">
    <w:name w:val="63261CAC4BFF4475B4FAD7A0CB9123472"/>
    <w:rsid w:val="00BE7A93"/>
    <w:rPr>
      <w:rFonts w:ascii="Calibri" w:hAnsi="Calibri" w:cs="Calibri"/>
      <w:lang w:eastAsia="ja-JP"/>
    </w:rPr>
  </w:style>
  <w:style w:type="paragraph" w:customStyle="1" w:styleId="F3F4C6BA3C124FE3ABCDD1A4CACB153C2">
    <w:name w:val="F3F4C6BA3C124FE3ABCDD1A4CACB153C2"/>
    <w:rsid w:val="00BE7A93"/>
    <w:rPr>
      <w:rFonts w:ascii="Calibri" w:hAnsi="Calibri" w:cs="Calibri"/>
      <w:lang w:eastAsia="ja-JP"/>
    </w:rPr>
  </w:style>
  <w:style w:type="paragraph" w:customStyle="1" w:styleId="5888B46479D145D3B8D18061DBF2A9DC2">
    <w:name w:val="5888B46479D145D3B8D18061DBF2A9DC2"/>
    <w:rsid w:val="00BE7A93"/>
    <w:rPr>
      <w:rFonts w:ascii="Calibri" w:hAnsi="Calibri" w:cs="Calibri"/>
      <w:lang w:eastAsia="ja-JP"/>
    </w:rPr>
  </w:style>
  <w:style w:type="paragraph" w:customStyle="1" w:styleId="E9C18214784A45C89E198E240093AFB52">
    <w:name w:val="E9C18214784A45C89E198E240093AFB52"/>
    <w:rsid w:val="00BE7A93"/>
    <w:rPr>
      <w:rFonts w:ascii="Calibri" w:hAnsi="Calibri" w:cs="Calibri"/>
      <w:lang w:eastAsia="ja-JP"/>
    </w:rPr>
  </w:style>
  <w:style w:type="paragraph" w:customStyle="1" w:styleId="1DD569F6B74247D4A46327E59D3F976D2">
    <w:name w:val="1DD569F6B74247D4A46327E59D3F976D2"/>
    <w:rsid w:val="00BE7A93"/>
    <w:rPr>
      <w:rFonts w:ascii="Calibri" w:hAnsi="Calibri" w:cs="Calibri"/>
      <w:lang w:eastAsia="ja-JP"/>
    </w:rPr>
  </w:style>
  <w:style w:type="paragraph" w:customStyle="1" w:styleId="B553E570E9C94E55901283986A41F6F15">
    <w:name w:val="B553E570E9C94E55901283986A41F6F15"/>
    <w:rsid w:val="008F0FA6"/>
    <w:rPr>
      <w:rFonts w:ascii="Calibri" w:hAnsi="Calibri" w:cs="Calibri"/>
      <w:lang w:eastAsia="ja-JP"/>
    </w:rPr>
  </w:style>
  <w:style w:type="paragraph" w:customStyle="1" w:styleId="C334131929ED4A229C29D0669F8D71745">
    <w:name w:val="C334131929ED4A229C29D0669F8D71745"/>
    <w:rsid w:val="008F0FA6"/>
    <w:rPr>
      <w:rFonts w:ascii="Calibri" w:hAnsi="Calibri" w:cs="Calibri"/>
      <w:lang w:eastAsia="ja-JP"/>
    </w:rPr>
  </w:style>
  <w:style w:type="paragraph" w:customStyle="1" w:styleId="A301CE23A68042569384F83C42E451075">
    <w:name w:val="A301CE23A68042569384F83C42E451075"/>
    <w:rsid w:val="008F0FA6"/>
    <w:rPr>
      <w:rFonts w:ascii="Calibri" w:hAnsi="Calibri" w:cs="Calibri"/>
      <w:lang w:eastAsia="ja-JP"/>
    </w:rPr>
  </w:style>
  <w:style w:type="paragraph" w:customStyle="1" w:styleId="A78D6CFE9A674B1785CB9442F2F0F30A5">
    <w:name w:val="A78D6CFE9A674B1785CB9442F2F0F30A5"/>
    <w:rsid w:val="008F0FA6"/>
    <w:rPr>
      <w:rFonts w:ascii="Calibri" w:hAnsi="Calibri" w:cs="Calibri"/>
      <w:lang w:eastAsia="ja-JP"/>
    </w:rPr>
  </w:style>
  <w:style w:type="paragraph" w:customStyle="1" w:styleId="F8B4AB6F381C47D89952AF8464830AF05">
    <w:name w:val="F8B4AB6F381C47D89952AF8464830AF05"/>
    <w:rsid w:val="008F0FA6"/>
    <w:rPr>
      <w:rFonts w:ascii="Calibri" w:hAnsi="Calibri" w:cs="Calibri"/>
      <w:lang w:eastAsia="ja-JP"/>
    </w:rPr>
  </w:style>
  <w:style w:type="paragraph" w:customStyle="1" w:styleId="C752C36E5580482197901F90A99F5F165">
    <w:name w:val="C752C36E5580482197901F90A99F5F165"/>
    <w:rsid w:val="008F0FA6"/>
    <w:rPr>
      <w:rFonts w:ascii="Calibri" w:hAnsi="Calibri" w:cs="Calibri"/>
      <w:lang w:eastAsia="ja-JP"/>
    </w:rPr>
  </w:style>
  <w:style w:type="paragraph" w:customStyle="1" w:styleId="05B2508782854DF99470127053F971B95">
    <w:name w:val="05B2508782854DF99470127053F971B95"/>
    <w:rsid w:val="008F0FA6"/>
    <w:rPr>
      <w:rFonts w:ascii="Calibri" w:hAnsi="Calibri" w:cs="Calibri"/>
      <w:lang w:eastAsia="ja-JP"/>
    </w:rPr>
  </w:style>
  <w:style w:type="paragraph" w:customStyle="1" w:styleId="6CB831FF2D0946FBAB3FE187BEFC9A6E5">
    <w:name w:val="6CB831FF2D0946FBAB3FE187BEFC9A6E5"/>
    <w:rsid w:val="008F0FA6"/>
    <w:rPr>
      <w:rFonts w:ascii="Calibri" w:hAnsi="Calibri" w:cs="Calibri"/>
      <w:lang w:eastAsia="ja-JP"/>
    </w:rPr>
  </w:style>
  <w:style w:type="paragraph" w:customStyle="1" w:styleId="70762206D3DF425D8E3FF03CFA85F7534">
    <w:name w:val="70762206D3DF425D8E3FF03CFA85F7534"/>
    <w:rsid w:val="008F0FA6"/>
    <w:rPr>
      <w:rFonts w:ascii="Calibri" w:hAnsi="Calibri" w:cs="Calibri"/>
      <w:lang w:eastAsia="ja-JP"/>
    </w:rPr>
  </w:style>
  <w:style w:type="paragraph" w:customStyle="1" w:styleId="199876EE5FAA441D9D6E555EB46B8DB84">
    <w:name w:val="199876EE5FAA441D9D6E555EB46B8DB84"/>
    <w:rsid w:val="008F0FA6"/>
    <w:rPr>
      <w:rFonts w:ascii="Calibri" w:hAnsi="Calibri" w:cs="Calibri"/>
      <w:lang w:eastAsia="ja-JP"/>
    </w:rPr>
  </w:style>
  <w:style w:type="paragraph" w:customStyle="1" w:styleId="BE9B88A538C24C759B9B8E355EA92E304">
    <w:name w:val="BE9B88A538C24C759B9B8E355EA92E304"/>
    <w:rsid w:val="008F0FA6"/>
    <w:rPr>
      <w:rFonts w:ascii="Calibri" w:hAnsi="Calibri" w:cs="Calibri"/>
      <w:lang w:eastAsia="ja-JP"/>
    </w:rPr>
  </w:style>
  <w:style w:type="paragraph" w:customStyle="1" w:styleId="E79573F9D3C4478C95DB17B6833FDBDE4">
    <w:name w:val="E79573F9D3C4478C95DB17B6833FDBDE4"/>
    <w:rsid w:val="008F0FA6"/>
    <w:rPr>
      <w:rFonts w:ascii="Calibri" w:hAnsi="Calibri" w:cs="Calibri"/>
      <w:lang w:eastAsia="ja-JP"/>
    </w:rPr>
  </w:style>
  <w:style w:type="paragraph" w:customStyle="1" w:styleId="BA0130F403614A67A47611385D81C89E4">
    <w:name w:val="BA0130F403614A67A47611385D81C89E4"/>
    <w:rsid w:val="008F0FA6"/>
    <w:rPr>
      <w:rFonts w:ascii="Calibri" w:hAnsi="Calibri" w:cs="Calibri"/>
      <w:lang w:eastAsia="ja-JP"/>
    </w:rPr>
  </w:style>
  <w:style w:type="paragraph" w:customStyle="1" w:styleId="03927C423C784DCCB6BB2D190A52F10C4">
    <w:name w:val="03927C423C784DCCB6BB2D190A52F10C4"/>
    <w:rsid w:val="008F0FA6"/>
    <w:rPr>
      <w:rFonts w:ascii="Calibri" w:hAnsi="Calibri" w:cs="Calibri"/>
      <w:lang w:eastAsia="ja-JP"/>
    </w:rPr>
  </w:style>
  <w:style w:type="paragraph" w:customStyle="1" w:styleId="62F7FB8D5A294324878C8F8A6E8D76744">
    <w:name w:val="62F7FB8D5A294324878C8F8A6E8D76744"/>
    <w:rsid w:val="008F0FA6"/>
    <w:rPr>
      <w:rFonts w:ascii="Calibri" w:hAnsi="Calibri" w:cs="Calibri"/>
      <w:lang w:eastAsia="ja-JP"/>
    </w:rPr>
  </w:style>
  <w:style w:type="paragraph" w:customStyle="1" w:styleId="BAE71CFCCF154DDB8C53FE5575FCEDB34">
    <w:name w:val="BAE71CFCCF154DDB8C53FE5575FCEDB34"/>
    <w:rsid w:val="008F0FA6"/>
    <w:rPr>
      <w:rFonts w:ascii="Calibri" w:hAnsi="Calibri" w:cs="Calibri"/>
      <w:lang w:eastAsia="ja-JP"/>
    </w:rPr>
  </w:style>
  <w:style w:type="paragraph" w:customStyle="1" w:styleId="9D9FBD7F7E734191A8092D95004BB8DE4">
    <w:name w:val="9D9FBD7F7E734191A8092D95004BB8DE4"/>
    <w:rsid w:val="008F0FA6"/>
    <w:rPr>
      <w:rFonts w:ascii="Calibri" w:hAnsi="Calibri" w:cs="Calibri"/>
      <w:lang w:eastAsia="ja-JP"/>
    </w:rPr>
  </w:style>
  <w:style w:type="paragraph" w:customStyle="1" w:styleId="1E2514CD1618448F9C4266312BA55C684">
    <w:name w:val="1E2514CD1618448F9C4266312BA55C684"/>
    <w:rsid w:val="008F0FA6"/>
    <w:rPr>
      <w:rFonts w:ascii="Calibri" w:hAnsi="Calibri" w:cs="Calibri"/>
      <w:lang w:eastAsia="ja-JP"/>
    </w:rPr>
  </w:style>
  <w:style w:type="paragraph" w:customStyle="1" w:styleId="F0C19618653D46AA8143554AC20B4E654">
    <w:name w:val="F0C19618653D46AA8143554AC20B4E654"/>
    <w:rsid w:val="008F0FA6"/>
    <w:rPr>
      <w:rFonts w:ascii="Calibri" w:hAnsi="Calibri" w:cs="Calibri"/>
      <w:lang w:eastAsia="ja-JP"/>
    </w:rPr>
  </w:style>
  <w:style w:type="paragraph" w:customStyle="1" w:styleId="188A323EF71349D9BF07C693E520284C4">
    <w:name w:val="188A323EF71349D9BF07C693E520284C4"/>
    <w:rsid w:val="008F0FA6"/>
    <w:rPr>
      <w:rFonts w:ascii="Calibri" w:hAnsi="Calibri" w:cs="Calibri"/>
      <w:lang w:eastAsia="ja-JP"/>
    </w:rPr>
  </w:style>
  <w:style w:type="paragraph" w:customStyle="1" w:styleId="A1032AECCA6341A3B819E05946E944E94">
    <w:name w:val="A1032AECCA6341A3B819E05946E944E94"/>
    <w:rsid w:val="008F0FA6"/>
    <w:rPr>
      <w:rFonts w:ascii="Calibri" w:hAnsi="Calibri" w:cs="Calibri"/>
      <w:lang w:eastAsia="ja-JP"/>
    </w:rPr>
  </w:style>
  <w:style w:type="paragraph" w:customStyle="1" w:styleId="C1CB103C4184488CA19189E9867FDC0A4">
    <w:name w:val="C1CB103C4184488CA19189E9867FDC0A4"/>
    <w:rsid w:val="008F0FA6"/>
    <w:rPr>
      <w:rFonts w:ascii="Calibri" w:hAnsi="Calibri" w:cs="Calibri"/>
      <w:lang w:eastAsia="ja-JP"/>
    </w:rPr>
  </w:style>
  <w:style w:type="paragraph" w:customStyle="1" w:styleId="DACE81656A7B4019A2246D5338E25D734">
    <w:name w:val="DACE81656A7B4019A2246D5338E25D734"/>
    <w:rsid w:val="008F0FA6"/>
    <w:rPr>
      <w:rFonts w:ascii="Calibri" w:hAnsi="Calibri" w:cs="Calibri"/>
      <w:lang w:eastAsia="ja-JP"/>
    </w:rPr>
  </w:style>
  <w:style w:type="paragraph" w:customStyle="1" w:styleId="82FDF498426A45D3A2E96E5173F5A2A44">
    <w:name w:val="82FDF498426A45D3A2E96E5173F5A2A44"/>
    <w:rsid w:val="008F0FA6"/>
    <w:rPr>
      <w:rFonts w:ascii="Calibri" w:hAnsi="Calibri" w:cs="Calibri"/>
      <w:lang w:eastAsia="ja-JP"/>
    </w:rPr>
  </w:style>
  <w:style w:type="paragraph" w:customStyle="1" w:styleId="863C751D39E14E50ADA678FAE147484D4">
    <w:name w:val="863C751D39E14E50ADA678FAE147484D4"/>
    <w:rsid w:val="008F0FA6"/>
    <w:rPr>
      <w:rFonts w:ascii="Calibri" w:hAnsi="Calibri" w:cs="Calibri"/>
      <w:lang w:eastAsia="ja-JP"/>
    </w:rPr>
  </w:style>
  <w:style w:type="paragraph" w:customStyle="1" w:styleId="60F7F537D2E042EBA4AD9387085D9F144">
    <w:name w:val="60F7F537D2E042EBA4AD9387085D9F144"/>
    <w:rsid w:val="008F0FA6"/>
    <w:rPr>
      <w:rFonts w:ascii="Calibri" w:hAnsi="Calibri" w:cs="Calibri"/>
      <w:lang w:eastAsia="ja-JP"/>
    </w:rPr>
  </w:style>
  <w:style w:type="paragraph" w:customStyle="1" w:styleId="A1C38A818C7644FBB54AEE9AFFCE467B4">
    <w:name w:val="A1C38A818C7644FBB54AEE9AFFCE467B4"/>
    <w:rsid w:val="008F0FA6"/>
    <w:rPr>
      <w:rFonts w:ascii="Calibri" w:hAnsi="Calibri" w:cs="Calibri"/>
      <w:lang w:eastAsia="ja-JP"/>
    </w:rPr>
  </w:style>
  <w:style w:type="paragraph" w:customStyle="1" w:styleId="A74EEBFC4C414DAEAAE130E0DD306A464">
    <w:name w:val="A74EEBFC4C414DAEAAE130E0DD306A464"/>
    <w:rsid w:val="008F0FA6"/>
    <w:rPr>
      <w:rFonts w:ascii="Calibri" w:hAnsi="Calibri" w:cs="Calibri"/>
      <w:lang w:eastAsia="ja-JP"/>
    </w:rPr>
  </w:style>
  <w:style w:type="paragraph" w:customStyle="1" w:styleId="9E412CFBE44D4CB688D364674FA27D554">
    <w:name w:val="9E412CFBE44D4CB688D364674FA27D554"/>
    <w:rsid w:val="008F0FA6"/>
    <w:rPr>
      <w:rFonts w:ascii="Calibri" w:hAnsi="Calibri" w:cs="Calibri"/>
      <w:lang w:eastAsia="ja-JP"/>
    </w:rPr>
  </w:style>
  <w:style w:type="paragraph" w:customStyle="1" w:styleId="E367833CF6C7419496D5852E178D2BA84">
    <w:name w:val="E367833CF6C7419496D5852E178D2BA84"/>
    <w:rsid w:val="008F0FA6"/>
    <w:rPr>
      <w:rFonts w:ascii="Calibri" w:hAnsi="Calibri" w:cs="Calibri"/>
      <w:lang w:eastAsia="ja-JP"/>
    </w:rPr>
  </w:style>
  <w:style w:type="paragraph" w:customStyle="1" w:styleId="40EE96065ADE4804BA76B2A35CA2054C4">
    <w:name w:val="40EE96065ADE4804BA76B2A35CA2054C4"/>
    <w:rsid w:val="008F0FA6"/>
    <w:rPr>
      <w:rFonts w:ascii="Calibri" w:hAnsi="Calibri" w:cs="Calibri"/>
      <w:lang w:eastAsia="ja-JP"/>
    </w:rPr>
  </w:style>
  <w:style w:type="paragraph" w:customStyle="1" w:styleId="CADBBFF1BA494E3B9EBF3B1726EEDF332">
    <w:name w:val="CADBBFF1BA494E3B9EBF3B1726EEDF332"/>
    <w:rsid w:val="008F0FA6"/>
    <w:rPr>
      <w:rFonts w:ascii="Calibri" w:hAnsi="Calibri" w:cs="Calibri"/>
      <w:lang w:eastAsia="ja-JP"/>
    </w:rPr>
  </w:style>
  <w:style w:type="paragraph" w:customStyle="1" w:styleId="4351CC6C1DD74A57AC3CBD21ED2ED8353">
    <w:name w:val="4351CC6C1DD74A57AC3CBD21ED2ED8353"/>
    <w:rsid w:val="008F0FA6"/>
    <w:rPr>
      <w:rFonts w:ascii="Calibri" w:hAnsi="Calibri" w:cs="Calibri"/>
      <w:lang w:eastAsia="ja-JP"/>
    </w:rPr>
  </w:style>
  <w:style w:type="paragraph" w:customStyle="1" w:styleId="367AAC7AE2E74B6EB722FDE184C6302F3">
    <w:name w:val="367AAC7AE2E74B6EB722FDE184C6302F3"/>
    <w:rsid w:val="008F0FA6"/>
    <w:rPr>
      <w:rFonts w:ascii="Calibri" w:hAnsi="Calibri" w:cs="Calibri"/>
      <w:lang w:eastAsia="ja-JP"/>
    </w:rPr>
  </w:style>
  <w:style w:type="paragraph" w:customStyle="1" w:styleId="355653FD4ED04B74817B763ACB12B1B23">
    <w:name w:val="355653FD4ED04B74817B763ACB12B1B23"/>
    <w:rsid w:val="008F0FA6"/>
    <w:rPr>
      <w:rFonts w:ascii="Calibri" w:hAnsi="Calibri" w:cs="Calibri"/>
      <w:lang w:eastAsia="ja-JP"/>
    </w:rPr>
  </w:style>
  <w:style w:type="paragraph" w:customStyle="1" w:styleId="AE5333D5372642A38936421DE09763B43">
    <w:name w:val="AE5333D5372642A38936421DE09763B43"/>
    <w:rsid w:val="008F0FA6"/>
    <w:rPr>
      <w:rFonts w:ascii="Calibri" w:hAnsi="Calibri" w:cs="Calibri"/>
      <w:lang w:eastAsia="ja-JP"/>
    </w:rPr>
  </w:style>
  <w:style w:type="paragraph" w:customStyle="1" w:styleId="E05272E9F20744FBB01D1F2FA0ADD81D3">
    <w:name w:val="E05272E9F20744FBB01D1F2FA0ADD81D3"/>
    <w:rsid w:val="008F0FA6"/>
    <w:rPr>
      <w:rFonts w:ascii="Calibri" w:hAnsi="Calibri" w:cs="Calibri"/>
      <w:lang w:eastAsia="ja-JP"/>
    </w:rPr>
  </w:style>
  <w:style w:type="paragraph" w:customStyle="1" w:styleId="D557D2EE4BE84C62B0B2CD788F30273E3">
    <w:name w:val="D557D2EE4BE84C62B0B2CD788F30273E3"/>
    <w:rsid w:val="008F0FA6"/>
    <w:rPr>
      <w:rFonts w:ascii="Calibri" w:hAnsi="Calibri" w:cs="Calibri"/>
      <w:lang w:eastAsia="ja-JP"/>
    </w:rPr>
  </w:style>
  <w:style w:type="paragraph" w:customStyle="1" w:styleId="21D42063EC9C4F7C84DD2B72A57B81AC3">
    <w:name w:val="21D42063EC9C4F7C84DD2B72A57B81AC3"/>
    <w:rsid w:val="008F0FA6"/>
    <w:rPr>
      <w:rFonts w:ascii="Calibri" w:hAnsi="Calibri" w:cs="Calibri"/>
      <w:lang w:eastAsia="ja-JP"/>
    </w:rPr>
  </w:style>
  <w:style w:type="paragraph" w:customStyle="1" w:styleId="63261CAC4BFF4475B4FAD7A0CB9123473">
    <w:name w:val="63261CAC4BFF4475B4FAD7A0CB9123473"/>
    <w:rsid w:val="008F0FA6"/>
    <w:rPr>
      <w:rFonts w:ascii="Calibri" w:hAnsi="Calibri" w:cs="Calibri"/>
      <w:lang w:eastAsia="ja-JP"/>
    </w:rPr>
  </w:style>
  <w:style w:type="paragraph" w:customStyle="1" w:styleId="F3F4C6BA3C124FE3ABCDD1A4CACB153C3">
    <w:name w:val="F3F4C6BA3C124FE3ABCDD1A4CACB153C3"/>
    <w:rsid w:val="008F0FA6"/>
    <w:rPr>
      <w:rFonts w:ascii="Calibri" w:hAnsi="Calibri" w:cs="Calibri"/>
      <w:lang w:eastAsia="ja-JP"/>
    </w:rPr>
  </w:style>
  <w:style w:type="paragraph" w:customStyle="1" w:styleId="5888B46479D145D3B8D18061DBF2A9DC3">
    <w:name w:val="5888B46479D145D3B8D18061DBF2A9DC3"/>
    <w:rsid w:val="008F0FA6"/>
    <w:rPr>
      <w:rFonts w:ascii="Calibri" w:hAnsi="Calibri" w:cs="Calibri"/>
      <w:lang w:eastAsia="ja-JP"/>
    </w:rPr>
  </w:style>
  <w:style w:type="paragraph" w:customStyle="1" w:styleId="E9C18214784A45C89E198E240093AFB53">
    <w:name w:val="E9C18214784A45C89E198E240093AFB53"/>
    <w:rsid w:val="008F0FA6"/>
    <w:rPr>
      <w:rFonts w:ascii="Calibri" w:hAnsi="Calibri" w:cs="Calibri"/>
      <w:lang w:eastAsia="ja-JP"/>
    </w:rPr>
  </w:style>
  <w:style w:type="paragraph" w:customStyle="1" w:styleId="1DD569F6B74247D4A46327E59D3F976D3">
    <w:name w:val="1DD569F6B74247D4A46327E59D3F976D3"/>
    <w:rsid w:val="008F0FA6"/>
    <w:rPr>
      <w:rFonts w:ascii="Calibri" w:hAnsi="Calibri" w:cs="Calibri"/>
      <w:lang w:eastAsia="ja-JP"/>
    </w:rPr>
  </w:style>
  <w:style w:type="paragraph" w:customStyle="1" w:styleId="4BDABC86B23C4E90918288C0E47BB537">
    <w:name w:val="4BDABC86B23C4E90918288C0E47BB537"/>
    <w:rsid w:val="008F0FA6"/>
  </w:style>
  <w:style w:type="paragraph" w:customStyle="1" w:styleId="C2D02D6E114A482290EF66718AE4CCAD">
    <w:name w:val="C2D02D6E114A482290EF66718AE4CCAD"/>
    <w:rsid w:val="008F0FA6"/>
  </w:style>
  <w:style w:type="paragraph" w:customStyle="1" w:styleId="B553E570E9C94E55901283986A41F6F16">
    <w:name w:val="B553E570E9C94E55901283986A41F6F16"/>
    <w:rsid w:val="008F0FA6"/>
    <w:rPr>
      <w:rFonts w:ascii="Calibri" w:hAnsi="Calibri" w:cs="Calibri"/>
      <w:lang w:eastAsia="ja-JP"/>
    </w:rPr>
  </w:style>
  <w:style w:type="paragraph" w:customStyle="1" w:styleId="C334131929ED4A229C29D0669F8D71746">
    <w:name w:val="C334131929ED4A229C29D0669F8D71746"/>
    <w:rsid w:val="008F0FA6"/>
    <w:rPr>
      <w:rFonts w:ascii="Calibri" w:hAnsi="Calibri" w:cs="Calibri"/>
      <w:lang w:eastAsia="ja-JP"/>
    </w:rPr>
  </w:style>
  <w:style w:type="paragraph" w:customStyle="1" w:styleId="A301CE23A68042569384F83C42E451076">
    <w:name w:val="A301CE23A68042569384F83C42E451076"/>
    <w:rsid w:val="008F0FA6"/>
    <w:rPr>
      <w:rFonts w:ascii="Calibri" w:hAnsi="Calibri" w:cs="Calibri"/>
      <w:lang w:eastAsia="ja-JP"/>
    </w:rPr>
  </w:style>
  <w:style w:type="paragraph" w:customStyle="1" w:styleId="A78D6CFE9A674B1785CB9442F2F0F30A6">
    <w:name w:val="A78D6CFE9A674B1785CB9442F2F0F30A6"/>
    <w:rsid w:val="008F0FA6"/>
    <w:rPr>
      <w:rFonts w:ascii="Calibri" w:hAnsi="Calibri" w:cs="Calibri"/>
      <w:lang w:eastAsia="ja-JP"/>
    </w:rPr>
  </w:style>
  <w:style w:type="paragraph" w:customStyle="1" w:styleId="F8B4AB6F381C47D89952AF8464830AF06">
    <w:name w:val="F8B4AB6F381C47D89952AF8464830AF06"/>
    <w:rsid w:val="008F0FA6"/>
    <w:rPr>
      <w:rFonts w:ascii="Calibri" w:hAnsi="Calibri" w:cs="Calibri"/>
      <w:lang w:eastAsia="ja-JP"/>
    </w:rPr>
  </w:style>
  <w:style w:type="paragraph" w:customStyle="1" w:styleId="C752C36E5580482197901F90A99F5F166">
    <w:name w:val="C752C36E5580482197901F90A99F5F166"/>
    <w:rsid w:val="008F0FA6"/>
    <w:rPr>
      <w:rFonts w:ascii="Calibri" w:hAnsi="Calibri" w:cs="Calibri"/>
      <w:lang w:eastAsia="ja-JP"/>
    </w:rPr>
  </w:style>
  <w:style w:type="paragraph" w:customStyle="1" w:styleId="05B2508782854DF99470127053F971B96">
    <w:name w:val="05B2508782854DF99470127053F971B96"/>
    <w:rsid w:val="008F0FA6"/>
    <w:rPr>
      <w:rFonts w:ascii="Calibri" w:hAnsi="Calibri" w:cs="Calibri"/>
      <w:lang w:eastAsia="ja-JP"/>
    </w:rPr>
  </w:style>
  <w:style w:type="paragraph" w:customStyle="1" w:styleId="6CB831FF2D0946FBAB3FE187BEFC9A6E6">
    <w:name w:val="6CB831FF2D0946FBAB3FE187BEFC9A6E6"/>
    <w:rsid w:val="008F0FA6"/>
    <w:rPr>
      <w:rFonts w:ascii="Calibri" w:hAnsi="Calibri" w:cs="Calibri"/>
      <w:lang w:eastAsia="ja-JP"/>
    </w:rPr>
  </w:style>
  <w:style w:type="paragraph" w:customStyle="1" w:styleId="70762206D3DF425D8E3FF03CFA85F7535">
    <w:name w:val="70762206D3DF425D8E3FF03CFA85F7535"/>
    <w:rsid w:val="008F0FA6"/>
    <w:rPr>
      <w:rFonts w:ascii="Calibri" w:hAnsi="Calibri" w:cs="Calibri"/>
      <w:lang w:eastAsia="ja-JP"/>
    </w:rPr>
  </w:style>
  <w:style w:type="paragraph" w:customStyle="1" w:styleId="199876EE5FAA441D9D6E555EB46B8DB85">
    <w:name w:val="199876EE5FAA441D9D6E555EB46B8DB85"/>
    <w:rsid w:val="008F0FA6"/>
    <w:rPr>
      <w:rFonts w:ascii="Calibri" w:hAnsi="Calibri" w:cs="Calibri"/>
      <w:lang w:eastAsia="ja-JP"/>
    </w:rPr>
  </w:style>
  <w:style w:type="paragraph" w:customStyle="1" w:styleId="BE9B88A538C24C759B9B8E355EA92E305">
    <w:name w:val="BE9B88A538C24C759B9B8E355EA92E305"/>
    <w:rsid w:val="008F0FA6"/>
    <w:rPr>
      <w:rFonts w:ascii="Calibri" w:hAnsi="Calibri" w:cs="Calibri"/>
      <w:lang w:eastAsia="ja-JP"/>
    </w:rPr>
  </w:style>
  <w:style w:type="paragraph" w:customStyle="1" w:styleId="E79573F9D3C4478C95DB17B6833FDBDE5">
    <w:name w:val="E79573F9D3C4478C95DB17B6833FDBDE5"/>
    <w:rsid w:val="008F0FA6"/>
    <w:rPr>
      <w:rFonts w:ascii="Calibri" w:hAnsi="Calibri" w:cs="Calibri"/>
      <w:lang w:eastAsia="ja-JP"/>
    </w:rPr>
  </w:style>
  <w:style w:type="paragraph" w:customStyle="1" w:styleId="BA0130F403614A67A47611385D81C89E5">
    <w:name w:val="BA0130F403614A67A47611385D81C89E5"/>
    <w:rsid w:val="008F0FA6"/>
    <w:rPr>
      <w:rFonts w:ascii="Calibri" w:hAnsi="Calibri" w:cs="Calibri"/>
      <w:lang w:eastAsia="ja-JP"/>
    </w:rPr>
  </w:style>
  <w:style w:type="paragraph" w:customStyle="1" w:styleId="03927C423C784DCCB6BB2D190A52F10C5">
    <w:name w:val="03927C423C784DCCB6BB2D190A52F10C5"/>
    <w:rsid w:val="008F0FA6"/>
    <w:rPr>
      <w:rFonts w:ascii="Calibri" w:hAnsi="Calibri" w:cs="Calibri"/>
      <w:lang w:eastAsia="ja-JP"/>
    </w:rPr>
  </w:style>
  <w:style w:type="paragraph" w:customStyle="1" w:styleId="62F7FB8D5A294324878C8F8A6E8D76745">
    <w:name w:val="62F7FB8D5A294324878C8F8A6E8D76745"/>
    <w:rsid w:val="008F0FA6"/>
    <w:rPr>
      <w:rFonts w:ascii="Calibri" w:hAnsi="Calibri" w:cs="Calibri"/>
      <w:lang w:eastAsia="ja-JP"/>
    </w:rPr>
  </w:style>
  <w:style w:type="paragraph" w:customStyle="1" w:styleId="BAE71CFCCF154DDB8C53FE5575FCEDB35">
    <w:name w:val="BAE71CFCCF154DDB8C53FE5575FCEDB35"/>
    <w:rsid w:val="008F0FA6"/>
    <w:rPr>
      <w:rFonts w:ascii="Calibri" w:hAnsi="Calibri" w:cs="Calibri"/>
      <w:lang w:eastAsia="ja-JP"/>
    </w:rPr>
  </w:style>
  <w:style w:type="paragraph" w:customStyle="1" w:styleId="9D9FBD7F7E734191A8092D95004BB8DE5">
    <w:name w:val="9D9FBD7F7E734191A8092D95004BB8DE5"/>
    <w:rsid w:val="008F0FA6"/>
    <w:rPr>
      <w:rFonts w:ascii="Calibri" w:hAnsi="Calibri" w:cs="Calibri"/>
      <w:lang w:eastAsia="ja-JP"/>
    </w:rPr>
  </w:style>
  <w:style w:type="paragraph" w:customStyle="1" w:styleId="1E2514CD1618448F9C4266312BA55C685">
    <w:name w:val="1E2514CD1618448F9C4266312BA55C685"/>
    <w:rsid w:val="008F0FA6"/>
    <w:rPr>
      <w:rFonts w:ascii="Calibri" w:hAnsi="Calibri" w:cs="Calibri"/>
      <w:lang w:eastAsia="ja-JP"/>
    </w:rPr>
  </w:style>
  <w:style w:type="paragraph" w:customStyle="1" w:styleId="F0C19618653D46AA8143554AC20B4E655">
    <w:name w:val="F0C19618653D46AA8143554AC20B4E655"/>
    <w:rsid w:val="008F0FA6"/>
    <w:rPr>
      <w:rFonts w:ascii="Calibri" w:hAnsi="Calibri" w:cs="Calibri"/>
      <w:lang w:eastAsia="ja-JP"/>
    </w:rPr>
  </w:style>
  <w:style w:type="paragraph" w:customStyle="1" w:styleId="188A323EF71349D9BF07C693E520284C5">
    <w:name w:val="188A323EF71349D9BF07C693E520284C5"/>
    <w:rsid w:val="008F0FA6"/>
    <w:rPr>
      <w:rFonts w:ascii="Calibri" w:hAnsi="Calibri" w:cs="Calibri"/>
      <w:lang w:eastAsia="ja-JP"/>
    </w:rPr>
  </w:style>
  <w:style w:type="paragraph" w:customStyle="1" w:styleId="A1032AECCA6341A3B819E05946E944E95">
    <w:name w:val="A1032AECCA6341A3B819E05946E944E95"/>
    <w:rsid w:val="008F0FA6"/>
    <w:rPr>
      <w:rFonts w:ascii="Calibri" w:hAnsi="Calibri" w:cs="Calibri"/>
      <w:lang w:eastAsia="ja-JP"/>
    </w:rPr>
  </w:style>
  <w:style w:type="paragraph" w:customStyle="1" w:styleId="C1CB103C4184488CA19189E9867FDC0A5">
    <w:name w:val="C1CB103C4184488CA19189E9867FDC0A5"/>
    <w:rsid w:val="008F0FA6"/>
    <w:rPr>
      <w:rFonts w:ascii="Calibri" w:hAnsi="Calibri" w:cs="Calibri"/>
      <w:lang w:eastAsia="ja-JP"/>
    </w:rPr>
  </w:style>
  <w:style w:type="paragraph" w:customStyle="1" w:styleId="DACE81656A7B4019A2246D5338E25D735">
    <w:name w:val="DACE81656A7B4019A2246D5338E25D735"/>
    <w:rsid w:val="008F0FA6"/>
    <w:rPr>
      <w:rFonts w:ascii="Calibri" w:hAnsi="Calibri" w:cs="Calibri"/>
      <w:lang w:eastAsia="ja-JP"/>
    </w:rPr>
  </w:style>
  <w:style w:type="paragraph" w:customStyle="1" w:styleId="82FDF498426A45D3A2E96E5173F5A2A45">
    <w:name w:val="82FDF498426A45D3A2E96E5173F5A2A45"/>
    <w:rsid w:val="008F0FA6"/>
    <w:rPr>
      <w:rFonts w:ascii="Calibri" w:hAnsi="Calibri" w:cs="Calibri"/>
      <w:lang w:eastAsia="ja-JP"/>
    </w:rPr>
  </w:style>
  <w:style w:type="paragraph" w:customStyle="1" w:styleId="863C751D39E14E50ADA678FAE147484D5">
    <w:name w:val="863C751D39E14E50ADA678FAE147484D5"/>
    <w:rsid w:val="008F0FA6"/>
    <w:rPr>
      <w:rFonts w:ascii="Calibri" w:hAnsi="Calibri" w:cs="Calibri"/>
      <w:lang w:eastAsia="ja-JP"/>
    </w:rPr>
  </w:style>
  <w:style w:type="paragraph" w:customStyle="1" w:styleId="60F7F537D2E042EBA4AD9387085D9F145">
    <w:name w:val="60F7F537D2E042EBA4AD9387085D9F145"/>
    <w:rsid w:val="008F0FA6"/>
    <w:rPr>
      <w:rFonts w:ascii="Calibri" w:hAnsi="Calibri" w:cs="Calibri"/>
      <w:lang w:eastAsia="ja-JP"/>
    </w:rPr>
  </w:style>
  <w:style w:type="paragraph" w:customStyle="1" w:styleId="A1C38A818C7644FBB54AEE9AFFCE467B5">
    <w:name w:val="A1C38A818C7644FBB54AEE9AFFCE467B5"/>
    <w:rsid w:val="008F0FA6"/>
    <w:rPr>
      <w:rFonts w:ascii="Calibri" w:hAnsi="Calibri" w:cs="Calibri"/>
      <w:lang w:eastAsia="ja-JP"/>
    </w:rPr>
  </w:style>
  <w:style w:type="paragraph" w:customStyle="1" w:styleId="A74EEBFC4C414DAEAAE130E0DD306A465">
    <w:name w:val="A74EEBFC4C414DAEAAE130E0DD306A465"/>
    <w:rsid w:val="008F0FA6"/>
    <w:rPr>
      <w:rFonts w:ascii="Calibri" w:hAnsi="Calibri" w:cs="Calibri"/>
      <w:lang w:eastAsia="ja-JP"/>
    </w:rPr>
  </w:style>
  <w:style w:type="paragraph" w:customStyle="1" w:styleId="9E412CFBE44D4CB688D364674FA27D555">
    <w:name w:val="9E412CFBE44D4CB688D364674FA27D555"/>
    <w:rsid w:val="008F0FA6"/>
    <w:rPr>
      <w:rFonts w:ascii="Calibri" w:hAnsi="Calibri" w:cs="Calibri"/>
      <w:lang w:eastAsia="ja-JP"/>
    </w:rPr>
  </w:style>
  <w:style w:type="paragraph" w:customStyle="1" w:styleId="E367833CF6C7419496D5852E178D2BA85">
    <w:name w:val="E367833CF6C7419496D5852E178D2BA85"/>
    <w:rsid w:val="008F0FA6"/>
    <w:rPr>
      <w:rFonts w:ascii="Calibri" w:hAnsi="Calibri" w:cs="Calibri"/>
      <w:lang w:eastAsia="ja-JP"/>
    </w:rPr>
  </w:style>
  <w:style w:type="paragraph" w:customStyle="1" w:styleId="40EE96065ADE4804BA76B2A35CA2054C5">
    <w:name w:val="40EE96065ADE4804BA76B2A35CA2054C5"/>
    <w:rsid w:val="008F0FA6"/>
    <w:rPr>
      <w:rFonts w:ascii="Calibri" w:hAnsi="Calibri" w:cs="Calibri"/>
      <w:lang w:eastAsia="ja-JP"/>
    </w:rPr>
  </w:style>
  <w:style w:type="paragraph" w:customStyle="1" w:styleId="CADBBFF1BA494E3B9EBF3B1726EEDF333">
    <w:name w:val="CADBBFF1BA494E3B9EBF3B1726EEDF333"/>
    <w:rsid w:val="008F0FA6"/>
    <w:rPr>
      <w:rFonts w:ascii="Calibri" w:hAnsi="Calibri" w:cs="Calibri"/>
      <w:lang w:eastAsia="ja-JP"/>
    </w:rPr>
  </w:style>
  <w:style w:type="paragraph" w:customStyle="1" w:styleId="4BDABC86B23C4E90918288C0E47BB5371">
    <w:name w:val="4BDABC86B23C4E90918288C0E47BB5371"/>
    <w:rsid w:val="008F0FA6"/>
    <w:rPr>
      <w:rFonts w:ascii="Calibri" w:hAnsi="Calibri" w:cs="Calibri"/>
      <w:lang w:eastAsia="ja-JP"/>
    </w:rPr>
  </w:style>
  <w:style w:type="paragraph" w:customStyle="1" w:styleId="C2D02D6E114A482290EF66718AE4CCAD1">
    <w:name w:val="C2D02D6E114A482290EF66718AE4CCAD1"/>
    <w:rsid w:val="008F0FA6"/>
    <w:rPr>
      <w:rFonts w:ascii="Calibri" w:hAnsi="Calibri" w:cs="Calibri"/>
      <w:lang w:eastAsia="ja-JP"/>
    </w:rPr>
  </w:style>
  <w:style w:type="paragraph" w:customStyle="1" w:styleId="4351CC6C1DD74A57AC3CBD21ED2ED8354">
    <w:name w:val="4351CC6C1DD74A57AC3CBD21ED2ED8354"/>
    <w:rsid w:val="008F0FA6"/>
    <w:rPr>
      <w:rFonts w:ascii="Calibri" w:hAnsi="Calibri" w:cs="Calibri"/>
      <w:lang w:eastAsia="ja-JP"/>
    </w:rPr>
  </w:style>
  <w:style w:type="paragraph" w:customStyle="1" w:styleId="367AAC7AE2E74B6EB722FDE184C6302F4">
    <w:name w:val="367AAC7AE2E74B6EB722FDE184C6302F4"/>
    <w:rsid w:val="008F0FA6"/>
    <w:rPr>
      <w:rFonts w:ascii="Calibri" w:hAnsi="Calibri" w:cs="Calibri"/>
      <w:lang w:eastAsia="ja-JP"/>
    </w:rPr>
  </w:style>
  <w:style w:type="paragraph" w:customStyle="1" w:styleId="355653FD4ED04B74817B763ACB12B1B24">
    <w:name w:val="355653FD4ED04B74817B763ACB12B1B24"/>
    <w:rsid w:val="008F0FA6"/>
    <w:rPr>
      <w:rFonts w:ascii="Calibri" w:hAnsi="Calibri" w:cs="Calibri"/>
      <w:lang w:eastAsia="ja-JP"/>
    </w:rPr>
  </w:style>
  <w:style w:type="paragraph" w:customStyle="1" w:styleId="AE5333D5372642A38936421DE09763B44">
    <w:name w:val="AE5333D5372642A38936421DE09763B44"/>
    <w:rsid w:val="008F0FA6"/>
    <w:rPr>
      <w:rFonts w:ascii="Calibri" w:hAnsi="Calibri" w:cs="Calibri"/>
      <w:lang w:eastAsia="ja-JP"/>
    </w:rPr>
  </w:style>
  <w:style w:type="paragraph" w:customStyle="1" w:styleId="E05272E9F20744FBB01D1F2FA0ADD81D4">
    <w:name w:val="E05272E9F20744FBB01D1F2FA0ADD81D4"/>
    <w:rsid w:val="008F0FA6"/>
    <w:rPr>
      <w:rFonts w:ascii="Calibri" w:hAnsi="Calibri" w:cs="Calibri"/>
      <w:lang w:eastAsia="ja-JP"/>
    </w:rPr>
  </w:style>
  <w:style w:type="paragraph" w:customStyle="1" w:styleId="D557D2EE4BE84C62B0B2CD788F30273E4">
    <w:name w:val="D557D2EE4BE84C62B0B2CD788F30273E4"/>
    <w:rsid w:val="008F0FA6"/>
    <w:rPr>
      <w:rFonts w:ascii="Calibri" w:hAnsi="Calibri" w:cs="Calibri"/>
      <w:lang w:eastAsia="ja-JP"/>
    </w:rPr>
  </w:style>
  <w:style w:type="paragraph" w:customStyle="1" w:styleId="21D42063EC9C4F7C84DD2B72A57B81AC4">
    <w:name w:val="21D42063EC9C4F7C84DD2B72A57B81AC4"/>
    <w:rsid w:val="008F0FA6"/>
    <w:rPr>
      <w:rFonts w:ascii="Calibri" w:hAnsi="Calibri" w:cs="Calibri"/>
      <w:lang w:eastAsia="ja-JP"/>
    </w:rPr>
  </w:style>
  <w:style w:type="paragraph" w:customStyle="1" w:styleId="63261CAC4BFF4475B4FAD7A0CB9123474">
    <w:name w:val="63261CAC4BFF4475B4FAD7A0CB9123474"/>
    <w:rsid w:val="008F0FA6"/>
    <w:rPr>
      <w:rFonts w:ascii="Calibri" w:hAnsi="Calibri" w:cs="Calibri"/>
      <w:lang w:eastAsia="ja-JP"/>
    </w:rPr>
  </w:style>
  <w:style w:type="paragraph" w:customStyle="1" w:styleId="F3F4C6BA3C124FE3ABCDD1A4CACB153C4">
    <w:name w:val="F3F4C6BA3C124FE3ABCDD1A4CACB153C4"/>
    <w:rsid w:val="008F0FA6"/>
    <w:rPr>
      <w:rFonts w:ascii="Calibri" w:hAnsi="Calibri" w:cs="Calibri"/>
      <w:lang w:eastAsia="ja-JP"/>
    </w:rPr>
  </w:style>
  <w:style w:type="paragraph" w:customStyle="1" w:styleId="5888B46479D145D3B8D18061DBF2A9DC4">
    <w:name w:val="5888B46479D145D3B8D18061DBF2A9DC4"/>
    <w:rsid w:val="008F0FA6"/>
    <w:rPr>
      <w:rFonts w:ascii="Calibri" w:hAnsi="Calibri" w:cs="Calibri"/>
      <w:lang w:eastAsia="ja-JP"/>
    </w:rPr>
  </w:style>
  <w:style w:type="paragraph" w:customStyle="1" w:styleId="E9C18214784A45C89E198E240093AFB54">
    <w:name w:val="E9C18214784A45C89E198E240093AFB54"/>
    <w:rsid w:val="008F0FA6"/>
    <w:rPr>
      <w:rFonts w:ascii="Calibri" w:hAnsi="Calibri" w:cs="Calibri"/>
      <w:lang w:eastAsia="ja-JP"/>
    </w:rPr>
  </w:style>
  <w:style w:type="paragraph" w:customStyle="1" w:styleId="1DD569F6B74247D4A46327E59D3F976D4">
    <w:name w:val="1DD569F6B74247D4A46327E59D3F976D4"/>
    <w:rsid w:val="008F0FA6"/>
    <w:rPr>
      <w:rFonts w:ascii="Calibri" w:hAnsi="Calibri" w:cs="Calibri"/>
      <w:lang w:eastAsia="ja-JP"/>
    </w:rPr>
  </w:style>
  <w:style w:type="paragraph" w:customStyle="1" w:styleId="B553E570E9C94E55901283986A41F6F17">
    <w:name w:val="B553E570E9C94E55901283986A41F6F17"/>
    <w:rsid w:val="00C825B9"/>
    <w:rPr>
      <w:rFonts w:ascii="Calibri" w:hAnsi="Calibri" w:cs="Calibri"/>
      <w:lang w:eastAsia="ja-JP"/>
    </w:rPr>
  </w:style>
  <w:style w:type="paragraph" w:customStyle="1" w:styleId="C334131929ED4A229C29D0669F8D71747">
    <w:name w:val="C334131929ED4A229C29D0669F8D71747"/>
    <w:rsid w:val="00C825B9"/>
    <w:rPr>
      <w:rFonts w:ascii="Calibri" w:hAnsi="Calibri" w:cs="Calibri"/>
      <w:lang w:eastAsia="ja-JP"/>
    </w:rPr>
  </w:style>
  <w:style w:type="paragraph" w:customStyle="1" w:styleId="A301CE23A68042569384F83C42E451077">
    <w:name w:val="A301CE23A68042569384F83C42E451077"/>
    <w:rsid w:val="00C825B9"/>
    <w:rPr>
      <w:rFonts w:ascii="Calibri" w:hAnsi="Calibri" w:cs="Calibri"/>
      <w:lang w:eastAsia="ja-JP"/>
    </w:rPr>
  </w:style>
  <w:style w:type="paragraph" w:customStyle="1" w:styleId="A78D6CFE9A674B1785CB9442F2F0F30A7">
    <w:name w:val="A78D6CFE9A674B1785CB9442F2F0F30A7"/>
    <w:rsid w:val="00C825B9"/>
    <w:rPr>
      <w:rFonts w:ascii="Calibri" w:hAnsi="Calibri" w:cs="Calibri"/>
      <w:lang w:eastAsia="ja-JP"/>
    </w:rPr>
  </w:style>
  <w:style w:type="paragraph" w:customStyle="1" w:styleId="F8B4AB6F381C47D89952AF8464830AF07">
    <w:name w:val="F8B4AB6F381C47D89952AF8464830AF07"/>
    <w:rsid w:val="00C825B9"/>
    <w:rPr>
      <w:rFonts w:ascii="Calibri" w:hAnsi="Calibri" w:cs="Calibri"/>
      <w:lang w:eastAsia="ja-JP"/>
    </w:rPr>
  </w:style>
  <w:style w:type="paragraph" w:customStyle="1" w:styleId="C752C36E5580482197901F90A99F5F167">
    <w:name w:val="C752C36E5580482197901F90A99F5F167"/>
    <w:rsid w:val="00C825B9"/>
    <w:rPr>
      <w:rFonts w:ascii="Calibri" w:hAnsi="Calibri" w:cs="Calibri"/>
      <w:lang w:eastAsia="ja-JP"/>
    </w:rPr>
  </w:style>
  <w:style w:type="paragraph" w:customStyle="1" w:styleId="05B2508782854DF99470127053F971B97">
    <w:name w:val="05B2508782854DF99470127053F971B97"/>
    <w:rsid w:val="00C825B9"/>
    <w:rPr>
      <w:rFonts w:ascii="Calibri" w:hAnsi="Calibri" w:cs="Calibri"/>
      <w:lang w:eastAsia="ja-JP"/>
    </w:rPr>
  </w:style>
  <w:style w:type="paragraph" w:customStyle="1" w:styleId="6CB831FF2D0946FBAB3FE187BEFC9A6E7">
    <w:name w:val="6CB831FF2D0946FBAB3FE187BEFC9A6E7"/>
    <w:rsid w:val="00C825B9"/>
    <w:rPr>
      <w:rFonts w:ascii="Calibri" w:hAnsi="Calibri" w:cs="Calibri"/>
      <w:lang w:eastAsia="ja-JP"/>
    </w:rPr>
  </w:style>
  <w:style w:type="paragraph" w:customStyle="1" w:styleId="70762206D3DF425D8E3FF03CFA85F7536">
    <w:name w:val="70762206D3DF425D8E3FF03CFA85F7536"/>
    <w:rsid w:val="00C825B9"/>
    <w:rPr>
      <w:rFonts w:ascii="Calibri" w:hAnsi="Calibri" w:cs="Calibri"/>
      <w:lang w:eastAsia="ja-JP"/>
    </w:rPr>
  </w:style>
  <w:style w:type="paragraph" w:customStyle="1" w:styleId="199876EE5FAA441D9D6E555EB46B8DB86">
    <w:name w:val="199876EE5FAA441D9D6E555EB46B8DB86"/>
    <w:rsid w:val="00C825B9"/>
    <w:rPr>
      <w:rFonts w:ascii="Calibri" w:hAnsi="Calibri" w:cs="Calibri"/>
      <w:lang w:eastAsia="ja-JP"/>
    </w:rPr>
  </w:style>
  <w:style w:type="paragraph" w:customStyle="1" w:styleId="BE9B88A538C24C759B9B8E355EA92E306">
    <w:name w:val="BE9B88A538C24C759B9B8E355EA92E306"/>
    <w:rsid w:val="00C825B9"/>
    <w:rPr>
      <w:rFonts w:ascii="Calibri" w:hAnsi="Calibri" w:cs="Calibri"/>
      <w:lang w:eastAsia="ja-JP"/>
    </w:rPr>
  </w:style>
  <w:style w:type="paragraph" w:customStyle="1" w:styleId="E79573F9D3C4478C95DB17B6833FDBDE6">
    <w:name w:val="E79573F9D3C4478C95DB17B6833FDBDE6"/>
    <w:rsid w:val="00C825B9"/>
    <w:rPr>
      <w:rFonts w:ascii="Calibri" w:hAnsi="Calibri" w:cs="Calibri"/>
      <w:lang w:eastAsia="ja-JP"/>
    </w:rPr>
  </w:style>
  <w:style w:type="paragraph" w:customStyle="1" w:styleId="BA0130F403614A67A47611385D81C89E6">
    <w:name w:val="BA0130F403614A67A47611385D81C89E6"/>
    <w:rsid w:val="00C825B9"/>
    <w:rPr>
      <w:rFonts w:ascii="Calibri" w:hAnsi="Calibri" w:cs="Calibri"/>
      <w:lang w:eastAsia="ja-JP"/>
    </w:rPr>
  </w:style>
  <w:style w:type="paragraph" w:customStyle="1" w:styleId="03927C423C784DCCB6BB2D190A52F10C6">
    <w:name w:val="03927C423C784DCCB6BB2D190A52F10C6"/>
    <w:rsid w:val="00C825B9"/>
    <w:rPr>
      <w:rFonts w:ascii="Calibri" w:hAnsi="Calibri" w:cs="Calibri"/>
      <w:lang w:eastAsia="ja-JP"/>
    </w:rPr>
  </w:style>
  <w:style w:type="paragraph" w:customStyle="1" w:styleId="62F7FB8D5A294324878C8F8A6E8D76746">
    <w:name w:val="62F7FB8D5A294324878C8F8A6E8D76746"/>
    <w:rsid w:val="00C825B9"/>
    <w:rPr>
      <w:rFonts w:ascii="Calibri" w:hAnsi="Calibri" w:cs="Calibri"/>
      <w:lang w:eastAsia="ja-JP"/>
    </w:rPr>
  </w:style>
  <w:style w:type="paragraph" w:customStyle="1" w:styleId="BAE71CFCCF154DDB8C53FE5575FCEDB36">
    <w:name w:val="BAE71CFCCF154DDB8C53FE5575FCEDB36"/>
    <w:rsid w:val="00C825B9"/>
    <w:rPr>
      <w:rFonts w:ascii="Calibri" w:hAnsi="Calibri" w:cs="Calibri"/>
      <w:lang w:eastAsia="ja-JP"/>
    </w:rPr>
  </w:style>
  <w:style w:type="paragraph" w:customStyle="1" w:styleId="9D9FBD7F7E734191A8092D95004BB8DE6">
    <w:name w:val="9D9FBD7F7E734191A8092D95004BB8DE6"/>
    <w:rsid w:val="00C825B9"/>
    <w:rPr>
      <w:rFonts w:ascii="Calibri" w:hAnsi="Calibri" w:cs="Calibri"/>
      <w:lang w:eastAsia="ja-JP"/>
    </w:rPr>
  </w:style>
  <w:style w:type="paragraph" w:customStyle="1" w:styleId="1E2514CD1618448F9C4266312BA55C686">
    <w:name w:val="1E2514CD1618448F9C4266312BA55C686"/>
    <w:rsid w:val="00C825B9"/>
    <w:rPr>
      <w:rFonts w:ascii="Calibri" w:hAnsi="Calibri" w:cs="Calibri"/>
      <w:lang w:eastAsia="ja-JP"/>
    </w:rPr>
  </w:style>
  <w:style w:type="paragraph" w:customStyle="1" w:styleId="F0C19618653D46AA8143554AC20B4E656">
    <w:name w:val="F0C19618653D46AA8143554AC20B4E656"/>
    <w:rsid w:val="00C825B9"/>
    <w:rPr>
      <w:rFonts w:ascii="Calibri" w:hAnsi="Calibri" w:cs="Calibri"/>
      <w:lang w:eastAsia="ja-JP"/>
    </w:rPr>
  </w:style>
  <w:style w:type="paragraph" w:customStyle="1" w:styleId="188A323EF71349D9BF07C693E520284C6">
    <w:name w:val="188A323EF71349D9BF07C693E520284C6"/>
    <w:rsid w:val="00C825B9"/>
    <w:rPr>
      <w:rFonts w:ascii="Calibri" w:hAnsi="Calibri" w:cs="Calibri"/>
      <w:lang w:eastAsia="ja-JP"/>
    </w:rPr>
  </w:style>
  <w:style w:type="paragraph" w:customStyle="1" w:styleId="A1032AECCA6341A3B819E05946E944E96">
    <w:name w:val="A1032AECCA6341A3B819E05946E944E96"/>
    <w:rsid w:val="00C825B9"/>
    <w:rPr>
      <w:rFonts w:ascii="Calibri" w:hAnsi="Calibri" w:cs="Calibri"/>
      <w:lang w:eastAsia="ja-JP"/>
    </w:rPr>
  </w:style>
  <w:style w:type="paragraph" w:customStyle="1" w:styleId="C1CB103C4184488CA19189E9867FDC0A6">
    <w:name w:val="C1CB103C4184488CA19189E9867FDC0A6"/>
    <w:rsid w:val="00C825B9"/>
    <w:rPr>
      <w:rFonts w:ascii="Calibri" w:hAnsi="Calibri" w:cs="Calibri"/>
      <w:lang w:eastAsia="ja-JP"/>
    </w:rPr>
  </w:style>
  <w:style w:type="paragraph" w:customStyle="1" w:styleId="DACE81656A7B4019A2246D5338E25D736">
    <w:name w:val="DACE81656A7B4019A2246D5338E25D736"/>
    <w:rsid w:val="00C825B9"/>
    <w:rPr>
      <w:rFonts w:ascii="Calibri" w:hAnsi="Calibri" w:cs="Calibri"/>
      <w:lang w:eastAsia="ja-JP"/>
    </w:rPr>
  </w:style>
  <w:style w:type="paragraph" w:customStyle="1" w:styleId="82FDF498426A45D3A2E96E5173F5A2A46">
    <w:name w:val="82FDF498426A45D3A2E96E5173F5A2A46"/>
    <w:rsid w:val="00C825B9"/>
    <w:rPr>
      <w:rFonts w:ascii="Calibri" w:hAnsi="Calibri" w:cs="Calibri"/>
      <w:lang w:eastAsia="ja-JP"/>
    </w:rPr>
  </w:style>
  <w:style w:type="paragraph" w:customStyle="1" w:styleId="863C751D39E14E50ADA678FAE147484D6">
    <w:name w:val="863C751D39E14E50ADA678FAE147484D6"/>
    <w:rsid w:val="00C825B9"/>
    <w:rPr>
      <w:rFonts w:ascii="Calibri" w:hAnsi="Calibri" w:cs="Calibri"/>
      <w:lang w:eastAsia="ja-JP"/>
    </w:rPr>
  </w:style>
  <w:style w:type="paragraph" w:customStyle="1" w:styleId="60F7F537D2E042EBA4AD9387085D9F146">
    <w:name w:val="60F7F537D2E042EBA4AD9387085D9F146"/>
    <w:rsid w:val="00C825B9"/>
    <w:rPr>
      <w:rFonts w:ascii="Calibri" w:hAnsi="Calibri" w:cs="Calibri"/>
      <w:lang w:eastAsia="ja-JP"/>
    </w:rPr>
  </w:style>
  <w:style w:type="paragraph" w:customStyle="1" w:styleId="A1C38A818C7644FBB54AEE9AFFCE467B6">
    <w:name w:val="A1C38A818C7644FBB54AEE9AFFCE467B6"/>
    <w:rsid w:val="00C825B9"/>
    <w:rPr>
      <w:rFonts w:ascii="Calibri" w:hAnsi="Calibri" w:cs="Calibri"/>
      <w:lang w:eastAsia="ja-JP"/>
    </w:rPr>
  </w:style>
  <w:style w:type="paragraph" w:customStyle="1" w:styleId="A74EEBFC4C414DAEAAE130E0DD306A466">
    <w:name w:val="A74EEBFC4C414DAEAAE130E0DD306A466"/>
    <w:rsid w:val="00C825B9"/>
    <w:rPr>
      <w:rFonts w:ascii="Calibri" w:hAnsi="Calibri" w:cs="Calibri"/>
      <w:lang w:eastAsia="ja-JP"/>
    </w:rPr>
  </w:style>
  <w:style w:type="paragraph" w:customStyle="1" w:styleId="9E412CFBE44D4CB688D364674FA27D556">
    <w:name w:val="9E412CFBE44D4CB688D364674FA27D556"/>
    <w:rsid w:val="00C825B9"/>
    <w:rPr>
      <w:rFonts w:ascii="Calibri" w:hAnsi="Calibri" w:cs="Calibri"/>
      <w:lang w:eastAsia="ja-JP"/>
    </w:rPr>
  </w:style>
  <w:style w:type="paragraph" w:customStyle="1" w:styleId="E367833CF6C7419496D5852E178D2BA86">
    <w:name w:val="E367833CF6C7419496D5852E178D2BA86"/>
    <w:rsid w:val="00C825B9"/>
    <w:rPr>
      <w:rFonts w:ascii="Calibri" w:hAnsi="Calibri" w:cs="Calibri"/>
      <w:lang w:eastAsia="ja-JP"/>
    </w:rPr>
  </w:style>
  <w:style w:type="paragraph" w:customStyle="1" w:styleId="40EE96065ADE4804BA76B2A35CA2054C6">
    <w:name w:val="40EE96065ADE4804BA76B2A35CA2054C6"/>
    <w:rsid w:val="00C825B9"/>
    <w:rPr>
      <w:rFonts w:ascii="Calibri" w:hAnsi="Calibri" w:cs="Calibri"/>
      <w:lang w:eastAsia="ja-JP"/>
    </w:rPr>
  </w:style>
  <w:style w:type="paragraph" w:customStyle="1" w:styleId="CADBBFF1BA494E3B9EBF3B1726EEDF334">
    <w:name w:val="CADBBFF1BA494E3B9EBF3B1726EEDF334"/>
    <w:rsid w:val="00C825B9"/>
    <w:rPr>
      <w:rFonts w:ascii="Calibri" w:hAnsi="Calibri" w:cs="Calibri"/>
      <w:lang w:eastAsia="ja-JP"/>
    </w:rPr>
  </w:style>
  <w:style w:type="paragraph" w:customStyle="1" w:styleId="4BDABC86B23C4E90918288C0E47BB5372">
    <w:name w:val="4BDABC86B23C4E90918288C0E47BB5372"/>
    <w:rsid w:val="00C825B9"/>
    <w:rPr>
      <w:rFonts w:ascii="Calibri" w:hAnsi="Calibri" w:cs="Calibri"/>
      <w:lang w:eastAsia="ja-JP"/>
    </w:rPr>
  </w:style>
  <w:style w:type="paragraph" w:customStyle="1" w:styleId="C2D02D6E114A482290EF66718AE4CCAD2">
    <w:name w:val="C2D02D6E114A482290EF66718AE4CCAD2"/>
    <w:rsid w:val="00C825B9"/>
    <w:rPr>
      <w:rFonts w:ascii="Calibri" w:hAnsi="Calibri" w:cs="Calibri"/>
      <w:lang w:eastAsia="ja-JP"/>
    </w:rPr>
  </w:style>
  <w:style w:type="paragraph" w:customStyle="1" w:styleId="4351CC6C1DD74A57AC3CBD21ED2ED8355">
    <w:name w:val="4351CC6C1DD74A57AC3CBD21ED2ED8355"/>
    <w:rsid w:val="00C825B9"/>
    <w:rPr>
      <w:rFonts w:ascii="Calibri" w:hAnsi="Calibri" w:cs="Calibri"/>
      <w:lang w:eastAsia="ja-JP"/>
    </w:rPr>
  </w:style>
  <w:style w:type="paragraph" w:customStyle="1" w:styleId="367AAC7AE2E74B6EB722FDE184C6302F5">
    <w:name w:val="367AAC7AE2E74B6EB722FDE184C6302F5"/>
    <w:rsid w:val="00C825B9"/>
    <w:rPr>
      <w:rFonts w:ascii="Calibri" w:hAnsi="Calibri" w:cs="Calibri"/>
      <w:lang w:eastAsia="ja-JP"/>
    </w:rPr>
  </w:style>
  <w:style w:type="paragraph" w:customStyle="1" w:styleId="355653FD4ED04B74817B763ACB12B1B25">
    <w:name w:val="355653FD4ED04B74817B763ACB12B1B25"/>
    <w:rsid w:val="00C825B9"/>
    <w:rPr>
      <w:rFonts w:ascii="Calibri" w:hAnsi="Calibri" w:cs="Calibri"/>
      <w:lang w:eastAsia="ja-JP"/>
    </w:rPr>
  </w:style>
  <w:style w:type="paragraph" w:customStyle="1" w:styleId="AE5333D5372642A38936421DE09763B45">
    <w:name w:val="AE5333D5372642A38936421DE09763B45"/>
    <w:rsid w:val="00C825B9"/>
    <w:rPr>
      <w:rFonts w:ascii="Calibri" w:hAnsi="Calibri" w:cs="Calibri"/>
      <w:lang w:eastAsia="ja-JP"/>
    </w:rPr>
  </w:style>
  <w:style w:type="paragraph" w:customStyle="1" w:styleId="E05272E9F20744FBB01D1F2FA0ADD81D5">
    <w:name w:val="E05272E9F20744FBB01D1F2FA0ADD81D5"/>
    <w:rsid w:val="00C825B9"/>
    <w:rPr>
      <w:rFonts w:ascii="Calibri" w:hAnsi="Calibri" w:cs="Calibri"/>
      <w:lang w:eastAsia="ja-JP"/>
    </w:rPr>
  </w:style>
  <w:style w:type="paragraph" w:customStyle="1" w:styleId="D557D2EE4BE84C62B0B2CD788F30273E5">
    <w:name w:val="D557D2EE4BE84C62B0B2CD788F30273E5"/>
    <w:rsid w:val="00C825B9"/>
    <w:rPr>
      <w:rFonts w:ascii="Calibri" w:hAnsi="Calibri" w:cs="Calibri"/>
      <w:lang w:eastAsia="ja-JP"/>
    </w:rPr>
  </w:style>
  <w:style w:type="paragraph" w:customStyle="1" w:styleId="0B4E84E3AEFE4EE8AAB52C5914EE90FF">
    <w:name w:val="0B4E84E3AEFE4EE8AAB52C5914EE90FF"/>
    <w:rsid w:val="00C825B9"/>
    <w:rPr>
      <w:rFonts w:ascii="Calibri" w:hAnsi="Calibri" w:cs="Calibri"/>
      <w:lang w:eastAsia="ja-JP"/>
    </w:rPr>
  </w:style>
  <w:style w:type="paragraph" w:customStyle="1" w:styleId="21D42063EC9C4F7C84DD2B72A57B81AC5">
    <w:name w:val="21D42063EC9C4F7C84DD2B72A57B81AC5"/>
    <w:rsid w:val="00C825B9"/>
    <w:rPr>
      <w:rFonts w:ascii="Calibri" w:hAnsi="Calibri" w:cs="Calibri"/>
      <w:lang w:eastAsia="ja-JP"/>
    </w:rPr>
  </w:style>
  <w:style w:type="paragraph" w:customStyle="1" w:styleId="63261CAC4BFF4475B4FAD7A0CB9123475">
    <w:name w:val="63261CAC4BFF4475B4FAD7A0CB9123475"/>
    <w:rsid w:val="00C825B9"/>
    <w:rPr>
      <w:rFonts w:ascii="Calibri" w:hAnsi="Calibri" w:cs="Calibri"/>
      <w:lang w:eastAsia="ja-JP"/>
    </w:rPr>
  </w:style>
  <w:style w:type="paragraph" w:customStyle="1" w:styleId="F3F4C6BA3C124FE3ABCDD1A4CACB153C5">
    <w:name w:val="F3F4C6BA3C124FE3ABCDD1A4CACB153C5"/>
    <w:rsid w:val="00C825B9"/>
    <w:rPr>
      <w:rFonts w:ascii="Calibri" w:hAnsi="Calibri" w:cs="Calibri"/>
      <w:lang w:eastAsia="ja-JP"/>
    </w:rPr>
  </w:style>
  <w:style w:type="paragraph" w:customStyle="1" w:styleId="5888B46479D145D3B8D18061DBF2A9DC5">
    <w:name w:val="5888B46479D145D3B8D18061DBF2A9DC5"/>
    <w:rsid w:val="00C825B9"/>
    <w:rPr>
      <w:rFonts w:ascii="Calibri" w:hAnsi="Calibri" w:cs="Calibri"/>
      <w:lang w:eastAsia="ja-JP"/>
    </w:rPr>
  </w:style>
  <w:style w:type="paragraph" w:customStyle="1" w:styleId="E9C18214784A45C89E198E240093AFB55">
    <w:name w:val="E9C18214784A45C89E198E240093AFB55"/>
    <w:rsid w:val="00C825B9"/>
    <w:rPr>
      <w:rFonts w:ascii="Calibri" w:hAnsi="Calibri" w:cs="Calibri"/>
      <w:lang w:eastAsia="ja-JP"/>
    </w:rPr>
  </w:style>
  <w:style w:type="paragraph" w:customStyle="1" w:styleId="1DD569F6B74247D4A46327E59D3F976D5">
    <w:name w:val="1DD569F6B74247D4A46327E59D3F976D5"/>
    <w:rsid w:val="00C825B9"/>
    <w:rPr>
      <w:rFonts w:ascii="Calibri" w:hAnsi="Calibri" w:cs="Calibri"/>
      <w:lang w:eastAsia="ja-JP"/>
    </w:rPr>
  </w:style>
  <w:style w:type="paragraph" w:customStyle="1" w:styleId="FD05DE678E4E4AB588E86CAF8B55BAC4">
    <w:name w:val="FD05DE678E4E4AB588E86CAF8B55BAC4"/>
    <w:rsid w:val="00C825B9"/>
  </w:style>
  <w:style w:type="paragraph" w:customStyle="1" w:styleId="01BAAA4E88684BEDB4019C12E11E9E0D">
    <w:name w:val="01BAAA4E88684BEDB4019C12E11E9E0D"/>
    <w:rsid w:val="0069560F"/>
  </w:style>
  <w:style w:type="paragraph" w:customStyle="1" w:styleId="B553E570E9C94E55901283986A41F6F18">
    <w:name w:val="B553E570E9C94E55901283986A41F6F18"/>
    <w:rsid w:val="0069560F"/>
    <w:rPr>
      <w:rFonts w:ascii="Calibri" w:hAnsi="Calibri" w:cs="Calibri"/>
      <w:lang w:eastAsia="ja-JP"/>
    </w:rPr>
  </w:style>
  <w:style w:type="paragraph" w:customStyle="1" w:styleId="C334131929ED4A229C29D0669F8D71748">
    <w:name w:val="C334131929ED4A229C29D0669F8D71748"/>
    <w:rsid w:val="0069560F"/>
    <w:rPr>
      <w:rFonts w:ascii="Calibri" w:hAnsi="Calibri" w:cs="Calibri"/>
      <w:lang w:eastAsia="ja-JP"/>
    </w:rPr>
  </w:style>
  <w:style w:type="paragraph" w:customStyle="1" w:styleId="A301CE23A68042569384F83C42E451078">
    <w:name w:val="A301CE23A68042569384F83C42E451078"/>
    <w:rsid w:val="0069560F"/>
    <w:rPr>
      <w:rFonts w:ascii="Calibri" w:hAnsi="Calibri" w:cs="Calibri"/>
      <w:lang w:eastAsia="ja-JP"/>
    </w:rPr>
  </w:style>
  <w:style w:type="paragraph" w:customStyle="1" w:styleId="A78D6CFE9A674B1785CB9442F2F0F30A8">
    <w:name w:val="A78D6CFE9A674B1785CB9442F2F0F30A8"/>
    <w:rsid w:val="0069560F"/>
    <w:rPr>
      <w:rFonts w:ascii="Calibri" w:hAnsi="Calibri" w:cs="Calibri"/>
      <w:lang w:eastAsia="ja-JP"/>
    </w:rPr>
  </w:style>
  <w:style w:type="paragraph" w:customStyle="1" w:styleId="F8B4AB6F381C47D89952AF8464830AF08">
    <w:name w:val="F8B4AB6F381C47D89952AF8464830AF08"/>
    <w:rsid w:val="0069560F"/>
    <w:rPr>
      <w:rFonts w:ascii="Calibri" w:hAnsi="Calibri" w:cs="Calibri"/>
      <w:lang w:eastAsia="ja-JP"/>
    </w:rPr>
  </w:style>
  <w:style w:type="paragraph" w:customStyle="1" w:styleId="C752C36E5580482197901F90A99F5F168">
    <w:name w:val="C752C36E5580482197901F90A99F5F168"/>
    <w:rsid w:val="0069560F"/>
    <w:rPr>
      <w:rFonts w:ascii="Calibri" w:hAnsi="Calibri" w:cs="Calibri"/>
      <w:lang w:eastAsia="ja-JP"/>
    </w:rPr>
  </w:style>
  <w:style w:type="paragraph" w:customStyle="1" w:styleId="05B2508782854DF99470127053F971B98">
    <w:name w:val="05B2508782854DF99470127053F971B98"/>
    <w:rsid w:val="0069560F"/>
    <w:rPr>
      <w:rFonts w:ascii="Calibri" w:hAnsi="Calibri" w:cs="Calibri"/>
      <w:lang w:eastAsia="ja-JP"/>
    </w:rPr>
  </w:style>
  <w:style w:type="paragraph" w:customStyle="1" w:styleId="6CB831FF2D0946FBAB3FE187BEFC9A6E8">
    <w:name w:val="6CB831FF2D0946FBAB3FE187BEFC9A6E8"/>
    <w:rsid w:val="0069560F"/>
    <w:rPr>
      <w:rFonts w:ascii="Calibri" w:hAnsi="Calibri" w:cs="Calibri"/>
      <w:lang w:eastAsia="ja-JP"/>
    </w:rPr>
  </w:style>
  <w:style w:type="paragraph" w:customStyle="1" w:styleId="70762206D3DF425D8E3FF03CFA85F7537">
    <w:name w:val="70762206D3DF425D8E3FF03CFA85F7537"/>
    <w:rsid w:val="0069560F"/>
    <w:rPr>
      <w:rFonts w:ascii="Calibri" w:hAnsi="Calibri" w:cs="Calibri"/>
      <w:lang w:eastAsia="ja-JP"/>
    </w:rPr>
  </w:style>
  <w:style w:type="paragraph" w:customStyle="1" w:styleId="199876EE5FAA441D9D6E555EB46B8DB87">
    <w:name w:val="199876EE5FAA441D9D6E555EB46B8DB87"/>
    <w:rsid w:val="0069560F"/>
    <w:rPr>
      <w:rFonts w:ascii="Calibri" w:hAnsi="Calibri" w:cs="Calibri"/>
      <w:lang w:eastAsia="ja-JP"/>
    </w:rPr>
  </w:style>
  <w:style w:type="paragraph" w:customStyle="1" w:styleId="BE9B88A538C24C759B9B8E355EA92E307">
    <w:name w:val="BE9B88A538C24C759B9B8E355EA92E307"/>
    <w:rsid w:val="0069560F"/>
    <w:rPr>
      <w:rFonts w:ascii="Calibri" w:hAnsi="Calibri" w:cs="Calibri"/>
      <w:lang w:eastAsia="ja-JP"/>
    </w:rPr>
  </w:style>
  <w:style w:type="paragraph" w:customStyle="1" w:styleId="E79573F9D3C4478C95DB17B6833FDBDE7">
    <w:name w:val="E79573F9D3C4478C95DB17B6833FDBDE7"/>
    <w:rsid w:val="0069560F"/>
    <w:rPr>
      <w:rFonts w:ascii="Calibri" w:hAnsi="Calibri" w:cs="Calibri"/>
      <w:lang w:eastAsia="ja-JP"/>
    </w:rPr>
  </w:style>
  <w:style w:type="paragraph" w:customStyle="1" w:styleId="BA0130F403614A67A47611385D81C89E7">
    <w:name w:val="BA0130F403614A67A47611385D81C89E7"/>
    <w:rsid w:val="0069560F"/>
    <w:rPr>
      <w:rFonts w:ascii="Calibri" w:hAnsi="Calibri" w:cs="Calibri"/>
      <w:lang w:eastAsia="ja-JP"/>
    </w:rPr>
  </w:style>
  <w:style w:type="paragraph" w:customStyle="1" w:styleId="03927C423C784DCCB6BB2D190A52F10C7">
    <w:name w:val="03927C423C784DCCB6BB2D190A52F10C7"/>
    <w:rsid w:val="0069560F"/>
    <w:rPr>
      <w:rFonts w:ascii="Calibri" w:hAnsi="Calibri" w:cs="Calibri"/>
      <w:lang w:eastAsia="ja-JP"/>
    </w:rPr>
  </w:style>
  <w:style w:type="paragraph" w:customStyle="1" w:styleId="62F7FB8D5A294324878C8F8A6E8D76747">
    <w:name w:val="62F7FB8D5A294324878C8F8A6E8D76747"/>
    <w:rsid w:val="0069560F"/>
    <w:rPr>
      <w:rFonts w:ascii="Calibri" w:hAnsi="Calibri" w:cs="Calibri"/>
      <w:lang w:eastAsia="ja-JP"/>
    </w:rPr>
  </w:style>
  <w:style w:type="paragraph" w:customStyle="1" w:styleId="BAE71CFCCF154DDB8C53FE5575FCEDB37">
    <w:name w:val="BAE71CFCCF154DDB8C53FE5575FCEDB37"/>
    <w:rsid w:val="0069560F"/>
    <w:rPr>
      <w:rFonts w:ascii="Calibri" w:hAnsi="Calibri" w:cs="Calibri"/>
      <w:lang w:eastAsia="ja-JP"/>
    </w:rPr>
  </w:style>
  <w:style w:type="paragraph" w:customStyle="1" w:styleId="9D9FBD7F7E734191A8092D95004BB8DE7">
    <w:name w:val="9D9FBD7F7E734191A8092D95004BB8DE7"/>
    <w:rsid w:val="0069560F"/>
    <w:rPr>
      <w:rFonts w:ascii="Calibri" w:hAnsi="Calibri" w:cs="Calibri"/>
      <w:lang w:eastAsia="ja-JP"/>
    </w:rPr>
  </w:style>
  <w:style w:type="paragraph" w:customStyle="1" w:styleId="1E2514CD1618448F9C4266312BA55C687">
    <w:name w:val="1E2514CD1618448F9C4266312BA55C687"/>
    <w:rsid w:val="0069560F"/>
    <w:rPr>
      <w:rFonts w:ascii="Calibri" w:hAnsi="Calibri" w:cs="Calibri"/>
      <w:lang w:eastAsia="ja-JP"/>
    </w:rPr>
  </w:style>
  <w:style w:type="paragraph" w:customStyle="1" w:styleId="F0C19618653D46AA8143554AC20B4E657">
    <w:name w:val="F0C19618653D46AA8143554AC20B4E657"/>
    <w:rsid w:val="0069560F"/>
    <w:rPr>
      <w:rFonts w:ascii="Calibri" w:hAnsi="Calibri" w:cs="Calibri"/>
      <w:lang w:eastAsia="ja-JP"/>
    </w:rPr>
  </w:style>
  <w:style w:type="paragraph" w:customStyle="1" w:styleId="188A323EF71349D9BF07C693E520284C7">
    <w:name w:val="188A323EF71349D9BF07C693E520284C7"/>
    <w:rsid w:val="0069560F"/>
    <w:rPr>
      <w:rFonts w:ascii="Calibri" w:hAnsi="Calibri" w:cs="Calibri"/>
      <w:lang w:eastAsia="ja-JP"/>
    </w:rPr>
  </w:style>
  <w:style w:type="paragraph" w:customStyle="1" w:styleId="A1032AECCA6341A3B819E05946E944E97">
    <w:name w:val="A1032AECCA6341A3B819E05946E944E97"/>
    <w:rsid w:val="0069560F"/>
    <w:rPr>
      <w:rFonts w:ascii="Calibri" w:hAnsi="Calibri" w:cs="Calibri"/>
      <w:lang w:eastAsia="ja-JP"/>
    </w:rPr>
  </w:style>
  <w:style w:type="paragraph" w:customStyle="1" w:styleId="C1CB103C4184488CA19189E9867FDC0A7">
    <w:name w:val="C1CB103C4184488CA19189E9867FDC0A7"/>
    <w:rsid w:val="0069560F"/>
    <w:rPr>
      <w:rFonts w:ascii="Calibri" w:hAnsi="Calibri" w:cs="Calibri"/>
      <w:lang w:eastAsia="ja-JP"/>
    </w:rPr>
  </w:style>
  <w:style w:type="paragraph" w:customStyle="1" w:styleId="DACE81656A7B4019A2246D5338E25D737">
    <w:name w:val="DACE81656A7B4019A2246D5338E25D737"/>
    <w:rsid w:val="0069560F"/>
    <w:rPr>
      <w:rFonts w:ascii="Calibri" w:hAnsi="Calibri" w:cs="Calibri"/>
      <w:lang w:eastAsia="ja-JP"/>
    </w:rPr>
  </w:style>
  <w:style w:type="paragraph" w:customStyle="1" w:styleId="82FDF498426A45D3A2E96E5173F5A2A47">
    <w:name w:val="82FDF498426A45D3A2E96E5173F5A2A47"/>
    <w:rsid w:val="0069560F"/>
    <w:rPr>
      <w:rFonts w:ascii="Calibri" w:hAnsi="Calibri" w:cs="Calibri"/>
      <w:lang w:eastAsia="ja-JP"/>
    </w:rPr>
  </w:style>
  <w:style w:type="paragraph" w:customStyle="1" w:styleId="863C751D39E14E50ADA678FAE147484D7">
    <w:name w:val="863C751D39E14E50ADA678FAE147484D7"/>
    <w:rsid w:val="0069560F"/>
    <w:rPr>
      <w:rFonts w:ascii="Calibri" w:hAnsi="Calibri" w:cs="Calibri"/>
      <w:lang w:eastAsia="ja-JP"/>
    </w:rPr>
  </w:style>
  <w:style w:type="paragraph" w:customStyle="1" w:styleId="60F7F537D2E042EBA4AD9387085D9F147">
    <w:name w:val="60F7F537D2E042EBA4AD9387085D9F147"/>
    <w:rsid w:val="0069560F"/>
    <w:rPr>
      <w:rFonts w:ascii="Calibri" w:hAnsi="Calibri" w:cs="Calibri"/>
      <w:lang w:eastAsia="ja-JP"/>
    </w:rPr>
  </w:style>
  <w:style w:type="paragraph" w:customStyle="1" w:styleId="A1C38A818C7644FBB54AEE9AFFCE467B7">
    <w:name w:val="A1C38A818C7644FBB54AEE9AFFCE467B7"/>
    <w:rsid w:val="0069560F"/>
    <w:rPr>
      <w:rFonts w:ascii="Calibri" w:hAnsi="Calibri" w:cs="Calibri"/>
      <w:lang w:eastAsia="ja-JP"/>
    </w:rPr>
  </w:style>
  <w:style w:type="paragraph" w:customStyle="1" w:styleId="A74EEBFC4C414DAEAAE130E0DD306A467">
    <w:name w:val="A74EEBFC4C414DAEAAE130E0DD306A467"/>
    <w:rsid w:val="0069560F"/>
    <w:rPr>
      <w:rFonts w:ascii="Calibri" w:hAnsi="Calibri" w:cs="Calibri"/>
      <w:lang w:eastAsia="ja-JP"/>
    </w:rPr>
  </w:style>
  <w:style w:type="paragraph" w:customStyle="1" w:styleId="9E412CFBE44D4CB688D364674FA27D557">
    <w:name w:val="9E412CFBE44D4CB688D364674FA27D557"/>
    <w:rsid w:val="0069560F"/>
    <w:rPr>
      <w:rFonts w:ascii="Calibri" w:hAnsi="Calibri" w:cs="Calibri"/>
      <w:lang w:eastAsia="ja-JP"/>
    </w:rPr>
  </w:style>
  <w:style w:type="paragraph" w:customStyle="1" w:styleId="E367833CF6C7419496D5852E178D2BA87">
    <w:name w:val="E367833CF6C7419496D5852E178D2BA87"/>
    <w:rsid w:val="0069560F"/>
    <w:rPr>
      <w:rFonts w:ascii="Calibri" w:hAnsi="Calibri" w:cs="Calibri"/>
      <w:lang w:eastAsia="ja-JP"/>
    </w:rPr>
  </w:style>
  <w:style w:type="paragraph" w:customStyle="1" w:styleId="40EE96065ADE4804BA76B2A35CA2054C7">
    <w:name w:val="40EE96065ADE4804BA76B2A35CA2054C7"/>
    <w:rsid w:val="0069560F"/>
    <w:rPr>
      <w:rFonts w:ascii="Calibri" w:hAnsi="Calibri" w:cs="Calibri"/>
      <w:lang w:eastAsia="ja-JP"/>
    </w:rPr>
  </w:style>
  <w:style w:type="paragraph" w:customStyle="1" w:styleId="126E7DB859C9441FBFFDDE9DD548716B">
    <w:name w:val="126E7DB859C9441FBFFDDE9DD548716B"/>
    <w:rsid w:val="0069560F"/>
    <w:rPr>
      <w:rFonts w:ascii="Calibri" w:hAnsi="Calibri" w:cs="Calibri"/>
      <w:lang w:eastAsia="ja-JP"/>
    </w:rPr>
  </w:style>
  <w:style w:type="paragraph" w:customStyle="1" w:styleId="CADBBFF1BA494E3B9EBF3B1726EEDF335">
    <w:name w:val="CADBBFF1BA494E3B9EBF3B1726EEDF335"/>
    <w:rsid w:val="0069560F"/>
    <w:rPr>
      <w:rFonts w:ascii="Calibri" w:hAnsi="Calibri" w:cs="Calibri"/>
      <w:lang w:eastAsia="ja-JP"/>
    </w:rPr>
  </w:style>
  <w:style w:type="paragraph" w:customStyle="1" w:styleId="4BDABC86B23C4E90918288C0E47BB5373">
    <w:name w:val="4BDABC86B23C4E90918288C0E47BB5373"/>
    <w:rsid w:val="0069560F"/>
    <w:rPr>
      <w:rFonts w:ascii="Calibri" w:hAnsi="Calibri" w:cs="Calibri"/>
      <w:lang w:eastAsia="ja-JP"/>
    </w:rPr>
  </w:style>
  <w:style w:type="paragraph" w:customStyle="1" w:styleId="C2D02D6E114A482290EF66718AE4CCAD3">
    <w:name w:val="C2D02D6E114A482290EF66718AE4CCAD3"/>
    <w:rsid w:val="0069560F"/>
    <w:rPr>
      <w:rFonts w:ascii="Calibri" w:hAnsi="Calibri" w:cs="Calibri"/>
      <w:lang w:eastAsia="ja-JP"/>
    </w:rPr>
  </w:style>
  <w:style w:type="paragraph" w:customStyle="1" w:styleId="4351CC6C1DD74A57AC3CBD21ED2ED8356">
    <w:name w:val="4351CC6C1DD74A57AC3CBD21ED2ED8356"/>
    <w:rsid w:val="0069560F"/>
    <w:rPr>
      <w:rFonts w:ascii="Calibri" w:hAnsi="Calibri" w:cs="Calibri"/>
      <w:lang w:eastAsia="ja-JP"/>
    </w:rPr>
  </w:style>
  <w:style w:type="paragraph" w:customStyle="1" w:styleId="367AAC7AE2E74B6EB722FDE184C6302F6">
    <w:name w:val="367AAC7AE2E74B6EB722FDE184C6302F6"/>
    <w:rsid w:val="0069560F"/>
    <w:rPr>
      <w:rFonts w:ascii="Calibri" w:hAnsi="Calibri" w:cs="Calibri"/>
      <w:lang w:eastAsia="ja-JP"/>
    </w:rPr>
  </w:style>
  <w:style w:type="paragraph" w:customStyle="1" w:styleId="355653FD4ED04B74817B763ACB12B1B26">
    <w:name w:val="355653FD4ED04B74817B763ACB12B1B26"/>
    <w:rsid w:val="0069560F"/>
    <w:rPr>
      <w:rFonts w:ascii="Calibri" w:hAnsi="Calibri" w:cs="Calibri"/>
      <w:lang w:eastAsia="ja-JP"/>
    </w:rPr>
  </w:style>
  <w:style w:type="paragraph" w:customStyle="1" w:styleId="AE5333D5372642A38936421DE09763B46">
    <w:name w:val="AE5333D5372642A38936421DE09763B46"/>
    <w:rsid w:val="0069560F"/>
    <w:rPr>
      <w:rFonts w:ascii="Calibri" w:hAnsi="Calibri" w:cs="Calibri"/>
      <w:lang w:eastAsia="ja-JP"/>
    </w:rPr>
  </w:style>
  <w:style w:type="paragraph" w:customStyle="1" w:styleId="E05272E9F20744FBB01D1F2FA0ADD81D6">
    <w:name w:val="E05272E9F20744FBB01D1F2FA0ADD81D6"/>
    <w:rsid w:val="0069560F"/>
    <w:rPr>
      <w:rFonts w:ascii="Calibri" w:hAnsi="Calibri" w:cs="Calibri"/>
      <w:lang w:eastAsia="ja-JP"/>
    </w:rPr>
  </w:style>
  <w:style w:type="paragraph" w:customStyle="1" w:styleId="D557D2EE4BE84C62B0B2CD788F30273E6">
    <w:name w:val="D557D2EE4BE84C62B0B2CD788F30273E6"/>
    <w:rsid w:val="0069560F"/>
    <w:rPr>
      <w:rFonts w:ascii="Calibri" w:hAnsi="Calibri" w:cs="Calibri"/>
      <w:lang w:eastAsia="ja-JP"/>
    </w:rPr>
  </w:style>
  <w:style w:type="paragraph" w:customStyle="1" w:styleId="0B4E84E3AEFE4EE8AAB52C5914EE90FF1">
    <w:name w:val="0B4E84E3AEFE4EE8AAB52C5914EE90FF1"/>
    <w:rsid w:val="0069560F"/>
    <w:rPr>
      <w:rFonts w:ascii="Calibri" w:hAnsi="Calibri" w:cs="Calibri"/>
      <w:lang w:eastAsia="ja-JP"/>
    </w:rPr>
  </w:style>
  <w:style w:type="paragraph" w:customStyle="1" w:styleId="FD05DE678E4E4AB588E86CAF8B55BAC41">
    <w:name w:val="FD05DE678E4E4AB588E86CAF8B55BAC41"/>
    <w:rsid w:val="0069560F"/>
    <w:pPr>
      <w:ind w:left="720"/>
      <w:contextualSpacing/>
    </w:pPr>
    <w:rPr>
      <w:rFonts w:ascii="Calibri" w:hAnsi="Calibri" w:cs="Calibri"/>
      <w:lang w:eastAsia="ja-JP"/>
    </w:rPr>
  </w:style>
  <w:style w:type="paragraph" w:customStyle="1" w:styleId="21D42063EC9C4F7C84DD2B72A57B81AC6">
    <w:name w:val="21D42063EC9C4F7C84DD2B72A57B81AC6"/>
    <w:rsid w:val="0069560F"/>
    <w:rPr>
      <w:rFonts w:ascii="Calibri" w:hAnsi="Calibri" w:cs="Calibri"/>
      <w:lang w:eastAsia="ja-JP"/>
    </w:rPr>
  </w:style>
  <w:style w:type="paragraph" w:customStyle="1" w:styleId="63261CAC4BFF4475B4FAD7A0CB9123476">
    <w:name w:val="63261CAC4BFF4475B4FAD7A0CB9123476"/>
    <w:rsid w:val="0069560F"/>
    <w:pPr>
      <w:ind w:left="720"/>
      <w:contextualSpacing/>
    </w:pPr>
    <w:rPr>
      <w:rFonts w:ascii="Calibri" w:hAnsi="Calibri" w:cs="Calibri"/>
      <w:lang w:eastAsia="ja-JP"/>
    </w:rPr>
  </w:style>
  <w:style w:type="paragraph" w:customStyle="1" w:styleId="F3F4C6BA3C124FE3ABCDD1A4CACB153C6">
    <w:name w:val="F3F4C6BA3C124FE3ABCDD1A4CACB153C6"/>
    <w:rsid w:val="0069560F"/>
    <w:rPr>
      <w:rFonts w:ascii="Calibri" w:hAnsi="Calibri" w:cs="Calibri"/>
      <w:lang w:eastAsia="ja-JP"/>
    </w:rPr>
  </w:style>
  <w:style w:type="paragraph" w:customStyle="1" w:styleId="5888B46479D145D3B8D18061DBF2A9DC6">
    <w:name w:val="5888B46479D145D3B8D18061DBF2A9DC6"/>
    <w:rsid w:val="0069560F"/>
    <w:rPr>
      <w:rFonts w:ascii="Calibri" w:hAnsi="Calibri" w:cs="Calibri"/>
      <w:lang w:eastAsia="ja-JP"/>
    </w:rPr>
  </w:style>
  <w:style w:type="paragraph" w:customStyle="1" w:styleId="E9C18214784A45C89E198E240093AFB56">
    <w:name w:val="E9C18214784A45C89E198E240093AFB56"/>
    <w:rsid w:val="0069560F"/>
    <w:rPr>
      <w:rFonts w:ascii="Calibri" w:hAnsi="Calibri" w:cs="Calibri"/>
      <w:lang w:eastAsia="ja-JP"/>
    </w:rPr>
  </w:style>
  <w:style w:type="paragraph" w:customStyle="1" w:styleId="1DD569F6B74247D4A46327E59D3F976D6">
    <w:name w:val="1DD569F6B74247D4A46327E59D3F976D6"/>
    <w:rsid w:val="0069560F"/>
    <w:rPr>
      <w:rFonts w:ascii="Calibri" w:hAnsi="Calibri" w:cs="Calibri"/>
      <w:lang w:eastAsia="ja-JP"/>
    </w:rPr>
  </w:style>
  <w:style w:type="paragraph" w:customStyle="1" w:styleId="01BAAA4E88684BEDB4019C12E11E9E0D1">
    <w:name w:val="01BAAA4E88684BEDB4019C12E11E9E0D1"/>
    <w:rsid w:val="0069560F"/>
    <w:rPr>
      <w:rFonts w:ascii="Calibri" w:hAnsi="Calibri" w:cs="Calibri"/>
      <w:lang w:eastAsia="ja-JP"/>
    </w:rPr>
  </w:style>
  <w:style w:type="paragraph" w:customStyle="1" w:styleId="B553E570E9C94E55901283986A41F6F19">
    <w:name w:val="B553E570E9C94E55901283986A41F6F19"/>
    <w:rsid w:val="0069560F"/>
    <w:rPr>
      <w:rFonts w:ascii="Calibri" w:hAnsi="Calibri" w:cs="Calibri"/>
      <w:lang w:eastAsia="ja-JP"/>
    </w:rPr>
  </w:style>
  <w:style w:type="paragraph" w:customStyle="1" w:styleId="C334131929ED4A229C29D0669F8D71749">
    <w:name w:val="C334131929ED4A229C29D0669F8D71749"/>
    <w:rsid w:val="0069560F"/>
    <w:rPr>
      <w:rFonts w:ascii="Calibri" w:hAnsi="Calibri" w:cs="Calibri"/>
      <w:lang w:eastAsia="ja-JP"/>
    </w:rPr>
  </w:style>
  <w:style w:type="paragraph" w:customStyle="1" w:styleId="A301CE23A68042569384F83C42E451079">
    <w:name w:val="A301CE23A68042569384F83C42E451079"/>
    <w:rsid w:val="0069560F"/>
    <w:rPr>
      <w:rFonts w:ascii="Calibri" w:hAnsi="Calibri" w:cs="Calibri"/>
      <w:lang w:eastAsia="ja-JP"/>
    </w:rPr>
  </w:style>
  <w:style w:type="paragraph" w:customStyle="1" w:styleId="A78D6CFE9A674B1785CB9442F2F0F30A9">
    <w:name w:val="A78D6CFE9A674B1785CB9442F2F0F30A9"/>
    <w:rsid w:val="0069560F"/>
    <w:rPr>
      <w:rFonts w:ascii="Calibri" w:hAnsi="Calibri" w:cs="Calibri"/>
      <w:lang w:eastAsia="ja-JP"/>
    </w:rPr>
  </w:style>
  <w:style w:type="paragraph" w:customStyle="1" w:styleId="F8B4AB6F381C47D89952AF8464830AF09">
    <w:name w:val="F8B4AB6F381C47D89952AF8464830AF09"/>
    <w:rsid w:val="0069560F"/>
    <w:rPr>
      <w:rFonts w:ascii="Calibri" w:hAnsi="Calibri" w:cs="Calibri"/>
      <w:lang w:eastAsia="ja-JP"/>
    </w:rPr>
  </w:style>
  <w:style w:type="paragraph" w:customStyle="1" w:styleId="C752C36E5580482197901F90A99F5F169">
    <w:name w:val="C752C36E5580482197901F90A99F5F169"/>
    <w:rsid w:val="0069560F"/>
    <w:rPr>
      <w:rFonts w:ascii="Calibri" w:hAnsi="Calibri" w:cs="Calibri"/>
      <w:lang w:eastAsia="ja-JP"/>
    </w:rPr>
  </w:style>
  <w:style w:type="paragraph" w:customStyle="1" w:styleId="05B2508782854DF99470127053F971B99">
    <w:name w:val="05B2508782854DF99470127053F971B99"/>
    <w:rsid w:val="0069560F"/>
    <w:rPr>
      <w:rFonts w:ascii="Calibri" w:hAnsi="Calibri" w:cs="Calibri"/>
      <w:lang w:eastAsia="ja-JP"/>
    </w:rPr>
  </w:style>
  <w:style w:type="paragraph" w:customStyle="1" w:styleId="6CB831FF2D0946FBAB3FE187BEFC9A6E9">
    <w:name w:val="6CB831FF2D0946FBAB3FE187BEFC9A6E9"/>
    <w:rsid w:val="0069560F"/>
    <w:rPr>
      <w:rFonts w:ascii="Calibri" w:hAnsi="Calibri" w:cs="Calibri"/>
      <w:lang w:eastAsia="ja-JP"/>
    </w:rPr>
  </w:style>
  <w:style w:type="paragraph" w:customStyle="1" w:styleId="70762206D3DF425D8E3FF03CFA85F7538">
    <w:name w:val="70762206D3DF425D8E3FF03CFA85F7538"/>
    <w:rsid w:val="0069560F"/>
    <w:rPr>
      <w:rFonts w:ascii="Calibri" w:hAnsi="Calibri" w:cs="Calibri"/>
      <w:lang w:eastAsia="ja-JP"/>
    </w:rPr>
  </w:style>
  <w:style w:type="paragraph" w:customStyle="1" w:styleId="199876EE5FAA441D9D6E555EB46B8DB88">
    <w:name w:val="199876EE5FAA441D9D6E555EB46B8DB88"/>
    <w:rsid w:val="0069560F"/>
    <w:rPr>
      <w:rFonts w:ascii="Calibri" w:hAnsi="Calibri" w:cs="Calibri"/>
      <w:lang w:eastAsia="ja-JP"/>
    </w:rPr>
  </w:style>
  <w:style w:type="paragraph" w:customStyle="1" w:styleId="BE9B88A538C24C759B9B8E355EA92E308">
    <w:name w:val="BE9B88A538C24C759B9B8E355EA92E308"/>
    <w:rsid w:val="0069560F"/>
    <w:rPr>
      <w:rFonts w:ascii="Calibri" w:hAnsi="Calibri" w:cs="Calibri"/>
      <w:lang w:eastAsia="ja-JP"/>
    </w:rPr>
  </w:style>
  <w:style w:type="paragraph" w:customStyle="1" w:styleId="E79573F9D3C4478C95DB17B6833FDBDE8">
    <w:name w:val="E79573F9D3C4478C95DB17B6833FDBDE8"/>
    <w:rsid w:val="0069560F"/>
    <w:rPr>
      <w:rFonts w:ascii="Calibri" w:hAnsi="Calibri" w:cs="Calibri"/>
      <w:lang w:eastAsia="ja-JP"/>
    </w:rPr>
  </w:style>
  <w:style w:type="paragraph" w:customStyle="1" w:styleId="BA0130F403614A67A47611385D81C89E8">
    <w:name w:val="BA0130F403614A67A47611385D81C89E8"/>
    <w:rsid w:val="0069560F"/>
    <w:rPr>
      <w:rFonts w:ascii="Calibri" w:hAnsi="Calibri" w:cs="Calibri"/>
      <w:lang w:eastAsia="ja-JP"/>
    </w:rPr>
  </w:style>
  <w:style w:type="paragraph" w:customStyle="1" w:styleId="03927C423C784DCCB6BB2D190A52F10C8">
    <w:name w:val="03927C423C784DCCB6BB2D190A52F10C8"/>
    <w:rsid w:val="0069560F"/>
    <w:rPr>
      <w:rFonts w:ascii="Calibri" w:hAnsi="Calibri" w:cs="Calibri"/>
      <w:lang w:eastAsia="ja-JP"/>
    </w:rPr>
  </w:style>
  <w:style w:type="paragraph" w:customStyle="1" w:styleId="62F7FB8D5A294324878C8F8A6E8D76748">
    <w:name w:val="62F7FB8D5A294324878C8F8A6E8D76748"/>
    <w:rsid w:val="0069560F"/>
    <w:rPr>
      <w:rFonts w:ascii="Calibri" w:hAnsi="Calibri" w:cs="Calibri"/>
      <w:lang w:eastAsia="ja-JP"/>
    </w:rPr>
  </w:style>
  <w:style w:type="paragraph" w:customStyle="1" w:styleId="BAE71CFCCF154DDB8C53FE5575FCEDB38">
    <w:name w:val="BAE71CFCCF154DDB8C53FE5575FCEDB38"/>
    <w:rsid w:val="0069560F"/>
    <w:rPr>
      <w:rFonts w:ascii="Calibri" w:hAnsi="Calibri" w:cs="Calibri"/>
      <w:lang w:eastAsia="ja-JP"/>
    </w:rPr>
  </w:style>
  <w:style w:type="paragraph" w:customStyle="1" w:styleId="9D9FBD7F7E734191A8092D95004BB8DE8">
    <w:name w:val="9D9FBD7F7E734191A8092D95004BB8DE8"/>
    <w:rsid w:val="0069560F"/>
    <w:rPr>
      <w:rFonts w:ascii="Calibri" w:hAnsi="Calibri" w:cs="Calibri"/>
      <w:lang w:eastAsia="ja-JP"/>
    </w:rPr>
  </w:style>
  <w:style w:type="paragraph" w:customStyle="1" w:styleId="1E2514CD1618448F9C4266312BA55C688">
    <w:name w:val="1E2514CD1618448F9C4266312BA55C688"/>
    <w:rsid w:val="0069560F"/>
    <w:rPr>
      <w:rFonts w:ascii="Calibri" w:hAnsi="Calibri" w:cs="Calibri"/>
      <w:lang w:eastAsia="ja-JP"/>
    </w:rPr>
  </w:style>
  <w:style w:type="paragraph" w:customStyle="1" w:styleId="F0C19618653D46AA8143554AC20B4E658">
    <w:name w:val="F0C19618653D46AA8143554AC20B4E658"/>
    <w:rsid w:val="0069560F"/>
    <w:rPr>
      <w:rFonts w:ascii="Calibri" w:hAnsi="Calibri" w:cs="Calibri"/>
      <w:lang w:eastAsia="ja-JP"/>
    </w:rPr>
  </w:style>
  <w:style w:type="paragraph" w:customStyle="1" w:styleId="188A323EF71349D9BF07C693E520284C8">
    <w:name w:val="188A323EF71349D9BF07C693E520284C8"/>
    <w:rsid w:val="0069560F"/>
    <w:rPr>
      <w:rFonts w:ascii="Calibri" w:hAnsi="Calibri" w:cs="Calibri"/>
      <w:lang w:eastAsia="ja-JP"/>
    </w:rPr>
  </w:style>
  <w:style w:type="paragraph" w:customStyle="1" w:styleId="A1032AECCA6341A3B819E05946E944E98">
    <w:name w:val="A1032AECCA6341A3B819E05946E944E98"/>
    <w:rsid w:val="0069560F"/>
    <w:rPr>
      <w:rFonts w:ascii="Calibri" w:hAnsi="Calibri" w:cs="Calibri"/>
      <w:lang w:eastAsia="ja-JP"/>
    </w:rPr>
  </w:style>
  <w:style w:type="paragraph" w:customStyle="1" w:styleId="C1CB103C4184488CA19189E9867FDC0A8">
    <w:name w:val="C1CB103C4184488CA19189E9867FDC0A8"/>
    <w:rsid w:val="0069560F"/>
    <w:rPr>
      <w:rFonts w:ascii="Calibri" w:hAnsi="Calibri" w:cs="Calibri"/>
      <w:lang w:eastAsia="ja-JP"/>
    </w:rPr>
  </w:style>
  <w:style w:type="paragraph" w:customStyle="1" w:styleId="DACE81656A7B4019A2246D5338E25D738">
    <w:name w:val="DACE81656A7B4019A2246D5338E25D738"/>
    <w:rsid w:val="0069560F"/>
    <w:rPr>
      <w:rFonts w:ascii="Calibri" w:hAnsi="Calibri" w:cs="Calibri"/>
      <w:lang w:eastAsia="ja-JP"/>
    </w:rPr>
  </w:style>
  <w:style w:type="paragraph" w:customStyle="1" w:styleId="82FDF498426A45D3A2E96E5173F5A2A48">
    <w:name w:val="82FDF498426A45D3A2E96E5173F5A2A48"/>
    <w:rsid w:val="0069560F"/>
    <w:rPr>
      <w:rFonts w:ascii="Calibri" w:hAnsi="Calibri" w:cs="Calibri"/>
      <w:lang w:eastAsia="ja-JP"/>
    </w:rPr>
  </w:style>
  <w:style w:type="paragraph" w:customStyle="1" w:styleId="863C751D39E14E50ADA678FAE147484D8">
    <w:name w:val="863C751D39E14E50ADA678FAE147484D8"/>
    <w:rsid w:val="0069560F"/>
    <w:rPr>
      <w:rFonts w:ascii="Calibri" w:hAnsi="Calibri" w:cs="Calibri"/>
      <w:lang w:eastAsia="ja-JP"/>
    </w:rPr>
  </w:style>
  <w:style w:type="paragraph" w:customStyle="1" w:styleId="60F7F537D2E042EBA4AD9387085D9F148">
    <w:name w:val="60F7F537D2E042EBA4AD9387085D9F148"/>
    <w:rsid w:val="0069560F"/>
    <w:rPr>
      <w:rFonts w:ascii="Calibri" w:hAnsi="Calibri" w:cs="Calibri"/>
      <w:lang w:eastAsia="ja-JP"/>
    </w:rPr>
  </w:style>
  <w:style w:type="paragraph" w:customStyle="1" w:styleId="A1C38A818C7644FBB54AEE9AFFCE467B8">
    <w:name w:val="A1C38A818C7644FBB54AEE9AFFCE467B8"/>
    <w:rsid w:val="0069560F"/>
    <w:rPr>
      <w:rFonts w:ascii="Calibri" w:hAnsi="Calibri" w:cs="Calibri"/>
      <w:lang w:eastAsia="ja-JP"/>
    </w:rPr>
  </w:style>
  <w:style w:type="paragraph" w:customStyle="1" w:styleId="A74EEBFC4C414DAEAAE130E0DD306A468">
    <w:name w:val="A74EEBFC4C414DAEAAE130E0DD306A468"/>
    <w:rsid w:val="0069560F"/>
    <w:rPr>
      <w:rFonts w:ascii="Calibri" w:hAnsi="Calibri" w:cs="Calibri"/>
      <w:lang w:eastAsia="ja-JP"/>
    </w:rPr>
  </w:style>
  <w:style w:type="paragraph" w:customStyle="1" w:styleId="9E412CFBE44D4CB688D364674FA27D558">
    <w:name w:val="9E412CFBE44D4CB688D364674FA27D558"/>
    <w:rsid w:val="0069560F"/>
    <w:rPr>
      <w:rFonts w:ascii="Calibri" w:hAnsi="Calibri" w:cs="Calibri"/>
      <w:lang w:eastAsia="ja-JP"/>
    </w:rPr>
  </w:style>
  <w:style w:type="paragraph" w:customStyle="1" w:styleId="E367833CF6C7419496D5852E178D2BA88">
    <w:name w:val="E367833CF6C7419496D5852E178D2BA88"/>
    <w:rsid w:val="0069560F"/>
    <w:rPr>
      <w:rFonts w:ascii="Calibri" w:hAnsi="Calibri" w:cs="Calibri"/>
      <w:lang w:eastAsia="ja-JP"/>
    </w:rPr>
  </w:style>
  <w:style w:type="paragraph" w:customStyle="1" w:styleId="40EE96065ADE4804BA76B2A35CA2054C8">
    <w:name w:val="40EE96065ADE4804BA76B2A35CA2054C8"/>
    <w:rsid w:val="0069560F"/>
    <w:rPr>
      <w:rFonts w:ascii="Calibri" w:hAnsi="Calibri" w:cs="Calibri"/>
      <w:lang w:eastAsia="ja-JP"/>
    </w:rPr>
  </w:style>
  <w:style w:type="paragraph" w:customStyle="1" w:styleId="126E7DB859C9441FBFFDDE9DD548716B1">
    <w:name w:val="126E7DB859C9441FBFFDDE9DD548716B1"/>
    <w:rsid w:val="0069560F"/>
    <w:rPr>
      <w:rFonts w:ascii="Calibri" w:hAnsi="Calibri" w:cs="Calibri"/>
      <w:lang w:eastAsia="ja-JP"/>
    </w:rPr>
  </w:style>
  <w:style w:type="paragraph" w:customStyle="1" w:styleId="CADBBFF1BA494E3B9EBF3B1726EEDF336">
    <w:name w:val="CADBBFF1BA494E3B9EBF3B1726EEDF336"/>
    <w:rsid w:val="0069560F"/>
    <w:rPr>
      <w:rFonts w:ascii="Calibri" w:hAnsi="Calibri" w:cs="Calibri"/>
      <w:lang w:eastAsia="ja-JP"/>
    </w:rPr>
  </w:style>
  <w:style w:type="paragraph" w:customStyle="1" w:styleId="4BDABC86B23C4E90918288C0E47BB5374">
    <w:name w:val="4BDABC86B23C4E90918288C0E47BB5374"/>
    <w:rsid w:val="0069560F"/>
    <w:rPr>
      <w:rFonts w:ascii="Calibri" w:hAnsi="Calibri" w:cs="Calibri"/>
      <w:lang w:eastAsia="ja-JP"/>
    </w:rPr>
  </w:style>
  <w:style w:type="paragraph" w:customStyle="1" w:styleId="C2D02D6E114A482290EF66718AE4CCAD4">
    <w:name w:val="C2D02D6E114A482290EF66718AE4CCAD4"/>
    <w:rsid w:val="0069560F"/>
    <w:rPr>
      <w:rFonts w:ascii="Calibri" w:hAnsi="Calibri" w:cs="Calibri"/>
      <w:lang w:eastAsia="ja-JP"/>
    </w:rPr>
  </w:style>
  <w:style w:type="paragraph" w:customStyle="1" w:styleId="4351CC6C1DD74A57AC3CBD21ED2ED8357">
    <w:name w:val="4351CC6C1DD74A57AC3CBD21ED2ED8357"/>
    <w:rsid w:val="0069560F"/>
    <w:rPr>
      <w:rFonts w:ascii="Calibri" w:hAnsi="Calibri" w:cs="Calibri"/>
      <w:lang w:eastAsia="ja-JP"/>
    </w:rPr>
  </w:style>
  <w:style w:type="paragraph" w:customStyle="1" w:styleId="367AAC7AE2E74B6EB722FDE184C6302F7">
    <w:name w:val="367AAC7AE2E74B6EB722FDE184C6302F7"/>
    <w:rsid w:val="0069560F"/>
    <w:rPr>
      <w:rFonts w:ascii="Calibri" w:hAnsi="Calibri" w:cs="Calibri"/>
      <w:lang w:eastAsia="ja-JP"/>
    </w:rPr>
  </w:style>
  <w:style w:type="paragraph" w:customStyle="1" w:styleId="355653FD4ED04B74817B763ACB12B1B27">
    <w:name w:val="355653FD4ED04B74817B763ACB12B1B27"/>
    <w:rsid w:val="0069560F"/>
    <w:rPr>
      <w:rFonts w:ascii="Calibri" w:hAnsi="Calibri" w:cs="Calibri"/>
      <w:lang w:eastAsia="ja-JP"/>
    </w:rPr>
  </w:style>
  <w:style w:type="paragraph" w:customStyle="1" w:styleId="AE5333D5372642A38936421DE09763B47">
    <w:name w:val="AE5333D5372642A38936421DE09763B47"/>
    <w:rsid w:val="0069560F"/>
    <w:rPr>
      <w:rFonts w:ascii="Calibri" w:hAnsi="Calibri" w:cs="Calibri"/>
      <w:lang w:eastAsia="ja-JP"/>
    </w:rPr>
  </w:style>
  <w:style w:type="paragraph" w:customStyle="1" w:styleId="E05272E9F20744FBB01D1F2FA0ADD81D7">
    <w:name w:val="E05272E9F20744FBB01D1F2FA0ADD81D7"/>
    <w:rsid w:val="0069560F"/>
    <w:rPr>
      <w:rFonts w:ascii="Calibri" w:hAnsi="Calibri" w:cs="Calibri"/>
      <w:lang w:eastAsia="ja-JP"/>
    </w:rPr>
  </w:style>
  <w:style w:type="paragraph" w:customStyle="1" w:styleId="D557D2EE4BE84C62B0B2CD788F30273E7">
    <w:name w:val="D557D2EE4BE84C62B0B2CD788F30273E7"/>
    <w:rsid w:val="0069560F"/>
    <w:rPr>
      <w:rFonts w:ascii="Calibri" w:hAnsi="Calibri" w:cs="Calibri"/>
      <w:lang w:eastAsia="ja-JP"/>
    </w:rPr>
  </w:style>
  <w:style w:type="paragraph" w:customStyle="1" w:styleId="0B4E84E3AEFE4EE8AAB52C5914EE90FF2">
    <w:name w:val="0B4E84E3AEFE4EE8AAB52C5914EE90FF2"/>
    <w:rsid w:val="0069560F"/>
    <w:rPr>
      <w:rFonts w:ascii="Calibri" w:hAnsi="Calibri" w:cs="Calibri"/>
      <w:lang w:eastAsia="ja-JP"/>
    </w:rPr>
  </w:style>
  <w:style w:type="paragraph" w:customStyle="1" w:styleId="FD05DE678E4E4AB588E86CAF8B55BAC42">
    <w:name w:val="FD05DE678E4E4AB588E86CAF8B55BAC42"/>
    <w:rsid w:val="0069560F"/>
    <w:pPr>
      <w:ind w:left="720"/>
      <w:contextualSpacing/>
    </w:pPr>
    <w:rPr>
      <w:rFonts w:ascii="Calibri" w:hAnsi="Calibri" w:cs="Calibri"/>
      <w:lang w:eastAsia="ja-JP"/>
    </w:rPr>
  </w:style>
  <w:style w:type="paragraph" w:customStyle="1" w:styleId="21D42063EC9C4F7C84DD2B72A57B81AC7">
    <w:name w:val="21D42063EC9C4F7C84DD2B72A57B81AC7"/>
    <w:rsid w:val="0069560F"/>
    <w:rPr>
      <w:rFonts w:ascii="Calibri" w:hAnsi="Calibri" w:cs="Calibri"/>
      <w:lang w:eastAsia="ja-JP"/>
    </w:rPr>
  </w:style>
  <w:style w:type="paragraph" w:customStyle="1" w:styleId="63261CAC4BFF4475B4FAD7A0CB9123477">
    <w:name w:val="63261CAC4BFF4475B4FAD7A0CB9123477"/>
    <w:rsid w:val="0069560F"/>
    <w:pPr>
      <w:ind w:left="720"/>
      <w:contextualSpacing/>
    </w:pPr>
    <w:rPr>
      <w:rFonts w:ascii="Calibri" w:hAnsi="Calibri" w:cs="Calibri"/>
      <w:lang w:eastAsia="ja-JP"/>
    </w:rPr>
  </w:style>
  <w:style w:type="paragraph" w:customStyle="1" w:styleId="F3F4C6BA3C124FE3ABCDD1A4CACB153C7">
    <w:name w:val="F3F4C6BA3C124FE3ABCDD1A4CACB153C7"/>
    <w:rsid w:val="0069560F"/>
    <w:rPr>
      <w:rFonts w:ascii="Calibri" w:hAnsi="Calibri" w:cs="Calibri"/>
      <w:lang w:eastAsia="ja-JP"/>
    </w:rPr>
  </w:style>
  <w:style w:type="paragraph" w:customStyle="1" w:styleId="5888B46479D145D3B8D18061DBF2A9DC7">
    <w:name w:val="5888B46479D145D3B8D18061DBF2A9DC7"/>
    <w:rsid w:val="0069560F"/>
    <w:rPr>
      <w:rFonts w:ascii="Calibri" w:hAnsi="Calibri" w:cs="Calibri"/>
      <w:lang w:eastAsia="ja-JP"/>
    </w:rPr>
  </w:style>
  <w:style w:type="paragraph" w:customStyle="1" w:styleId="E9C18214784A45C89E198E240093AFB57">
    <w:name w:val="E9C18214784A45C89E198E240093AFB57"/>
    <w:rsid w:val="0069560F"/>
    <w:rPr>
      <w:rFonts w:ascii="Calibri" w:hAnsi="Calibri" w:cs="Calibri"/>
      <w:lang w:eastAsia="ja-JP"/>
    </w:rPr>
  </w:style>
  <w:style w:type="paragraph" w:customStyle="1" w:styleId="1DD569F6B74247D4A46327E59D3F976D7">
    <w:name w:val="1DD569F6B74247D4A46327E59D3F976D7"/>
    <w:rsid w:val="0069560F"/>
    <w:rPr>
      <w:rFonts w:ascii="Calibri" w:hAnsi="Calibri" w:cs="Calibri"/>
      <w:lang w:eastAsia="ja-JP"/>
    </w:rPr>
  </w:style>
  <w:style w:type="paragraph" w:customStyle="1" w:styleId="01BAAA4E88684BEDB4019C12E11E9E0D2">
    <w:name w:val="01BAAA4E88684BEDB4019C12E11E9E0D2"/>
    <w:rsid w:val="0069560F"/>
    <w:rPr>
      <w:rFonts w:ascii="Calibri" w:hAnsi="Calibri" w:cs="Calibri"/>
      <w:lang w:eastAsia="ja-JP"/>
    </w:rPr>
  </w:style>
  <w:style w:type="paragraph" w:customStyle="1" w:styleId="794344DE91454070B4DD8C8E7E70B3FC">
    <w:name w:val="794344DE91454070B4DD8C8E7E70B3FC"/>
    <w:rsid w:val="0069560F"/>
  </w:style>
  <w:style w:type="paragraph" w:customStyle="1" w:styleId="C4A00E768E77414B81A3FA79117B6149">
    <w:name w:val="C4A00E768E77414B81A3FA79117B6149"/>
    <w:rsid w:val="0069560F"/>
  </w:style>
  <w:style w:type="paragraph" w:customStyle="1" w:styleId="840FE6562FD444FBB6C7B402259949DE">
    <w:name w:val="840FE6562FD444FBB6C7B402259949DE"/>
    <w:rsid w:val="0069560F"/>
  </w:style>
  <w:style w:type="paragraph" w:customStyle="1" w:styleId="B553E570E9C94E55901283986A41F6F110">
    <w:name w:val="B553E570E9C94E55901283986A41F6F110"/>
    <w:rsid w:val="00515741"/>
    <w:rPr>
      <w:rFonts w:ascii="Calibri" w:hAnsi="Calibri" w:cs="Calibri"/>
      <w:lang w:eastAsia="ja-JP"/>
    </w:rPr>
  </w:style>
  <w:style w:type="paragraph" w:customStyle="1" w:styleId="C334131929ED4A229C29D0669F8D717410">
    <w:name w:val="C334131929ED4A229C29D0669F8D717410"/>
    <w:rsid w:val="00515741"/>
    <w:rPr>
      <w:rFonts w:ascii="Calibri" w:hAnsi="Calibri" w:cs="Calibri"/>
      <w:lang w:eastAsia="ja-JP"/>
    </w:rPr>
  </w:style>
  <w:style w:type="paragraph" w:customStyle="1" w:styleId="A301CE23A68042569384F83C42E4510710">
    <w:name w:val="A301CE23A68042569384F83C42E4510710"/>
    <w:rsid w:val="00515741"/>
    <w:rPr>
      <w:rFonts w:ascii="Calibri" w:hAnsi="Calibri" w:cs="Calibri"/>
      <w:lang w:eastAsia="ja-JP"/>
    </w:rPr>
  </w:style>
  <w:style w:type="paragraph" w:customStyle="1" w:styleId="A78D6CFE9A674B1785CB9442F2F0F30A10">
    <w:name w:val="A78D6CFE9A674B1785CB9442F2F0F30A10"/>
    <w:rsid w:val="00515741"/>
    <w:rPr>
      <w:rFonts w:ascii="Calibri" w:hAnsi="Calibri" w:cs="Calibri"/>
      <w:lang w:eastAsia="ja-JP"/>
    </w:rPr>
  </w:style>
  <w:style w:type="paragraph" w:customStyle="1" w:styleId="F8B4AB6F381C47D89952AF8464830AF010">
    <w:name w:val="F8B4AB6F381C47D89952AF8464830AF010"/>
    <w:rsid w:val="00515741"/>
    <w:rPr>
      <w:rFonts w:ascii="Calibri" w:hAnsi="Calibri" w:cs="Calibri"/>
      <w:lang w:eastAsia="ja-JP"/>
    </w:rPr>
  </w:style>
  <w:style w:type="paragraph" w:customStyle="1" w:styleId="C752C36E5580482197901F90A99F5F1610">
    <w:name w:val="C752C36E5580482197901F90A99F5F1610"/>
    <w:rsid w:val="00515741"/>
    <w:rPr>
      <w:rFonts w:ascii="Calibri" w:hAnsi="Calibri" w:cs="Calibri"/>
      <w:lang w:eastAsia="ja-JP"/>
    </w:rPr>
  </w:style>
  <w:style w:type="paragraph" w:customStyle="1" w:styleId="05B2508782854DF99470127053F971B910">
    <w:name w:val="05B2508782854DF99470127053F971B910"/>
    <w:rsid w:val="00515741"/>
    <w:rPr>
      <w:rFonts w:ascii="Calibri" w:hAnsi="Calibri" w:cs="Calibri"/>
      <w:lang w:eastAsia="ja-JP"/>
    </w:rPr>
  </w:style>
  <w:style w:type="paragraph" w:customStyle="1" w:styleId="6CB831FF2D0946FBAB3FE187BEFC9A6E10">
    <w:name w:val="6CB831FF2D0946FBAB3FE187BEFC9A6E10"/>
    <w:rsid w:val="00515741"/>
    <w:rPr>
      <w:rFonts w:ascii="Calibri" w:hAnsi="Calibri" w:cs="Calibri"/>
      <w:lang w:eastAsia="ja-JP"/>
    </w:rPr>
  </w:style>
  <w:style w:type="paragraph" w:customStyle="1" w:styleId="70762206D3DF425D8E3FF03CFA85F7539">
    <w:name w:val="70762206D3DF425D8E3FF03CFA85F7539"/>
    <w:rsid w:val="00515741"/>
    <w:rPr>
      <w:rFonts w:ascii="Calibri" w:hAnsi="Calibri" w:cs="Calibri"/>
      <w:lang w:eastAsia="ja-JP"/>
    </w:rPr>
  </w:style>
  <w:style w:type="paragraph" w:customStyle="1" w:styleId="199876EE5FAA441D9D6E555EB46B8DB89">
    <w:name w:val="199876EE5FAA441D9D6E555EB46B8DB89"/>
    <w:rsid w:val="00515741"/>
    <w:rPr>
      <w:rFonts w:ascii="Calibri" w:hAnsi="Calibri" w:cs="Calibri"/>
      <w:lang w:eastAsia="ja-JP"/>
    </w:rPr>
  </w:style>
  <w:style w:type="paragraph" w:customStyle="1" w:styleId="BE9B88A538C24C759B9B8E355EA92E309">
    <w:name w:val="BE9B88A538C24C759B9B8E355EA92E309"/>
    <w:rsid w:val="00515741"/>
    <w:rPr>
      <w:rFonts w:ascii="Calibri" w:hAnsi="Calibri" w:cs="Calibri"/>
      <w:lang w:eastAsia="ja-JP"/>
    </w:rPr>
  </w:style>
  <w:style w:type="paragraph" w:customStyle="1" w:styleId="E79573F9D3C4478C95DB17B6833FDBDE9">
    <w:name w:val="E79573F9D3C4478C95DB17B6833FDBDE9"/>
    <w:rsid w:val="00515741"/>
    <w:rPr>
      <w:rFonts w:ascii="Calibri" w:hAnsi="Calibri" w:cs="Calibri"/>
      <w:lang w:eastAsia="ja-JP"/>
    </w:rPr>
  </w:style>
  <w:style w:type="paragraph" w:customStyle="1" w:styleId="BA0130F403614A67A47611385D81C89E9">
    <w:name w:val="BA0130F403614A67A47611385D81C89E9"/>
    <w:rsid w:val="00515741"/>
    <w:rPr>
      <w:rFonts w:ascii="Calibri" w:hAnsi="Calibri" w:cs="Calibri"/>
      <w:lang w:eastAsia="ja-JP"/>
    </w:rPr>
  </w:style>
  <w:style w:type="paragraph" w:customStyle="1" w:styleId="03927C423C784DCCB6BB2D190A52F10C9">
    <w:name w:val="03927C423C784DCCB6BB2D190A52F10C9"/>
    <w:rsid w:val="00515741"/>
    <w:rPr>
      <w:rFonts w:ascii="Calibri" w:hAnsi="Calibri" w:cs="Calibri"/>
      <w:lang w:eastAsia="ja-JP"/>
    </w:rPr>
  </w:style>
  <w:style w:type="paragraph" w:customStyle="1" w:styleId="62F7FB8D5A294324878C8F8A6E8D76749">
    <w:name w:val="62F7FB8D5A294324878C8F8A6E8D76749"/>
    <w:rsid w:val="00515741"/>
    <w:rPr>
      <w:rFonts w:ascii="Calibri" w:hAnsi="Calibri" w:cs="Calibri"/>
      <w:lang w:eastAsia="ja-JP"/>
    </w:rPr>
  </w:style>
  <w:style w:type="paragraph" w:customStyle="1" w:styleId="BAE71CFCCF154DDB8C53FE5575FCEDB39">
    <w:name w:val="BAE71CFCCF154DDB8C53FE5575FCEDB39"/>
    <w:rsid w:val="00515741"/>
    <w:rPr>
      <w:rFonts w:ascii="Calibri" w:hAnsi="Calibri" w:cs="Calibri"/>
      <w:lang w:eastAsia="ja-JP"/>
    </w:rPr>
  </w:style>
  <w:style w:type="paragraph" w:customStyle="1" w:styleId="9D9FBD7F7E734191A8092D95004BB8DE9">
    <w:name w:val="9D9FBD7F7E734191A8092D95004BB8DE9"/>
    <w:rsid w:val="00515741"/>
    <w:rPr>
      <w:rFonts w:ascii="Calibri" w:hAnsi="Calibri" w:cs="Calibri"/>
      <w:lang w:eastAsia="ja-JP"/>
    </w:rPr>
  </w:style>
  <w:style w:type="paragraph" w:customStyle="1" w:styleId="1E2514CD1618448F9C4266312BA55C689">
    <w:name w:val="1E2514CD1618448F9C4266312BA55C689"/>
    <w:rsid w:val="00515741"/>
    <w:rPr>
      <w:rFonts w:ascii="Calibri" w:hAnsi="Calibri" w:cs="Calibri"/>
      <w:lang w:eastAsia="ja-JP"/>
    </w:rPr>
  </w:style>
  <w:style w:type="paragraph" w:customStyle="1" w:styleId="F0C19618653D46AA8143554AC20B4E659">
    <w:name w:val="F0C19618653D46AA8143554AC20B4E659"/>
    <w:rsid w:val="00515741"/>
    <w:rPr>
      <w:rFonts w:ascii="Calibri" w:hAnsi="Calibri" w:cs="Calibri"/>
      <w:lang w:eastAsia="ja-JP"/>
    </w:rPr>
  </w:style>
  <w:style w:type="paragraph" w:customStyle="1" w:styleId="188A323EF71349D9BF07C693E520284C9">
    <w:name w:val="188A323EF71349D9BF07C693E520284C9"/>
    <w:rsid w:val="00515741"/>
    <w:rPr>
      <w:rFonts w:ascii="Calibri" w:hAnsi="Calibri" w:cs="Calibri"/>
      <w:lang w:eastAsia="ja-JP"/>
    </w:rPr>
  </w:style>
  <w:style w:type="paragraph" w:customStyle="1" w:styleId="A1032AECCA6341A3B819E05946E944E99">
    <w:name w:val="A1032AECCA6341A3B819E05946E944E99"/>
    <w:rsid w:val="00515741"/>
    <w:rPr>
      <w:rFonts w:ascii="Calibri" w:hAnsi="Calibri" w:cs="Calibri"/>
      <w:lang w:eastAsia="ja-JP"/>
    </w:rPr>
  </w:style>
  <w:style w:type="paragraph" w:customStyle="1" w:styleId="C1CB103C4184488CA19189E9867FDC0A9">
    <w:name w:val="C1CB103C4184488CA19189E9867FDC0A9"/>
    <w:rsid w:val="00515741"/>
    <w:rPr>
      <w:rFonts w:ascii="Calibri" w:hAnsi="Calibri" w:cs="Calibri"/>
      <w:lang w:eastAsia="ja-JP"/>
    </w:rPr>
  </w:style>
  <w:style w:type="paragraph" w:customStyle="1" w:styleId="DACE81656A7B4019A2246D5338E25D739">
    <w:name w:val="DACE81656A7B4019A2246D5338E25D739"/>
    <w:rsid w:val="00515741"/>
    <w:rPr>
      <w:rFonts w:ascii="Calibri" w:hAnsi="Calibri" w:cs="Calibri"/>
      <w:lang w:eastAsia="ja-JP"/>
    </w:rPr>
  </w:style>
  <w:style w:type="paragraph" w:customStyle="1" w:styleId="82FDF498426A45D3A2E96E5173F5A2A49">
    <w:name w:val="82FDF498426A45D3A2E96E5173F5A2A49"/>
    <w:rsid w:val="00515741"/>
    <w:rPr>
      <w:rFonts w:ascii="Calibri" w:hAnsi="Calibri" w:cs="Calibri"/>
      <w:lang w:eastAsia="ja-JP"/>
    </w:rPr>
  </w:style>
  <w:style w:type="paragraph" w:customStyle="1" w:styleId="863C751D39E14E50ADA678FAE147484D9">
    <w:name w:val="863C751D39E14E50ADA678FAE147484D9"/>
    <w:rsid w:val="00515741"/>
    <w:rPr>
      <w:rFonts w:ascii="Calibri" w:hAnsi="Calibri" w:cs="Calibri"/>
      <w:lang w:eastAsia="ja-JP"/>
    </w:rPr>
  </w:style>
  <w:style w:type="paragraph" w:customStyle="1" w:styleId="60F7F537D2E042EBA4AD9387085D9F149">
    <w:name w:val="60F7F537D2E042EBA4AD9387085D9F149"/>
    <w:rsid w:val="00515741"/>
    <w:rPr>
      <w:rFonts w:ascii="Calibri" w:hAnsi="Calibri" w:cs="Calibri"/>
      <w:lang w:eastAsia="ja-JP"/>
    </w:rPr>
  </w:style>
  <w:style w:type="paragraph" w:customStyle="1" w:styleId="A1C38A818C7644FBB54AEE9AFFCE467B9">
    <w:name w:val="A1C38A818C7644FBB54AEE9AFFCE467B9"/>
    <w:rsid w:val="00515741"/>
    <w:rPr>
      <w:rFonts w:ascii="Calibri" w:hAnsi="Calibri" w:cs="Calibri"/>
      <w:lang w:eastAsia="ja-JP"/>
    </w:rPr>
  </w:style>
  <w:style w:type="paragraph" w:customStyle="1" w:styleId="A74EEBFC4C414DAEAAE130E0DD306A469">
    <w:name w:val="A74EEBFC4C414DAEAAE130E0DD306A469"/>
    <w:rsid w:val="00515741"/>
    <w:rPr>
      <w:rFonts w:ascii="Calibri" w:hAnsi="Calibri" w:cs="Calibri"/>
      <w:lang w:eastAsia="ja-JP"/>
    </w:rPr>
  </w:style>
  <w:style w:type="paragraph" w:customStyle="1" w:styleId="9E412CFBE44D4CB688D364674FA27D559">
    <w:name w:val="9E412CFBE44D4CB688D364674FA27D559"/>
    <w:rsid w:val="00515741"/>
    <w:rPr>
      <w:rFonts w:ascii="Calibri" w:hAnsi="Calibri" w:cs="Calibri"/>
      <w:lang w:eastAsia="ja-JP"/>
    </w:rPr>
  </w:style>
  <w:style w:type="paragraph" w:customStyle="1" w:styleId="E367833CF6C7419496D5852E178D2BA89">
    <w:name w:val="E367833CF6C7419496D5852E178D2BA89"/>
    <w:rsid w:val="00515741"/>
    <w:rPr>
      <w:rFonts w:ascii="Calibri" w:hAnsi="Calibri" w:cs="Calibri"/>
      <w:lang w:eastAsia="ja-JP"/>
    </w:rPr>
  </w:style>
  <w:style w:type="paragraph" w:customStyle="1" w:styleId="40EE96065ADE4804BA76B2A35CA2054C9">
    <w:name w:val="40EE96065ADE4804BA76B2A35CA2054C9"/>
    <w:rsid w:val="00515741"/>
    <w:rPr>
      <w:rFonts w:ascii="Calibri" w:hAnsi="Calibri" w:cs="Calibri"/>
      <w:lang w:eastAsia="ja-JP"/>
    </w:rPr>
  </w:style>
  <w:style w:type="paragraph" w:customStyle="1" w:styleId="126E7DB859C9441FBFFDDE9DD548716B2">
    <w:name w:val="126E7DB859C9441FBFFDDE9DD548716B2"/>
    <w:rsid w:val="00515741"/>
    <w:rPr>
      <w:rFonts w:ascii="Calibri" w:hAnsi="Calibri" w:cs="Calibri"/>
      <w:lang w:eastAsia="ja-JP"/>
    </w:rPr>
  </w:style>
  <w:style w:type="paragraph" w:customStyle="1" w:styleId="794344DE91454070B4DD8C8E7E70B3FC1">
    <w:name w:val="794344DE91454070B4DD8C8E7E70B3FC1"/>
    <w:rsid w:val="00515741"/>
    <w:rPr>
      <w:rFonts w:ascii="Calibri" w:hAnsi="Calibri" w:cs="Calibri"/>
      <w:lang w:eastAsia="ja-JP"/>
    </w:rPr>
  </w:style>
  <w:style w:type="paragraph" w:customStyle="1" w:styleId="C4A00E768E77414B81A3FA79117B61491">
    <w:name w:val="C4A00E768E77414B81A3FA79117B61491"/>
    <w:rsid w:val="00515741"/>
    <w:rPr>
      <w:rFonts w:ascii="Calibri" w:hAnsi="Calibri" w:cs="Calibri"/>
      <w:lang w:eastAsia="ja-JP"/>
    </w:rPr>
  </w:style>
  <w:style w:type="paragraph" w:customStyle="1" w:styleId="840FE6562FD444FBB6C7B402259949DE1">
    <w:name w:val="840FE6562FD444FBB6C7B402259949DE1"/>
    <w:rsid w:val="00515741"/>
    <w:rPr>
      <w:rFonts w:ascii="Calibri" w:hAnsi="Calibri" w:cs="Calibri"/>
      <w:lang w:eastAsia="ja-JP"/>
    </w:rPr>
  </w:style>
  <w:style w:type="paragraph" w:customStyle="1" w:styleId="CADBBFF1BA494E3B9EBF3B1726EEDF337">
    <w:name w:val="CADBBFF1BA494E3B9EBF3B1726EEDF337"/>
    <w:rsid w:val="00515741"/>
    <w:rPr>
      <w:rFonts w:ascii="Calibri" w:hAnsi="Calibri" w:cs="Calibri"/>
      <w:lang w:eastAsia="ja-JP"/>
    </w:rPr>
  </w:style>
  <w:style w:type="paragraph" w:customStyle="1" w:styleId="4BDABC86B23C4E90918288C0E47BB5375">
    <w:name w:val="4BDABC86B23C4E90918288C0E47BB5375"/>
    <w:rsid w:val="00515741"/>
    <w:rPr>
      <w:rFonts w:ascii="Calibri" w:hAnsi="Calibri" w:cs="Calibri"/>
      <w:lang w:eastAsia="ja-JP"/>
    </w:rPr>
  </w:style>
  <w:style w:type="paragraph" w:customStyle="1" w:styleId="C2D02D6E114A482290EF66718AE4CCAD5">
    <w:name w:val="C2D02D6E114A482290EF66718AE4CCAD5"/>
    <w:rsid w:val="00515741"/>
    <w:rPr>
      <w:rFonts w:ascii="Calibri" w:hAnsi="Calibri" w:cs="Calibri"/>
      <w:lang w:eastAsia="ja-JP"/>
    </w:rPr>
  </w:style>
  <w:style w:type="paragraph" w:customStyle="1" w:styleId="4351CC6C1DD74A57AC3CBD21ED2ED8358">
    <w:name w:val="4351CC6C1DD74A57AC3CBD21ED2ED8358"/>
    <w:rsid w:val="00515741"/>
    <w:rPr>
      <w:rFonts w:ascii="Calibri" w:hAnsi="Calibri" w:cs="Calibri"/>
      <w:lang w:eastAsia="ja-JP"/>
    </w:rPr>
  </w:style>
  <w:style w:type="paragraph" w:customStyle="1" w:styleId="367AAC7AE2E74B6EB722FDE184C6302F8">
    <w:name w:val="367AAC7AE2E74B6EB722FDE184C6302F8"/>
    <w:rsid w:val="00515741"/>
    <w:rPr>
      <w:rFonts w:ascii="Calibri" w:hAnsi="Calibri" w:cs="Calibri"/>
      <w:lang w:eastAsia="ja-JP"/>
    </w:rPr>
  </w:style>
  <w:style w:type="paragraph" w:customStyle="1" w:styleId="355653FD4ED04B74817B763ACB12B1B28">
    <w:name w:val="355653FD4ED04B74817B763ACB12B1B28"/>
    <w:rsid w:val="00515741"/>
    <w:rPr>
      <w:rFonts w:ascii="Calibri" w:hAnsi="Calibri" w:cs="Calibri"/>
      <w:lang w:eastAsia="ja-JP"/>
    </w:rPr>
  </w:style>
  <w:style w:type="paragraph" w:customStyle="1" w:styleId="AE5333D5372642A38936421DE09763B48">
    <w:name w:val="AE5333D5372642A38936421DE09763B48"/>
    <w:rsid w:val="00515741"/>
    <w:rPr>
      <w:rFonts w:ascii="Calibri" w:hAnsi="Calibri" w:cs="Calibri"/>
      <w:lang w:eastAsia="ja-JP"/>
    </w:rPr>
  </w:style>
  <w:style w:type="paragraph" w:customStyle="1" w:styleId="E05272E9F20744FBB01D1F2FA0ADD81D8">
    <w:name w:val="E05272E9F20744FBB01D1F2FA0ADD81D8"/>
    <w:rsid w:val="00515741"/>
    <w:rPr>
      <w:rFonts w:ascii="Calibri" w:hAnsi="Calibri" w:cs="Calibri"/>
      <w:lang w:eastAsia="ja-JP"/>
    </w:rPr>
  </w:style>
  <w:style w:type="paragraph" w:customStyle="1" w:styleId="D557D2EE4BE84C62B0B2CD788F30273E8">
    <w:name w:val="D557D2EE4BE84C62B0B2CD788F30273E8"/>
    <w:rsid w:val="00515741"/>
    <w:rPr>
      <w:rFonts w:ascii="Calibri" w:hAnsi="Calibri" w:cs="Calibri"/>
      <w:lang w:eastAsia="ja-JP"/>
    </w:rPr>
  </w:style>
  <w:style w:type="paragraph" w:customStyle="1" w:styleId="0B4E84E3AEFE4EE8AAB52C5914EE90FF3">
    <w:name w:val="0B4E84E3AEFE4EE8AAB52C5914EE90FF3"/>
    <w:rsid w:val="00515741"/>
    <w:rPr>
      <w:rFonts w:ascii="Calibri" w:hAnsi="Calibri" w:cs="Calibri"/>
      <w:lang w:eastAsia="ja-JP"/>
    </w:rPr>
  </w:style>
  <w:style w:type="paragraph" w:customStyle="1" w:styleId="FD05DE678E4E4AB588E86CAF8B55BAC43">
    <w:name w:val="FD05DE678E4E4AB588E86CAF8B55BAC43"/>
    <w:rsid w:val="00515741"/>
    <w:pPr>
      <w:ind w:left="720"/>
      <w:contextualSpacing/>
    </w:pPr>
    <w:rPr>
      <w:rFonts w:ascii="Calibri" w:hAnsi="Calibri" w:cs="Calibri"/>
      <w:lang w:eastAsia="ja-JP"/>
    </w:rPr>
  </w:style>
  <w:style w:type="paragraph" w:customStyle="1" w:styleId="21D42063EC9C4F7C84DD2B72A57B81AC8">
    <w:name w:val="21D42063EC9C4F7C84DD2B72A57B81AC8"/>
    <w:rsid w:val="00515741"/>
    <w:rPr>
      <w:rFonts w:ascii="Calibri" w:hAnsi="Calibri" w:cs="Calibri"/>
      <w:lang w:eastAsia="ja-JP"/>
    </w:rPr>
  </w:style>
  <w:style w:type="paragraph" w:customStyle="1" w:styleId="63261CAC4BFF4475B4FAD7A0CB9123478">
    <w:name w:val="63261CAC4BFF4475B4FAD7A0CB9123478"/>
    <w:rsid w:val="00515741"/>
    <w:pPr>
      <w:ind w:left="720"/>
      <w:contextualSpacing/>
    </w:pPr>
    <w:rPr>
      <w:rFonts w:ascii="Calibri" w:hAnsi="Calibri" w:cs="Calibri"/>
      <w:lang w:eastAsia="ja-JP"/>
    </w:rPr>
  </w:style>
  <w:style w:type="paragraph" w:customStyle="1" w:styleId="F3F4C6BA3C124FE3ABCDD1A4CACB153C8">
    <w:name w:val="F3F4C6BA3C124FE3ABCDD1A4CACB153C8"/>
    <w:rsid w:val="00515741"/>
    <w:rPr>
      <w:rFonts w:ascii="Calibri" w:hAnsi="Calibri" w:cs="Calibri"/>
      <w:lang w:eastAsia="ja-JP"/>
    </w:rPr>
  </w:style>
  <w:style w:type="paragraph" w:customStyle="1" w:styleId="5888B46479D145D3B8D18061DBF2A9DC8">
    <w:name w:val="5888B46479D145D3B8D18061DBF2A9DC8"/>
    <w:rsid w:val="00515741"/>
    <w:rPr>
      <w:rFonts w:ascii="Calibri" w:hAnsi="Calibri" w:cs="Calibri"/>
      <w:lang w:eastAsia="ja-JP"/>
    </w:rPr>
  </w:style>
  <w:style w:type="paragraph" w:customStyle="1" w:styleId="E9C18214784A45C89E198E240093AFB58">
    <w:name w:val="E9C18214784A45C89E198E240093AFB58"/>
    <w:rsid w:val="00515741"/>
    <w:rPr>
      <w:rFonts w:ascii="Calibri" w:hAnsi="Calibri" w:cs="Calibri"/>
      <w:lang w:eastAsia="ja-JP"/>
    </w:rPr>
  </w:style>
  <w:style w:type="paragraph" w:customStyle="1" w:styleId="1DD569F6B74247D4A46327E59D3F976D8">
    <w:name w:val="1DD569F6B74247D4A46327E59D3F976D8"/>
    <w:rsid w:val="00515741"/>
    <w:rPr>
      <w:rFonts w:ascii="Calibri" w:hAnsi="Calibri" w:cs="Calibri"/>
      <w:lang w:eastAsia="ja-JP"/>
    </w:rPr>
  </w:style>
  <w:style w:type="paragraph" w:customStyle="1" w:styleId="01BAAA4E88684BEDB4019C12E11E9E0D3">
    <w:name w:val="01BAAA4E88684BEDB4019C12E11E9E0D3"/>
    <w:rsid w:val="00515741"/>
    <w:rPr>
      <w:rFonts w:ascii="Calibri" w:hAnsi="Calibri" w:cs="Calibri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5NBu1JSwBlrINVRPLPzGv1IFAg==">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01813a-e1e8-42a6-a8c2-5f2056808e94">
      <Terms xmlns="http://schemas.microsoft.com/office/infopath/2007/PartnerControls"/>
    </lcf76f155ced4ddcb4097134ff3c332f>
    <TaxCatchAll xmlns="6fa7b9c8-75da-409b-8aa2-024bd3215a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8B016226A0B946B11E7325F255D9B9" ma:contentTypeVersion="14" ma:contentTypeDescription="Crear nuevo documento." ma:contentTypeScope="" ma:versionID="b2ceb1094a16659e4112ed8034041df9">
  <xsd:schema xmlns:xsd="http://www.w3.org/2001/XMLSchema" xmlns:xs="http://www.w3.org/2001/XMLSchema" xmlns:p="http://schemas.microsoft.com/office/2006/metadata/properties" xmlns:ns2="a201813a-e1e8-42a6-a8c2-5f2056808e94" xmlns:ns3="6fa7b9c8-75da-409b-8aa2-024bd3215a4c" targetNamespace="http://schemas.microsoft.com/office/2006/metadata/properties" ma:root="true" ma:fieldsID="c1c9df525dd569f930367760841e7ee5" ns2:_="" ns3:_="">
    <xsd:import namespace="a201813a-e1e8-42a6-a8c2-5f2056808e94"/>
    <xsd:import namespace="6fa7b9c8-75da-409b-8aa2-024bd3215a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1813a-e1e8-42a6-a8c2-5f2056808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ed24c46a-b909-48e7-9981-7bfb7d9e87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7b9c8-75da-409b-8aa2-024bd3215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b71515e-653e-44d8-be88-bc38976a3819}" ma:internalName="TaxCatchAll" ma:showField="CatchAllData" ma:web="6fa7b9c8-75da-409b-8aa2-024bd321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AFDF5A-C441-4866-B69C-37D5DE39792D}">
  <ds:schemaRefs>
    <ds:schemaRef ds:uri="http://schemas.microsoft.com/office/2006/metadata/properties"/>
    <ds:schemaRef ds:uri="http://schemas.microsoft.com/office/infopath/2007/PartnerControls"/>
    <ds:schemaRef ds:uri="a201813a-e1e8-42a6-a8c2-5f2056808e94"/>
    <ds:schemaRef ds:uri="6fa7b9c8-75da-409b-8aa2-024bd3215a4c"/>
  </ds:schemaRefs>
</ds:datastoreItem>
</file>

<file path=customXml/itemProps3.xml><?xml version="1.0" encoding="utf-8"?>
<ds:datastoreItem xmlns:ds="http://schemas.openxmlformats.org/officeDocument/2006/customXml" ds:itemID="{FDEDC14B-43A9-40EF-ADE6-C88DCA0C60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2DD5C-AFBD-4C1E-9132-1E344518F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1813a-e1e8-42a6-a8c2-5f2056808e94"/>
    <ds:schemaRef ds:uri="6fa7b9c8-75da-409b-8aa2-024bd3215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430955-6C84-4776-BF49-72236BDB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998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Mejía</dc:creator>
  <cp:lastModifiedBy>Franklin Javier Anangonó Flores</cp:lastModifiedBy>
  <cp:revision>2</cp:revision>
  <dcterms:created xsi:type="dcterms:W3CDTF">2024-04-02T15:15:00Z</dcterms:created>
  <dcterms:modified xsi:type="dcterms:W3CDTF">2024-04-0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B016226A0B946B11E7325F255D9B9</vt:lpwstr>
  </property>
  <property fmtid="{D5CDD505-2E9C-101B-9397-08002B2CF9AE}" pid="3" name="MediaServiceImageTags">
    <vt:lpwstr/>
  </property>
</Properties>
</file>